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7E6A" w14:textId="13F00206" w:rsidR="004265F7" w:rsidRPr="00E7379D" w:rsidRDefault="004265F7" w:rsidP="006B3BCA">
      <w:pPr>
        <w:spacing w:beforeLines="25" w:before="60" w:afterLines="25" w:after="60"/>
        <w:jc w:val="center"/>
        <w:rPr>
          <w:rFonts w:ascii="標楷體" w:eastAsia="標楷體" w:hAnsi="標楷體"/>
          <w:b/>
          <w:sz w:val="32"/>
          <w:szCs w:val="32"/>
        </w:rPr>
      </w:pPr>
      <w:r w:rsidRPr="00E7379D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573923" w:rsidRPr="00E7379D">
        <w:rPr>
          <w:rFonts w:ascii="標楷體" w:eastAsia="標楷體" w:hAnsi="標楷體" w:hint="eastAsia"/>
          <w:b/>
          <w:kern w:val="0"/>
          <w:sz w:val="32"/>
          <w:szCs w:val="32"/>
          <w:lang w:val="x-none" w:eastAsia="x-none"/>
        </w:rPr>
        <w:t>11</w:t>
      </w:r>
      <w:r w:rsidR="00A23BDD" w:rsidRPr="00E7379D">
        <w:rPr>
          <w:rFonts w:ascii="標楷體" w:eastAsia="標楷體" w:hAnsi="標楷體"/>
          <w:b/>
          <w:kern w:val="0"/>
          <w:sz w:val="32"/>
          <w:szCs w:val="32"/>
          <w:lang w:val="x-none" w:eastAsia="x-none"/>
        </w:rPr>
        <w:t>2</w:t>
      </w:r>
      <w:r w:rsidR="002B4DB4" w:rsidRPr="00E7379D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E7379D">
        <w:rPr>
          <w:rFonts w:ascii="標楷體" w:eastAsia="標楷體" w:hAnsi="標楷體" w:hint="eastAsia"/>
          <w:b/>
          <w:sz w:val="32"/>
          <w:szCs w:val="32"/>
        </w:rPr>
        <w:t>高級中等學校智能障礙學生鑑定實施計畫</w:t>
      </w:r>
    </w:p>
    <w:p w14:paraId="74B72338" w14:textId="77777777" w:rsidR="007E46AD" w:rsidRPr="00E7379D" w:rsidRDefault="007E46AD" w:rsidP="007E46AD">
      <w:pPr>
        <w:spacing w:beforeLines="25" w:before="60" w:afterLines="25" w:after="60" w:line="0" w:lineRule="atLeast"/>
        <w:jc w:val="right"/>
        <w:rPr>
          <w:rFonts w:ascii="標楷體" w:eastAsia="標楷體" w:hAnsi="標楷體"/>
          <w:sz w:val="22"/>
        </w:rPr>
      </w:pPr>
    </w:p>
    <w:p w14:paraId="011E6637" w14:textId="7CFFD212" w:rsidR="00EF0AAF" w:rsidRDefault="00E7379D" w:rsidP="00071E30">
      <w:pPr>
        <w:spacing w:beforeLines="25" w:before="60" w:afterLines="25" w:after="60" w:line="230" w:lineRule="exact"/>
        <w:jc w:val="right"/>
        <w:rPr>
          <w:rFonts w:ascii="標楷體" w:eastAsia="標楷體" w:hAnsi="標楷體"/>
          <w:sz w:val="22"/>
        </w:rPr>
      </w:pPr>
      <w:r w:rsidRPr="00E7379D">
        <w:rPr>
          <w:rFonts w:ascii="標楷體" w:eastAsia="標楷體" w:hAnsi="標楷體" w:hint="eastAsia"/>
          <w:sz w:val="22"/>
        </w:rPr>
        <w:t>112年9月25日北市教</w:t>
      </w:r>
      <w:proofErr w:type="gramStart"/>
      <w:r w:rsidRPr="00E7379D">
        <w:rPr>
          <w:rFonts w:ascii="標楷體" w:eastAsia="標楷體" w:hAnsi="標楷體" w:hint="eastAsia"/>
          <w:sz w:val="22"/>
        </w:rPr>
        <w:t>特</w:t>
      </w:r>
      <w:proofErr w:type="gramEnd"/>
      <w:r w:rsidRPr="00E7379D">
        <w:rPr>
          <w:rFonts w:ascii="標楷體" w:eastAsia="標楷體" w:hAnsi="標楷體" w:hint="eastAsia"/>
          <w:sz w:val="22"/>
        </w:rPr>
        <w:t>字第1123085154號函修正</w:t>
      </w:r>
    </w:p>
    <w:p w14:paraId="7D2AE715" w14:textId="77777777" w:rsidR="00071E30" w:rsidRPr="00071E30" w:rsidRDefault="00071E30" w:rsidP="00071E30">
      <w:pPr>
        <w:spacing w:beforeLines="25" w:before="60" w:afterLines="25" w:after="60" w:line="230" w:lineRule="exact"/>
        <w:jc w:val="right"/>
        <w:rPr>
          <w:rFonts w:ascii="標楷體" w:eastAsia="標楷體" w:hAnsi="標楷體" w:hint="eastAsia"/>
          <w:sz w:val="22"/>
        </w:rPr>
      </w:pPr>
    </w:p>
    <w:p w14:paraId="217AAC9C" w14:textId="794258C4" w:rsidR="00071E30" w:rsidRDefault="00071E30" w:rsidP="005D4E89">
      <w:pPr>
        <w:numPr>
          <w:ilvl w:val="0"/>
          <w:numId w:val="2"/>
        </w:numPr>
        <w:spacing w:beforeLines="50" w:before="120" w:afterLines="50" w:after="12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依據：</w:t>
      </w:r>
      <w:r w:rsidRPr="00071E30">
        <w:rPr>
          <w:rFonts w:ascii="標楷體" w:eastAsia="標楷體" w:hAnsi="標楷體" w:hint="eastAsia"/>
        </w:rPr>
        <w:t>臺北市11</w:t>
      </w:r>
      <w:r w:rsidRPr="00071E30">
        <w:rPr>
          <w:rFonts w:ascii="標楷體" w:eastAsia="標楷體" w:hAnsi="標楷體"/>
        </w:rPr>
        <w:t>2</w:t>
      </w:r>
      <w:r w:rsidRPr="00071E30">
        <w:rPr>
          <w:rFonts w:ascii="標楷體" w:eastAsia="標楷體" w:hAnsi="標楷體" w:hint="eastAsia"/>
        </w:rPr>
        <w:t>學年度高級中等學校身心障礙學生鑑定實施總計畫</w:t>
      </w:r>
    </w:p>
    <w:p w14:paraId="7783C24A" w14:textId="0042F8DA" w:rsidR="00071E30" w:rsidRDefault="00071E30" w:rsidP="005D4E89">
      <w:pPr>
        <w:numPr>
          <w:ilvl w:val="0"/>
          <w:numId w:val="2"/>
        </w:numPr>
        <w:spacing w:beforeLines="50" w:before="120" w:afterLines="50" w:after="12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目的</w:t>
      </w:r>
    </w:p>
    <w:p w14:paraId="24516C7C" w14:textId="67558BC9" w:rsidR="00071E30" w:rsidRPr="00071E30" w:rsidRDefault="00071E30" w:rsidP="00071E30">
      <w:pPr>
        <w:pStyle w:val="a7"/>
        <w:numPr>
          <w:ilvl w:val="0"/>
          <w:numId w:val="17"/>
        </w:numPr>
        <w:spacing w:beforeLines="50" w:before="120" w:afterLines="50" w:after="120"/>
        <w:ind w:leftChars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kern w:val="0"/>
        </w:rPr>
        <w:t>提</w:t>
      </w:r>
      <w:r w:rsidRPr="00E7379D">
        <w:rPr>
          <w:rFonts w:ascii="標楷體" w:eastAsia="標楷體" w:hAnsi="標楷體" w:hint="eastAsia"/>
          <w:kern w:val="0"/>
        </w:rPr>
        <w:t>供高級中等學校學生特殊教育需求鑑定。</w:t>
      </w:r>
    </w:p>
    <w:p w14:paraId="57E09EF8" w14:textId="59AB7C10" w:rsidR="00071E30" w:rsidRPr="00071E30" w:rsidRDefault="00071E30" w:rsidP="00071E30">
      <w:pPr>
        <w:pStyle w:val="a7"/>
        <w:numPr>
          <w:ilvl w:val="0"/>
          <w:numId w:val="17"/>
        </w:numPr>
        <w:spacing w:beforeLines="50" w:before="120" w:afterLines="50" w:after="120"/>
        <w:ind w:leftChars="0"/>
        <w:rPr>
          <w:rFonts w:ascii="標楷體" w:eastAsia="標楷體" w:hAnsi="標楷體"/>
          <w:b/>
          <w:bCs/>
        </w:rPr>
      </w:pPr>
      <w:r w:rsidRPr="00E7379D">
        <w:rPr>
          <w:rFonts w:ascii="標楷體" w:eastAsia="標楷體" w:hAnsi="標楷體" w:hint="eastAsia"/>
          <w:kern w:val="0"/>
        </w:rPr>
        <w:t>對特殊教育需求學生進行專業評估，提供教學輔導、評量、環境調整等建議</w:t>
      </w:r>
      <w:r>
        <w:rPr>
          <w:rFonts w:ascii="標楷體" w:eastAsia="標楷體" w:hAnsi="標楷體" w:hint="eastAsia"/>
          <w:kern w:val="0"/>
        </w:rPr>
        <w:t>。</w:t>
      </w:r>
    </w:p>
    <w:p w14:paraId="22C34C07" w14:textId="2160FCCD" w:rsidR="00071E30" w:rsidRPr="00071E30" w:rsidRDefault="00071E30" w:rsidP="00071E30">
      <w:pPr>
        <w:numPr>
          <w:ilvl w:val="0"/>
          <w:numId w:val="17"/>
        </w:numPr>
        <w:tabs>
          <w:tab w:val="left" w:pos="1134"/>
        </w:tabs>
        <w:spacing w:before="25" w:after="25"/>
        <w:jc w:val="both"/>
        <w:rPr>
          <w:rFonts w:ascii="標楷體" w:eastAsia="標楷體" w:hAnsi="標楷體" w:hint="eastAsia"/>
          <w:kern w:val="0"/>
        </w:rPr>
      </w:pPr>
      <w:r w:rsidRPr="00E7379D">
        <w:rPr>
          <w:rFonts w:ascii="標楷體" w:eastAsia="標楷體" w:hAnsi="標楷體" w:hint="eastAsia"/>
          <w:kern w:val="0"/>
        </w:rPr>
        <w:t>鑑定結果提供特殊教育相關服務措施與設施設置之依據。</w:t>
      </w:r>
    </w:p>
    <w:p w14:paraId="2B09B031" w14:textId="537CD853" w:rsidR="00EC0C1D" w:rsidRPr="00E7379D" w:rsidRDefault="004265F7" w:rsidP="005D4E89">
      <w:pPr>
        <w:numPr>
          <w:ilvl w:val="0"/>
          <w:numId w:val="2"/>
        </w:numPr>
        <w:spacing w:beforeLines="50" w:before="120" w:afterLines="50" w:after="120"/>
        <w:rPr>
          <w:rFonts w:ascii="標楷體" w:eastAsia="標楷體" w:hAnsi="標楷體"/>
          <w:b/>
          <w:bCs/>
        </w:rPr>
      </w:pPr>
      <w:r w:rsidRPr="00E7379D">
        <w:rPr>
          <w:rFonts w:ascii="標楷體" w:eastAsia="標楷體" w:hAnsi="標楷體" w:hint="eastAsia"/>
          <w:b/>
          <w:bCs/>
        </w:rPr>
        <w:t>辦理單位</w:t>
      </w:r>
    </w:p>
    <w:p w14:paraId="3EC0A924" w14:textId="20FCD90A" w:rsidR="003543DE" w:rsidRPr="00E7379D" w:rsidRDefault="008352F6" w:rsidP="005D4E89">
      <w:pPr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709"/>
          <w:tab w:val="num" w:pos="960"/>
        </w:tabs>
        <w:spacing w:beforeLines="50" w:before="120" w:afterLines="50" w:after="120"/>
        <w:ind w:left="960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主辦單位：臺北市政府教育局</w:t>
      </w:r>
      <w:r w:rsidR="00E918DB" w:rsidRPr="00E7379D">
        <w:rPr>
          <w:rFonts w:ascii="標楷體" w:eastAsia="標楷體" w:hAnsi="標楷體" w:hint="eastAsia"/>
        </w:rPr>
        <w:t>(</w:t>
      </w:r>
      <w:r w:rsidRPr="00E7379D">
        <w:rPr>
          <w:rFonts w:ascii="標楷體" w:eastAsia="標楷體" w:hAnsi="標楷體" w:hint="eastAsia"/>
        </w:rPr>
        <w:t>以下簡稱教育局</w:t>
      </w:r>
      <w:r w:rsidR="00E918DB" w:rsidRPr="00E7379D">
        <w:rPr>
          <w:rFonts w:ascii="標楷體" w:eastAsia="標楷體" w:hAnsi="標楷體" w:hint="eastAsia"/>
        </w:rPr>
        <w:t>)</w:t>
      </w:r>
    </w:p>
    <w:p w14:paraId="348135E1" w14:textId="00009109" w:rsidR="00CE3A07" w:rsidRPr="00E7379D" w:rsidRDefault="004265F7" w:rsidP="005D4E89">
      <w:pPr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709"/>
          <w:tab w:val="num" w:pos="960"/>
        </w:tabs>
        <w:spacing w:beforeLines="50" w:before="120" w:afterLines="50" w:after="120"/>
        <w:ind w:left="960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承辦單位：臺北市立</w:t>
      </w:r>
      <w:proofErr w:type="gramStart"/>
      <w:r w:rsidR="00ED39C3" w:rsidRPr="00E7379D">
        <w:rPr>
          <w:rFonts w:ascii="標楷體" w:eastAsia="標楷體" w:hAnsi="標楷體" w:hint="eastAsia"/>
        </w:rPr>
        <w:t>臺</w:t>
      </w:r>
      <w:proofErr w:type="gramEnd"/>
      <w:r w:rsidR="00ED39C3" w:rsidRPr="00E7379D">
        <w:rPr>
          <w:rFonts w:ascii="標楷體" w:eastAsia="標楷體" w:hAnsi="標楷體" w:hint="eastAsia"/>
        </w:rPr>
        <w:t>北特殊教育</w:t>
      </w:r>
      <w:r w:rsidRPr="00E7379D">
        <w:rPr>
          <w:rFonts w:ascii="標楷體" w:eastAsia="標楷體" w:hAnsi="標楷體" w:hint="eastAsia"/>
        </w:rPr>
        <w:t xml:space="preserve">學校 </w:t>
      </w:r>
      <w:r w:rsidR="00CE3A07" w:rsidRPr="00E7379D">
        <w:rPr>
          <w:rFonts w:ascii="標楷體" w:eastAsia="標楷體" w:hAnsi="標楷體" w:hint="eastAsia"/>
        </w:rPr>
        <w:t>北區特教資源</w:t>
      </w:r>
      <w:r w:rsidR="003019B9" w:rsidRPr="00E7379D">
        <w:rPr>
          <w:rFonts w:ascii="標楷體" w:eastAsia="標楷體" w:hAnsi="標楷體" w:hint="eastAsia"/>
        </w:rPr>
        <w:t>中心</w:t>
      </w:r>
      <w:r w:rsidR="0012638E" w:rsidRPr="00E7379D">
        <w:rPr>
          <w:rFonts w:ascii="標楷體" w:eastAsia="標楷體" w:hAnsi="標楷體" w:hint="eastAsia"/>
        </w:rPr>
        <w:t>(以下簡稱北區中心</w:t>
      </w:r>
      <w:proofErr w:type="gramStart"/>
      <w:r w:rsidR="0012638E" w:rsidRPr="00E7379D">
        <w:rPr>
          <w:rFonts w:ascii="標楷體" w:eastAsia="標楷體" w:hAnsi="標楷體"/>
        </w:rPr>
        <w:t>）</w:t>
      </w:r>
      <w:proofErr w:type="gramEnd"/>
    </w:p>
    <w:p w14:paraId="78D1F119" w14:textId="02CEC1ED" w:rsidR="004265F7" w:rsidRPr="00E7379D" w:rsidRDefault="008D3CD9" w:rsidP="005D4E89">
      <w:pPr>
        <w:numPr>
          <w:ilvl w:val="0"/>
          <w:numId w:val="2"/>
        </w:numPr>
        <w:spacing w:beforeLines="50" w:before="120" w:afterLines="50" w:after="120"/>
        <w:rPr>
          <w:rFonts w:ascii="標楷體" w:eastAsia="標楷體" w:hAnsi="標楷體"/>
          <w:b/>
          <w:bCs/>
        </w:rPr>
      </w:pPr>
      <w:r w:rsidRPr="00E7379D">
        <w:rPr>
          <w:rFonts w:ascii="標楷體" w:eastAsia="標楷體" w:hAnsi="標楷體" w:hint="eastAsia"/>
          <w:b/>
          <w:bCs/>
        </w:rPr>
        <w:t>申請對象</w:t>
      </w:r>
    </w:p>
    <w:p w14:paraId="291B32BC" w14:textId="7F4F53BB" w:rsidR="004265F7" w:rsidRPr="00E7379D" w:rsidRDefault="00383C72" w:rsidP="005D4E89">
      <w:pPr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新個案：</w:t>
      </w:r>
      <w:r w:rsidR="00933714" w:rsidRPr="00E7379D">
        <w:rPr>
          <w:rFonts w:ascii="標楷體" w:eastAsia="標楷體" w:hAnsi="標楷體"/>
        </w:rPr>
        <w:t>就讀臺北市公私立高級中等學校</w:t>
      </w:r>
      <w:r w:rsidR="00910EF8" w:rsidRPr="00E7379D">
        <w:rPr>
          <w:rFonts w:ascii="標楷體" w:eastAsia="標楷體" w:hAnsi="標楷體" w:hint="eastAsia"/>
        </w:rPr>
        <w:t>(以下簡稱學校)</w:t>
      </w:r>
      <w:r w:rsidR="00933714" w:rsidRPr="00E7379D">
        <w:rPr>
          <w:rFonts w:ascii="標楷體" w:eastAsia="標楷體" w:hAnsi="標楷體"/>
        </w:rPr>
        <w:t>學生</w:t>
      </w:r>
      <w:r w:rsidR="00933714" w:rsidRPr="00E7379D">
        <w:rPr>
          <w:rFonts w:ascii="標楷體" w:eastAsia="標楷體" w:hAnsi="標楷體" w:hint="eastAsia"/>
        </w:rPr>
        <w:t>具備下列條件</w:t>
      </w:r>
      <w:r w:rsidR="00C157CC" w:rsidRPr="00E7379D">
        <w:rPr>
          <w:rFonts w:ascii="標楷體" w:eastAsia="標楷體" w:hAnsi="標楷體" w:hint="eastAsia"/>
        </w:rPr>
        <w:t>之</w:t>
      </w:r>
      <w:proofErr w:type="gramStart"/>
      <w:r w:rsidR="00C157CC" w:rsidRPr="00E7379D">
        <w:rPr>
          <w:rFonts w:ascii="標楷體" w:eastAsia="標楷體" w:hAnsi="標楷體" w:hint="eastAsia"/>
        </w:rPr>
        <w:t>一</w:t>
      </w:r>
      <w:proofErr w:type="gramEnd"/>
      <w:r w:rsidR="00C157CC" w:rsidRPr="00E7379D">
        <w:rPr>
          <w:rFonts w:ascii="標楷體" w:eastAsia="標楷體" w:hAnsi="標楷體" w:hint="eastAsia"/>
        </w:rPr>
        <w:t>者</w:t>
      </w:r>
      <w:r w:rsidR="00933714" w:rsidRPr="00E7379D">
        <w:rPr>
          <w:rFonts w:ascii="標楷體" w:eastAsia="標楷體" w:hAnsi="標楷體" w:hint="eastAsia"/>
        </w:rPr>
        <w:t>。</w:t>
      </w:r>
    </w:p>
    <w:p w14:paraId="3CE5461F" w14:textId="77777777" w:rsidR="00FE0527" w:rsidRPr="00E7379D" w:rsidRDefault="00662FF4" w:rsidP="005D4E89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567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經</w:t>
      </w:r>
      <w:r w:rsidR="004265F7" w:rsidRPr="00E7379D">
        <w:rPr>
          <w:rFonts w:ascii="標楷體" w:eastAsia="標楷體" w:hAnsi="標楷體" w:hint="eastAsia"/>
        </w:rPr>
        <w:t>縣市特殊</w:t>
      </w:r>
      <w:r w:rsidR="004265F7" w:rsidRPr="00E7379D">
        <w:rPr>
          <w:rFonts w:ascii="標楷體" w:eastAsia="標楷體" w:hAnsi="標楷體"/>
        </w:rPr>
        <w:t>教育學生鑑定及就學輔導會</w:t>
      </w:r>
      <w:r w:rsidR="003543DE" w:rsidRPr="00E7379D">
        <w:rPr>
          <w:rFonts w:ascii="標楷體" w:eastAsia="標楷體" w:hAnsi="標楷體" w:hint="eastAsia"/>
        </w:rPr>
        <w:t>(</w:t>
      </w:r>
      <w:r w:rsidR="004265F7" w:rsidRPr="00E7379D">
        <w:rPr>
          <w:rFonts w:ascii="標楷體" w:eastAsia="標楷體" w:hAnsi="標楷體"/>
        </w:rPr>
        <w:t>以下簡稱</w:t>
      </w:r>
      <w:proofErr w:type="gramStart"/>
      <w:r w:rsidR="004265F7" w:rsidRPr="00E7379D">
        <w:rPr>
          <w:rFonts w:ascii="標楷體" w:eastAsia="標楷體" w:hAnsi="標楷體"/>
        </w:rPr>
        <w:t>鑑</w:t>
      </w:r>
      <w:proofErr w:type="gramEnd"/>
      <w:r w:rsidR="004265F7" w:rsidRPr="00E7379D">
        <w:rPr>
          <w:rFonts w:ascii="標楷體" w:eastAsia="標楷體" w:hAnsi="標楷體"/>
        </w:rPr>
        <w:t>輔會</w:t>
      </w:r>
      <w:r w:rsidR="003543DE" w:rsidRPr="00E7379D">
        <w:rPr>
          <w:rFonts w:ascii="標楷體" w:eastAsia="標楷體" w:hAnsi="標楷體" w:hint="eastAsia"/>
        </w:rPr>
        <w:t>)</w:t>
      </w:r>
      <w:r w:rsidR="00FD2BA0" w:rsidRPr="00E7379D">
        <w:rPr>
          <w:rFonts w:ascii="標楷體" w:eastAsia="標楷體" w:hAnsi="標楷體" w:hint="eastAsia"/>
        </w:rPr>
        <w:t>鑑定為疑似智能障礙者</w:t>
      </w:r>
      <w:r w:rsidR="004265F7" w:rsidRPr="00E7379D">
        <w:rPr>
          <w:rFonts w:ascii="標楷體" w:eastAsia="標楷體" w:hAnsi="標楷體" w:hint="eastAsia"/>
        </w:rPr>
        <w:t>(</w:t>
      </w:r>
      <w:r w:rsidR="004D3DAC" w:rsidRPr="00E7379D">
        <w:rPr>
          <w:rFonts w:ascii="標楷體" w:eastAsia="標楷體" w:hAnsi="標楷體" w:hint="eastAsia"/>
        </w:rPr>
        <w:t>入學後曾</w:t>
      </w:r>
      <w:r w:rsidR="004265F7" w:rsidRPr="00E7379D">
        <w:rPr>
          <w:rFonts w:ascii="標楷體" w:eastAsia="標楷體" w:hAnsi="標楷體" w:hint="eastAsia"/>
        </w:rPr>
        <w:t>經1學期以上觀察與輔導後)</w:t>
      </w:r>
      <w:r w:rsidR="00FD2BA0" w:rsidRPr="00E7379D">
        <w:rPr>
          <w:rFonts w:ascii="標楷體" w:eastAsia="標楷體" w:hAnsi="標楷體" w:hint="eastAsia"/>
        </w:rPr>
        <w:t>。</w:t>
      </w:r>
    </w:p>
    <w:p w14:paraId="37470A37" w14:textId="1D244F31" w:rsidR="004265F7" w:rsidRPr="00E7379D" w:rsidRDefault="007F687C" w:rsidP="005D4E89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567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經</w:t>
      </w:r>
      <w:r w:rsidR="00C157CC" w:rsidRPr="00E7379D">
        <w:rPr>
          <w:rFonts w:ascii="標楷體" w:eastAsia="標楷體" w:hAnsi="標楷體" w:hint="eastAsia"/>
        </w:rPr>
        <w:t>學校</w:t>
      </w:r>
      <w:r w:rsidR="004265F7" w:rsidRPr="00E7379D">
        <w:rPr>
          <w:rFonts w:ascii="標楷體" w:eastAsia="標楷體" w:hAnsi="標楷體" w:hint="eastAsia"/>
        </w:rPr>
        <w:t>特殊教育推行委員會</w:t>
      </w:r>
      <w:r w:rsidR="003543DE" w:rsidRPr="00E7379D">
        <w:rPr>
          <w:rFonts w:ascii="標楷體" w:eastAsia="標楷體" w:hAnsi="標楷體" w:hint="eastAsia"/>
        </w:rPr>
        <w:t>(</w:t>
      </w:r>
      <w:r w:rsidR="004265F7" w:rsidRPr="00E7379D">
        <w:rPr>
          <w:rFonts w:ascii="標楷體" w:eastAsia="標楷體" w:hAnsi="標楷體" w:hint="eastAsia"/>
        </w:rPr>
        <w:t>以下簡稱</w:t>
      </w:r>
      <w:proofErr w:type="gramStart"/>
      <w:r w:rsidR="004265F7" w:rsidRPr="00E7379D">
        <w:rPr>
          <w:rFonts w:ascii="標楷體" w:eastAsia="標楷體" w:hAnsi="標楷體" w:hint="eastAsia"/>
        </w:rPr>
        <w:t>特推會</w:t>
      </w:r>
      <w:proofErr w:type="gramEnd"/>
      <w:r w:rsidR="003543DE" w:rsidRPr="00E7379D">
        <w:rPr>
          <w:rFonts w:ascii="標楷體" w:eastAsia="標楷體" w:hAnsi="標楷體" w:hint="eastAsia"/>
        </w:rPr>
        <w:t>)</w:t>
      </w:r>
      <w:r w:rsidR="00260634" w:rsidRPr="00E7379D">
        <w:rPr>
          <w:rFonts w:ascii="標楷體" w:eastAsia="標楷體" w:hAnsi="標楷體" w:hint="eastAsia"/>
        </w:rPr>
        <w:t>審議</w:t>
      </w:r>
      <w:r w:rsidR="00D853A9" w:rsidRPr="00E7379D">
        <w:rPr>
          <w:rFonts w:ascii="標楷體" w:eastAsia="標楷體" w:hAnsi="標楷體" w:hint="eastAsia"/>
        </w:rPr>
        <w:t>有</w:t>
      </w:r>
      <w:r w:rsidR="00852076" w:rsidRPr="00E7379D">
        <w:rPr>
          <w:rFonts w:ascii="標楷體" w:eastAsia="標楷體" w:hAnsi="標楷體" w:hint="eastAsia"/>
        </w:rPr>
        <w:t>特殊</w:t>
      </w:r>
      <w:r w:rsidR="005C64B2" w:rsidRPr="00E7379D">
        <w:rPr>
          <w:rFonts w:ascii="標楷體" w:eastAsia="標楷體" w:hAnsi="標楷體" w:hint="eastAsia"/>
        </w:rPr>
        <w:t>教育</w:t>
      </w:r>
      <w:r w:rsidR="00852076" w:rsidRPr="00E7379D">
        <w:rPr>
          <w:rFonts w:ascii="標楷體" w:eastAsia="標楷體" w:hAnsi="標楷體" w:hint="eastAsia"/>
        </w:rPr>
        <w:t>需求</w:t>
      </w:r>
      <w:r w:rsidR="004265F7" w:rsidRPr="00E7379D">
        <w:rPr>
          <w:rFonts w:ascii="標楷體" w:eastAsia="標楷體" w:hAnsi="標楷體" w:hint="eastAsia"/>
        </w:rPr>
        <w:t>者</w:t>
      </w:r>
      <w:r w:rsidR="003543DE" w:rsidRPr="00E7379D">
        <w:rPr>
          <w:rFonts w:ascii="標楷體" w:eastAsia="標楷體" w:hAnsi="標楷體" w:hint="eastAsia"/>
        </w:rPr>
        <w:t>(</w:t>
      </w:r>
      <w:r w:rsidR="004D3DAC" w:rsidRPr="00E7379D">
        <w:rPr>
          <w:rFonts w:ascii="標楷體" w:eastAsia="標楷體" w:hAnsi="標楷體" w:hint="eastAsia"/>
        </w:rPr>
        <w:t>入學後曾</w:t>
      </w:r>
      <w:r w:rsidR="004265F7" w:rsidRPr="00E7379D">
        <w:rPr>
          <w:rFonts w:ascii="標楷體" w:eastAsia="標楷體" w:hAnsi="標楷體" w:hint="eastAsia"/>
        </w:rPr>
        <w:t>經1</w:t>
      </w:r>
      <w:r w:rsidR="003543DE" w:rsidRPr="00E7379D">
        <w:rPr>
          <w:rFonts w:ascii="標楷體" w:eastAsia="標楷體" w:hAnsi="標楷體" w:hint="eastAsia"/>
        </w:rPr>
        <w:t>學期以上觀察與輔導)</w:t>
      </w:r>
      <w:r w:rsidR="00FD2BA0" w:rsidRPr="00E7379D">
        <w:rPr>
          <w:rFonts w:ascii="標楷體" w:eastAsia="標楷體" w:hAnsi="標楷體" w:hint="eastAsia"/>
        </w:rPr>
        <w:t>。</w:t>
      </w:r>
    </w:p>
    <w:p w14:paraId="3B5FBFAA" w14:textId="7134BCFF" w:rsidR="004265F7" w:rsidRPr="00E7379D" w:rsidRDefault="00383C72" w:rsidP="005D4E89">
      <w:pPr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709"/>
          <w:tab w:val="num" w:pos="960"/>
        </w:tabs>
        <w:spacing w:beforeLines="50" w:before="120" w:afterLines="50" w:after="120"/>
        <w:ind w:left="960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舊個案：</w:t>
      </w:r>
      <w:r w:rsidR="004265F7" w:rsidRPr="00E7379D">
        <w:rPr>
          <w:rFonts w:ascii="標楷體" w:eastAsia="標楷體" w:hAnsi="標楷體" w:hint="eastAsia"/>
        </w:rPr>
        <w:t>國民中學或</w:t>
      </w:r>
      <w:r w:rsidR="00411EFE" w:rsidRPr="00E7379D">
        <w:rPr>
          <w:rFonts w:ascii="標楷體" w:eastAsia="標楷體" w:hAnsi="標楷體" w:hint="eastAsia"/>
        </w:rPr>
        <w:t>高級中等教育階段</w:t>
      </w:r>
      <w:r w:rsidR="00FD2BA0" w:rsidRPr="00E7379D">
        <w:rPr>
          <w:rFonts w:ascii="標楷體" w:eastAsia="標楷體" w:hAnsi="標楷體" w:hint="eastAsia"/>
        </w:rPr>
        <w:t>經</w:t>
      </w:r>
      <w:r w:rsidR="00C157CC" w:rsidRPr="00E7379D">
        <w:rPr>
          <w:rFonts w:ascii="標楷體" w:eastAsia="標楷體" w:hAnsi="標楷體" w:hint="eastAsia"/>
        </w:rPr>
        <w:t>直轄市/</w:t>
      </w:r>
      <w:r w:rsidR="004265F7" w:rsidRPr="00E7379D">
        <w:rPr>
          <w:rFonts w:ascii="標楷體" w:eastAsia="標楷體" w:hAnsi="標楷體" w:hint="eastAsia"/>
        </w:rPr>
        <w:t>縣</w:t>
      </w:r>
      <w:r w:rsidR="00C157CC" w:rsidRPr="00E7379D">
        <w:rPr>
          <w:rFonts w:ascii="標楷體" w:eastAsia="標楷體" w:hAnsi="標楷體" w:hint="eastAsia"/>
        </w:rPr>
        <w:t>(</w:t>
      </w:r>
      <w:r w:rsidR="004265F7" w:rsidRPr="00E7379D">
        <w:rPr>
          <w:rFonts w:ascii="標楷體" w:eastAsia="標楷體" w:hAnsi="標楷體" w:hint="eastAsia"/>
        </w:rPr>
        <w:t>市</w:t>
      </w:r>
      <w:r w:rsidR="00C157CC" w:rsidRPr="00E7379D">
        <w:rPr>
          <w:rFonts w:ascii="標楷體" w:eastAsia="標楷體" w:hAnsi="標楷體" w:hint="eastAsia"/>
        </w:rPr>
        <w:t>)</w:t>
      </w:r>
      <w:proofErr w:type="gramStart"/>
      <w:r w:rsidR="004265F7" w:rsidRPr="00E7379D">
        <w:rPr>
          <w:rFonts w:ascii="標楷體" w:eastAsia="標楷體" w:hAnsi="標楷體" w:hint="eastAsia"/>
        </w:rPr>
        <w:t>鑑</w:t>
      </w:r>
      <w:proofErr w:type="gramEnd"/>
      <w:r w:rsidR="004265F7" w:rsidRPr="00E7379D">
        <w:rPr>
          <w:rFonts w:ascii="標楷體" w:eastAsia="標楷體" w:hAnsi="標楷體" w:hint="eastAsia"/>
        </w:rPr>
        <w:t>輔會</w:t>
      </w:r>
      <w:r w:rsidR="00FD2BA0" w:rsidRPr="00E7379D">
        <w:rPr>
          <w:rFonts w:ascii="標楷體" w:eastAsia="標楷體" w:hAnsi="標楷體" w:hint="eastAsia"/>
        </w:rPr>
        <w:t>鑑定為</w:t>
      </w:r>
      <w:r w:rsidR="004265F7" w:rsidRPr="00E7379D">
        <w:rPr>
          <w:rFonts w:ascii="標楷體" w:eastAsia="標楷體" w:hAnsi="標楷體" w:hint="eastAsia"/>
        </w:rPr>
        <w:t>智能障礙者。</w:t>
      </w:r>
    </w:p>
    <w:p w14:paraId="6472C45A" w14:textId="7DC6B1D4" w:rsidR="00A93911" w:rsidRPr="00E7379D" w:rsidRDefault="00A93911" w:rsidP="00A93911">
      <w:pPr>
        <w:pStyle w:val="a7"/>
        <w:tabs>
          <w:tab w:val="left" w:pos="993"/>
        </w:tabs>
        <w:spacing w:before="25" w:after="25"/>
        <w:ind w:leftChars="177" w:left="425" w:firstLine="2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備註：學生入學後申請非學校型態實驗教育，屬學校合作者，學校仍應持續評估學生特殊教育需求並協助申請鑑定；屬個人自學或機構團體者(即未有學校學籍者)，請於每學期開學前通知本局並副知本市北區中心，後續將由專人協助鑑定事宜。</w:t>
      </w:r>
    </w:p>
    <w:p w14:paraId="6348B4DF" w14:textId="3FCE452D" w:rsidR="004265F7" w:rsidRPr="00E7379D" w:rsidRDefault="004265F7" w:rsidP="005D4E89">
      <w:pPr>
        <w:numPr>
          <w:ilvl w:val="0"/>
          <w:numId w:val="2"/>
        </w:numPr>
        <w:tabs>
          <w:tab w:val="left" w:pos="993"/>
          <w:tab w:val="left" w:pos="1134"/>
        </w:tabs>
        <w:spacing w:beforeLines="50" w:before="120" w:afterLines="50" w:after="120"/>
        <w:ind w:left="567" w:hanging="567"/>
        <w:rPr>
          <w:rFonts w:ascii="標楷體" w:eastAsia="標楷體" w:hAnsi="標楷體"/>
          <w:b/>
          <w:bCs/>
        </w:rPr>
      </w:pPr>
      <w:r w:rsidRPr="00E7379D">
        <w:rPr>
          <w:rFonts w:ascii="標楷體" w:eastAsia="標楷體" w:hAnsi="標楷體" w:hint="eastAsia"/>
          <w:b/>
          <w:bCs/>
        </w:rPr>
        <w:t>鑑定申請時間、</w:t>
      </w:r>
      <w:r w:rsidR="00790696" w:rsidRPr="00E7379D">
        <w:rPr>
          <w:rFonts w:ascii="標楷體" w:eastAsia="標楷體" w:hAnsi="標楷體" w:hint="eastAsia"/>
          <w:b/>
          <w:bCs/>
        </w:rPr>
        <w:t>方式</w:t>
      </w:r>
      <w:r w:rsidRPr="00E7379D">
        <w:rPr>
          <w:rFonts w:ascii="標楷體" w:eastAsia="標楷體" w:hAnsi="標楷體" w:hint="eastAsia"/>
          <w:b/>
          <w:bCs/>
        </w:rPr>
        <w:t>與檢附資料</w:t>
      </w:r>
    </w:p>
    <w:p w14:paraId="38ECC819" w14:textId="5C4399A8" w:rsidR="003543DE" w:rsidRPr="00E7379D" w:rsidRDefault="004265F7" w:rsidP="005D4E89">
      <w:pPr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jc w:val="both"/>
        <w:rPr>
          <w:rFonts w:ascii="標楷體" w:eastAsia="標楷體" w:hAnsi="標楷體"/>
          <w:szCs w:val="36"/>
        </w:rPr>
      </w:pPr>
      <w:r w:rsidRPr="00E7379D">
        <w:rPr>
          <w:rFonts w:ascii="標楷體" w:eastAsia="標楷體" w:hAnsi="標楷體" w:hint="eastAsia"/>
        </w:rPr>
        <w:t>申請時間及</w:t>
      </w:r>
      <w:r w:rsidR="00790696" w:rsidRPr="00E7379D">
        <w:rPr>
          <w:rFonts w:ascii="標楷體" w:eastAsia="標楷體" w:hAnsi="標楷體" w:hint="eastAsia"/>
        </w:rPr>
        <w:t>方式</w:t>
      </w:r>
      <w:r w:rsidRPr="00E7379D">
        <w:rPr>
          <w:rFonts w:ascii="標楷體" w:eastAsia="標楷體" w:hAnsi="標楷體" w:hint="eastAsia"/>
        </w:rPr>
        <w:t>：</w:t>
      </w:r>
      <w:r w:rsidRPr="00E7379D">
        <w:rPr>
          <w:rFonts w:ascii="標楷體" w:eastAsia="標楷體" w:hAnsi="標楷體" w:hint="eastAsia"/>
          <w:szCs w:val="36"/>
        </w:rPr>
        <w:t>由申請學校於</w:t>
      </w:r>
      <w:r w:rsidR="004912CC" w:rsidRPr="00E7379D">
        <w:rPr>
          <w:rFonts w:ascii="標楷體" w:eastAsia="標楷體" w:hAnsi="標楷體" w:hint="eastAsia"/>
          <w:szCs w:val="36"/>
        </w:rPr>
        <w:t>第一學期</w:t>
      </w:r>
      <w:r w:rsidR="0002218D" w:rsidRPr="00E7379D">
        <w:rPr>
          <w:rFonts w:ascii="標楷體" w:eastAsia="標楷體" w:hAnsi="標楷體" w:hint="eastAsia"/>
        </w:rPr>
        <w:t>11</w:t>
      </w:r>
      <w:r w:rsidR="00A23BDD" w:rsidRPr="00E7379D">
        <w:rPr>
          <w:rFonts w:ascii="標楷體" w:eastAsia="標楷體" w:hAnsi="標楷體"/>
        </w:rPr>
        <w:t>2</w:t>
      </w:r>
      <w:r w:rsidRPr="00E7379D">
        <w:rPr>
          <w:rFonts w:ascii="標楷體" w:eastAsia="標楷體" w:hAnsi="標楷體" w:hint="eastAsia"/>
          <w:szCs w:val="36"/>
        </w:rPr>
        <w:t>年10月、</w:t>
      </w:r>
      <w:r w:rsidR="004912CC" w:rsidRPr="00E7379D">
        <w:rPr>
          <w:rFonts w:ascii="標楷體" w:eastAsia="標楷體" w:hAnsi="標楷體" w:hint="eastAsia"/>
          <w:szCs w:val="36"/>
        </w:rPr>
        <w:t>第二學期</w:t>
      </w:r>
      <w:r w:rsidR="0002218D" w:rsidRPr="00E7379D">
        <w:rPr>
          <w:rFonts w:ascii="標楷體" w:eastAsia="標楷體" w:hAnsi="標楷體" w:hint="eastAsia"/>
        </w:rPr>
        <w:t>11</w:t>
      </w:r>
      <w:r w:rsidR="00A23BDD" w:rsidRPr="00E7379D">
        <w:rPr>
          <w:rFonts w:ascii="標楷體" w:eastAsia="標楷體" w:hAnsi="標楷體"/>
        </w:rPr>
        <w:t>3</w:t>
      </w:r>
      <w:r w:rsidRPr="00E7379D">
        <w:rPr>
          <w:rFonts w:ascii="標楷體" w:eastAsia="標楷體" w:hAnsi="標楷體" w:hint="eastAsia"/>
          <w:szCs w:val="36"/>
        </w:rPr>
        <w:t>年4月間備齊第</w:t>
      </w:r>
      <w:r w:rsidR="0002063C" w:rsidRPr="00E7379D">
        <w:rPr>
          <w:rFonts w:ascii="標楷體" w:eastAsia="標楷體" w:hAnsi="標楷體" w:hint="eastAsia"/>
          <w:szCs w:val="36"/>
        </w:rPr>
        <w:t>伍</w:t>
      </w:r>
      <w:r w:rsidRPr="00E7379D">
        <w:rPr>
          <w:rFonts w:ascii="標楷體" w:eastAsia="標楷體" w:hAnsi="標楷體" w:hint="eastAsia"/>
          <w:szCs w:val="36"/>
        </w:rPr>
        <w:t>條第二項所列資料</w:t>
      </w:r>
      <w:r w:rsidR="000D6F88" w:rsidRPr="00E7379D">
        <w:rPr>
          <w:rFonts w:ascii="標楷體" w:eastAsia="標楷體" w:hAnsi="標楷體" w:hint="eastAsia"/>
          <w:szCs w:val="36"/>
        </w:rPr>
        <w:t>，</w:t>
      </w:r>
      <w:r w:rsidR="005922E4" w:rsidRPr="00E7379D">
        <w:rPr>
          <w:rFonts w:ascii="標楷體" w:eastAsia="標楷體" w:hAnsi="標楷體" w:hint="eastAsia"/>
          <w:szCs w:val="36"/>
        </w:rPr>
        <w:t>上傳</w:t>
      </w:r>
      <w:r w:rsidR="00790696" w:rsidRPr="00E7379D">
        <w:rPr>
          <w:rFonts w:ascii="標楷體" w:eastAsia="標楷體" w:hAnsi="標楷體" w:hint="eastAsia"/>
          <w:szCs w:val="36"/>
        </w:rPr>
        <w:t>至臺北市特殊教育鑑定安置系統</w:t>
      </w:r>
      <w:r w:rsidR="00FE0527" w:rsidRPr="00E7379D">
        <w:rPr>
          <w:rFonts w:ascii="標楷體" w:eastAsia="標楷體" w:hAnsi="標楷體" w:hint="eastAsia"/>
          <w:szCs w:val="36"/>
        </w:rPr>
        <w:t>(以下簡稱鑑定安置系統)並填寫鑑定</w:t>
      </w:r>
      <w:r w:rsidR="00790696" w:rsidRPr="00E7379D">
        <w:rPr>
          <w:rFonts w:ascii="標楷體" w:eastAsia="標楷體" w:hAnsi="標楷體" w:hint="eastAsia"/>
          <w:szCs w:val="36"/>
        </w:rPr>
        <w:t>摘要表。</w:t>
      </w:r>
    </w:p>
    <w:p w14:paraId="04B08638" w14:textId="77777777" w:rsidR="007638BE" w:rsidRPr="00E7379D" w:rsidRDefault="004265F7" w:rsidP="005D4E89">
      <w:pPr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jc w:val="both"/>
        <w:rPr>
          <w:rFonts w:ascii="標楷體" w:eastAsia="標楷體" w:hAnsi="標楷體"/>
          <w:szCs w:val="36"/>
        </w:rPr>
      </w:pPr>
      <w:r w:rsidRPr="00E7379D">
        <w:rPr>
          <w:rFonts w:ascii="標楷體" w:eastAsia="標楷體" w:hAnsi="標楷體" w:hint="eastAsia"/>
        </w:rPr>
        <w:t>檢附資料：</w:t>
      </w:r>
    </w:p>
    <w:p w14:paraId="38CEDAAC" w14:textId="1D45428C" w:rsidR="00594003" w:rsidRPr="00E7379D" w:rsidRDefault="00B71FD7" w:rsidP="00594003">
      <w:pPr>
        <w:pStyle w:val="a7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學校</w:t>
      </w:r>
      <w:r w:rsidR="007638BE" w:rsidRPr="00E7379D">
        <w:rPr>
          <w:rFonts w:ascii="標楷體" w:eastAsia="標楷體" w:hAnsi="標楷體" w:hint="eastAsia"/>
        </w:rPr>
        <w:t>至鑑定安置系統列印清冊(總計畫附件</w:t>
      </w:r>
      <w:r w:rsidR="00EF0AAF" w:rsidRPr="00E7379D">
        <w:rPr>
          <w:rFonts w:ascii="標楷體" w:eastAsia="標楷體" w:hAnsi="標楷體" w:hint="eastAsia"/>
        </w:rPr>
        <w:t>四</w:t>
      </w:r>
      <w:r w:rsidR="007638BE" w:rsidRPr="00E7379D">
        <w:rPr>
          <w:rFonts w:ascii="標楷體" w:eastAsia="標楷體" w:hAnsi="標楷體" w:hint="eastAsia"/>
        </w:rPr>
        <w:t>)，經</w:t>
      </w:r>
      <w:r w:rsidRPr="00E7379D">
        <w:rPr>
          <w:rFonts w:ascii="標楷體" w:eastAsia="標楷體" w:hAnsi="標楷體" w:hint="eastAsia"/>
        </w:rPr>
        <w:t>相關</w:t>
      </w:r>
      <w:proofErr w:type="gramStart"/>
      <w:r w:rsidRPr="00E7379D">
        <w:rPr>
          <w:rFonts w:ascii="標楷體" w:eastAsia="標楷體" w:hAnsi="標楷體" w:hint="eastAsia"/>
        </w:rPr>
        <w:t>處室</w:t>
      </w:r>
      <w:r w:rsidR="007638BE" w:rsidRPr="00E7379D">
        <w:rPr>
          <w:rFonts w:ascii="標楷體" w:eastAsia="標楷體" w:hAnsi="標楷體" w:hint="eastAsia"/>
        </w:rPr>
        <w:t>核章</w:t>
      </w:r>
      <w:proofErr w:type="gramEnd"/>
      <w:r w:rsidR="007638BE" w:rsidRPr="00E7379D">
        <w:rPr>
          <w:rFonts w:ascii="標楷體" w:eastAsia="標楷體" w:hAnsi="標楷體" w:hint="eastAsia"/>
        </w:rPr>
        <w:t>後</w:t>
      </w:r>
      <w:r w:rsidR="00911804" w:rsidRPr="00E7379D">
        <w:rPr>
          <w:rFonts w:ascii="標楷體" w:eastAsia="標楷體" w:hAnsi="標楷體" w:hint="eastAsia"/>
        </w:rPr>
        <w:t>限期內寄至</w:t>
      </w:r>
      <w:r w:rsidR="007638BE" w:rsidRPr="00E7379D">
        <w:rPr>
          <w:rFonts w:ascii="標楷體" w:eastAsia="標楷體" w:hAnsi="標楷體" w:hint="eastAsia"/>
        </w:rPr>
        <w:t>北區中心。</w:t>
      </w:r>
    </w:p>
    <w:p w14:paraId="124413C8" w14:textId="07794285" w:rsidR="00A23044" w:rsidRPr="00E7379D" w:rsidRDefault="00714766" w:rsidP="00594003">
      <w:pPr>
        <w:pStyle w:val="a7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學校應檢附之</w:t>
      </w:r>
      <w:r w:rsidR="007638BE" w:rsidRPr="00E7379D">
        <w:rPr>
          <w:rFonts w:ascii="標楷體" w:eastAsia="標楷體" w:hAnsi="標楷體" w:hint="eastAsia"/>
        </w:rPr>
        <w:t>學生資料，</w:t>
      </w:r>
      <w:r w:rsidR="004265F7" w:rsidRPr="00E7379D">
        <w:rPr>
          <w:rFonts w:ascii="標楷體" w:eastAsia="標楷體" w:hAnsi="標楷體" w:hint="eastAsia"/>
        </w:rPr>
        <w:t>請依</w:t>
      </w:r>
      <w:r w:rsidR="00FE0527" w:rsidRPr="00E7379D">
        <w:rPr>
          <w:rFonts w:ascii="標楷體" w:eastAsia="標楷體" w:hAnsi="標楷體" w:hint="eastAsia"/>
        </w:rPr>
        <w:t>鑑定資料</w:t>
      </w:r>
      <w:r w:rsidR="004265F7" w:rsidRPr="00E7379D">
        <w:rPr>
          <w:rFonts w:ascii="標楷體" w:eastAsia="標楷體" w:hAnsi="標楷體" w:hint="eastAsia"/>
        </w:rPr>
        <w:t>檢核表</w:t>
      </w:r>
      <w:r w:rsidR="00FE0527" w:rsidRPr="00E7379D">
        <w:rPr>
          <w:rFonts w:ascii="標楷體" w:eastAsia="標楷體" w:hAnsi="標楷體" w:hint="eastAsia"/>
        </w:rPr>
        <w:t>(附件</w:t>
      </w:r>
      <w:r w:rsidR="00383C72" w:rsidRPr="00E7379D">
        <w:rPr>
          <w:rFonts w:ascii="標楷體" w:eastAsia="標楷體" w:hAnsi="標楷體" w:hint="eastAsia"/>
        </w:rPr>
        <w:t>二</w:t>
      </w:r>
      <w:r w:rsidR="00FE0527" w:rsidRPr="00E7379D">
        <w:rPr>
          <w:rFonts w:ascii="標楷體" w:eastAsia="標楷體" w:hAnsi="標楷體" w:hint="eastAsia"/>
        </w:rPr>
        <w:t>)</w:t>
      </w:r>
      <w:r w:rsidR="004265F7" w:rsidRPr="00E7379D">
        <w:rPr>
          <w:rFonts w:ascii="標楷體" w:eastAsia="標楷體" w:hAnsi="標楷體" w:hint="eastAsia"/>
        </w:rPr>
        <w:t>順序</w:t>
      </w:r>
      <w:r w:rsidR="00180767" w:rsidRPr="00E7379D">
        <w:rPr>
          <w:rFonts w:ascii="標楷體" w:eastAsia="標楷體" w:hAnsi="標楷體" w:hint="eastAsia"/>
        </w:rPr>
        <w:t>上傳至</w:t>
      </w:r>
      <w:r w:rsidR="00642ED0" w:rsidRPr="00E7379D">
        <w:rPr>
          <w:rFonts w:ascii="標楷體" w:eastAsia="標楷體" w:hAnsi="標楷體" w:hint="eastAsia"/>
          <w:szCs w:val="36"/>
        </w:rPr>
        <w:t>鑑定安置系統</w:t>
      </w:r>
      <w:r w:rsidR="005922E4" w:rsidRPr="00E7379D">
        <w:rPr>
          <w:rFonts w:ascii="標楷體" w:eastAsia="標楷體" w:hAnsi="標楷體" w:hint="eastAsia"/>
          <w:szCs w:val="36"/>
        </w:rPr>
        <w:t>「</w:t>
      </w:r>
      <w:r w:rsidR="00180767" w:rsidRPr="00E7379D">
        <w:rPr>
          <w:rFonts w:ascii="標楷體" w:eastAsia="標楷體" w:hAnsi="標楷體" w:hint="eastAsia"/>
        </w:rPr>
        <w:t>本次評估表單-附件檔案</w:t>
      </w:r>
      <w:r w:rsidR="005922E4" w:rsidRPr="00E7379D">
        <w:rPr>
          <w:rFonts w:ascii="標楷體" w:eastAsia="標楷體" w:hAnsi="標楷體" w:hint="eastAsia"/>
        </w:rPr>
        <w:t>」</w:t>
      </w:r>
      <w:r w:rsidR="00787C6C" w:rsidRPr="00E7379D">
        <w:rPr>
          <w:rFonts w:ascii="標楷體" w:eastAsia="標楷體" w:hAnsi="標楷體" w:hint="eastAsia"/>
        </w:rPr>
        <w:t>。</w:t>
      </w:r>
    </w:p>
    <w:p w14:paraId="27EE2192" w14:textId="5786044E" w:rsidR="007638BE" w:rsidRPr="00E7379D" w:rsidRDefault="007638BE" w:rsidP="00A23044">
      <w:pPr>
        <w:pStyle w:val="a7"/>
        <w:numPr>
          <w:ilvl w:val="3"/>
          <w:numId w:val="7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 w:left="1560" w:hanging="284"/>
        <w:jc w:val="both"/>
        <w:rPr>
          <w:rFonts w:ascii="標楷體" w:eastAsia="標楷體" w:hAnsi="標楷體"/>
          <w:szCs w:val="36"/>
        </w:rPr>
      </w:pPr>
      <w:r w:rsidRPr="00E7379D">
        <w:rPr>
          <w:rFonts w:ascii="標楷體" w:eastAsia="標楷體" w:hAnsi="標楷體" w:hint="eastAsia"/>
        </w:rPr>
        <w:t>鑑定同意書(總計畫附件</w:t>
      </w:r>
      <w:r w:rsidR="00EF0AAF" w:rsidRPr="00E7379D">
        <w:rPr>
          <w:rFonts w:ascii="標楷體" w:eastAsia="標楷體" w:hAnsi="標楷體" w:hint="eastAsia"/>
        </w:rPr>
        <w:t>三</w:t>
      </w:r>
      <w:r w:rsidRPr="00E7379D">
        <w:rPr>
          <w:rFonts w:ascii="標楷體" w:eastAsia="標楷體" w:hAnsi="標楷體" w:hint="eastAsia"/>
        </w:rPr>
        <w:t>)</w:t>
      </w:r>
      <w:r w:rsidR="00D853A9" w:rsidRPr="00E7379D">
        <w:rPr>
          <w:rFonts w:ascii="標楷體" w:eastAsia="標楷體" w:hAnsi="標楷體" w:hint="eastAsia"/>
        </w:rPr>
        <w:t>。</w:t>
      </w:r>
    </w:p>
    <w:p w14:paraId="68265864" w14:textId="73305F29" w:rsidR="004265F7" w:rsidRPr="00E7379D" w:rsidRDefault="004265F7" w:rsidP="00A23044">
      <w:pPr>
        <w:numPr>
          <w:ilvl w:val="0"/>
          <w:numId w:val="7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284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縣市</w:t>
      </w:r>
      <w:proofErr w:type="gramStart"/>
      <w:r w:rsidRPr="00E7379D">
        <w:rPr>
          <w:rFonts w:ascii="標楷體" w:eastAsia="標楷體" w:hAnsi="標楷體" w:hint="eastAsia"/>
        </w:rPr>
        <w:t>鑑</w:t>
      </w:r>
      <w:proofErr w:type="gramEnd"/>
      <w:r w:rsidRPr="00E7379D">
        <w:rPr>
          <w:rFonts w:ascii="標楷體" w:eastAsia="標楷體" w:hAnsi="標楷體" w:hint="eastAsia"/>
        </w:rPr>
        <w:t>輔</w:t>
      </w:r>
      <w:r w:rsidRPr="00E7379D">
        <w:rPr>
          <w:rFonts w:ascii="標楷體" w:eastAsia="標楷體" w:hAnsi="標楷體"/>
        </w:rPr>
        <w:t>會鑑定證明</w:t>
      </w:r>
      <w:r w:rsidRPr="00E7379D">
        <w:rPr>
          <w:rFonts w:ascii="標楷體" w:eastAsia="標楷體" w:hAnsi="標楷體" w:hint="eastAsia"/>
        </w:rPr>
        <w:t>(新個案免附</w:t>
      </w:r>
      <w:r w:rsidR="00D853A9" w:rsidRPr="00E7379D">
        <w:rPr>
          <w:rFonts w:ascii="標楷體" w:eastAsia="標楷體" w:hAnsi="標楷體" w:hint="eastAsia"/>
        </w:rPr>
        <w:t>)。</w:t>
      </w:r>
    </w:p>
    <w:p w14:paraId="70177900" w14:textId="727E69D3" w:rsidR="007366A8" w:rsidRPr="00E7379D" w:rsidRDefault="004265F7" w:rsidP="00A23044">
      <w:pPr>
        <w:numPr>
          <w:ilvl w:val="0"/>
          <w:numId w:val="7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284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身心障礙證明。</w:t>
      </w:r>
    </w:p>
    <w:p w14:paraId="4C33700F" w14:textId="099D3C1A" w:rsidR="00FE0527" w:rsidRPr="00E7379D" w:rsidRDefault="007366A8" w:rsidP="00A23044">
      <w:pPr>
        <w:numPr>
          <w:ilvl w:val="0"/>
          <w:numId w:val="7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284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個別化教育計畫(以下簡稱IEP)</w:t>
      </w:r>
      <w:r w:rsidR="00740AEC" w:rsidRPr="00E7379D">
        <w:rPr>
          <w:rFonts w:ascii="標楷體" w:eastAsia="標楷體" w:hAnsi="標楷體" w:hint="eastAsia"/>
        </w:rPr>
        <w:t>或觀察輔導紀錄。</w:t>
      </w:r>
    </w:p>
    <w:p w14:paraId="1021FAA1" w14:textId="5FCBC9AE" w:rsidR="00FE0527" w:rsidRPr="00E7379D" w:rsidRDefault="00910EF8" w:rsidP="00A23044">
      <w:pPr>
        <w:numPr>
          <w:ilvl w:val="0"/>
          <w:numId w:val="7"/>
        </w:numPr>
        <w:tabs>
          <w:tab w:val="left" w:pos="567"/>
          <w:tab w:val="left" w:pos="1560"/>
        </w:tabs>
        <w:spacing w:beforeLines="50" w:before="120" w:afterLines="50" w:after="120"/>
        <w:ind w:left="1560" w:hanging="284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最近一次魏氏兒童(</w:t>
      </w:r>
      <w:r w:rsidR="000A7970" w:rsidRPr="00E7379D">
        <w:rPr>
          <w:rFonts w:ascii="標楷體" w:eastAsia="標楷體" w:hAnsi="標楷體" w:hint="eastAsia"/>
        </w:rPr>
        <w:t>或成人</w:t>
      </w:r>
      <w:r w:rsidRPr="00E7379D">
        <w:rPr>
          <w:rFonts w:ascii="標楷體" w:eastAsia="標楷體" w:hAnsi="標楷體" w:hint="eastAsia"/>
        </w:rPr>
        <w:t>)</w:t>
      </w:r>
      <w:r w:rsidR="000A7970" w:rsidRPr="00E7379D">
        <w:rPr>
          <w:rFonts w:ascii="標楷體" w:eastAsia="標楷體" w:hAnsi="標楷體" w:hint="eastAsia"/>
        </w:rPr>
        <w:t>智力量表</w:t>
      </w:r>
      <w:r w:rsidR="00FD2BA0" w:rsidRPr="00E7379D">
        <w:rPr>
          <w:rFonts w:ascii="標楷體" w:eastAsia="標楷體" w:hAnsi="標楷體" w:hint="eastAsia"/>
        </w:rPr>
        <w:t>記</w:t>
      </w:r>
      <w:r w:rsidR="000A7970" w:rsidRPr="00E7379D">
        <w:rPr>
          <w:rFonts w:ascii="標楷體" w:eastAsia="標楷體" w:hAnsi="標楷體" w:hint="eastAsia"/>
        </w:rPr>
        <w:t>錄本封面</w:t>
      </w:r>
      <w:r w:rsidRPr="00E7379D">
        <w:rPr>
          <w:rFonts w:ascii="標楷體" w:eastAsia="標楷體" w:hAnsi="標楷體" w:hint="eastAsia"/>
        </w:rPr>
        <w:t>(</w:t>
      </w:r>
      <w:r w:rsidR="000A7970" w:rsidRPr="00E7379D">
        <w:rPr>
          <w:rFonts w:ascii="標楷體" w:eastAsia="標楷體" w:hAnsi="標楷體"/>
        </w:rPr>
        <w:t>含</w:t>
      </w:r>
      <w:r w:rsidR="000A7970" w:rsidRPr="00E7379D">
        <w:rPr>
          <w:rFonts w:ascii="標楷體" w:eastAsia="標楷體" w:hAnsi="標楷體" w:hint="eastAsia"/>
        </w:rPr>
        <w:t>行為</w:t>
      </w:r>
      <w:r w:rsidR="000A7970" w:rsidRPr="00E7379D">
        <w:rPr>
          <w:rFonts w:ascii="標楷體" w:eastAsia="標楷體" w:hAnsi="標楷體"/>
        </w:rPr>
        <w:t>觀察</w:t>
      </w:r>
      <w:r w:rsidR="000A7970" w:rsidRPr="00E7379D">
        <w:rPr>
          <w:rFonts w:ascii="標楷體" w:eastAsia="標楷體" w:hAnsi="標楷體" w:hint="eastAsia"/>
        </w:rPr>
        <w:t>紀</w:t>
      </w:r>
      <w:r w:rsidR="000A7970" w:rsidRPr="00E7379D">
        <w:rPr>
          <w:rFonts w:ascii="標楷體" w:eastAsia="標楷體" w:hAnsi="標楷體"/>
        </w:rPr>
        <w:t>錄</w:t>
      </w:r>
      <w:r w:rsidRPr="00E7379D">
        <w:rPr>
          <w:rFonts w:ascii="標楷體" w:eastAsia="標楷體" w:hAnsi="標楷體" w:hint="eastAsia"/>
        </w:rPr>
        <w:t>)</w:t>
      </w:r>
      <w:r w:rsidR="000A7970" w:rsidRPr="00E7379D">
        <w:rPr>
          <w:rFonts w:ascii="標楷體" w:eastAsia="標楷體" w:hAnsi="標楷體" w:hint="eastAsia"/>
        </w:rPr>
        <w:t>或醫院提供之智力測驗資料</w:t>
      </w:r>
      <w:r w:rsidR="0080492B" w:rsidRPr="00E7379D">
        <w:rPr>
          <w:rFonts w:ascii="標楷體" w:eastAsia="標楷體" w:hAnsi="標楷體" w:hint="eastAsia"/>
        </w:rPr>
        <w:t>(</w:t>
      </w:r>
      <w:r w:rsidR="00196273" w:rsidRPr="00E7379D">
        <w:rPr>
          <w:rFonts w:ascii="標楷體" w:eastAsia="標楷體" w:hAnsi="標楷體" w:hint="eastAsia"/>
        </w:rPr>
        <w:t>評量日期限收件</w:t>
      </w:r>
      <w:r w:rsidR="00993659" w:rsidRPr="00E7379D">
        <w:rPr>
          <w:rFonts w:ascii="標楷體" w:eastAsia="標楷體" w:hAnsi="標楷體" w:hint="eastAsia"/>
        </w:rPr>
        <w:t>截止日前2年內</w:t>
      </w:r>
      <w:r w:rsidR="0080492B" w:rsidRPr="00E7379D">
        <w:rPr>
          <w:rFonts w:ascii="標楷體" w:eastAsia="標楷體" w:hAnsi="標楷體" w:hint="eastAsia"/>
        </w:rPr>
        <w:t>)。</w:t>
      </w:r>
    </w:p>
    <w:p w14:paraId="6C9CC5A6" w14:textId="3650553D" w:rsidR="004265F7" w:rsidRPr="00E7379D" w:rsidRDefault="00FF493F" w:rsidP="00A23044">
      <w:pPr>
        <w:numPr>
          <w:ilvl w:val="0"/>
          <w:numId w:val="7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284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適應功能評量</w:t>
      </w:r>
      <w:r w:rsidR="00A23044" w:rsidRPr="00E7379D">
        <w:rPr>
          <w:rFonts w:ascii="標楷體" w:eastAsia="標楷體" w:hAnsi="標楷體" w:hint="eastAsia"/>
        </w:rPr>
        <w:t>：</w:t>
      </w:r>
      <w:r w:rsidR="00911804" w:rsidRPr="00E7379D">
        <w:rPr>
          <w:rFonts w:ascii="標楷體" w:eastAsia="標楷體" w:hAnsi="標楷體" w:hint="eastAsia"/>
        </w:rPr>
        <w:t>社會適應</w:t>
      </w:r>
      <w:r w:rsidR="00714766" w:rsidRPr="00E7379D">
        <w:rPr>
          <w:rFonts w:ascii="標楷體" w:eastAsia="標楷體" w:hAnsi="標楷體" w:hint="eastAsia"/>
        </w:rPr>
        <w:t>表現檢核表</w:t>
      </w:r>
      <w:r w:rsidR="00F6243E" w:rsidRPr="00E7379D">
        <w:rPr>
          <w:rFonts w:ascii="標楷體" w:eastAsia="標楷體" w:hAnsi="標楷體" w:hint="eastAsia"/>
        </w:rPr>
        <w:t>(</w:t>
      </w:r>
      <w:r w:rsidR="00B0500A" w:rsidRPr="00E7379D">
        <w:rPr>
          <w:rFonts w:ascii="標楷體" w:eastAsia="標楷體" w:hAnsi="標楷體" w:hint="eastAsia"/>
        </w:rPr>
        <w:t>第二版</w:t>
      </w:r>
      <w:r w:rsidR="00F6243E" w:rsidRPr="00E7379D">
        <w:rPr>
          <w:rFonts w:ascii="標楷體" w:eastAsia="標楷體" w:hAnsi="標楷體" w:hint="eastAsia"/>
        </w:rPr>
        <w:t>)</w:t>
      </w:r>
      <w:r w:rsidR="00714766" w:rsidRPr="00E7379D">
        <w:rPr>
          <w:rFonts w:ascii="標楷體" w:eastAsia="標楷體" w:hAnsi="標楷體" w:hint="eastAsia"/>
          <w:szCs w:val="36"/>
        </w:rPr>
        <w:t>/</w:t>
      </w:r>
      <w:r w:rsidR="00790885" w:rsidRPr="00E7379D">
        <w:rPr>
          <w:rFonts w:ascii="標楷體" w:eastAsia="標楷體" w:hAnsi="標楷體" w:hint="eastAsia"/>
          <w:szCs w:val="36"/>
        </w:rPr>
        <w:t>文蘭適應行為量表第三版-兒童版(教</w:t>
      </w:r>
      <w:r w:rsidR="00790885" w:rsidRPr="00E7379D">
        <w:rPr>
          <w:rFonts w:ascii="標楷體" w:eastAsia="標楷體" w:hAnsi="標楷體" w:hint="eastAsia"/>
          <w:szCs w:val="36"/>
        </w:rPr>
        <w:lastRenderedPageBreak/>
        <w:t>師評)</w:t>
      </w:r>
      <w:r w:rsidR="007638BE" w:rsidRPr="00E7379D">
        <w:rPr>
          <w:rFonts w:ascii="標楷體" w:eastAsia="標楷體" w:hAnsi="標楷體" w:hint="eastAsia"/>
          <w:szCs w:val="36"/>
        </w:rPr>
        <w:t>／</w:t>
      </w:r>
      <w:r w:rsidR="00790885" w:rsidRPr="00E7379D">
        <w:rPr>
          <w:rFonts w:ascii="標楷體" w:eastAsia="標楷體" w:hAnsi="標楷體" w:hint="eastAsia"/>
          <w:szCs w:val="36"/>
        </w:rPr>
        <w:t>成人版或</w:t>
      </w:r>
      <w:r w:rsidR="004265F7" w:rsidRPr="00E7379D">
        <w:rPr>
          <w:rFonts w:ascii="標楷體" w:eastAsia="標楷體" w:hAnsi="標楷體"/>
        </w:rPr>
        <w:t>適應行為評量系統第二版</w:t>
      </w:r>
      <w:r w:rsidR="004265F7" w:rsidRPr="00E7379D">
        <w:rPr>
          <w:rFonts w:ascii="標楷體" w:eastAsia="標楷體" w:hAnsi="標楷體" w:hint="eastAsia"/>
        </w:rPr>
        <w:t>-</w:t>
      </w:r>
      <w:r w:rsidR="004265F7" w:rsidRPr="00E7379D">
        <w:rPr>
          <w:rFonts w:ascii="標楷體" w:eastAsia="標楷體" w:hAnsi="標楷體"/>
        </w:rPr>
        <w:t>兒童版</w:t>
      </w:r>
      <w:r w:rsidR="00662FF4" w:rsidRPr="00E7379D">
        <w:rPr>
          <w:rFonts w:ascii="標楷體" w:eastAsia="標楷體" w:hAnsi="標楷體" w:hint="eastAsia"/>
        </w:rPr>
        <w:t>(教師評)</w:t>
      </w:r>
      <w:r w:rsidR="007638BE" w:rsidRPr="00E7379D">
        <w:rPr>
          <w:rFonts w:ascii="標楷體" w:eastAsia="標楷體" w:hAnsi="標楷體" w:hint="eastAsia"/>
        </w:rPr>
        <w:t>／</w:t>
      </w:r>
      <w:r w:rsidR="004265F7" w:rsidRPr="00E7379D">
        <w:rPr>
          <w:rFonts w:ascii="標楷體" w:eastAsia="標楷體" w:hAnsi="標楷體"/>
        </w:rPr>
        <w:t>成人版</w:t>
      </w:r>
      <w:r w:rsidR="004C1885" w:rsidRPr="00E7379D">
        <w:rPr>
          <w:rFonts w:ascii="標楷體" w:eastAsia="標楷體" w:hAnsi="標楷體" w:hint="eastAsia"/>
        </w:rPr>
        <w:t>記</w:t>
      </w:r>
      <w:r w:rsidR="004265F7" w:rsidRPr="00E7379D">
        <w:rPr>
          <w:rFonts w:ascii="標楷體" w:eastAsia="標楷體" w:hAnsi="標楷體" w:hint="eastAsia"/>
        </w:rPr>
        <w:t>錄本</w:t>
      </w:r>
      <w:r w:rsidR="00714766" w:rsidRPr="00E7379D">
        <w:rPr>
          <w:rFonts w:ascii="標楷體" w:eastAsia="標楷體" w:hAnsi="標楷體" w:hint="eastAsia"/>
        </w:rPr>
        <w:t>(</w:t>
      </w:r>
      <w:r w:rsidR="00196273" w:rsidRPr="00E7379D">
        <w:rPr>
          <w:rFonts w:ascii="標楷體" w:eastAsia="標楷體" w:hAnsi="標楷體" w:hint="eastAsia"/>
        </w:rPr>
        <w:t>評量日期限</w:t>
      </w:r>
      <w:r w:rsidR="00714766" w:rsidRPr="00E7379D">
        <w:rPr>
          <w:rFonts w:ascii="標楷體" w:eastAsia="標楷體" w:hAnsi="標楷體" w:hint="eastAsia"/>
        </w:rPr>
        <w:t>收件截止日前</w:t>
      </w:r>
      <w:r w:rsidR="00196273" w:rsidRPr="00E7379D">
        <w:rPr>
          <w:rFonts w:ascii="標楷體" w:eastAsia="標楷體" w:hAnsi="標楷體" w:hint="eastAsia"/>
        </w:rPr>
        <w:t>3</w:t>
      </w:r>
      <w:r w:rsidR="00714766" w:rsidRPr="00E7379D">
        <w:rPr>
          <w:rFonts w:ascii="標楷體" w:eastAsia="標楷體" w:hAnsi="標楷體" w:hint="eastAsia"/>
        </w:rPr>
        <w:t>個月內)</w:t>
      </w:r>
      <w:r w:rsidR="00D853A9" w:rsidRPr="00E7379D">
        <w:rPr>
          <w:rFonts w:ascii="標楷體" w:eastAsia="標楷體" w:hAnsi="標楷體"/>
        </w:rPr>
        <w:t>。</w:t>
      </w:r>
    </w:p>
    <w:p w14:paraId="58455962" w14:textId="38DCF662" w:rsidR="00FE0527" w:rsidRPr="00E7379D" w:rsidRDefault="004265F7" w:rsidP="00A23044">
      <w:pPr>
        <w:numPr>
          <w:ilvl w:val="0"/>
          <w:numId w:val="7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284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相關專業服務資料</w:t>
      </w:r>
      <w:r w:rsidR="00D853A9" w:rsidRPr="00E7379D">
        <w:rPr>
          <w:rFonts w:ascii="標楷體" w:eastAsia="標楷體" w:hAnsi="標楷體" w:hint="eastAsia"/>
        </w:rPr>
        <w:t>(</w:t>
      </w:r>
      <w:r w:rsidRPr="00E7379D">
        <w:rPr>
          <w:rFonts w:ascii="標楷體" w:eastAsia="標楷體" w:hAnsi="標楷體"/>
        </w:rPr>
        <w:t>無則免附</w:t>
      </w:r>
      <w:proofErr w:type="gramStart"/>
      <w:r w:rsidRPr="00E7379D">
        <w:rPr>
          <w:rFonts w:ascii="標楷體" w:eastAsia="標楷體" w:hAnsi="標楷體"/>
        </w:rPr>
        <w:t>）</w:t>
      </w:r>
      <w:proofErr w:type="gramEnd"/>
      <w:r w:rsidR="00D853A9" w:rsidRPr="00E7379D">
        <w:rPr>
          <w:rFonts w:ascii="標楷體" w:eastAsia="標楷體" w:hAnsi="標楷體" w:hint="eastAsia"/>
        </w:rPr>
        <w:t>。</w:t>
      </w:r>
    </w:p>
    <w:p w14:paraId="15098CCE" w14:textId="2A0F9349" w:rsidR="00740AEC" w:rsidRPr="00E7379D" w:rsidRDefault="00740AEC" w:rsidP="00F10190">
      <w:pPr>
        <w:numPr>
          <w:ilvl w:val="0"/>
          <w:numId w:val="7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284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疑似</w:t>
      </w:r>
      <w:r w:rsidR="00E72623" w:rsidRPr="00E7379D">
        <w:rPr>
          <w:rFonts w:ascii="標楷體" w:eastAsia="標楷體" w:hAnsi="標楷體" w:hint="eastAsia"/>
        </w:rPr>
        <w:t>身心障礙</w:t>
      </w:r>
      <w:r w:rsidRPr="00E7379D">
        <w:rPr>
          <w:rFonts w:ascii="標楷體" w:eastAsia="標楷體" w:hAnsi="標楷體" w:hint="eastAsia"/>
        </w:rPr>
        <w:t>學生教育介入計畫</w:t>
      </w:r>
      <w:r w:rsidR="007B1938" w:rsidRPr="00E7379D">
        <w:rPr>
          <w:rFonts w:ascii="標楷體" w:eastAsia="標楷體" w:hAnsi="標楷體" w:hint="eastAsia"/>
        </w:rPr>
        <w:t>(</w:t>
      </w:r>
      <w:r w:rsidR="00773BF9" w:rsidRPr="00E7379D">
        <w:rPr>
          <w:rFonts w:ascii="標楷體" w:eastAsia="標楷體" w:hAnsi="標楷體" w:hint="eastAsia"/>
        </w:rPr>
        <w:t>疑似身心障礙</w:t>
      </w:r>
      <w:proofErr w:type="gramStart"/>
      <w:r w:rsidR="007B1938" w:rsidRPr="00E7379D">
        <w:rPr>
          <w:rFonts w:ascii="標楷體" w:eastAsia="標楷體" w:hAnsi="標楷體" w:hint="eastAsia"/>
        </w:rPr>
        <w:t>學生必附</w:t>
      </w:r>
      <w:proofErr w:type="gramEnd"/>
      <w:r w:rsidR="007638BE" w:rsidRPr="00E7379D">
        <w:rPr>
          <w:rFonts w:ascii="標楷體" w:eastAsia="標楷體" w:hAnsi="標楷體" w:hint="eastAsia"/>
        </w:rPr>
        <w:t>)</w:t>
      </w:r>
      <w:r w:rsidR="007366A8" w:rsidRPr="00E7379D">
        <w:rPr>
          <w:rFonts w:ascii="標楷體" w:eastAsia="標楷體" w:hAnsi="標楷體" w:hint="eastAsia"/>
        </w:rPr>
        <w:t>(總計畫附件</w:t>
      </w:r>
      <w:r w:rsidR="00EF0AAF" w:rsidRPr="00E7379D">
        <w:rPr>
          <w:rFonts w:ascii="標楷體" w:eastAsia="標楷體" w:hAnsi="標楷體" w:hint="eastAsia"/>
        </w:rPr>
        <w:t>十</w:t>
      </w:r>
      <w:r w:rsidR="007366A8" w:rsidRPr="00E7379D">
        <w:rPr>
          <w:rFonts w:ascii="標楷體" w:eastAsia="標楷體" w:hAnsi="標楷體" w:hint="eastAsia"/>
        </w:rPr>
        <w:t>)</w:t>
      </w:r>
      <w:r w:rsidR="00D853A9" w:rsidRPr="00E7379D">
        <w:rPr>
          <w:rFonts w:ascii="標楷體" w:eastAsia="標楷體" w:hAnsi="標楷體" w:hint="eastAsia"/>
        </w:rPr>
        <w:t>。</w:t>
      </w:r>
    </w:p>
    <w:p w14:paraId="2A6B6B8A" w14:textId="791B1E40" w:rsidR="004265F7" w:rsidRPr="00E7379D" w:rsidRDefault="00842A47" w:rsidP="007A70C3">
      <w:pPr>
        <w:numPr>
          <w:ilvl w:val="0"/>
          <w:numId w:val="7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284"/>
        <w:jc w:val="both"/>
        <w:rPr>
          <w:rFonts w:ascii="標楷體" w:eastAsia="標楷體" w:hAnsi="標楷體"/>
        </w:rPr>
      </w:pPr>
      <w:proofErr w:type="gramStart"/>
      <w:r w:rsidRPr="00E7379D">
        <w:rPr>
          <w:rFonts w:ascii="標楷體" w:eastAsia="標楷體" w:hAnsi="標楷體" w:hint="eastAsia"/>
        </w:rPr>
        <w:t>特推會</w:t>
      </w:r>
      <w:proofErr w:type="gramEnd"/>
      <w:r w:rsidRPr="00E7379D">
        <w:rPr>
          <w:rFonts w:ascii="標楷體" w:eastAsia="標楷體" w:hAnsi="標楷體" w:hint="eastAsia"/>
        </w:rPr>
        <w:t>會議紀錄</w:t>
      </w:r>
      <w:r w:rsidR="007366A8" w:rsidRPr="00E7379D">
        <w:rPr>
          <w:rFonts w:ascii="標楷體" w:eastAsia="標楷體" w:hAnsi="標楷體" w:hint="eastAsia"/>
        </w:rPr>
        <w:t>(</w:t>
      </w:r>
      <w:r w:rsidRPr="00E7379D">
        <w:rPr>
          <w:rFonts w:ascii="標楷體" w:eastAsia="標楷體" w:hAnsi="標楷體" w:hint="eastAsia"/>
        </w:rPr>
        <w:t>經評估有特殊</w:t>
      </w:r>
      <w:r w:rsidR="00C23EDC" w:rsidRPr="00E7379D">
        <w:rPr>
          <w:rFonts w:ascii="標楷體" w:eastAsia="標楷體" w:hAnsi="標楷體" w:hint="eastAsia"/>
        </w:rPr>
        <w:t>教育</w:t>
      </w:r>
      <w:r w:rsidRPr="00E7379D">
        <w:rPr>
          <w:rFonts w:ascii="標楷體" w:eastAsia="標楷體" w:hAnsi="標楷體" w:hint="eastAsia"/>
        </w:rPr>
        <w:t>需求者</w:t>
      </w:r>
      <w:r w:rsidR="007366A8" w:rsidRPr="00E7379D">
        <w:rPr>
          <w:rFonts w:ascii="標楷體" w:eastAsia="標楷體" w:hAnsi="標楷體" w:hint="eastAsia"/>
        </w:rPr>
        <w:t>)</w:t>
      </w:r>
      <w:r w:rsidR="000109CC" w:rsidRPr="00E7379D">
        <w:rPr>
          <w:rFonts w:ascii="標楷體" w:eastAsia="標楷體" w:hAnsi="標楷體" w:hint="eastAsia"/>
        </w:rPr>
        <w:t>(新</w:t>
      </w:r>
      <w:proofErr w:type="gramStart"/>
      <w:r w:rsidR="000109CC" w:rsidRPr="00E7379D">
        <w:rPr>
          <w:rFonts w:ascii="標楷體" w:eastAsia="標楷體" w:hAnsi="標楷體" w:hint="eastAsia"/>
        </w:rPr>
        <w:t>個案必附</w:t>
      </w:r>
      <w:proofErr w:type="gramEnd"/>
      <w:r w:rsidR="000109CC" w:rsidRPr="00E7379D">
        <w:rPr>
          <w:rFonts w:ascii="標楷體" w:eastAsia="標楷體" w:hAnsi="標楷體" w:hint="eastAsia"/>
        </w:rPr>
        <w:t>)</w:t>
      </w:r>
      <w:r w:rsidR="00D853A9" w:rsidRPr="00E7379D">
        <w:rPr>
          <w:rFonts w:ascii="標楷體" w:eastAsia="標楷體" w:hAnsi="標楷體" w:hint="eastAsia"/>
        </w:rPr>
        <w:t>。</w:t>
      </w:r>
    </w:p>
    <w:p w14:paraId="76096984" w14:textId="1AF83EA2" w:rsidR="004265F7" w:rsidRPr="00E7379D" w:rsidRDefault="004265F7" w:rsidP="007A70C3">
      <w:pPr>
        <w:numPr>
          <w:ilvl w:val="0"/>
          <w:numId w:val="7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426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其他</w:t>
      </w:r>
      <w:r w:rsidR="00740AEC" w:rsidRPr="00E7379D">
        <w:rPr>
          <w:rFonts w:ascii="標楷體" w:eastAsia="標楷體" w:hAnsi="標楷體" w:hint="eastAsia"/>
        </w:rPr>
        <w:t>相關</w:t>
      </w:r>
      <w:r w:rsidRPr="00E7379D">
        <w:rPr>
          <w:rFonts w:ascii="標楷體" w:eastAsia="標楷體" w:hAnsi="標楷體" w:hint="eastAsia"/>
        </w:rPr>
        <w:t>資料</w:t>
      </w:r>
      <w:r w:rsidR="00D853A9" w:rsidRPr="00E7379D">
        <w:rPr>
          <w:rFonts w:ascii="標楷體" w:eastAsia="標楷體" w:hAnsi="標楷體" w:hint="eastAsia"/>
        </w:rPr>
        <w:t>(</w:t>
      </w:r>
      <w:r w:rsidRPr="00E7379D">
        <w:rPr>
          <w:rFonts w:ascii="標楷體" w:eastAsia="標楷體" w:hAnsi="標楷體"/>
        </w:rPr>
        <w:t>無則免附</w:t>
      </w:r>
      <w:proofErr w:type="gramStart"/>
      <w:r w:rsidRPr="00E7379D">
        <w:rPr>
          <w:rFonts w:ascii="標楷體" w:eastAsia="標楷體" w:hAnsi="標楷體"/>
        </w:rPr>
        <w:t>）</w:t>
      </w:r>
      <w:proofErr w:type="gramEnd"/>
      <w:r w:rsidR="00D853A9" w:rsidRPr="00E7379D">
        <w:rPr>
          <w:rFonts w:ascii="標楷體" w:eastAsia="標楷體" w:hAnsi="標楷體"/>
        </w:rPr>
        <w:t>。</w:t>
      </w:r>
    </w:p>
    <w:p w14:paraId="1C46ECB3" w14:textId="571F4B91" w:rsidR="00FB775E" w:rsidRPr="00E7379D" w:rsidRDefault="004265F7" w:rsidP="005D4E89">
      <w:pPr>
        <w:numPr>
          <w:ilvl w:val="0"/>
          <w:numId w:val="2"/>
        </w:numPr>
        <w:tabs>
          <w:tab w:val="left" w:pos="993"/>
          <w:tab w:val="left" w:pos="1134"/>
        </w:tabs>
        <w:spacing w:beforeLines="50" w:before="120" w:afterLines="50" w:after="120"/>
        <w:ind w:left="482" w:hanging="482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  <w:b/>
          <w:bCs/>
        </w:rPr>
        <w:t>鑑定會議時間及地點</w:t>
      </w:r>
      <w:r w:rsidR="00203194" w:rsidRPr="00E7379D">
        <w:rPr>
          <w:rFonts w:ascii="標楷體" w:eastAsia="標楷體" w:hAnsi="標楷體" w:hint="eastAsia"/>
          <w:b/>
          <w:bCs/>
        </w:rPr>
        <w:t>：</w:t>
      </w:r>
      <w:r w:rsidRPr="00E7379D">
        <w:rPr>
          <w:rFonts w:ascii="標楷體" w:eastAsia="標楷體" w:hAnsi="標楷體" w:hint="eastAsia"/>
        </w:rPr>
        <w:t>第一學期為</w:t>
      </w:r>
      <w:r w:rsidR="00573923" w:rsidRPr="00E7379D">
        <w:rPr>
          <w:rFonts w:ascii="標楷體" w:eastAsia="標楷體" w:hAnsi="標楷體" w:hint="eastAsia"/>
        </w:rPr>
        <w:t>11</w:t>
      </w:r>
      <w:r w:rsidR="00A23BDD" w:rsidRPr="00E7379D">
        <w:rPr>
          <w:rFonts w:ascii="標楷體" w:eastAsia="標楷體" w:hAnsi="標楷體"/>
        </w:rPr>
        <w:t>2</w:t>
      </w:r>
      <w:r w:rsidRPr="00E7379D">
        <w:rPr>
          <w:rFonts w:ascii="標楷體" w:eastAsia="標楷體" w:hAnsi="標楷體" w:hint="eastAsia"/>
        </w:rPr>
        <w:t>年11月；第二學期為</w:t>
      </w:r>
      <w:r w:rsidR="00573923" w:rsidRPr="00E7379D">
        <w:rPr>
          <w:rFonts w:ascii="標楷體" w:eastAsia="標楷體" w:hAnsi="標楷體" w:hint="eastAsia"/>
        </w:rPr>
        <w:t>11</w:t>
      </w:r>
      <w:r w:rsidR="00A23BDD" w:rsidRPr="00E7379D">
        <w:rPr>
          <w:rFonts w:ascii="標楷體" w:eastAsia="標楷體" w:hAnsi="標楷體"/>
        </w:rPr>
        <w:t>3</w:t>
      </w:r>
      <w:r w:rsidRPr="00E7379D">
        <w:rPr>
          <w:rFonts w:ascii="標楷體" w:eastAsia="標楷體" w:hAnsi="標楷體" w:hint="eastAsia"/>
        </w:rPr>
        <w:t>年</w:t>
      </w:r>
      <w:r w:rsidR="002B4DB4" w:rsidRPr="00E7379D">
        <w:rPr>
          <w:rFonts w:ascii="標楷體" w:eastAsia="標楷體" w:hAnsi="標楷體" w:hint="eastAsia"/>
        </w:rPr>
        <w:t>4</w:t>
      </w:r>
      <w:r w:rsidRPr="00E7379D">
        <w:rPr>
          <w:rFonts w:ascii="標楷體" w:eastAsia="標楷體" w:hAnsi="標楷體" w:hint="eastAsia"/>
        </w:rPr>
        <w:t>月</w:t>
      </w:r>
      <w:r w:rsidR="00FA2659" w:rsidRPr="00E7379D">
        <w:rPr>
          <w:rFonts w:ascii="標楷體" w:eastAsia="標楷體" w:hAnsi="標楷體" w:hint="eastAsia"/>
        </w:rPr>
        <w:t>至6月</w:t>
      </w:r>
      <w:r w:rsidRPr="00E7379D">
        <w:rPr>
          <w:rFonts w:ascii="標楷體" w:eastAsia="標楷體" w:hAnsi="標楷體" w:hint="eastAsia"/>
        </w:rPr>
        <w:t>於</w:t>
      </w:r>
      <w:r w:rsidR="00FE0527" w:rsidRPr="00E7379D">
        <w:rPr>
          <w:rFonts w:ascii="標楷體" w:eastAsia="標楷體" w:hAnsi="標楷體" w:hint="eastAsia"/>
        </w:rPr>
        <w:t>臺北市立</w:t>
      </w:r>
      <w:proofErr w:type="gramStart"/>
      <w:r w:rsidR="00FE0527" w:rsidRPr="00E7379D">
        <w:rPr>
          <w:rFonts w:ascii="標楷體" w:eastAsia="標楷體" w:hAnsi="標楷體" w:hint="eastAsia"/>
        </w:rPr>
        <w:t>臺</w:t>
      </w:r>
      <w:proofErr w:type="gramEnd"/>
      <w:r w:rsidR="00FE0527" w:rsidRPr="00E7379D">
        <w:rPr>
          <w:rFonts w:ascii="標楷體" w:eastAsia="標楷體" w:hAnsi="標楷體" w:hint="eastAsia"/>
        </w:rPr>
        <w:t>北特殊教育學校召開</w:t>
      </w:r>
      <w:proofErr w:type="gramStart"/>
      <w:r w:rsidR="000B09F7" w:rsidRPr="00E7379D">
        <w:rPr>
          <w:rFonts w:ascii="標楷體" w:eastAsia="標楷體" w:hAnsi="標楷體" w:hint="eastAsia"/>
        </w:rPr>
        <w:t>（</w:t>
      </w:r>
      <w:proofErr w:type="gramEnd"/>
      <w:r w:rsidR="009A7237" w:rsidRPr="00E7379D">
        <w:rPr>
          <w:rFonts w:ascii="標楷體" w:eastAsia="標楷體" w:hAnsi="標楷體" w:hint="eastAsia"/>
        </w:rPr>
        <w:t>確切</w:t>
      </w:r>
      <w:r w:rsidR="000B09F7" w:rsidRPr="00E7379D">
        <w:rPr>
          <w:rFonts w:ascii="標楷體" w:eastAsia="標楷體" w:hAnsi="標楷體" w:hint="eastAsia"/>
        </w:rPr>
        <w:t>時間與召開方式另行通知)</w:t>
      </w:r>
      <w:r w:rsidR="00FE0527" w:rsidRPr="00E7379D">
        <w:rPr>
          <w:rFonts w:ascii="標楷體" w:eastAsia="標楷體" w:hAnsi="標楷體" w:hint="eastAsia"/>
        </w:rPr>
        <w:t>。</w:t>
      </w:r>
    </w:p>
    <w:p w14:paraId="782C6D5B" w14:textId="32920DFE" w:rsidR="004265F7" w:rsidRPr="00E7379D" w:rsidRDefault="004265F7" w:rsidP="005D4E89">
      <w:pPr>
        <w:numPr>
          <w:ilvl w:val="0"/>
          <w:numId w:val="2"/>
        </w:numPr>
        <w:tabs>
          <w:tab w:val="left" w:pos="993"/>
          <w:tab w:val="left" w:pos="1134"/>
        </w:tabs>
        <w:spacing w:beforeLines="50" w:before="120" w:afterLines="50" w:after="120"/>
        <w:ind w:left="482" w:hanging="482"/>
        <w:rPr>
          <w:rFonts w:ascii="標楷體" w:eastAsia="標楷體" w:hAnsi="標楷體"/>
          <w:b/>
          <w:bCs/>
        </w:rPr>
      </w:pPr>
      <w:r w:rsidRPr="00E7379D">
        <w:rPr>
          <w:rFonts w:ascii="標楷體" w:eastAsia="標楷體" w:hAnsi="標楷體" w:hint="eastAsia"/>
          <w:b/>
          <w:bCs/>
        </w:rPr>
        <w:t>鑑定工作流程</w:t>
      </w:r>
    </w:p>
    <w:p w14:paraId="282FA523" w14:textId="46DC5B88" w:rsidR="00EF0AAF" w:rsidRPr="00E7379D" w:rsidRDefault="00EF0AAF" w:rsidP="00EF0AAF">
      <w:pPr>
        <w:tabs>
          <w:tab w:val="left" w:pos="567"/>
        </w:tabs>
        <w:spacing w:beforeLines="25" w:before="60" w:afterLines="25" w:after="60"/>
        <w:ind w:leftChars="83" w:left="199"/>
        <w:jc w:val="both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 xml:space="preserve">  工作流程請參閱(附件一) </w:t>
      </w:r>
    </w:p>
    <w:p w14:paraId="2886430E" w14:textId="77777777" w:rsidR="00EF0AAF" w:rsidRPr="00E7379D" w:rsidRDefault="00F12C7F" w:rsidP="00EF0AAF">
      <w:pPr>
        <w:numPr>
          <w:ilvl w:val="0"/>
          <w:numId w:val="2"/>
        </w:numPr>
        <w:tabs>
          <w:tab w:val="left" w:pos="993"/>
          <w:tab w:val="left" w:pos="1134"/>
        </w:tabs>
        <w:spacing w:beforeLines="50" w:before="120" w:afterLines="50" w:after="120"/>
        <w:ind w:left="482" w:hanging="482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  <w:b/>
          <w:bCs/>
        </w:rPr>
        <w:t>鑑定結果公布：</w:t>
      </w:r>
      <w:r w:rsidRPr="00E7379D">
        <w:rPr>
          <w:rFonts w:ascii="標楷體" w:eastAsia="標楷體" w:hAnsi="標楷體" w:hint="eastAsia"/>
        </w:rPr>
        <w:t>本市</w:t>
      </w:r>
      <w:proofErr w:type="gramStart"/>
      <w:r w:rsidRPr="00E7379D">
        <w:rPr>
          <w:rFonts w:ascii="標楷體" w:eastAsia="標楷體" w:hAnsi="標楷體" w:hint="eastAsia"/>
        </w:rPr>
        <w:t>鑑</w:t>
      </w:r>
      <w:proofErr w:type="gramEnd"/>
      <w:r w:rsidRPr="00E7379D">
        <w:rPr>
          <w:rFonts w:ascii="標楷體" w:eastAsia="標楷體" w:hAnsi="標楷體" w:hint="eastAsia"/>
        </w:rPr>
        <w:t>輔會</w:t>
      </w:r>
      <w:r w:rsidR="006B3BCA" w:rsidRPr="00E7379D">
        <w:rPr>
          <w:rFonts w:ascii="標楷體" w:eastAsia="標楷體" w:hAnsi="標楷體" w:hint="eastAsia"/>
        </w:rPr>
        <w:t>之智能障礙</w:t>
      </w:r>
      <w:proofErr w:type="gramStart"/>
      <w:r w:rsidR="006B3BCA" w:rsidRPr="00E7379D">
        <w:rPr>
          <w:rFonts w:ascii="標楷體" w:eastAsia="標楷體" w:hAnsi="標楷體" w:hint="eastAsia"/>
        </w:rPr>
        <w:t>鑑</w:t>
      </w:r>
      <w:proofErr w:type="gramEnd"/>
      <w:r w:rsidR="006B3BCA" w:rsidRPr="00E7379D">
        <w:rPr>
          <w:rFonts w:ascii="標楷體" w:eastAsia="標楷體" w:hAnsi="標楷體" w:hint="eastAsia"/>
        </w:rPr>
        <w:t>輔小組(以下簡稱</w:t>
      </w:r>
      <w:proofErr w:type="gramStart"/>
      <w:r w:rsidR="006B3BCA" w:rsidRPr="00E7379D">
        <w:rPr>
          <w:rFonts w:ascii="標楷體" w:eastAsia="標楷體" w:hAnsi="標楷體" w:hint="eastAsia"/>
        </w:rPr>
        <w:t>鑑</w:t>
      </w:r>
      <w:proofErr w:type="gramEnd"/>
      <w:r w:rsidR="006B3BCA" w:rsidRPr="00E7379D">
        <w:rPr>
          <w:rFonts w:ascii="標楷體" w:eastAsia="標楷體" w:hAnsi="標楷體" w:hint="eastAsia"/>
        </w:rPr>
        <w:t>輔小組)</w:t>
      </w:r>
      <w:r w:rsidRPr="00E7379D">
        <w:rPr>
          <w:rFonts w:ascii="標楷體" w:eastAsia="標楷體" w:hAnsi="標楷體" w:hint="eastAsia"/>
        </w:rPr>
        <w:t>審議結果核定後，</w:t>
      </w:r>
      <w:r w:rsidR="00920FC8" w:rsidRPr="00E7379D">
        <w:rPr>
          <w:rFonts w:ascii="標楷體" w:eastAsia="標楷體" w:hAnsi="標楷體" w:hint="eastAsia"/>
        </w:rPr>
        <w:t>由教育局行文通知學校</w:t>
      </w:r>
      <w:r w:rsidR="004265F7" w:rsidRPr="00E7379D">
        <w:rPr>
          <w:rFonts w:ascii="標楷體" w:eastAsia="標楷體" w:hAnsi="標楷體" w:hint="eastAsia"/>
        </w:rPr>
        <w:t>，請學校將鑑定結果通知單</w:t>
      </w:r>
      <w:r w:rsidR="00CE7FB5" w:rsidRPr="00E7379D">
        <w:rPr>
          <w:rFonts w:ascii="標楷體" w:eastAsia="標楷體" w:hAnsi="標楷體" w:hint="eastAsia"/>
        </w:rPr>
        <w:t>(</w:t>
      </w:r>
      <w:r w:rsidR="004265F7" w:rsidRPr="00E7379D">
        <w:rPr>
          <w:rFonts w:ascii="標楷體" w:eastAsia="標楷體" w:hAnsi="標楷體" w:hint="eastAsia"/>
        </w:rPr>
        <w:t>總計畫</w:t>
      </w:r>
      <w:r w:rsidR="007769E1" w:rsidRPr="00E7379D">
        <w:rPr>
          <w:rFonts w:ascii="標楷體" w:eastAsia="標楷體" w:hAnsi="標楷體" w:hint="eastAsia"/>
        </w:rPr>
        <w:t>附件</w:t>
      </w:r>
      <w:r w:rsidR="00EF0AAF" w:rsidRPr="00E7379D">
        <w:rPr>
          <w:rFonts w:ascii="標楷體" w:eastAsia="標楷體" w:hAnsi="標楷體" w:hint="eastAsia"/>
        </w:rPr>
        <w:t>七</w:t>
      </w:r>
      <w:r w:rsidR="004265F7" w:rsidRPr="00E7379D">
        <w:rPr>
          <w:rFonts w:ascii="標楷體" w:eastAsia="標楷體" w:hAnsi="標楷體" w:hint="eastAsia"/>
        </w:rPr>
        <w:t>、</w:t>
      </w:r>
      <w:r w:rsidR="00532549" w:rsidRPr="00E7379D">
        <w:rPr>
          <w:rFonts w:ascii="標楷體" w:eastAsia="標楷體" w:hAnsi="標楷體" w:hint="eastAsia"/>
        </w:rPr>
        <w:t>附件</w:t>
      </w:r>
      <w:r w:rsidR="00EF0AAF" w:rsidRPr="00E7379D">
        <w:rPr>
          <w:rFonts w:ascii="標楷體" w:eastAsia="標楷體" w:hAnsi="標楷體" w:hint="eastAsia"/>
        </w:rPr>
        <w:t>八</w:t>
      </w:r>
      <w:r w:rsidR="00532549" w:rsidRPr="00E7379D">
        <w:rPr>
          <w:rFonts w:ascii="標楷體" w:eastAsia="標楷體" w:hAnsi="標楷體" w:hint="eastAsia"/>
        </w:rPr>
        <w:t>、附件</w:t>
      </w:r>
      <w:r w:rsidR="00EF0AAF" w:rsidRPr="00E7379D">
        <w:rPr>
          <w:rFonts w:ascii="標楷體" w:eastAsia="標楷體" w:hAnsi="標楷體" w:hint="eastAsia"/>
        </w:rPr>
        <w:t>九</w:t>
      </w:r>
      <w:r w:rsidR="00CE7FB5" w:rsidRPr="00E7379D">
        <w:rPr>
          <w:rFonts w:ascii="標楷體" w:eastAsia="標楷體" w:hAnsi="標楷體" w:hint="eastAsia"/>
        </w:rPr>
        <w:t>)</w:t>
      </w:r>
      <w:r w:rsidR="004265F7" w:rsidRPr="00E7379D">
        <w:rPr>
          <w:rFonts w:ascii="標楷體" w:eastAsia="標楷體" w:hAnsi="標楷體" w:hint="eastAsia"/>
        </w:rPr>
        <w:t>轉</w:t>
      </w:r>
      <w:r w:rsidR="00CE7FB5" w:rsidRPr="00E7379D">
        <w:rPr>
          <w:rFonts w:ascii="標楷體" w:eastAsia="標楷體" w:hAnsi="標楷體" w:hint="eastAsia"/>
        </w:rPr>
        <w:t>發</w:t>
      </w:r>
      <w:r w:rsidR="004265F7" w:rsidRPr="00E7379D">
        <w:rPr>
          <w:rFonts w:ascii="標楷體" w:eastAsia="標楷體" w:hAnsi="標楷體" w:hint="eastAsia"/>
        </w:rPr>
        <w:t>學生家長。</w:t>
      </w:r>
    </w:p>
    <w:p w14:paraId="322E691C" w14:textId="3649319A" w:rsidR="00EF0AAF" w:rsidRPr="00E7379D" w:rsidRDefault="00EF0AAF" w:rsidP="00EF0AAF">
      <w:pPr>
        <w:numPr>
          <w:ilvl w:val="0"/>
          <w:numId w:val="2"/>
        </w:numPr>
        <w:tabs>
          <w:tab w:val="left" w:pos="993"/>
          <w:tab w:val="left" w:pos="1134"/>
        </w:tabs>
        <w:spacing w:beforeLines="50" w:before="120" w:afterLines="50" w:after="120"/>
        <w:ind w:left="482" w:hanging="482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  <w:b/>
          <w:szCs w:val="24"/>
        </w:rPr>
        <w:t>鑑定結果申復/申訴</w:t>
      </w:r>
    </w:p>
    <w:p w14:paraId="3983332F" w14:textId="6FB3DAB0" w:rsidR="00EF0AAF" w:rsidRPr="00E7379D" w:rsidRDefault="00EF0AAF" w:rsidP="00EF0AAF">
      <w:pPr>
        <w:numPr>
          <w:ilvl w:val="1"/>
          <w:numId w:val="2"/>
        </w:numPr>
        <w:tabs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kern w:val="0"/>
          <w:szCs w:val="24"/>
        </w:rPr>
      </w:pPr>
      <w:r w:rsidRPr="00E7379D">
        <w:rPr>
          <w:rFonts w:ascii="標楷體" w:eastAsia="標楷體" w:hAnsi="標楷體" w:hint="eastAsia"/>
          <w:kern w:val="0"/>
          <w:szCs w:val="24"/>
        </w:rPr>
        <w:t>法定代理人(父母或監護人)</w:t>
      </w:r>
      <w:r w:rsidR="00260634" w:rsidRPr="00E7379D">
        <w:rPr>
          <w:rFonts w:ascii="標楷體" w:eastAsia="標楷體" w:hAnsi="標楷體" w:hint="eastAsia"/>
          <w:kern w:val="0"/>
          <w:szCs w:val="24"/>
        </w:rPr>
        <w:t>接獲</w:t>
      </w:r>
      <w:r w:rsidRPr="00E7379D">
        <w:rPr>
          <w:rFonts w:ascii="標楷體" w:eastAsia="標楷體" w:hAnsi="標楷體" w:hint="eastAsia"/>
          <w:kern w:val="0"/>
          <w:szCs w:val="24"/>
        </w:rPr>
        <w:t>鑑定結果通知後對鑑定結果有疑義者，可與北區中心聯繫(111</w:t>
      </w:r>
      <w:r w:rsidR="00260634" w:rsidRPr="00E7379D">
        <w:rPr>
          <w:rFonts w:ascii="標楷體" w:eastAsia="標楷體" w:hAnsi="標楷體" w:hint="eastAsia"/>
          <w:kern w:val="0"/>
          <w:szCs w:val="24"/>
        </w:rPr>
        <w:t>48臺</w:t>
      </w:r>
      <w:r w:rsidRPr="00E7379D">
        <w:rPr>
          <w:rFonts w:ascii="標楷體" w:eastAsia="標楷體" w:hAnsi="標楷體" w:hint="eastAsia"/>
          <w:kern w:val="0"/>
          <w:szCs w:val="24"/>
        </w:rPr>
        <w:t>北市士林區忠誠路二段207巷3號。電話：28749117分機1607)。</w:t>
      </w:r>
    </w:p>
    <w:p w14:paraId="794F6E02" w14:textId="1B63F073" w:rsidR="00EF0AAF" w:rsidRPr="00E7379D" w:rsidRDefault="00EF0AAF" w:rsidP="00EF0AAF">
      <w:pPr>
        <w:numPr>
          <w:ilvl w:val="1"/>
          <w:numId w:val="2"/>
        </w:numPr>
        <w:tabs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kern w:val="0"/>
          <w:szCs w:val="24"/>
        </w:rPr>
      </w:pPr>
      <w:r w:rsidRPr="00E7379D">
        <w:rPr>
          <w:rFonts w:ascii="標楷體" w:eastAsia="標楷體" w:hAnsi="標楷體" w:hint="eastAsia"/>
          <w:kern w:val="0"/>
          <w:szCs w:val="24"/>
        </w:rPr>
        <w:t>欲提出申</w:t>
      </w:r>
      <w:proofErr w:type="gramStart"/>
      <w:r w:rsidRPr="00E7379D">
        <w:rPr>
          <w:rFonts w:ascii="標楷體" w:eastAsia="標楷體" w:hAnsi="標楷體" w:hint="eastAsia"/>
          <w:kern w:val="0"/>
          <w:szCs w:val="24"/>
        </w:rPr>
        <w:t>復者應於教育局函發</w:t>
      </w:r>
      <w:proofErr w:type="gramEnd"/>
      <w:r w:rsidRPr="00E7379D">
        <w:rPr>
          <w:rFonts w:ascii="標楷體" w:eastAsia="標楷體" w:hAnsi="標楷體" w:hint="eastAsia"/>
          <w:kern w:val="0"/>
          <w:szCs w:val="24"/>
        </w:rPr>
        <w:t>各校鑑定結果公文</w:t>
      </w:r>
      <w:r w:rsidR="00260634" w:rsidRPr="00E7379D">
        <w:rPr>
          <w:rFonts w:ascii="標楷體" w:eastAsia="標楷體" w:hAnsi="標楷體" w:hint="eastAsia"/>
          <w:kern w:val="0"/>
          <w:szCs w:val="24"/>
        </w:rPr>
        <w:t>送達</w:t>
      </w:r>
      <w:r w:rsidRPr="00E7379D">
        <w:rPr>
          <w:rFonts w:ascii="標楷體" w:eastAsia="標楷體" w:hAnsi="標楷體" w:hint="eastAsia"/>
          <w:kern w:val="0"/>
          <w:szCs w:val="24"/>
        </w:rPr>
        <w:t>之次日起20日內填</w:t>
      </w:r>
      <w:proofErr w:type="gramStart"/>
      <w:r w:rsidRPr="00E7379D">
        <w:rPr>
          <w:rFonts w:ascii="標楷體" w:eastAsia="標楷體" w:hAnsi="標楷體" w:hint="eastAsia"/>
          <w:kern w:val="0"/>
          <w:szCs w:val="24"/>
        </w:rPr>
        <w:t>具申復書</w:t>
      </w:r>
      <w:proofErr w:type="gramEnd"/>
      <w:r w:rsidRPr="00E7379D">
        <w:rPr>
          <w:rFonts w:ascii="標楷體" w:eastAsia="標楷體" w:hAnsi="標楷體" w:hint="eastAsia"/>
          <w:kern w:val="0"/>
          <w:szCs w:val="24"/>
        </w:rPr>
        <w:t>（總計畫附件十一），並備妥相關佐證資料，</w:t>
      </w:r>
      <w:r w:rsidR="002C07DE" w:rsidRPr="00E7379D">
        <w:rPr>
          <w:rFonts w:ascii="標楷體" w:eastAsia="標楷體" w:hAnsi="標楷體" w:hint="eastAsia"/>
          <w:kern w:val="0"/>
          <w:szCs w:val="24"/>
        </w:rPr>
        <w:t>以書面限時掛號郵件寄至</w:t>
      </w:r>
      <w:r w:rsidR="009B68EE" w:rsidRPr="00E7379D">
        <w:rPr>
          <w:rFonts w:ascii="標楷體" w:eastAsia="標楷體" w:hAnsi="標楷體" w:hint="eastAsia"/>
          <w:kern w:val="0"/>
          <w:szCs w:val="24"/>
        </w:rPr>
        <w:t>臺北市政府</w:t>
      </w:r>
      <w:r w:rsidR="002C07DE" w:rsidRPr="00E7379D">
        <w:rPr>
          <w:rFonts w:ascii="標楷體" w:eastAsia="標楷體" w:hAnsi="標楷體" w:hint="eastAsia"/>
          <w:kern w:val="0"/>
          <w:szCs w:val="24"/>
        </w:rPr>
        <w:t>教育局提出申復。郵寄地址：11008臺北市信義區市府路1號(臺北市政府教育局特殊教育科)</w:t>
      </w:r>
      <w:r w:rsidRPr="00E7379D">
        <w:rPr>
          <w:rFonts w:ascii="標楷體" w:eastAsia="標楷體" w:hAnsi="標楷體" w:hint="eastAsia"/>
          <w:kern w:val="0"/>
          <w:szCs w:val="24"/>
        </w:rPr>
        <w:t>，逾期不予受理。</w:t>
      </w:r>
    </w:p>
    <w:p w14:paraId="773C3E0E" w14:textId="3849C730" w:rsidR="00EF0AAF" w:rsidRPr="00E7379D" w:rsidRDefault="00C157CC" w:rsidP="00EF0AAF">
      <w:pPr>
        <w:numPr>
          <w:ilvl w:val="1"/>
          <w:numId w:val="2"/>
        </w:numPr>
        <w:tabs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kern w:val="0"/>
          <w:szCs w:val="24"/>
        </w:rPr>
      </w:pPr>
      <w:r w:rsidRPr="00E7379D">
        <w:rPr>
          <w:rFonts w:ascii="標楷體" w:eastAsia="標楷體" w:hAnsi="標楷體" w:hint="eastAsia"/>
          <w:kern w:val="0"/>
          <w:szCs w:val="24"/>
        </w:rPr>
        <w:t>臺北市政府</w:t>
      </w:r>
      <w:r w:rsidR="00EF0AAF" w:rsidRPr="00E7379D">
        <w:rPr>
          <w:rFonts w:ascii="標楷體" w:eastAsia="標楷體" w:hAnsi="標楷體" w:hint="eastAsia"/>
          <w:kern w:val="0"/>
          <w:szCs w:val="24"/>
        </w:rPr>
        <w:t>審查</w:t>
      </w:r>
      <w:proofErr w:type="gramStart"/>
      <w:r w:rsidR="00EF0AAF" w:rsidRPr="00E7379D">
        <w:rPr>
          <w:rFonts w:ascii="標楷體" w:eastAsia="標楷體" w:hAnsi="標楷體" w:hint="eastAsia"/>
          <w:kern w:val="0"/>
          <w:szCs w:val="24"/>
        </w:rPr>
        <w:t>申復書符合</w:t>
      </w:r>
      <w:proofErr w:type="gramEnd"/>
      <w:r w:rsidR="00EF0AAF" w:rsidRPr="00E7379D">
        <w:rPr>
          <w:rFonts w:ascii="標楷體" w:eastAsia="標楷體" w:hAnsi="標楷體" w:hint="eastAsia"/>
          <w:kern w:val="0"/>
          <w:szCs w:val="24"/>
        </w:rPr>
        <w:t>規定後，於受理次日起30日內召開申復會議，並將申復結果通知</w:t>
      </w:r>
      <w:proofErr w:type="gramStart"/>
      <w:r w:rsidR="00EF0AAF" w:rsidRPr="00E7379D">
        <w:rPr>
          <w:rFonts w:ascii="標楷體" w:eastAsia="標楷體" w:hAnsi="標楷體" w:hint="eastAsia"/>
          <w:kern w:val="0"/>
          <w:szCs w:val="24"/>
        </w:rPr>
        <w:t>申復人及</w:t>
      </w:r>
      <w:proofErr w:type="gramEnd"/>
      <w:r w:rsidR="00EF0AAF" w:rsidRPr="00E7379D">
        <w:rPr>
          <w:rFonts w:ascii="標楷體" w:eastAsia="標楷體" w:hAnsi="標楷體" w:hint="eastAsia"/>
          <w:kern w:val="0"/>
          <w:szCs w:val="24"/>
        </w:rPr>
        <w:t>副知學校；</w:t>
      </w:r>
      <w:proofErr w:type="gramStart"/>
      <w:r w:rsidR="00EF0AAF" w:rsidRPr="00E7379D">
        <w:rPr>
          <w:rFonts w:ascii="標楷體" w:eastAsia="標楷體" w:hAnsi="標楷體" w:hint="eastAsia"/>
          <w:kern w:val="0"/>
          <w:szCs w:val="24"/>
        </w:rPr>
        <w:t>如申復書</w:t>
      </w:r>
      <w:proofErr w:type="gramEnd"/>
      <w:r w:rsidR="00EF0AAF" w:rsidRPr="00E7379D">
        <w:rPr>
          <w:rFonts w:ascii="標楷體" w:eastAsia="標楷體" w:hAnsi="標楷體" w:hint="eastAsia"/>
          <w:kern w:val="0"/>
          <w:szCs w:val="24"/>
        </w:rPr>
        <w:t>不合規定，通知</w:t>
      </w:r>
      <w:proofErr w:type="gramStart"/>
      <w:r w:rsidR="00EF0AAF" w:rsidRPr="00E7379D">
        <w:rPr>
          <w:rFonts w:ascii="標楷體" w:eastAsia="標楷體" w:hAnsi="標楷體" w:hint="eastAsia"/>
          <w:kern w:val="0"/>
          <w:szCs w:val="24"/>
        </w:rPr>
        <w:t>申復人於</w:t>
      </w:r>
      <w:proofErr w:type="gramEnd"/>
      <w:r w:rsidR="00EF0AAF" w:rsidRPr="00E7379D">
        <w:rPr>
          <w:rFonts w:ascii="標楷體" w:eastAsia="標楷體" w:hAnsi="標楷體" w:hint="eastAsia"/>
          <w:kern w:val="0"/>
          <w:szCs w:val="24"/>
        </w:rPr>
        <w:t>收受通知之次日起7日內完成補件。</w:t>
      </w:r>
      <w:r w:rsidRPr="00E7379D">
        <w:rPr>
          <w:rFonts w:ascii="標楷體" w:eastAsia="標楷體" w:hAnsi="標楷體" w:hint="eastAsia"/>
          <w:kern w:val="0"/>
          <w:szCs w:val="24"/>
        </w:rPr>
        <w:t>逾期</w:t>
      </w:r>
      <w:proofErr w:type="gramStart"/>
      <w:r w:rsidRPr="00E7379D">
        <w:rPr>
          <w:rFonts w:ascii="標楷體" w:eastAsia="標楷體" w:hAnsi="標楷體" w:hint="eastAsia"/>
          <w:kern w:val="0"/>
          <w:szCs w:val="24"/>
        </w:rPr>
        <w:t>不</w:t>
      </w:r>
      <w:proofErr w:type="gramEnd"/>
      <w:r w:rsidRPr="00E7379D">
        <w:rPr>
          <w:rFonts w:ascii="標楷體" w:eastAsia="標楷體" w:hAnsi="標楷體" w:hint="eastAsia"/>
          <w:kern w:val="0"/>
          <w:szCs w:val="24"/>
        </w:rPr>
        <w:t>補正者，不予受理。</w:t>
      </w:r>
    </w:p>
    <w:p w14:paraId="5D259EB0" w14:textId="036AFE6C" w:rsidR="00EF0AAF" w:rsidRPr="00E7379D" w:rsidRDefault="00EF0AAF" w:rsidP="00EF0AAF">
      <w:pPr>
        <w:numPr>
          <w:ilvl w:val="1"/>
          <w:numId w:val="2"/>
        </w:numPr>
        <w:tabs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kern w:val="0"/>
          <w:szCs w:val="24"/>
        </w:rPr>
      </w:pPr>
      <w:r w:rsidRPr="00E7379D">
        <w:rPr>
          <w:rFonts w:ascii="標楷體" w:eastAsia="標楷體" w:hAnsi="標楷體" w:hint="eastAsia"/>
          <w:kern w:val="0"/>
          <w:szCs w:val="24"/>
        </w:rPr>
        <w:t>法定代理人(父母或監護人)請務必出席申復會議，未克出席者須出具「臺北市112學年度高級中等學校身心障礙學生鑑定會議出席委託書」（總計畫附件六）委任受委託人出席，必要得邀請相關人員陪同出席。</w:t>
      </w:r>
    </w:p>
    <w:p w14:paraId="0745ACAB" w14:textId="1D0B033A" w:rsidR="00EF0AAF" w:rsidRPr="00E7379D" w:rsidRDefault="00EF0AAF" w:rsidP="00EF0AAF">
      <w:pPr>
        <w:numPr>
          <w:ilvl w:val="1"/>
          <w:numId w:val="2"/>
        </w:numPr>
        <w:tabs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kern w:val="0"/>
          <w:szCs w:val="24"/>
        </w:rPr>
      </w:pPr>
      <w:r w:rsidRPr="00E7379D">
        <w:rPr>
          <w:rFonts w:ascii="標楷體" w:eastAsia="標楷體" w:hAnsi="標楷體" w:hint="eastAsia"/>
          <w:kern w:val="0"/>
          <w:szCs w:val="24"/>
        </w:rPr>
        <w:t>法定代理人(父母或監護人)</w:t>
      </w:r>
      <w:r w:rsidR="00260634" w:rsidRPr="00E7379D">
        <w:rPr>
          <w:rFonts w:ascii="標楷體" w:eastAsia="標楷體" w:hAnsi="標楷體" w:hint="eastAsia"/>
          <w:kern w:val="0"/>
          <w:szCs w:val="24"/>
        </w:rPr>
        <w:t>接獲</w:t>
      </w:r>
      <w:r w:rsidRPr="00E7379D">
        <w:rPr>
          <w:rFonts w:ascii="標楷體" w:eastAsia="標楷體" w:hAnsi="標楷體" w:hint="eastAsia"/>
          <w:kern w:val="0"/>
          <w:szCs w:val="24"/>
        </w:rPr>
        <w:t>申復結果通知後，對申復結果有疑義者，於收受或知悉申復結果之次日起20日內填具申訴書，並備妥相關佐證資料，</w:t>
      </w:r>
      <w:r w:rsidR="002C07DE" w:rsidRPr="00E7379D">
        <w:rPr>
          <w:rFonts w:ascii="標楷體" w:eastAsia="標楷體" w:hAnsi="標楷體" w:hint="eastAsia"/>
          <w:kern w:val="0"/>
          <w:szCs w:val="24"/>
        </w:rPr>
        <w:t>以書面限時掛號郵件寄至</w:t>
      </w:r>
      <w:r w:rsidR="009B68EE" w:rsidRPr="00E7379D">
        <w:rPr>
          <w:rFonts w:ascii="標楷體" w:eastAsia="標楷體" w:hAnsi="標楷體" w:hint="eastAsia"/>
          <w:kern w:val="0"/>
          <w:szCs w:val="24"/>
        </w:rPr>
        <w:t>臺北市政府</w:t>
      </w:r>
      <w:r w:rsidR="002C07DE" w:rsidRPr="00E7379D">
        <w:rPr>
          <w:rFonts w:ascii="標楷體" w:eastAsia="標楷體" w:hAnsi="標楷體" w:hint="eastAsia"/>
          <w:kern w:val="0"/>
          <w:szCs w:val="24"/>
        </w:rPr>
        <w:t>教育局提出申訴。郵寄地址：11008臺北市信義區市府路1號(臺北市政府教育局特殊教育科)，</w:t>
      </w:r>
      <w:r w:rsidRPr="00E7379D">
        <w:rPr>
          <w:rFonts w:ascii="標楷體" w:eastAsia="標楷體" w:hAnsi="標楷體" w:hint="eastAsia"/>
          <w:kern w:val="0"/>
          <w:szCs w:val="24"/>
        </w:rPr>
        <w:t>逾期不予受理。</w:t>
      </w:r>
    </w:p>
    <w:p w14:paraId="16FDD0B9" w14:textId="66060E05" w:rsidR="00EF0AAF" w:rsidRPr="00E7379D" w:rsidRDefault="00C157CC" w:rsidP="00EF0AAF">
      <w:pPr>
        <w:numPr>
          <w:ilvl w:val="1"/>
          <w:numId w:val="2"/>
        </w:numPr>
        <w:tabs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kern w:val="0"/>
          <w:szCs w:val="24"/>
        </w:rPr>
      </w:pPr>
      <w:r w:rsidRPr="00E7379D">
        <w:rPr>
          <w:rFonts w:ascii="標楷體" w:eastAsia="標楷體" w:hAnsi="標楷體" w:hint="eastAsia"/>
          <w:kern w:val="0"/>
          <w:szCs w:val="24"/>
        </w:rPr>
        <w:t>臺北市政府</w:t>
      </w:r>
      <w:r w:rsidR="00EF0AAF" w:rsidRPr="00E7379D">
        <w:rPr>
          <w:rFonts w:ascii="標楷體" w:eastAsia="標楷體" w:hAnsi="標楷體" w:hint="eastAsia"/>
          <w:kern w:val="0"/>
          <w:szCs w:val="24"/>
        </w:rPr>
        <w:t>經審查申訴書符合規定後，於受理次日起30日內召開申訴評議會議，並將申訴結果通知申訴人及副知學校；如申訴書不合規定，以書面通知申訴人於收受通知之次日起7日內完成補件。</w:t>
      </w:r>
      <w:r w:rsidRPr="00E7379D">
        <w:rPr>
          <w:rFonts w:ascii="標楷體" w:eastAsia="標楷體" w:hAnsi="標楷體" w:hint="eastAsia"/>
          <w:kern w:val="0"/>
          <w:szCs w:val="24"/>
        </w:rPr>
        <w:t>逾期</w:t>
      </w:r>
      <w:proofErr w:type="gramStart"/>
      <w:r w:rsidRPr="00E7379D">
        <w:rPr>
          <w:rFonts w:ascii="標楷體" w:eastAsia="標楷體" w:hAnsi="標楷體" w:hint="eastAsia"/>
          <w:kern w:val="0"/>
          <w:szCs w:val="24"/>
        </w:rPr>
        <w:t>不</w:t>
      </w:r>
      <w:proofErr w:type="gramEnd"/>
      <w:r w:rsidRPr="00E7379D">
        <w:rPr>
          <w:rFonts w:ascii="標楷體" w:eastAsia="標楷體" w:hAnsi="標楷體" w:hint="eastAsia"/>
          <w:kern w:val="0"/>
          <w:szCs w:val="24"/>
        </w:rPr>
        <w:t>補正者，不予受理。</w:t>
      </w:r>
    </w:p>
    <w:p w14:paraId="223D1051" w14:textId="3458E5D9" w:rsidR="00EF0AAF" w:rsidRPr="00E7379D" w:rsidRDefault="00EF0AAF" w:rsidP="00EF0AAF">
      <w:pPr>
        <w:numPr>
          <w:ilvl w:val="1"/>
          <w:numId w:val="2"/>
        </w:numPr>
        <w:tabs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kern w:val="0"/>
          <w:szCs w:val="24"/>
        </w:rPr>
      </w:pPr>
      <w:r w:rsidRPr="00E7379D">
        <w:rPr>
          <w:rFonts w:ascii="標楷體" w:eastAsia="標楷體" w:hAnsi="標楷體" w:hint="eastAsia"/>
          <w:kern w:val="0"/>
          <w:szCs w:val="24"/>
        </w:rPr>
        <w:t>法定代理人(父母或監護人)</w:t>
      </w:r>
      <w:r w:rsidR="00260634" w:rsidRPr="00E7379D">
        <w:rPr>
          <w:rFonts w:ascii="標楷體" w:eastAsia="標楷體" w:hAnsi="標楷體" w:hint="eastAsia"/>
          <w:kern w:val="0"/>
          <w:szCs w:val="24"/>
        </w:rPr>
        <w:t>接獲</w:t>
      </w:r>
      <w:r w:rsidRPr="00E7379D">
        <w:rPr>
          <w:rFonts w:ascii="標楷體" w:eastAsia="標楷體" w:hAnsi="標楷體" w:hint="eastAsia"/>
          <w:kern w:val="0"/>
          <w:szCs w:val="24"/>
        </w:rPr>
        <w:t>申訴結果通知後，對申訴結果有疑義者，得依</w:t>
      </w:r>
      <w:r w:rsidR="002C07DE" w:rsidRPr="00E7379D">
        <w:rPr>
          <w:rFonts w:ascii="標楷體" w:eastAsia="標楷體" w:hAnsi="標楷體" w:hint="eastAsia"/>
          <w:kern w:val="0"/>
          <w:szCs w:val="24"/>
        </w:rPr>
        <w:t>訴</w:t>
      </w:r>
      <w:proofErr w:type="gramStart"/>
      <w:r w:rsidR="002C07DE" w:rsidRPr="00E7379D">
        <w:rPr>
          <w:rFonts w:ascii="標楷體" w:eastAsia="標楷體" w:hAnsi="標楷體" w:hint="eastAsia"/>
          <w:kern w:val="0"/>
          <w:szCs w:val="24"/>
        </w:rPr>
        <w:t>願法</w:t>
      </w:r>
      <w:r w:rsidRPr="00E7379D">
        <w:rPr>
          <w:rFonts w:ascii="標楷體" w:eastAsia="標楷體" w:hAnsi="標楷體" w:hint="eastAsia"/>
          <w:kern w:val="0"/>
          <w:szCs w:val="24"/>
        </w:rPr>
        <w:t>提起訴</w:t>
      </w:r>
      <w:proofErr w:type="gramEnd"/>
      <w:r w:rsidRPr="00E7379D">
        <w:rPr>
          <w:rFonts w:ascii="標楷體" w:eastAsia="標楷體" w:hAnsi="標楷體" w:hint="eastAsia"/>
          <w:kern w:val="0"/>
          <w:szCs w:val="24"/>
        </w:rPr>
        <w:t>願。</w:t>
      </w:r>
    </w:p>
    <w:p w14:paraId="1BA7B55D" w14:textId="531FCC15" w:rsidR="00EF0AAF" w:rsidRPr="00E7379D" w:rsidRDefault="00EF0AAF" w:rsidP="00EF0AAF">
      <w:pPr>
        <w:numPr>
          <w:ilvl w:val="1"/>
          <w:numId w:val="2"/>
        </w:numPr>
        <w:tabs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kern w:val="0"/>
          <w:szCs w:val="24"/>
        </w:rPr>
      </w:pPr>
      <w:bookmarkStart w:id="0" w:name="_Hlk143701286"/>
      <w:r w:rsidRPr="00E7379D">
        <w:rPr>
          <w:rFonts w:ascii="標楷體" w:eastAsia="標楷體" w:hAnsi="標楷體" w:hint="eastAsia"/>
          <w:kern w:val="0"/>
          <w:szCs w:val="24"/>
        </w:rPr>
        <w:t>臺北市高級中等學校特殊教育學生鑑定</w:t>
      </w:r>
      <w:bookmarkEnd w:id="0"/>
      <w:proofErr w:type="gramStart"/>
      <w:r w:rsidRPr="00E7379D">
        <w:rPr>
          <w:rFonts w:ascii="標楷體" w:eastAsia="標楷體" w:hAnsi="標楷體" w:hint="eastAsia"/>
          <w:kern w:val="0"/>
          <w:szCs w:val="24"/>
        </w:rPr>
        <w:t>申復暨申訴</w:t>
      </w:r>
      <w:proofErr w:type="gramEnd"/>
      <w:r w:rsidRPr="00E7379D">
        <w:rPr>
          <w:rFonts w:ascii="標楷體" w:eastAsia="標楷體" w:hAnsi="標楷體" w:hint="eastAsia"/>
          <w:kern w:val="0"/>
          <w:szCs w:val="24"/>
        </w:rPr>
        <w:t>作業流程參閱總計畫附件十二。</w:t>
      </w:r>
    </w:p>
    <w:p w14:paraId="1352504D" w14:textId="77777777" w:rsidR="0070053F" w:rsidRPr="00E7379D" w:rsidRDefault="0070053F" w:rsidP="0070053F">
      <w:pPr>
        <w:tabs>
          <w:tab w:val="left" w:pos="993"/>
          <w:tab w:val="left" w:pos="1134"/>
        </w:tabs>
        <w:spacing w:beforeLines="25" w:before="60" w:afterLines="25" w:after="60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  <w:b/>
          <w:bCs/>
        </w:rPr>
        <w:t>拾、</w:t>
      </w:r>
      <w:r w:rsidR="006B3BCA" w:rsidRPr="00E7379D">
        <w:rPr>
          <w:rFonts w:ascii="標楷體" w:eastAsia="標楷體" w:hAnsi="標楷體" w:hint="eastAsia"/>
          <w:b/>
          <w:bCs/>
        </w:rPr>
        <w:t>注意事項：</w:t>
      </w:r>
      <w:r w:rsidR="006B3BCA" w:rsidRPr="00E7379D">
        <w:rPr>
          <w:rFonts w:ascii="標楷體" w:eastAsia="標楷體" w:hAnsi="標楷體" w:hint="eastAsia"/>
        </w:rPr>
        <w:t>新個案</w:t>
      </w:r>
      <w:r w:rsidR="00196273" w:rsidRPr="00E7379D">
        <w:rPr>
          <w:rFonts w:ascii="標楷體" w:eastAsia="標楷體" w:hAnsi="標楷體" w:hint="eastAsia"/>
        </w:rPr>
        <w:t>或有疑義之個案</w:t>
      </w:r>
      <w:r w:rsidR="00526225" w:rsidRPr="00E7379D">
        <w:rPr>
          <w:rFonts w:ascii="標楷體" w:eastAsia="標楷體" w:hAnsi="標楷體" w:hint="eastAsia"/>
        </w:rPr>
        <w:t>須出席</w:t>
      </w:r>
      <w:r w:rsidR="006B3BCA" w:rsidRPr="00E7379D">
        <w:rPr>
          <w:rFonts w:ascii="標楷體" w:eastAsia="標楷體" w:hAnsi="標楷體" w:hint="eastAsia"/>
        </w:rPr>
        <w:t>現場報告</w:t>
      </w:r>
      <w:r w:rsidR="00526225" w:rsidRPr="00E7379D">
        <w:rPr>
          <w:rFonts w:ascii="標楷體" w:eastAsia="標楷體" w:hAnsi="標楷體" w:hint="eastAsia"/>
        </w:rPr>
        <w:t>，</w:t>
      </w:r>
      <w:r w:rsidR="00196273" w:rsidRPr="00E7379D">
        <w:rPr>
          <w:rFonts w:ascii="標楷體" w:eastAsia="標楷體" w:hAnsi="標楷體" w:hint="eastAsia"/>
        </w:rPr>
        <w:t>學生與</w:t>
      </w:r>
      <w:r w:rsidR="00562432" w:rsidRPr="00E7379D">
        <w:rPr>
          <w:rFonts w:ascii="標楷體" w:eastAsia="標楷體" w:hAnsi="標楷體" w:hint="eastAsia"/>
          <w:b/>
          <w:u w:val="single"/>
        </w:rPr>
        <w:t>個案管理</w:t>
      </w:r>
      <w:r w:rsidR="00196273" w:rsidRPr="00E7379D">
        <w:rPr>
          <w:rFonts w:ascii="標楷體" w:eastAsia="標楷體" w:hAnsi="標楷體" w:hint="eastAsia"/>
          <w:b/>
          <w:u w:val="single"/>
        </w:rPr>
        <w:t>或輔導</w:t>
      </w:r>
      <w:proofErr w:type="gramStart"/>
      <w:r w:rsidR="00562432" w:rsidRPr="00E7379D">
        <w:rPr>
          <w:rFonts w:ascii="標楷體" w:eastAsia="標楷體" w:hAnsi="標楷體" w:hint="eastAsia"/>
          <w:b/>
          <w:u w:val="single"/>
        </w:rPr>
        <w:t>教師</w:t>
      </w:r>
      <w:r w:rsidR="00562432" w:rsidRPr="00E7379D">
        <w:rPr>
          <w:rFonts w:ascii="標楷體" w:eastAsia="標楷體" w:hAnsi="標楷體" w:hint="eastAsia"/>
        </w:rPr>
        <w:t>均</w:t>
      </w:r>
      <w:r w:rsidR="006B3BCA" w:rsidRPr="00E7379D">
        <w:rPr>
          <w:rFonts w:ascii="標楷體" w:eastAsia="標楷體" w:hAnsi="標楷體" w:hint="eastAsia"/>
        </w:rPr>
        <w:t>須出席</w:t>
      </w:r>
      <w:proofErr w:type="gramEnd"/>
    </w:p>
    <w:p w14:paraId="5D94016F" w14:textId="77777777" w:rsidR="00260634" w:rsidRPr="00E7379D" w:rsidRDefault="006B3BCA" w:rsidP="00260634">
      <w:pPr>
        <w:tabs>
          <w:tab w:val="left" w:pos="993"/>
          <w:tab w:val="left" w:pos="1134"/>
        </w:tabs>
        <w:spacing w:beforeLines="25" w:before="60" w:afterLines="25" w:after="60"/>
        <w:ind w:leftChars="167" w:left="401"/>
        <w:rPr>
          <w:rFonts w:ascii="標楷體" w:eastAsia="標楷體" w:hAnsi="標楷體"/>
        </w:rPr>
      </w:pPr>
      <w:r w:rsidRPr="00E7379D">
        <w:rPr>
          <w:rFonts w:ascii="標楷體" w:eastAsia="標楷體" w:hAnsi="標楷體" w:hint="eastAsia"/>
        </w:rPr>
        <w:t>「高級中等學校智能障礙學生鑑定會議」(以下簡稱鑑定會議)</w:t>
      </w:r>
      <w:r w:rsidR="00593018" w:rsidRPr="00E7379D">
        <w:rPr>
          <w:rFonts w:ascii="標楷體" w:eastAsia="標楷體" w:hAnsi="標楷體" w:hint="eastAsia"/>
        </w:rPr>
        <w:t>，父母或監護人得</w:t>
      </w:r>
      <w:r w:rsidRPr="00E7379D">
        <w:rPr>
          <w:rFonts w:ascii="標楷體" w:eastAsia="標楷體" w:hAnsi="標楷體" w:hint="eastAsia"/>
        </w:rPr>
        <w:t>出席鑑定會議，倘</w:t>
      </w:r>
      <w:r w:rsidR="004C52E5" w:rsidRPr="00E7379D">
        <w:rPr>
          <w:rFonts w:ascii="標楷體" w:eastAsia="標楷體" w:hAnsi="標楷體" w:hint="eastAsia"/>
        </w:rPr>
        <w:t>父母</w:t>
      </w:r>
      <w:r w:rsidR="00641302" w:rsidRPr="00E7379D">
        <w:rPr>
          <w:rFonts w:ascii="標楷體" w:eastAsia="標楷體" w:hAnsi="標楷體" w:hint="eastAsia"/>
        </w:rPr>
        <w:t>或監護人</w:t>
      </w:r>
      <w:r w:rsidRPr="00E7379D">
        <w:rPr>
          <w:rFonts w:ascii="標楷體" w:eastAsia="標楷體" w:hAnsi="標楷體" w:hint="eastAsia"/>
        </w:rPr>
        <w:t>不克出席鑑定會議，可委託受託人出席(總計畫</w:t>
      </w:r>
      <w:r w:rsidRPr="00E7379D">
        <w:rPr>
          <w:rFonts w:ascii="標楷體" w:eastAsia="標楷體" w:hAnsi="標楷體" w:cs="DFKaiShu-SB-Estd-BF" w:hint="eastAsia"/>
          <w:kern w:val="0"/>
        </w:rPr>
        <w:t>附件</w:t>
      </w:r>
      <w:r w:rsidR="002D406B" w:rsidRPr="00E7379D">
        <w:rPr>
          <w:rFonts w:ascii="標楷體" w:eastAsia="標楷體" w:hAnsi="標楷體" w:cs="DFKaiShu-SB-Estd-BF" w:hint="eastAsia"/>
          <w:kern w:val="0"/>
        </w:rPr>
        <w:t>六</w:t>
      </w:r>
      <w:r w:rsidRPr="00E7379D">
        <w:rPr>
          <w:rFonts w:ascii="標楷體" w:eastAsia="標楷體" w:hAnsi="標楷體" w:cs="DFKaiShu-SB-Estd-BF" w:hint="eastAsia"/>
          <w:kern w:val="0"/>
        </w:rPr>
        <w:t>，</w:t>
      </w:r>
      <w:r w:rsidRPr="00E7379D">
        <w:rPr>
          <w:rFonts w:ascii="標楷體" w:eastAsia="標楷體" w:hAnsi="標楷體" w:hint="eastAsia"/>
        </w:rPr>
        <w:t>委託書請受託人於鑑定會議現場繳交</w:t>
      </w:r>
      <w:proofErr w:type="gramStart"/>
      <w:r w:rsidRPr="00E7379D">
        <w:rPr>
          <w:rFonts w:ascii="標楷體" w:eastAsia="標楷體" w:hAnsi="標楷體" w:hint="eastAsia"/>
        </w:rPr>
        <w:t>）</w:t>
      </w:r>
      <w:proofErr w:type="gramEnd"/>
      <w:r w:rsidRPr="00E7379D">
        <w:rPr>
          <w:rFonts w:ascii="標楷體" w:eastAsia="標楷體" w:hAnsi="標楷體" w:hint="eastAsia"/>
        </w:rPr>
        <w:t>。</w:t>
      </w:r>
    </w:p>
    <w:p w14:paraId="7C667E33" w14:textId="77777777" w:rsidR="00C00DFE" w:rsidRPr="00E7379D" w:rsidRDefault="002C07DE" w:rsidP="00C00DFE">
      <w:pPr>
        <w:tabs>
          <w:tab w:val="left" w:pos="993"/>
          <w:tab w:val="left" w:pos="1134"/>
        </w:tabs>
        <w:spacing w:beforeLines="25" w:before="60" w:afterLines="25" w:after="60"/>
        <w:rPr>
          <w:rFonts w:ascii="標楷體" w:eastAsia="標楷體" w:hAnsi="標楷體"/>
          <w:szCs w:val="24"/>
        </w:rPr>
      </w:pPr>
      <w:r w:rsidRPr="00E7379D">
        <w:rPr>
          <w:rFonts w:ascii="標楷體" w:eastAsia="標楷體" w:hAnsi="標楷體" w:hint="eastAsia"/>
          <w:b/>
          <w:bCs/>
        </w:rPr>
        <w:t>拾壹、</w:t>
      </w:r>
      <w:r w:rsidR="002D406B" w:rsidRPr="00E7379D">
        <w:rPr>
          <w:rFonts w:ascii="標楷體" w:eastAsia="標楷體" w:hAnsi="標楷體" w:hint="eastAsia"/>
          <w:b/>
          <w:szCs w:val="24"/>
        </w:rPr>
        <w:t>依特殊教育法第6條、20條及24條立法說明，</w:t>
      </w:r>
      <w:r w:rsidR="002D406B" w:rsidRPr="00E7379D">
        <w:rPr>
          <w:rFonts w:ascii="標楷體" w:eastAsia="標楷體" w:hAnsi="標楷體" w:hint="eastAsia"/>
          <w:szCs w:val="24"/>
        </w:rPr>
        <w:t>本鑑定</w:t>
      </w:r>
      <w:r w:rsidR="00260634" w:rsidRPr="00E7379D">
        <w:rPr>
          <w:rFonts w:ascii="標楷體" w:eastAsia="標楷體" w:hAnsi="標楷體" w:hint="eastAsia"/>
          <w:szCs w:val="24"/>
        </w:rPr>
        <w:t>實施總</w:t>
      </w:r>
      <w:r w:rsidR="002D406B" w:rsidRPr="00E7379D">
        <w:rPr>
          <w:rFonts w:ascii="標楷體" w:eastAsia="標楷體" w:hAnsi="標楷體" w:hint="eastAsia"/>
          <w:szCs w:val="24"/>
        </w:rPr>
        <w:t>計畫中各項法定代理人(父母</w:t>
      </w:r>
      <w:r w:rsidR="00C00DFE" w:rsidRPr="00E7379D">
        <w:rPr>
          <w:rFonts w:ascii="標楷體" w:eastAsia="標楷體" w:hAnsi="標楷體" w:hint="eastAsia"/>
          <w:szCs w:val="24"/>
        </w:rPr>
        <w:t xml:space="preserve">    </w:t>
      </w:r>
    </w:p>
    <w:p w14:paraId="22EEF963" w14:textId="1C802DB7" w:rsidR="002D406B" w:rsidRPr="00E7379D" w:rsidRDefault="002D406B" w:rsidP="00C00DFE">
      <w:pPr>
        <w:tabs>
          <w:tab w:val="left" w:pos="993"/>
          <w:tab w:val="left" w:pos="1134"/>
        </w:tabs>
        <w:spacing w:beforeLines="25" w:before="60" w:afterLines="25" w:after="60"/>
        <w:ind w:leftChars="200" w:left="480"/>
        <w:rPr>
          <w:rFonts w:ascii="標楷體" w:eastAsia="標楷體" w:hAnsi="標楷體"/>
          <w:szCs w:val="24"/>
        </w:rPr>
      </w:pPr>
      <w:r w:rsidRPr="00E7379D">
        <w:rPr>
          <w:rFonts w:ascii="標楷體" w:eastAsia="標楷體" w:hAnsi="標楷體" w:hint="eastAsia"/>
          <w:szCs w:val="24"/>
        </w:rPr>
        <w:t>或監護人)之權利義務，若法定代理人(父母或監護人)因特殊事由不能或難以行使親權或監護權(</w:t>
      </w:r>
      <w:r w:rsidRPr="00E7379D">
        <w:rPr>
          <w:rFonts w:ascii="標楷體" w:eastAsia="標楷體" w:hAnsi="標楷體" w:hint="eastAsia"/>
          <w:b/>
          <w:noProof/>
          <w:szCs w:val="24"/>
        </w:rPr>
        <w:t>如行方不明、入監服刑、家暴等情事)</w:t>
      </w:r>
      <w:r w:rsidRPr="00E7379D">
        <w:rPr>
          <w:rFonts w:ascii="標楷體" w:eastAsia="標楷體" w:hAnsi="標楷體" w:hint="eastAsia"/>
          <w:noProof/>
          <w:szCs w:val="24"/>
        </w:rPr>
        <w:t>，</w:t>
      </w:r>
      <w:r w:rsidRPr="00E7379D">
        <w:rPr>
          <w:rFonts w:ascii="標楷體" w:eastAsia="標楷體" w:hAnsi="標楷體" w:hint="eastAsia"/>
          <w:szCs w:val="24"/>
        </w:rPr>
        <w:t>得由法定代理人及實際照顧者填妥聲明書(總計畫</w:t>
      </w:r>
      <w:r w:rsidRPr="00E7379D">
        <w:rPr>
          <w:rFonts w:ascii="標楷體" w:eastAsia="標楷體" w:hAnsi="標楷體" w:hint="eastAsia"/>
          <w:szCs w:val="24"/>
        </w:rPr>
        <w:lastRenderedPageBreak/>
        <w:t>附件十三、總計畫附件十四)由實際照顧者代為處理特殊教育鑑定事宜，</w:t>
      </w:r>
      <w:r w:rsidRPr="00E7379D">
        <w:rPr>
          <w:rFonts w:ascii="標楷體" w:eastAsia="標楷體" w:hAnsi="標楷體" w:hint="eastAsia"/>
          <w:noProof/>
          <w:szCs w:val="24"/>
        </w:rPr>
        <w:t>或經實際照顧者同意，</w:t>
      </w:r>
      <w:r w:rsidR="00260634" w:rsidRPr="00E7379D">
        <w:rPr>
          <w:rFonts w:ascii="標楷體" w:eastAsia="標楷體" w:hAnsi="標楷體" w:hint="eastAsia"/>
          <w:noProof/>
          <w:szCs w:val="24"/>
        </w:rPr>
        <w:t>進行</w:t>
      </w:r>
      <w:r w:rsidRPr="00E7379D">
        <w:rPr>
          <w:rFonts w:ascii="標楷體" w:eastAsia="標楷體" w:hAnsi="標楷體" w:hint="eastAsia"/>
          <w:noProof/>
          <w:szCs w:val="24"/>
        </w:rPr>
        <w:t>鑑定，並提供特殊教育及相關服務措施。</w:t>
      </w:r>
    </w:p>
    <w:p w14:paraId="5BB71B64" w14:textId="2C08A46C" w:rsidR="004265F7" w:rsidRPr="00E7379D" w:rsidRDefault="002C07DE" w:rsidP="002C07DE">
      <w:pPr>
        <w:tabs>
          <w:tab w:val="left" w:pos="993"/>
          <w:tab w:val="left" w:pos="1134"/>
        </w:tabs>
        <w:spacing w:beforeLines="50" w:before="120" w:afterLines="50" w:after="120"/>
        <w:rPr>
          <w:rFonts w:ascii="標楷體" w:eastAsia="標楷體" w:hAnsi="標楷體"/>
          <w:b/>
          <w:bCs/>
        </w:rPr>
      </w:pPr>
      <w:r w:rsidRPr="00E7379D">
        <w:rPr>
          <w:rFonts w:ascii="標楷體" w:eastAsia="標楷體" w:hAnsi="標楷體" w:hint="eastAsia"/>
          <w:b/>
          <w:bCs/>
        </w:rPr>
        <w:t>拾貳、</w:t>
      </w:r>
      <w:r w:rsidR="004265F7" w:rsidRPr="00E7379D">
        <w:rPr>
          <w:rFonts w:ascii="標楷體" w:eastAsia="標楷體" w:hAnsi="標楷體" w:hint="eastAsia"/>
          <w:b/>
          <w:bCs/>
        </w:rPr>
        <w:t>經費：由教育局相關經費項下支應。</w:t>
      </w:r>
    </w:p>
    <w:p w14:paraId="2D1E4B92" w14:textId="7D069CBC" w:rsidR="00EF0AAF" w:rsidRPr="00E7379D" w:rsidRDefault="002C07DE" w:rsidP="002C07DE">
      <w:pPr>
        <w:tabs>
          <w:tab w:val="left" w:pos="993"/>
          <w:tab w:val="left" w:pos="1134"/>
        </w:tabs>
        <w:spacing w:beforeLines="50" w:before="120" w:afterLines="50" w:after="120"/>
        <w:rPr>
          <w:rFonts w:ascii="標楷體" w:eastAsia="標楷體" w:hAnsi="標楷體"/>
          <w:b/>
          <w:bCs/>
        </w:rPr>
      </w:pPr>
      <w:r w:rsidRPr="00E7379D">
        <w:rPr>
          <w:rFonts w:ascii="標楷體" w:eastAsia="標楷體" w:hAnsi="標楷體" w:hint="eastAsia"/>
          <w:b/>
          <w:bCs/>
        </w:rPr>
        <w:t>拾參、</w:t>
      </w:r>
      <w:r w:rsidR="00203194" w:rsidRPr="00E7379D">
        <w:rPr>
          <w:rFonts w:ascii="標楷體" w:eastAsia="標楷體" w:hAnsi="標楷體" w:hint="eastAsia"/>
          <w:b/>
          <w:bCs/>
        </w:rPr>
        <w:t>其他未盡事宜，依本市</w:t>
      </w:r>
      <w:proofErr w:type="gramStart"/>
      <w:r w:rsidR="00203194" w:rsidRPr="00E7379D">
        <w:rPr>
          <w:rFonts w:ascii="標楷體" w:eastAsia="標楷體" w:hAnsi="標楷體" w:hint="eastAsia"/>
          <w:b/>
          <w:bCs/>
        </w:rPr>
        <w:t>鑑</w:t>
      </w:r>
      <w:proofErr w:type="gramEnd"/>
      <w:r w:rsidR="00203194" w:rsidRPr="00E7379D">
        <w:rPr>
          <w:rFonts w:ascii="標楷體" w:eastAsia="標楷體" w:hAnsi="標楷體" w:hint="eastAsia"/>
          <w:b/>
          <w:bCs/>
        </w:rPr>
        <w:t>輔會</w:t>
      </w:r>
      <w:proofErr w:type="gramStart"/>
      <w:r w:rsidR="008674AA" w:rsidRPr="00E7379D">
        <w:rPr>
          <w:rFonts w:ascii="標楷體" w:eastAsia="標楷體" w:hAnsi="標楷體" w:hint="eastAsia"/>
          <w:b/>
          <w:bCs/>
        </w:rPr>
        <w:t>鑑</w:t>
      </w:r>
      <w:proofErr w:type="gramEnd"/>
      <w:r w:rsidR="008674AA" w:rsidRPr="00E7379D">
        <w:rPr>
          <w:rFonts w:ascii="標楷體" w:eastAsia="標楷體" w:hAnsi="標楷體" w:hint="eastAsia"/>
          <w:b/>
          <w:bCs/>
        </w:rPr>
        <w:t>輔小組</w:t>
      </w:r>
      <w:r w:rsidR="004265F7" w:rsidRPr="00E7379D">
        <w:rPr>
          <w:rFonts w:ascii="標楷體" w:eastAsia="標楷體" w:hAnsi="標楷體" w:hint="eastAsia"/>
          <w:b/>
          <w:bCs/>
        </w:rPr>
        <w:t>決議辦理。</w:t>
      </w:r>
    </w:p>
    <w:p w14:paraId="65482BD5" w14:textId="77777777" w:rsidR="00EF0AAF" w:rsidRPr="00E7379D" w:rsidRDefault="00EF0AAF">
      <w:pPr>
        <w:widowControl/>
        <w:rPr>
          <w:rFonts w:ascii="標楷體" w:eastAsia="標楷體" w:hAnsi="標楷體"/>
        </w:rPr>
      </w:pPr>
      <w:r w:rsidRPr="00E7379D">
        <w:rPr>
          <w:rFonts w:ascii="標楷體" w:eastAsia="標楷體" w:hAnsi="標楷體"/>
        </w:rPr>
        <w:br w:type="page"/>
      </w:r>
    </w:p>
    <w:p w14:paraId="36E5D631" w14:textId="453EEFA5" w:rsidR="00D61B72" w:rsidRPr="00E7379D" w:rsidRDefault="00EF0AAF" w:rsidP="00EF0AAF">
      <w:pPr>
        <w:tabs>
          <w:tab w:val="left" w:pos="993"/>
          <w:tab w:val="left" w:pos="1134"/>
        </w:tabs>
        <w:spacing w:beforeLines="50" w:before="120" w:afterLines="50" w:after="120"/>
        <w:rPr>
          <w:rFonts w:ascii="標楷體" w:eastAsia="標楷體" w:hAnsi="標楷體"/>
        </w:rPr>
      </w:pPr>
      <w:r w:rsidRPr="00E7379D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7C728C" wp14:editId="33432406">
                <wp:simplePos x="0" y="0"/>
                <wp:positionH relativeFrom="column">
                  <wp:posOffset>0</wp:posOffset>
                </wp:positionH>
                <wp:positionV relativeFrom="paragraph">
                  <wp:posOffset>-30480</wp:posOffset>
                </wp:positionV>
                <wp:extent cx="971550" cy="1404620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2C247" w14:textId="77777777" w:rsidR="00EF0AAF" w:rsidRPr="00CD446D" w:rsidRDefault="00EF0AAF" w:rsidP="00EF0AAF">
                            <w:pPr>
                              <w:widowControl/>
                              <w:tabs>
                                <w:tab w:val="center" w:pos="5102"/>
                                <w:tab w:val="right" w:pos="10204"/>
                              </w:tabs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3838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C72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2.4pt;width:76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" stroked="f">
                <v:textbox style="mso-fit-shape-to-text:t">
                  <w:txbxContent>
                    <w:p w14:paraId="7D82C247" w14:textId="77777777" w:rsidR="00EF0AAF" w:rsidRPr="00CD446D" w:rsidRDefault="00EF0AAF" w:rsidP="00EF0AAF">
                      <w:pPr>
                        <w:widowControl/>
                        <w:tabs>
                          <w:tab w:val="center" w:pos="5102"/>
                          <w:tab w:val="right" w:pos="10204"/>
                        </w:tabs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3838E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28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914"/>
        <w:gridCol w:w="1914"/>
        <w:gridCol w:w="2551"/>
      </w:tblGrid>
      <w:tr w:rsidR="00E7379D" w:rsidRPr="00E7379D" w14:paraId="62E64A7A" w14:textId="77777777" w:rsidTr="00EF0AAF">
        <w:trPr>
          <w:trHeight w:val="20"/>
        </w:trPr>
        <w:tc>
          <w:tcPr>
            <w:tcW w:w="3964" w:type="dxa"/>
            <w:vMerge w:val="restart"/>
            <w:vAlign w:val="center"/>
          </w:tcPr>
          <w:p w14:paraId="4E89B303" w14:textId="77777777" w:rsidR="00EF0AAF" w:rsidRPr="00E7379D" w:rsidRDefault="00EF0AAF" w:rsidP="00EF0AAF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3828" w:type="dxa"/>
            <w:gridSpan w:val="2"/>
            <w:vAlign w:val="center"/>
          </w:tcPr>
          <w:p w14:paraId="13A556DB" w14:textId="77777777" w:rsidR="00EF0AAF" w:rsidRPr="00E7379D" w:rsidRDefault="00EF0AAF" w:rsidP="00EF0AAF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51" w:type="dxa"/>
            <w:vMerge w:val="restart"/>
            <w:vAlign w:val="center"/>
          </w:tcPr>
          <w:p w14:paraId="4901BE17" w14:textId="77777777" w:rsidR="00EF0AAF" w:rsidRPr="00E7379D" w:rsidRDefault="00EF0AAF" w:rsidP="00EF0AAF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參與人員</w:t>
            </w:r>
          </w:p>
        </w:tc>
      </w:tr>
      <w:tr w:rsidR="00E7379D" w:rsidRPr="00E7379D" w14:paraId="7FCCB9DF" w14:textId="77777777" w:rsidTr="00EF0AAF">
        <w:trPr>
          <w:trHeight w:val="20"/>
        </w:trPr>
        <w:tc>
          <w:tcPr>
            <w:tcW w:w="3964" w:type="dxa"/>
            <w:vMerge/>
            <w:vAlign w:val="center"/>
          </w:tcPr>
          <w:p w14:paraId="37C40728" w14:textId="77777777" w:rsidR="00EF0AAF" w:rsidRPr="00E7379D" w:rsidRDefault="00EF0AAF" w:rsidP="00EF0AAF">
            <w:pPr>
              <w:spacing w:before="25" w:after="25"/>
              <w:ind w:left="600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vAlign w:val="center"/>
          </w:tcPr>
          <w:p w14:paraId="76536564" w14:textId="77777777" w:rsidR="00EF0AAF" w:rsidRPr="00E7379D" w:rsidRDefault="00EF0AAF" w:rsidP="00EF0AAF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第一學期</w:t>
            </w:r>
          </w:p>
        </w:tc>
        <w:tc>
          <w:tcPr>
            <w:tcW w:w="1914" w:type="dxa"/>
            <w:vAlign w:val="center"/>
          </w:tcPr>
          <w:p w14:paraId="7865A1B0" w14:textId="77777777" w:rsidR="00EF0AAF" w:rsidRPr="00E7379D" w:rsidRDefault="00EF0AAF" w:rsidP="00EF0AAF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第二學期</w:t>
            </w:r>
          </w:p>
        </w:tc>
        <w:tc>
          <w:tcPr>
            <w:tcW w:w="2551" w:type="dxa"/>
            <w:vMerge/>
            <w:vAlign w:val="center"/>
          </w:tcPr>
          <w:p w14:paraId="6DF8E096" w14:textId="77777777" w:rsidR="00EF0AAF" w:rsidRPr="00E7379D" w:rsidRDefault="00EF0AAF" w:rsidP="00EF0AAF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</w:p>
        </w:tc>
      </w:tr>
      <w:tr w:rsidR="00E7379D" w:rsidRPr="00E7379D" w14:paraId="4BD1AA74" w14:textId="77777777" w:rsidTr="00EF0AAF">
        <w:trPr>
          <w:trHeight w:val="454"/>
        </w:trPr>
        <w:tc>
          <w:tcPr>
            <w:tcW w:w="3964" w:type="dxa"/>
            <w:vAlign w:val="center"/>
          </w:tcPr>
          <w:p w14:paraId="6C03A90E" w14:textId="77777777" w:rsidR="00EF0AAF" w:rsidRPr="00E7379D" w:rsidRDefault="00EF0AAF" w:rsidP="00260634">
            <w:pPr>
              <w:pStyle w:val="a7"/>
              <w:numPr>
                <w:ilvl w:val="0"/>
                <w:numId w:val="15"/>
              </w:numPr>
              <w:spacing w:before="25" w:after="25"/>
              <w:ind w:leftChars="0"/>
              <w:jc w:val="both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t>申請學校</w:t>
            </w:r>
            <w:r w:rsidRPr="00E7379D">
              <w:rPr>
                <w:rFonts w:ascii="標楷體" w:eastAsia="標楷體" w:hAnsi="標楷體" w:hint="eastAsia"/>
              </w:rPr>
              <w:t>至</w:t>
            </w:r>
            <w:r w:rsidRPr="00E7379D">
              <w:rPr>
                <w:rFonts w:ascii="標楷體" w:eastAsia="標楷體" w:hAnsi="標楷體" w:hint="eastAsia"/>
                <w:szCs w:val="36"/>
              </w:rPr>
              <w:t>鑑定安置系統</w:t>
            </w:r>
            <w:r w:rsidRPr="00E7379D">
              <w:rPr>
                <w:rFonts w:ascii="標楷體" w:eastAsia="標楷體" w:hAnsi="標楷體"/>
              </w:rPr>
              <w:t>提報</w:t>
            </w:r>
            <w:r w:rsidRPr="00E7379D">
              <w:rPr>
                <w:rFonts w:ascii="標楷體" w:eastAsia="標楷體" w:hAnsi="標楷體" w:hint="eastAsia"/>
              </w:rPr>
              <w:t>申請鑑定</w:t>
            </w:r>
            <w:r w:rsidRPr="00E7379D">
              <w:rPr>
                <w:rFonts w:ascii="標楷體" w:eastAsia="標楷體" w:hAnsi="標楷體"/>
              </w:rPr>
              <w:t>學生</w:t>
            </w:r>
            <w:r w:rsidRPr="00E7379D">
              <w:rPr>
                <w:rFonts w:ascii="標楷體" w:eastAsia="標楷體" w:hAnsi="標楷體" w:hint="eastAsia"/>
              </w:rPr>
              <w:t>名單</w:t>
            </w:r>
          </w:p>
        </w:tc>
        <w:tc>
          <w:tcPr>
            <w:tcW w:w="1914" w:type="dxa"/>
            <w:vAlign w:val="center"/>
          </w:tcPr>
          <w:p w14:paraId="63796077" w14:textId="77777777" w:rsidR="00EF0AAF" w:rsidRPr="00E7379D" w:rsidRDefault="00EF0AAF" w:rsidP="00EF0AAF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10月</w:t>
            </w:r>
          </w:p>
        </w:tc>
        <w:tc>
          <w:tcPr>
            <w:tcW w:w="1914" w:type="dxa"/>
            <w:vAlign w:val="center"/>
          </w:tcPr>
          <w:p w14:paraId="4276A21A" w14:textId="77777777" w:rsidR="00EF0AAF" w:rsidRPr="00E7379D" w:rsidRDefault="00EF0AAF" w:rsidP="00EF0AAF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4月</w:t>
            </w:r>
          </w:p>
        </w:tc>
        <w:tc>
          <w:tcPr>
            <w:tcW w:w="2551" w:type="dxa"/>
            <w:vAlign w:val="center"/>
          </w:tcPr>
          <w:p w14:paraId="5C35965C" w14:textId="77777777" w:rsidR="00EF0AAF" w:rsidRPr="00E7379D" w:rsidRDefault="00EF0AAF" w:rsidP="00EF0AA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特教組長</w:t>
            </w:r>
          </w:p>
          <w:p w14:paraId="0ED63C3D" w14:textId="77777777" w:rsidR="00EF0AAF" w:rsidRPr="00E7379D" w:rsidRDefault="00EF0AAF" w:rsidP="00EF0AA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(特教業務承辦人)</w:t>
            </w:r>
          </w:p>
        </w:tc>
      </w:tr>
      <w:tr w:rsidR="00E7379D" w:rsidRPr="00E7379D" w14:paraId="104FC139" w14:textId="77777777" w:rsidTr="00EF0AAF">
        <w:trPr>
          <w:trHeight w:val="454"/>
        </w:trPr>
        <w:tc>
          <w:tcPr>
            <w:tcW w:w="3964" w:type="dxa"/>
            <w:vAlign w:val="center"/>
          </w:tcPr>
          <w:p w14:paraId="45850A1E" w14:textId="77777777" w:rsidR="00EF0AAF" w:rsidRPr="00E7379D" w:rsidRDefault="00EF0AAF" w:rsidP="00260634">
            <w:pPr>
              <w:pStyle w:val="a7"/>
              <w:numPr>
                <w:ilvl w:val="0"/>
                <w:numId w:val="15"/>
              </w:numPr>
              <w:spacing w:before="25" w:after="25"/>
              <w:ind w:leftChars="0"/>
              <w:jc w:val="both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召開鑑定會議</w:t>
            </w:r>
          </w:p>
        </w:tc>
        <w:tc>
          <w:tcPr>
            <w:tcW w:w="1914" w:type="dxa"/>
            <w:vAlign w:val="center"/>
          </w:tcPr>
          <w:p w14:paraId="1BE202E8" w14:textId="77777777" w:rsidR="00EF0AAF" w:rsidRPr="00E7379D" w:rsidRDefault="00EF0AAF" w:rsidP="00EF0AAF">
            <w:pPr>
              <w:spacing w:before="25" w:after="25"/>
              <w:jc w:val="center"/>
              <w:rPr>
                <w:rFonts w:ascii="標楷體" w:eastAsia="標楷體" w:hAnsi="標楷體"/>
                <w:sz w:val="20"/>
              </w:rPr>
            </w:pPr>
            <w:r w:rsidRPr="00E7379D">
              <w:rPr>
                <w:rFonts w:ascii="標楷體" w:eastAsia="標楷體" w:hAnsi="標楷體" w:hint="eastAsia"/>
              </w:rPr>
              <w:t>11月</w:t>
            </w:r>
          </w:p>
        </w:tc>
        <w:tc>
          <w:tcPr>
            <w:tcW w:w="1914" w:type="dxa"/>
            <w:vAlign w:val="center"/>
          </w:tcPr>
          <w:p w14:paraId="4896483C" w14:textId="77777777" w:rsidR="00EF0AAF" w:rsidRPr="00E7379D" w:rsidRDefault="00EF0AAF" w:rsidP="00EF0AAF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4月至6月</w:t>
            </w:r>
          </w:p>
        </w:tc>
        <w:tc>
          <w:tcPr>
            <w:tcW w:w="2551" w:type="dxa"/>
            <w:vAlign w:val="center"/>
          </w:tcPr>
          <w:p w14:paraId="485E0A5A" w14:textId="77777777" w:rsidR="00EF0AAF" w:rsidRPr="00E7379D" w:rsidRDefault="00EF0AAF" w:rsidP="00EF0AA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proofErr w:type="gramStart"/>
            <w:r w:rsidRPr="00E7379D">
              <w:rPr>
                <w:rFonts w:ascii="標楷體" w:eastAsia="標楷體" w:hAnsi="標楷體" w:hint="eastAsia"/>
              </w:rPr>
              <w:t>鑑</w:t>
            </w:r>
            <w:proofErr w:type="gramEnd"/>
            <w:r w:rsidRPr="00E7379D">
              <w:rPr>
                <w:rFonts w:ascii="標楷體" w:eastAsia="標楷體" w:hAnsi="標楷體" w:hint="eastAsia"/>
              </w:rPr>
              <w:t>輔小組、學生</w:t>
            </w:r>
            <w:r w:rsidRPr="00E7379D">
              <w:rPr>
                <w:rFonts w:ascii="標楷體" w:eastAsia="標楷體" w:hAnsi="標楷體"/>
              </w:rPr>
              <w:t>、</w:t>
            </w:r>
            <w:r w:rsidRPr="00E7379D">
              <w:rPr>
                <w:rFonts w:ascii="標楷體" w:eastAsia="標楷體" w:hAnsi="標楷體" w:hint="eastAsia"/>
              </w:rPr>
              <w:t>家長</w:t>
            </w:r>
          </w:p>
          <w:p w14:paraId="5ABFEF64" w14:textId="77777777" w:rsidR="00EF0AAF" w:rsidRPr="00E7379D" w:rsidRDefault="00EF0AAF" w:rsidP="00EF0AA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及個案管理或輔導教師</w:t>
            </w:r>
          </w:p>
        </w:tc>
      </w:tr>
      <w:tr w:rsidR="00E7379D" w:rsidRPr="00E7379D" w14:paraId="25CB0AC8" w14:textId="77777777" w:rsidTr="00EF0AAF">
        <w:trPr>
          <w:trHeight w:val="454"/>
        </w:trPr>
        <w:tc>
          <w:tcPr>
            <w:tcW w:w="3964" w:type="dxa"/>
            <w:vAlign w:val="center"/>
          </w:tcPr>
          <w:p w14:paraId="5EB45EC7" w14:textId="2F9FD95A" w:rsidR="00EF0AAF" w:rsidRPr="00E7379D" w:rsidRDefault="00EF0AAF" w:rsidP="00260634">
            <w:pPr>
              <w:pStyle w:val="a7"/>
              <w:numPr>
                <w:ilvl w:val="0"/>
                <w:numId w:val="15"/>
              </w:numPr>
              <w:spacing w:before="25" w:after="25"/>
              <w:ind w:leftChars="0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統整鑑定結果報局</w:t>
            </w:r>
          </w:p>
        </w:tc>
        <w:tc>
          <w:tcPr>
            <w:tcW w:w="1914" w:type="dxa"/>
            <w:vMerge w:val="restart"/>
            <w:vAlign w:val="center"/>
          </w:tcPr>
          <w:p w14:paraId="48A4E58A" w14:textId="77777777" w:rsidR="00EF0AAF" w:rsidRPr="00E7379D" w:rsidRDefault="00EF0AAF" w:rsidP="00EF0AAF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12月</w:t>
            </w:r>
          </w:p>
        </w:tc>
        <w:tc>
          <w:tcPr>
            <w:tcW w:w="1914" w:type="dxa"/>
            <w:vMerge w:val="restart"/>
            <w:vAlign w:val="center"/>
          </w:tcPr>
          <w:p w14:paraId="7906B286" w14:textId="77777777" w:rsidR="00EF0AAF" w:rsidRPr="00E7379D" w:rsidRDefault="00EF0AAF" w:rsidP="00EF0AAF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6月</w:t>
            </w:r>
          </w:p>
        </w:tc>
        <w:tc>
          <w:tcPr>
            <w:tcW w:w="2551" w:type="dxa"/>
            <w:vAlign w:val="center"/>
          </w:tcPr>
          <w:p w14:paraId="10FBC541" w14:textId="122A7436" w:rsidR="00EF0AAF" w:rsidRPr="00E7379D" w:rsidRDefault="00EF0AAF" w:rsidP="00EF0AA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北區中心</w:t>
            </w:r>
          </w:p>
        </w:tc>
      </w:tr>
      <w:tr w:rsidR="00E7379D" w:rsidRPr="00E7379D" w14:paraId="6F148355" w14:textId="77777777" w:rsidTr="00EF0AAF">
        <w:trPr>
          <w:trHeight w:val="454"/>
        </w:trPr>
        <w:tc>
          <w:tcPr>
            <w:tcW w:w="3964" w:type="dxa"/>
            <w:vAlign w:val="center"/>
          </w:tcPr>
          <w:p w14:paraId="79696F06" w14:textId="77777777" w:rsidR="00EF0AAF" w:rsidRPr="00E7379D" w:rsidRDefault="00EF0AAF" w:rsidP="00260634">
            <w:pPr>
              <w:pStyle w:val="a7"/>
              <w:numPr>
                <w:ilvl w:val="0"/>
                <w:numId w:val="15"/>
              </w:numPr>
              <w:spacing w:before="25" w:after="25"/>
              <w:ind w:leftChars="0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教育局核發鑑定證明並函知學校</w:t>
            </w:r>
          </w:p>
        </w:tc>
        <w:tc>
          <w:tcPr>
            <w:tcW w:w="1914" w:type="dxa"/>
            <w:vMerge/>
            <w:vAlign w:val="center"/>
          </w:tcPr>
          <w:p w14:paraId="5CD5273F" w14:textId="77777777" w:rsidR="00EF0AAF" w:rsidRPr="00E7379D" w:rsidRDefault="00EF0AAF" w:rsidP="00EF0AA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vMerge/>
            <w:vAlign w:val="center"/>
          </w:tcPr>
          <w:p w14:paraId="784F95A4" w14:textId="77777777" w:rsidR="00EF0AAF" w:rsidRPr="00E7379D" w:rsidRDefault="00EF0AAF" w:rsidP="00EF0AA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202CBB27" w14:textId="77777777" w:rsidR="00EF0AAF" w:rsidRPr="00E7379D" w:rsidRDefault="00EF0AAF" w:rsidP="00EF0AA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教育局</w:t>
            </w:r>
          </w:p>
        </w:tc>
      </w:tr>
      <w:tr w:rsidR="00E7379D" w:rsidRPr="00E7379D" w14:paraId="552F6986" w14:textId="77777777" w:rsidTr="00EF0AAF">
        <w:trPr>
          <w:trHeight w:val="454"/>
        </w:trPr>
        <w:tc>
          <w:tcPr>
            <w:tcW w:w="3964" w:type="dxa"/>
            <w:vAlign w:val="center"/>
          </w:tcPr>
          <w:p w14:paraId="00FF4E9E" w14:textId="77777777" w:rsidR="00EF0AAF" w:rsidRPr="00E7379D" w:rsidRDefault="00EF0AAF" w:rsidP="00260634">
            <w:pPr>
              <w:pStyle w:val="a7"/>
              <w:numPr>
                <w:ilvl w:val="0"/>
                <w:numId w:val="15"/>
              </w:numPr>
              <w:spacing w:before="25" w:after="25"/>
              <w:ind w:leftChars="0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各校發送學生個別鑑定結果及鑑定證明</w:t>
            </w:r>
          </w:p>
        </w:tc>
        <w:tc>
          <w:tcPr>
            <w:tcW w:w="1914" w:type="dxa"/>
            <w:vMerge/>
            <w:vAlign w:val="center"/>
          </w:tcPr>
          <w:p w14:paraId="5D77A4E4" w14:textId="77777777" w:rsidR="00EF0AAF" w:rsidRPr="00E7379D" w:rsidRDefault="00EF0AAF" w:rsidP="00EF0AA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vMerge/>
            <w:vAlign w:val="center"/>
          </w:tcPr>
          <w:p w14:paraId="51FDA016" w14:textId="77777777" w:rsidR="00EF0AAF" w:rsidRPr="00E7379D" w:rsidRDefault="00EF0AAF" w:rsidP="00EF0AA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09F34875" w14:textId="77777777" w:rsidR="00EF0AAF" w:rsidRPr="00E7379D" w:rsidRDefault="00EF0AAF" w:rsidP="00EF0AA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學校</w:t>
            </w:r>
          </w:p>
        </w:tc>
      </w:tr>
      <w:tr w:rsidR="00E7379D" w:rsidRPr="00E7379D" w14:paraId="08164731" w14:textId="77777777" w:rsidTr="00EF0AAF">
        <w:trPr>
          <w:trHeight w:val="454"/>
        </w:trPr>
        <w:tc>
          <w:tcPr>
            <w:tcW w:w="3964" w:type="dxa"/>
            <w:vAlign w:val="center"/>
          </w:tcPr>
          <w:p w14:paraId="16F01C4A" w14:textId="77777777" w:rsidR="00EF0AAF" w:rsidRPr="00E7379D" w:rsidRDefault="00EF0AAF" w:rsidP="00260634">
            <w:pPr>
              <w:pStyle w:val="a7"/>
              <w:numPr>
                <w:ilvl w:val="0"/>
                <w:numId w:val="15"/>
              </w:numPr>
              <w:spacing w:before="25" w:after="25"/>
              <w:ind w:leftChars="0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完成通報接收</w:t>
            </w:r>
          </w:p>
        </w:tc>
        <w:tc>
          <w:tcPr>
            <w:tcW w:w="1914" w:type="dxa"/>
            <w:vAlign w:val="center"/>
          </w:tcPr>
          <w:p w14:paraId="1479F7DC" w14:textId="77777777" w:rsidR="00EF0AAF" w:rsidRPr="00E7379D" w:rsidRDefault="00EF0AAF" w:rsidP="00EF0AAF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1月</w:t>
            </w:r>
          </w:p>
        </w:tc>
        <w:tc>
          <w:tcPr>
            <w:tcW w:w="1914" w:type="dxa"/>
            <w:vAlign w:val="center"/>
          </w:tcPr>
          <w:p w14:paraId="26267682" w14:textId="77777777" w:rsidR="00EF0AAF" w:rsidRPr="00E7379D" w:rsidRDefault="00EF0AAF" w:rsidP="00EF0AAF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6月</w:t>
            </w:r>
          </w:p>
        </w:tc>
        <w:tc>
          <w:tcPr>
            <w:tcW w:w="2551" w:type="dxa"/>
            <w:vAlign w:val="center"/>
          </w:tcPr>
          <w:p w14:paraId="2C9D2CEC" w14:textId="77777777" w:rsidR="00EF0AAF" w:rsidRPr="00E7379D" w:rsidRDefault="00EF0AAF" w:rsidP="00EF0AA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特教組長</w:t>
            </w:r>
          </w:p>
          <w:p w14:paraId="24D12F74" w14:textId="77777777" w:rsidR="00EF0AAF" w:rsidRPr="00E7379D" w:rsidRDefault="00EF0AAF" w:rsidP="00EF0AA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(特教業務承辦人)</w:t>
            </w:r>
          </w:p>
        </w:tc>
      </w:tr>
      <w:tr w:rsidR="00E7379D" w:rsidRPr="00E7379D" w14:paraId="67DA483D" w14:textId="77777777" w:rsidTr="00EF0AAF">
        <w:trPr>
          <w:trHeight w:val="454"/>
        </w:trPr>
        <w:tc>
          <w:tcPr>
            <w:tcW w:w="3964" w:type="dxa"/>
            <w:vAlign w:val="center"/>
          </w:tcPr>
          <w:p w14:paraId="59B5D24E" w14:textId="77777777" w:rsidR="00EF0AAF" w:rsidRPr="00E7379D" w:rsidRDefault="00EF0AAF" w:rsidP="00260634">
            <w:pPr>
              <w:pStyle w:val="a7"/>
              <w:numPr>
                <w:ilvl w:val="0"/>
                <w:numId w:val="15"/>
              </w:numPr>
              <w:spacing w:before="25" w:after="25"/>
              <w:ind w:leftChars="0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申復</w:t>
            </w:r>
          </w:p>
        </w:tc>
        <w:tc>
          <w:tcPr>
            <w:tcW w:w="3828" w:type="dxa"/>
            <w:gridSpan w:val="2"/>
            <w:vAlign w:val="center"/>
          </w:tcPr>
          <w:p w14:paraId="2F51DA52" w14:textId="7B0A7979" w:rsidR="00EF0AAF" w:rsidRPr="00E7379D" w:rsidRDefault="00EF0AAF" w:rsidP="00EF0AA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於收受或知悉鑑定結果之次日起20日內向</w:t>
            </w:r>
            <w:r w:rsidR="00C157CC" w:rsidRPr="00E7379D">
              <w:rPr>
                <w:rFonts w:ascii="標楷體" w:eastAsia="標楷體" w:hAnsi="標楷體" w:hint="eastAsia"/>
              </w:rPr>
              <w:t>臺北市政府</w:t>
            </w:r>
            <w:r w:rsidRPr="00E7379D">
              <w:rPr>
                <w:rFonts w:ascii="標楷體" w:eastAsia="標楷體" w:hAnsi="標楷體" w:hint="eastAsia"/>
              </w:rPr>
              <w:t>提出申請</w:t>
            </w:r>
          </w:p>
        </w:tc>
        <w:tc>
          <w:tcPr>
            <w:tcW w:w="2551" w:type="dxa"/>
            <w:vAlign w:val="center"/>
          </w:tcPr>
          <w:p w14:paraId="72314969" w14:textId="77777777" w:rsidR="00EF0AAF" w:rsidRPr="00E7379D" w:rsidRDefault="00EF0AAF" w:rsidP="00EF0AA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教育局、</w:t>
            </w:r>
            <w:proofErr w:type="gramStart"/>
            <w:r w:rsidRPr="00E7379D">
              <w:rPr>
                <w:rFonts w:ascii="標楷體" w:eastAsia="標楷體" w:hAnsi="標楷體" w:hint="eastAsia"/>
              </w:rPr>
              <w:t>鑑</w:t>
            </w:r>
            <w:proofErr w:type="gramEnd"/>
            <w:r w:rsidRPr="00E7379D">
              <w:rPr>
                <w:rFonts w:ascii="標楷體" w:eastAsia="標楷體" w:hAnsi="標楷體" w:hint="eastAsia"/>
              </w:rPr>
              <w:t>輔小組、學生</w:t>
            </w:r>
            <w:r w:rsidRPr="00E7379D">
              <w:rPr>
                <w:rFonts w:ascii="標楷體" w:eastAsia="標楷體" w:hAnsi="標楷體"/>
              </w:rPr>
              <w:t>、</w:t>
            </w:r>
            <w:r w:rsidRPr="00E7379D">
              <w:rPr>
                <w:rFonts w:ascii="標楷體" w:eastAsia="標楷體" w:hAnsi="標楷體" w:hint="eastAsia"/>
              </w:rPr>
              <w:t>家長及個案管理或輔導教師</w:t>
            </w:r>
          </w:p>
        </w:tc>
      </w:tr>
      <w:tr w:rsidR="00E7379D" w:rsidRPr="00E7379D" w14:paraId="4E882D82" w14:textId="77777777" w:rsidTr="00EF0AAF">
        <w:trPr>
          <w:trHeight w:val="454"/>
        </w:trPr>
        <w:tc>
          <w:tcPr>
            <w:tcW w:w="3964" w:type="dxa"/>
            <w:vAlign w:val="center"/>
          </w:tcPr>
          <w:p w14:paraId="3C12392E" w14:textId="77777777" w:rsidR="00EF0AAF" w:rsidRPr="00E7379D" w:rsidRDefault="00EF0AAF" w:rsidP="00260634">
            <w:pPr>
              <w:pStyle w:val="a7"/>
              <w:numPr>
                <w:ilvl w:val="0"/>
                <w:numId w:val="15"/>
              </w:numPr>
              <w:spacing w:before="25" w:after="25"/>
              <w:ind w:leftChars="0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申訴</w:t>
            </w:r>
          </w:p>
        </w:tc>
        <w:tc>
          <w:tcPr>
            <w:tcW w:w="3828" w:type="dxa"/>
            <w:gridSpan w:val="2"/>
            <w:vAlign w:val="center"/>
          </w:tcPr>
          <w:p w14:paraId="22287E91" w14:textId="771FA91D" w:rsidR="00EF0AAF" w:rsidRPr="00E7379D" w:rsidRDefault="00EF0AAF" w:rsidP="00EF0AA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於收受或知悉申復結果之次日起20日內向</w:t>
            </w:r>
            <w:r w:rsidR="00C157CC" w:rsidRPr="00E7379D">
              <w:rPr>
                <w:rFonts w:ascii="標楷體" w:eastAsia="標楷體" w:hAnsi="標楷體" w:hint="eastAsia"/>
              </w:rPr>
              <w:t>臺北市政府</w:t>
            </w:r>
            <w:r w:rsidRPr="00E7379D">
              <w:rPr>
                <w:rFonts w:ascii="標楷體" w:eastAsia="標楷體" w:hAnsi="標楷體" w:hint="eastAsia"/>
              </w:rPr>
              <w:t>提出申請</w:t>
            </w:r>
          </w:p>
        </w:tc>
        <w:tc>
          <w:tcPr>
            <w:tcW w:w="2551" w:type="dxa"/>
            <w:vAlign w:val="center"/>
          </w:tcPr>
          <w:p w14:paraId="068C46E3" w14:textId="77777777" w:rsidR="00EF0AAF" w:rsidRPr="00E7379D" w:rsidRDefault="00EF0AAF" w:rsidP="00EF0AA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教育局、</w:t>
            </w:r>
            <w:proofErr w:type="gramStart"/>
            <w:r w:rsidRPr="00E7379D">
              <w:rPr>
                <w:rFonts w:ascii="標楷體" w:eastAsia="標楷體" w:hAnsi="標楷體" w:hint="eastAsia"/>
              </w:rPr>
              <w:t>鑑</w:t>
            </w:r>
            <w:proofErr w:type="gramEnd"/>
            <w:r w:rsidRPr="00E7379D">
              <w:rPr>
                <w:rFonts w:ascii="標楷體" w:eastAsia="標楷體" w:hAnsi="標楷體" w:hint="eastAsia"/>
              </w:rPr>
              <w:t>輔小組、學生</w:t>
            </w:r>
            <w:r w:rsidRPr="00E7379D">
              <w:rPr>
                <w:rFonts w:ascii="標楷體" w:eastAsia="標楷體" w:hAnsi="標楷體"/>
              </w:rPr>
              <w:t>、</w:t>
            </w:r>
            <w:r w:rsidRPr="00E7379D">
              <w:rPr>
                <w:rFonts w:ascii="標楷體" w:eastAsia="標楷體" w:hAnsi="標楷體" w:hint="eastAsia"/>
              </w:rPr>
              <w:t>家長及個案管理或輔導教師</w:t>
            </w:r>
          </w:p>
        </w:tc>
      </w:tr>
    </w:tbl>
    <w:p w14:paraId="05E21D46" w14:textId="7E9B454B" w:rsidR="00EF0AAF" w:rsidRPr="00E7379D" w:rsidRDefault="00EF0AAF" w:rsidP="00EF0AAF">
      <w:pPr>
        <w:tabs>
          <w:tab w:val="left" w:pos="993"/>
          <w:tab w:val="left" w:pos="1134"/>
        </w:tabs>
        <w:spacing w:beforeLines="50" w:before="120" w:afterLines="50" w:after="120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E7379D">
        <w:rPr>
          <w:rFonts w:ascii="標楷體" w:eastAsia="標楷體" w:hAnsi="標楷體" w:hint="eastAsia"/>
          <w:b/>
          <w:bCs/>
          <w:sz w:val="32"/>
          <w:szCs w:val="28"/>
        </w:rPr>
        <w:t>鑑定工作流程</w:t>
      </w:r>
    </w:p>
    <w:p w14:paraId="1BA895D4" w14:textId="3BDAE756" w:rsidR="00B87EE8" w:rsidRPr="00E7379D" w:rsidRDefault="00D61B72" w:rsidP="00CD446D">
      <w:pPr>
        <w:widowControl/>
        <w:tabs>
          <w:tab w:val="center" w:pos="5102"/>
          <w:tab w:val="right" w:pos="10204"/>
        </w:tabs>
        <w:rPr>
          <w:rFonts w:ascii="標楷體" w:eastAsia="標楷體" w:hAnsi="標楷體"/>
          <w:b/>
          <w:sz w:val="32"/>
          <w:szCs w:val="30"/>
        </w:rPr>
      </w:pPr>
      <w:r w:rsidRPr="00E7379D">
        <w:rPr>
          <w:rFonts w:ascii="標楷體" w:eastAsia="標楷體" w:hAnsi="標楷體"/>
        </w:rPr>
        <w:br w:type="page"/>
      </w:r>
      <w:r w:rsidR="00CD446D" w:rsidRPr="00E7379D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4FC8CD" wp14:editId="11A48722">
                <wp:simplePos x="0" y="0"/>
                <wp:positionH relativeFrom="margin">
                  <wp:align>left</wp:align>
                </wp:positionH>
                <wp:positionV relativeFrom="paragraph">
                  <wp:posOffset>-29210</wp:posOffset>
                </wp:positionV>
                <wp:extent cx="971550" cy="1404620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A0903" w14:textId="22269436" w:rsidR="007A3BE0" w:rsidRPr="00CD446D" w:rsidRDefault="007A3BE0" w:rsidP="00CD446D">
                            <w:pPr>
                              <w:widowControl/>
                              <w:tabs>
                                <w:tab w:val="center" w:pos="5102"/>
                                <w:tab w:val="right" w:pos="10204"/>
                              </w:tabs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3838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【附件</w:t>
                            </w:r>
                            <w:r w:rsidR="00EF0AA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二</w:t>
                            </w:r>
                            <w:r w:rsidRPr="003838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FC8CD" id="_x0000_s1027" type="#_x0000_t202" style="position:absolute;margin-left:0;margin-top:-2.3pt;width:76.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" stroked="f">
                <v:textbox style="mso-fit-shape-to-text:t">
                  <w:txbxContent>
                    <w:p w14:paraId="3BCA0903" w14:textId="22269436" w:rsidR="007A3BE0" w:rsidRPr="00CD446D" w:rsidRDefault="007A3BE0" w:rsidP="00CD446D">
                      <w:pPr>
                        <w:widowControl/>
                        <w:tabs>
                          <w:tab w:val="center" w:pos="5102"/>
                          <w:tab w:val="right" w:pos="10204"/>
                        </w:tabs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3838E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【附件</w:t>
                      </w:r>
                      <w:r w:rsidR="00EF0AAF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二</w:t>
                      </w:r>
                      <w:r w:rsidRPr="003838E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46D" w:rsidRPr="00E7379D">
        <w:rPr>
          <w:rFonts w:ascii="標楷體" w:eastAsia="標楷體" w:hAnsi="標楷體"/>
        </w:rPr>
        <w:tab/>
      </w:r>
      <w:r w:rsidR="00B87EE8" w:rsidRPr="00E7379D">
        <w:rPr>
          <w:rFonts w:ascii="標楷體" w:eastAsia="標楷體" w:hAnsi="標楷體" w:hint="eastAsia"/>
          <w:b/>
          <w:sz w:val="32"/>
          <w:szCs w:val="30"/>
        </w:rPr>
        <w:t>臺北市</w:t>
      </w:r>
      <w:r w:rsidR="00410F78" w:rsidRPr="00E7379D">
        <w:rPr>
          <w:rFonts w:ascii="標楷體" w:eastAsia="標楷體" w:hAnsi="標楷體" w:hint="eastAsia"/>
          <w:b/>
          <w:sz w:val="32"/>
          <w:szCs w:val="30"/>
        </w:rPr>
        <w:t>1</w:t>
      </w:r>
      <w:r w:rsidR="00573923" w:rsidRPr="00E7379D">
        <w:rPr>
          <w:rFonts w:ascii="標楷體" w:eastAsia="標楷體" w:hAnsi="標楷體" w:hint="eastAsia"/>
          <w:b/>
          <w:sz w:val="32"/>
          <w:szCs w:val="30"/>
        </w:rPr>
        <w:t>1</w:t>
      </w:r>
      <w:r w:rsidR="00A23BDD" w:rsidRPr="00E7379D">
        <w:rPr>
          <w:rFonts w:ascii="標楷體" w:eastAsia="標楷體" w:hAnsi="標楷體"/>
          <w:b/>
          <w:sz w:val="32"/>
          <w:szCs w:val="30"/>
        </w:rPr>
        <w:t>2</w:t>
      </w:r>
      <w:r w:rsidR="00B87EE8" w:rsidRPr="00E7379D">
        <w:rPr>
          <w:rFonts w:ascii="標楷體" w:eastAsia="標楷體" w:hAnsi="標楷體" w:hint="eastAsia"/>
          <w:b/>
          <w:sz w:val="32"/>
          <w:szCs w:val="30"/>
        </w:rPr>
        <w:t>學年度高級中等學校智能障礙學生</w:t>
      </w:r>
    </w:p>
    <w:p w14:paraId="6B97F267" w14:textId="4D4ECB5A" w:rsidR="00B87EE8" w:rsidRPr="00E7379D" w:rsidRDefault="00B87EE8" w:rsidP="00BA2E61">
      <w:pPr>
        <w:spacing w:line="400" w:lineRule="exact"/>
        <w:ind w:right="720"/>
        <w:jc w:val="center"/>
        <w:rPr>
          <w:rFonts w:ascii="標楷體" w:eastAsia="標楷體" w:hAnsi="標楷體"/>
          <w:b/>
          <w:sz w:val="32"/>
          <w:szCs w:val="30"/>
        </w:rPr>
      </w:pPr>
      <w:r w:rsidRPr="00E7379D">
        <w:rPr>
          <w:rFonts w:ascii="標楷體" w:eastAsia="標楷體" w:hAnsi="標楷體" w:hint="eastAsia"/>
          <w:b/>
          <w:sz w:val="32"/>
          <w:szCs w:val="30"/>
        </w:rPr>
        <w:t>鑑定資料檢核表</w:t>
      </w:r>
    </w:p>
    <w:p w14:paraId="62DC0ABE" w14:textId="5D3D0CE1" w:rsidR="00EB1FBB" w:rsidRPr="00E7379D" w:rsidRDefault="00EB1FBB" w:rsidP="00BA2E61">
      <w:pPr>
        <w:spacing w:line="400" w:lineRule="exact"/>
        <w:ind w:right="720"/>
        <w:jc w:val="center"/>
        <w:rPr>
          <w:rFonts w:ascii="標楷體" w:eastAsia="標楷體" w:hAnsi="標楷體"/>
          <w:b/>
          <w:szCs w:val="24"/>
        </w:rPr>
      </w:pPr>
      <w:r w:rsidRPr="00E7379D">
        <w:rPr>
          <w:rFonts w:ascii="標楷體" w:eastAsia="標楷體" w:hAnsi="標楷體" w:hint="eastAsia"/>
          <w:b/>
          <w:szCs w:val="24"/>
        </w:rPr>
        <w:t>(</w:t>
      </w:r>
      <w:proofErr w:type="gramStart"/>
      <w:r w:rsidRPr="00E7379D">
        <w:rPr>
          <w:rFonts w:ascii="標楷體" w:eastAsia="標楷體" w:hAnsi="標楷體" w:hint="eastAsia"/>
          <w:b/>
          <w:szCs w:val="24"/>
        </w:rPr>
        <w:t>註</w:t>
      </w:r>
      <w:proofErr w:type="gramEnd"/>
      <w:r w:rsidRPr="00E7379D">
        <w:rPr>
          <w:rFonts w:ascii="標楷體" w:eastAsia="標楷體" w:hAnsi="標楷體" w:hint="eastAsia"/>
          <w:b/>
          <w:szCs w:val="24"/>
        </w:rPr>
        <w:t>：僅供學校自行檢核使用無需繳交)</w:t>
      </w:r>
    </w:p>
    <w:tbl>
      <w:tblPr>
        <w:tblpPr w:leftFromText="180" w:rightFromText="180" w:vertAnchor="text" w:horzAnchor="margin" w:tblpXSpec="center" w:tblpY="133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4253"/>
        <w:gridCol w:w="1559"/>
        <w:gridCol w:w="1559"/>
        <w:gridCol w:w="1701"/>
        <w:gridCol w:w="1220"/>
      </w:tblGrid>
      <w:tr w:rsidR="00E7379D" w:rsidRPr="00E7379D" w14:paraId="606C76DB" w14:textId="7E3AA5B0" w:rsidTr="00FC6153">
        <w:trPr>
          <w:cantSplit/>
          <w:trHeight w:val="287"/>
        </w:trPr>
        <w:tc>
          <w:tcPr>
            <w:tcW w:w="4849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3F3B3D39" w14:textId="77777777" w:rsidR="00BA2E61" w:rsidRPr="00E7379D" w:rsidRDefault="00BA2E61" w:rsidP="00FC615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7379D">
              <w:rPr>
                <w:rFonts w:ascii="標楷體" w:eastAsia="標楷體" w:hAnsi="標楷體"/>
                <w:sz w:val="32"/>
              </w:rPr>
              <w:t>檢核項目</w:t>
            </w:r>
          </w:p>
          <w:p w14:paraId="5EA88B72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</w:rPr>
              <w:t>（確認之後請打勾）</w:t>
            </w:r>
          </w:p>
        </w:tc>
        <w:tc>
          <w:tcPr>
            <w:tcW w:w="4819" w:type="dxa"/>
            <w:gridSpan w:val="3"/>
            <w:tcBorders>
              <w:top w:val="double" w:sz="12" w:space="0" w:color="auto"/>
              <w:right w:val="single" w:sz="4" w:space="0" w:color="auto"/>
            </w:tcBorders>
          </w:tcPr>
          <w:p w14:paraId="02FA8928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申請對象</w:t>
            </w:r>
          </w:p>
        </w:tc>
        <w:tc>
          <w:tcPr>
            <w:tcW w:w="1220" w:type="dxa"/>
            <w:vMerge w:val="restart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6AE832EC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送件學校檢核</w:t>
            </w:r>
          </w:p>
          <w:p w14:paraId="2AF34F45" w14:textId="68F668B0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（</w:t>
            </w:r>
            <w:r w:rsidRPr="00E7379D">
              <w:rPr>
                <w:rFonts w:ascii="標楷體" w:eastAsia="標楷體" w:hAnsi="標楷體"/>
                <w:szCs w:val="24"/>
              </w:rPr>
              <w:sym w:font="Wingdings 2" w:char="F050"/>
            </w:r>
            <w:r w:rsidRPr="00E7379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E7379D" w:rsidRPr="00E7379D" w14:paraId="3F329307" w14:textId="5334C722" w:rsidTr="00FC6153">
        <w:trPr>
          <w:cantSplit/>
          <w:trHeight w:val="208"/>
        </w:trPr>
        <w:tc>
          <w:tcPr>
            <w:tcW w:w="4849" w:type="dxa"/>
            <w:gridSpan w:val="2"/>
            <w:vMerge/>
            <w:tcBorders>
              <w:left w:val="double" w:sz="12" w:space="0" w:color="auto"/>
            </w:tcBorders>
            <w:vAlign w:val="center"/>
          </w:tcPr>
          <w:p w14:paraId="3C1899A9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6CBBAAB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新個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0C4F688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舊個案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14:paraId="2AC83E9E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379D" w:rsidRPr="00E7379D" w14:paraId="36686718" w14:textId="5F16F004" w:rsidTr="00FC6153">
        <w:trPr>
          <w:cantSplit/>
          <w:trHeight w:val="1246"/>
        </w:trPr>
        <w:tc>
          <w:tcPr>
            <w:tcW w:w="4849" w:type="dxa"/>
            <w:gridSpan w:val="2"/>
            <w:vMerge/>
            <w:tcBorders>
              <w:left w:val="double" w:sz="12" w:space="0" w:color="auto"/>
            </w:tcBorders>
            <w:vAlign w:val="center"/>
          </w:tcPr>
          <w:p w14:paraId="123F424C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FDF0D6A" w14:textId="2EE97CF4" w:rsidR="00BA2E61" w:rsidRPr="00E7379D" w:rsidRDefault="004676A3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疑似身心障礙</w:t>
            </w:r>
            <w:r w:rsidR="00BA2E61" w:rsidRPr="00E7379D">
              <w:rPr>
                <w:rFonts w:ascii="標楷體" w:eastAsia="標楷體" w:hAnsi="標楷體" w:hint="eastAsia"/>
                <w:szCs w:val="24"/>
              </w:rPr>
              <w:t>學生或經</w:t>
            </w:r>
            <w:proofErr w:type="gramStart"/>
            <w:r w:rsidR="00BA2E61" w:rsidRPr="00E7379D">
              <w:rPr>
                <w:rFonts w:ascii="標楷體" w:eastAsia="標楷體" w:hAnsi="標楷體" w:hint="eastAsia"/>
                <w:szCs w:val="24"/>
              </w:rPr>
              <w:t>特推會</w:t>
            </w:r>
            <w:proofErr w:type="gramEnd"/>
            <w:r w:rsidR="00C85C7D" w:rsidRPr="00E7379D">
              <w:rPr>
                <w:rFonts w:ascii="標楷體" w:eastAsia="標楷體" w:hAnsi="標楷體" w:hint="eastAsia"/>
                <w:szCs w:val="24"/>
              </w:rPr>
              <w:t>審議</w:t>
            </w:r>
            <w:r w:rsidR="00BA2E61" w:rsidRPr="00E7379D">
              <w:rPr>
                <w:rFonts w:ascii="標楷體" w:eastAsia="標楷體" w:hAnsi="標楷體" w:hint="eastAsia"/>
                <w:szCs w:val="24"/>
              </w:rPr>
              <w:t>有特殊</w:t>
            </w:r>
            <w:r w:rsidR="00714B1F" w:rsidRPr="00E7379D">
              <w:rPr>
                <w:rFonts w:ascii="標楷體" w:eastAsia="標楷體" w:hAnsi="標楷體" w:hint="eastAsia"/>
                <w:szCs w:val="24"/>
              </w:rPr>
              <w:t>教育</w:t>
            </w:r>
            <w:r w:rsidR="00BA2E61" w:rsidRPr="00E7379D">
              <w:rPr>
                <w:rFonts w:ascii="標楷體" w:eastAsia="標楷體" w:hAnsi="標楷體" w:hint="eastAsia"/>
                <w:szCs w:val="24"/>
              </w:rPr>
              <w:t>需求者</w:t>
            </w:r>
          </w:p>
        </w:tc>
        <w:tc>
          <w:tcPr>
            <w:tcW w:w="1559" w:type="dxa"/>
            <w:vAlign w:val="center"/>
          </w:tcPr>
          <w:p w14:paraId="4B127100" w14:textId="400B6D37" w:rsidR="00BA2E61" w:rsidRPr="00E7379D" w:rsidRDefault="00BA2E61" w:rsidP="00D90AA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僅持有效期限內之身心障礙證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D85F082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國中、高級中等教育階段已取得</w:t>
            </w:r>
            <w:r w:rsidRPr="00E7379D">
              <w:rPr>
                <w:rFonts w:ascii="標楷體" w:eastAsia="標楷體" w:hAnsi="標楷體"/>
                <w:szCs w:val="24"/>
              </w:rPr>
              <w:t>鑑定證明者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14:paraId="0E02A146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379D" w:rsidRPr="00E7379D" w14:paraId="458E9920" w14:textId="15F1A96A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5E47E294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06CC1FF6" w14:textId="48FFCFA9" w:rsidR="00BA2E61" w:rsidRPr="00E7379D" w:rsidRDefault="00BA2E61" w:rsidP="00FC615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檔案：鑑定同意書</w:t>
            </w:r>
            <w:r w:rsidR="005D635C" w:rsidRPr="00E7379D">
              <w:rPr>
                <w:rFonts w:ascii="標楷體" w:eastAsia="標楷體" w:hAnsi="標楷體" w:hint="eastAsia"/>
                <w:szCs w:val="24"/>
              </w:rPr>
              <w:t>(總計畫附件</w:t>
            </w:r>
            <w:r w:rsidR="00894C93" w:rsidRPr="00E7379D">
              <w:rPr>
                <w:rFonts w:ascii="標楷體" w:eastAsia="標楷體" w:hAnsi="標楷體" w:hint="eastAsia"/>
                <w:szCs w:val="24"/>
              </w:rPr>
              <w:t>三</w:t>
            </w:r>
            <w:r w:rsidR="005D635C" w:rsidRPr="00E7379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5FF2CBD3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008244FC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09D172B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72FCF6B6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7379D" w:rsidRPr="00E7379D" w14:paraId="32E240BB" w14:textId="6D918E96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0A953110" w14:textId="77777777" w:rsidR="00BA2E61" w:rsidRPr="00E7379D" w:rsidRDefault="00BA2E61" w:rsidP="00FC6153">
            <w:pPr>
              <w:tabs>
                <w:tab w:val="left" w:pos="360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1887F919" w14:textId="16DC8A22" w:rsidR="00BA2E61" w:rsidRPr="00E7379D" w:rsidRDefault="00BA2E61" w:rsidP="00FC6153">
            <w:pPr>
              <w:tabs>
                <w:tab w:val="left" w:pos="36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檔案：</w:t>
            </w:r>
            <w:r w:rsidR="00C9391D" w:rsidRPr="00E7379D">
              <w:rPr>
                <w:rFonts w:ascii="標楷體" w:eastAsia="標楷體" w:hAnsi="標楷體" w:hint="eastAsia"/>
                <w:szCs w:val="24"/>
              </w:rPr>
              <w:t>縣市</w:t>
            </w:r>
            <w:proofErr w:type="gramStart"/>
            <w:r w:rsidR="00C9391D" w:rsidRPr="00E7379D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="00C9391D" w:rsidRPr="00E7379D">
              <w:rPr>
                <w:rFonts w:ascii="標楷體" w:eastAsia="標楷體" w:hAnsi="標楷體" w:hint="eastAsia"/>
                <w:szCs w:val="24"/>
              </w:rPr>
              <w:t>輔會鑑定證明</w:t>
            </w:r>
          </w:p>
        </w:tc>
        <w:tc>
          <w:tcPr>
            <w:tcW w:w="1559" w:type="dxa"/>
            <w:vAlign w:val="center"/>
          </w:tcPr>
          <w:p w14:paraId="336BF618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免附</w:t>
            </w:r>
          </w:p>
        </w:tc>
        <w:tc>
          <w:tcPr>
            <w:tcW w:w="1559" w:type="dxa"/>
            <w:vAlign w:val="center"/>
          </w:tcPr>
          <w:p w14:paraId="4FCCD188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免附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8F2DF0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0418150B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7379D" w:rsidRPr="00E7379D" w14:paraId="0E0DC79F" w14:textId="2AEC06E9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2CDA192E" w14:textId="77777777" w:rsidR="00BA2E61" w:rsidRPr="00E7379D" w:rsidRDefault="00BA2E61" w:rsidP="00FC6153">
            <w:pPr>
              <w:tabs>
                <w:tab w:val="left" w:pos="360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604CBFB" w14:textId="22DA3F0B" w:rsidR="00BA2E61" w:rsidRPr="00E7379D" w:rsidRDefault="00BA2E61" w:rsidP="00FC6153">
            <w:pPr>
              <w:tabs>
                <w:tab w:val="left" w:pos="36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檔案：身心障礙證明</w:t>
            </w:r>
          </w:p>
        </w:tc>
        <w:tc>
          <w:tcPr>
            <w:tcW w:w="1559" w:type="dxa"/>
            <w:vAlign w:val="center"/>
          </w:tcPr>
          <w:p w14:paraId="411246F5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有</w:t>
            </w:r>
            <w:proofErr w:type="gramStart"/>
            <w:r w:rsidRPr="00E7379D">
              <w:rPr>
                <w:rFonts w:ascii="標楷體" w:eastAsia="標楷體" w:hAnsi="標楷體" w:hint="eastAsia"/>
              </w:rPr>
              <w:t>則必附</w:t>
            </w:r>
            <w:proofErr w:type="gramEnd"/>
          </w:p>
        </w:tc>
        <w:tc>
          <w:tcPr>
            <w:tcW w:w="1559" w:type="dxa"/>
            <w:vAlign w:val="center"/>
          </w:tcPr>
          <w:p w14:paraId="7538F89F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5A6E0E0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免附</w:t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3BD1F029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7379D" w:rsidRPr="00E7379D" w14:paraId="13F78935" w14:textId="7FF734B9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41AFD4DC" w14:textId="77777777" w:rsidR="00BA2E61" w:rsidRPr="00E7379D" w:rsidRDefault="00BA2E61" w:rsidP="00FC615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1185DB4F" w14:textId="791C63F2" w:rsidR="00BA2E61" w:rsidRPr="00E7379D" w:rsidRDefault="00BA2E61" w:rsidP="00FC61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檔案：</w:t>
            </w:r>
            <w:r w:rsidRPr="00E7379D">
              <w:rPr>
                <w:rFonts w:ascii="Times New Roman" w:eastAsia="標楷體" w:hAnsi="Times New Roman" w:cs="Times New Roman"/>
                <w:szCs w:val="24"/>
              </w:rPr>
              <w:t>IEP</w:t>
            </w:r>
            <w:r w:rsidRPr="00E7379D">
              <w:rPr>
                <w:rFonts w:ascii="標楷體" w:eastAsia="標楷體" w:hAnsi="標楷體" w:hint="eastAsia"/>
                <w:szCs w:val="24"/>
              </w:rPr>
              <w:t>或觀察輔導紀錄</w:t>
            </w:r>
          </w:p>
        </w:tc>
        <w:tc>
          <w:tcPr>
            <w:tcW w:w="1559" w:type="dxa"/>
            <w:vAlign w:val="center"/>
          </w:tcPr>
          <w:p w14:paraId="573B21F1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1291F5E4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492EF6B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49AEA99F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7379D" w:rsidRPr="00E7379D" w14:paraId="3C0FCB46" w14:textId="4CAE21E3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1A57659C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25E1E3B8" w14:textId="7A36F3DA" w:rsidR="00BA2E61" w:rsidRPr="00E7379D" w:rsidRDefault="006732D4" w:rsidP="00FC6153">
            <w:pPr>
              <w:spacing w:line="320" w:lineRule="exact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  <w:szCs w:val="36"/>
              </w:rPr>
              <w:t>檔案：</w:t>
            </w:r>
            <w:r w:rsidRPr="00E7379D">
              <w:rPr>
                <w:rFonts w:ascii="標楷體" w:eastAsia="標楷體" w:hAnsi="標楷體" w:hint="eastAsia"/>
              </w:rPr>
              <w:t>魏氏兒童（或成人）</w:t>
            </w:r>
            <w:r w:rsidR="00C9391D" w:rsidRPr="00E7379D">
              <w:rPr>
                <w:rFonts w:ascii="標楷體" w:eastAsia="標楷體" w:hAnsi="標楷體" w:hint="eastAsia"/>
              </w:rPr>
              <w:t>智力量表記錄本封面（含行為觀察紀錄）或醫院提供之智力測驗資料</w:t>
            </w:r>
          </w:p>
        </w:tc>
        <w:tc>
          <w:tcPr>
            <w:tcW w:w="1559" w:type="dxa"/>
            <w:vAlign w:val="center"/>
          </w:tcPr>
          <w:p w14:paraId="6DA37712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  <w:p w14:paraId="65E9DFB6" w14:textId="6267DF23" w:rsidR="006D77F8" w:rsidRPr="00E7379D" w:rsidRDefault="006D77F8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(2年內)</w:t>
            </w:r>
          </w:p>
        </w:tc>
        <w:tc>
          <w:tcPr>
            <w:tcW w:w="1559" w:type="dxa"/>
            <w:vAlign w:val="center"/>
          </w:tcPr>
          <w:p w14:paraId="31C81077" w14:textId="77777777" w:rsidR="006D77F8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  <w:p w14:paraId="58382919" w14:textId="4BFC86B1" w:rsidR="00BA2E61" w:rsidRPr="00E7379D" w:rsidRDefault="006D77F8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(2年內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9BB0DC0" w14:textId="77777777" w:rsidR="006D77F8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  <w:p w14:paraId="7D8D9811" w14:textId="632C68BD" w:rsidR="00BA2E61" w:rsidRPr="00E7379D" w:rsidRDefault="006D77F8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(2年內)</w:t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4F56D53C" w14:textId="77777777" w:rsidR="00BA2E61" w:rsidRPr="00E7379D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7379D" w:rsidRPr="00E7379D" w14:paraId="135B7172" w14:textId="77777777" w:rsidTr="00FC6153">
        <w:trPr>
          <w:cantSplit/>
          <w:trHeight w:val="488"/>
        </w:trPr>
        <w:tc>
          <w:tcPr>
            <w:tcW w:w="596" w:type="dxa"/>
            <w:vMerge w:val="restart"/>
            <w:tcBorders>
              <w:left w:val="double" w:sz="12" w:space="0" w:color="auto"/>
            </w:tcBorders>
            <w:vAlign w:val="center"/>
          </w:tcPr>
          <w:p w14:paraId="05EC39B0" w14:textId="77777777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6</w:t>
            </w:r>
          </w:p>
          <w:p w14:paraId="7C91219A" w14:textId="0755E985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(三擇</w:t>
            </w:r>
            <w:proofErr w:type="gramStart"/>
            <w:r w:rsidRPr="00E7379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7379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14:paraId="66C316D7" w14:textId="520C2775" w:rsidR="00FC6153" w:rsidRPr="00E7379D" w:rsidRDefault="00FC6153" w:rsidP="00CA5CB3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E7379D">
              <w:rPr>
                <w:rFonts w:ascii="標楷體" w:eastAsia="標楷體" w:hAnsi="標楷體" w:hint="eastAsia"/>
                <w:bCs/>
                <w:szCs w:val="24"/>
              </w:rPr>
              <w:t>檔案：</w:t>
            </w:r>
            <w:r w:rsidR="00911804" w:rsidRPr="00E7379D">
              <w:rPr>
                <w:rFonts w:ascii="標楷體" w:eastAsia="標楷體" w:hAnsi="標楷體" w:hint="eastAsia"/>
                <w:bCs/>
                <w:szCs w:val="24"/>
              </w:rPr>
              <w:t>社會適應</w:t>
            </w:r>
            <w:r w:rsidRPr="00E7379D">
              <w:rPr>
                <w:rFonts w:ascii="標楷體" w:eastAsia="標楷體" w:hAnsi="標楷體" w:hint="eastAsia"/>
                <w:bCs/>
                <w:szCs w:val="24"/>
              </w:rPr>
              <w:t>表現檢核表</w:t>
            </w:r>
            <w:r w:rsidR="00F6243E" w:rsidRPr="00E7379D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="004C54CB" w:rsidRPr="00E7379D">
              <w:rPr>
                <w:rFonts w:ascii="標楷體" w:eastAsia="標楷體" w:hAnsi="標楷體" w:hint="eastAsia"/>
                <w:bCs/>
                <w:szCs w:val="24"/>
              </w:rPr>
              <w:t>第二版</w:t>
            </w:r>
            <w:r w:rsidR="00F6243E" w:rsidRPr="00E7379D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Pr="00E7379D">
              <w:rPr>
                <w:rFonts w:ascii="標楷體" w:eastAsia="標楷體" w:hAnsi="標楷體" w:hint="eastAsia"/>
                <w:bCs/>
                <w:szCs w:val="24"/>
              </w:rPr>
              <w:t>總結頁</w:t>
            </w:r>
          </w:p>
        </w:tc>
        <w:tc>
          <w:tcPr>
            <w:tcW w:w="1559" w:type="dxa"/>
            <w:vMerge w:val="restart"/>
            <w:vAlign w:val="center"/>
          </w:tcPr>
          <w:p w14:paraId="298B32FB" w14:textId="77777777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  <w:p w14:paraId="655026B9" w14:textId="5D039414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  <w:bCs/>
                <w:szCs w:val="24"/>
              </w:rPr>
              <w:t>(3個月內)</w:t>
            </w:r>
          </w:p>
        </w:tc>
        <w:tc>
          <w:tcPr>
            <w:tcW w:w="1559" w:type="dxa"/>
            <w:vMerge w:val="restart"/>
            <w:vAlign w:val="center"/>
          </w:tcPr>
          <w:p w14:paraId="27C8D14E" w14:textId="77777777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  <w:p w14:paraId="4EEA6145" w14:textId="77CCBFCF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  <w:bCs/>
                <w:szCs w:val="24"/>
              </w:rPr>
              <w:t>(3個月內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345241D" w14:textId="77777777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  <w:p w14:paraId="10A27AA5" w14:textId="6E4B9CA9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  <w:bCs/>
                <w:szCs w:val="24"/>
              </w:rPr>
              <w:t>(3個月內)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4447D8F8" w14:textId="77777777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7379D" w:rsidRPr="00E7379D" w14:paraId="68B70ED9" w14:textId="77777777" w:rsidTr="00FC6153">
        <w:trPr>
          <w:cantSplit/>
          <w:trHeight w:val="675"/>
        </w:trPr>
        <w:tc>
          <w:tcPr>
            <w:tcW w:w="596" w:type="dxa"/>
            <w:vMerge/>
            <w:tcBorders>
              <w:left w:val="double" w:sz="12" w:space="0" w:color="auto"/>
            </w:tcBorders>
            <w:vAlign w:val="center"/>
          </w:tcPr>
          <w:p w14:paraId="56FBBE07" w14:textId="77777777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2B5F766" w14:textId="0800E6C7" w:rsidR="00FC6153" w:rsidRPr="00E7379D" w:rsidRDefault="00FC6153" w:rsidP="00CA5CB3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E7379D">
              <w:rPr>
                <w:rFonts w:ascii="標楷體" w:eastAsia="標楷體" w:hAnsi="標楷體" w:hint="eastAsia"/>
                <w:bCs/>
                <w:szCs w:val="24"/>
              </w:rPr>
              <w:t>檔案：文蘭適應行為量表第三版-兒童版(教師評)/成人版總結頁</w:t>
            </w:r>
          </w:p>
        </w:tc>
        <w:tc>
          <w:tcPr>
            <w:tcW w:w="1559" w:type="dxa"/>
            <w:vMerge/>
            <w:vAlign w:val="center"/>
          </w:tcPr>
          <w:p w14:paraId="69E0CA43" w14:textId="77777777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6FBC4DBE" w14:textId="77777777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5FF7753" w14:textId="77777777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54916406" w14:textId="77777777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7379D" w:rsidRPr="00E7379D" w14:paraId="4E4EF566" w14:textId="77777777" w:rsidTr="00FC6153">
        <w:trPr>
          <w:cantSplit/>
          <w:trHeight w:val="915"/>
        </w:trPr>
        <w:tc>
          <w:tcPr>
            <w:tcW w:w="596" w:type="dxa"/>
            <w:vMerge/>
            <w:tcBorders>
              <w:left w:val="double" w:sz="12" w:space="0" w:color="auto"/>
            </w:tcBorders>
            <w:vAlign w:val="center"/>
          </w:tcPr>
          <w:p w14:paraId="7BBF34DF" w14:textId="77777777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15C3CC7" w14:textId="657AD4D6" w:rsidR="00FC6153" w:rsidRPr="00E7379D" w:rsidRDefault="00FC6153" w:rsidP="00CA5CB3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E7379D">
              <w:rPr>
                <w:rFonts w:ascii="標楷體" w:eastAsia="標楷體" w:hAnsi="標楷體" w:hint="eastAsia"/>
                <w:bCs/>
                <w:szCs w:val="24"/>
              </w:rPr>
              <w:t>檔案：適應行為評量系統第二版（</w:t>
            </w:r>
            <w:r w:rsidRPr="00E7379D">
              <w:rPr>
                <w:rFonts w:ascii="Times New Roman" w:eastAsia="標楷體" w:hAnsi="Times New Roman" w:cs="Times New Roman"/>
                <w:bCs/>
                <w:szCs w:val="24"/>
              </w:rPr>
              <w:t>ABAS</w:t>
            </w:r>
            <w:proofErr w:type="gramStart"/>
            <w:r w:rsidRPr="00E7379D">
              <w:rPr>
                <w:rFonts w:ascii="標楷體" w:eastAsia="標楷體" w:hAnsi="標楷體" w:hint="eastAsia"/>
                <w:bCs/>
                <w:szCs w:val="24"/>
              </w:rPr>
              <w:t>–</w:t>
            </w:r>
            <w:proofErr w:type="gramEnd"/>
            <w:r w:rsidRPr="00E7379D">
              <w:rPr>
                <w:rFonts w:ascii="Times New Roman" w:eastAsia="標楷體" w:hAnsi="Times New Roman" w:cs="Times New Roman"/>
                <w:bCs/>
                <w:szCs w:val="24"/>
              </w:rPr>
              <w:t>II</w:t>
            </w:r>
            <w:r w:rsidRPr="00E7379D">
              <w:rPr>
                <w:rFonts w:ascii="標楷體" w:eastAsia="標楷體" w:hAnsi="標楷體" w:hint="eastAsia"/>
                <w:bCs/>
                <w:szCs w:val="24"/>
              </w:rPr>
              <w:t>）中文版-兒童版(教師評)/成人版總結頁</w:t>
            </w:r>
          </w:p>
        </w:tc>
        <w:tc>
          <w:tcPr>
            <w:tcW w:w="1559" w:type="dxa"/>
            <w:vMerge/>
            <w:vAlign w:val="center"/>
          </w:tcPr>
          <w:p w14:paraId="7A94A28A" w14:textId="77777777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332C78E7" w14:textId="77777777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C26F7A1" w14:textId="77777777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0DF6C0CB" w14:textId="77777777" w:rsidR="00FC6153" w:rsidRPr="00E7379D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7379D" w:rsidRPr="00E7379D" w14:paraId="75B7891A" w14:textId="1C5913B4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530C1D71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2D25FC1" w14:textId="46525B3B" w:rsidR="00196273" w:rsidRPr="00E7379D" w:rsidRDefault="00196273" w:rsidP="00FC6153">
            <w:pPr>
              <w:spacing w:line="320" w:lineRule="exact"/>
              <w:rPr>
                <w:rFonts w:ascii="標楷體" w:eastAsia="標楷體" w:hAnsi="標楷體"/>
                <w:highlight w:val="yellow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檔案：相關專業服務資料</w:t>
            </w:r>
          </w:p>
        </w:tc>
        <w:tc>
          <w:tcPr>
            <w:tcW w:w="1559" w:type="dxa"/>
            <w:vAlign w:val="center"/>
          </w:tcPr>
          <w:p w14:paraId="2BB03194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無則免附</w:t>
            </w:r>
          </w:p>
        </w:tc>
        <w:tc>
          <w:tcPr>
            <w:tcW w:w="1559" w:type="dxa"/>
            <w:vAlign w:val="center"/>
          </w:tcPr>
          <w:p w14:paraId="216AB2AA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無則免附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554EA91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無則免附</w:t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055967E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7379D" w:rsidRPr="00E7379D" w14:paraId="5D9A681E" w14:textId="0E7B2FCD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1D138EC7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00CD17C2" w14:textId="262FE1F5" w:rsidR="00196273" w:rsidRPr="00E7379D" w:rsidRDefault="00196273" w:rsidP="00FC615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檔案：疑似身心障礙學生教育介入計畫</w:t>
            </w:r>
            <w:r w:rsidRPr="00E7379D">
              <w:rPr>
                <w:rFonts w:ascii="標楷體" w:eastAsia="標楷體" w:hAnsi="標楷體" w:hint="eastAsia"/>
                <w:sz w:val="20"/>
                <w:szCs w:val="24"/>
              </w:rPr>
              <w:t>(疑似身心障礙</w:t>
            </w:r>
            <w:proofErr w:type="gramStart"/>
            <w:r w:rsidRPr="00E7379D">
              <w:rPr>
                <w:rFonts w:ascii="標楷體" w:eastAsia="標楷體" w:hAnsi="標楷體" w:hint="eastAsia"/>
                <w:sz w:val="20"/>
                <w:szCs w:val="24"/>
              </w:rPr>
              <w:t>學生必附</w:t>
            </w:r>
            <w:proofErr w:type="gramEnd"/>
            <w:r w:rsidRPr="00E7379D">
              <w:rPr>
                <w:rFonts w:ascii="標楷體" w:eastAsia="標楷體" w:hAnsi="標楷體" w:hint="eastAsia"/>
                <w:sz w:val="20"/>
                <w:szCs w:val="24"/>
              </w:rPr>
              <w:t>)(總計畫附件</w:t>
            </w:r>
            <w:r w:rsidR="00894C93" w:rsidRPr="00E7379D">
              <w:rPr>
                <w:rFonts w:ascii="標楷體" w:eastAsia="標楷體" w:hAnsi="標楷體" w:hint="eastAsia"/>
                <w:sz w:val="20"/>
                <w:szCs w:val="24"/>
              </w:rPr>
              <w:t>十</w:t>
            </w:r>
            <w:r w:rsidRPr="00E7379D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57151F4E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605EC528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免附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EBE8253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免附</w:t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6E57EA7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7379D" w:rsidRPr="00E7379D" w14:paraId="4D26DAE0" w14:textId="77777777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1B0BDBEE" w14:textId="7B56862F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14:paraId="4166C3B1" w14:textId="1A10F8CD" w:rsidR="00196273" w:rsidRPr="00E7379D" w:rsidRDefault="009C72D2" w:rsidP="00FC6153">
            <w:pPr>
              <w:spacing w:line="320" w:lineRule="exact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檔案：</w:t>
            </w:r>
            <w:proofErr w:type="gramStart"/>
            <w:r w:rsidR="00196273" w:rsidRPr="00E7379D">
              <w:rPr>
                <w:rFonts w:ascii="標楷體" w:eastAsia="標楷體" w:hAnsi="標楷體" w:hint="eastAsia"/>
              </w:rPr>
              <w:t>特推會</w:t>
            </w:r>
            <w:proofErr w:type="gramEnd"/>
            <w:r w:rsidR="00196273" w:rsidRPr="00E7379D">
              <w:rPr>
                <w:rFonts w:ascii="標楷體" w:eastAsia="標楷體" w:hAnsi="標楷體" w:hint="eastAsia"/>
              </w:rPr>
              <w:t>會議紀錄</w:t>
            </w:r>
          </w:p>
          <w:p w14:paraId="3100EB97" w14:textId="2B237C13" w:rsidR="00196273" w:rsidRPr="00E7379D" w:rsidRDefault="00196273" w:rsidP="00FC615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0"/>
                <w:szCs w:val="20"/>
              </w:rPr>
              <w:t>（經評估有特殊</w:t>
            </w:r>
            <w:r w:rsidR="00714B1F" w:rsidRPr="00E7379D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  <w:r w:rsidRPr="00E7379D">
              <w:rPr>
                <w:rFonts w:ascii="標楷體" w:eastAsia="標楷體" w:hAnsi="標楷體" w:hint="eastAsia"/>
                <w:sz w:val="20"/>
                <w:szCs w:val="20"/>
              </w:rPr>
              <w:t>需求者</w:t>
            </w:r>
            <w:r w:rsidRPr="00E7379D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="00911804" w:rsidRPr="00E7379D">
              <w:rPr>
                <w:rFonts w:ascii="標楷體" w:eastAsia="標楷體" w:hAnsi="標楷體" w:hint="eastAsia"/>
                <w:sz w:val="20"/>
                <w:szCs w:val="20"/>
              </w:rPr>
              <w:t>(新</w:t>
            </w:r>
            <w:proofErr w:type="gramStart"/>
            <w:r w:rsidR="00911804" w:rsidRPr="00E7379D">
              <w:rPr>
                <w:rFonts w:ascii="標楷體" w:eastAsia="標楷體" w:hAnsi="標楷體" w:hint="eastAsia"/>
                <w:sz w:val="20"/>
                <w:szCs w:val="20"/>
              </w:rPr>
              <w:t>個案必附</w:t>
            </w:r>
            <w:proofErr w:type="gramEnd"/>
            <w:r w:rsidR="00911804" w:rsidRPr="00E7379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B5AC731" w14:textId="057FAF2B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34985348" w14:textId="0E6FB1F5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2BFB8A3" w14:textId="6E0AB35B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免附</w:t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01B29FF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7379D" w:rsidRPr="00E7379D" w14:paraId="50911BEC" w14:textId="4D388277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0799290F" w14:textId="421CCECC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253" w:type="dxa"/>
            <w:tcBorders>
              <w:bottom w:val="double" w:sz="12" w:space="0" w:color="auto"/>
            </w:tcBorders>
            <w:vAlign w:val="center"/>
          </w:tcPr>
          <w:p w14:paraId="48C5B422" w14:textId="69CF258D" w:rsidR="00196273" w:rsidRPr="00E7379D" w:rsidRDefault="00196273" w:rsidP="00FC6153">
            <w:pPr>
              <w:spacing w:line="320" w:lineRule="exact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檔案：其他相關資料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vAlign w:val="center"/>
          </w:tcPr>
          <w:p w14:paraId="639C4DCC" w14:textId="4BC7AE9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無則免附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vAlign w:val="center"/>
          </w:tcPr>
          <w:p w14:paraId="7E6175F4" w14:textId="4681BF75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無則免附</w:t>
            </w:r>
          </w:p>
        </w:tc>
        <w:tc>
          <w:tcPr>
            <w:tcW w:w="1701" w:type="dxa"/>
            <w:tcBorders>
              <w:bottom w:val="double" w:sz="12" w:space="0" w:color="auto"/>
            </w:tcBorders>
            <w:vAlign w:val="center"/>
          </w:tcPr>
          <w:p w14:paraId="7BF71297" w14:textId="7A9AB4DB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無則免附</w:t>
            </w:r>
          </w:p>
        </w:tc>
        <w:tc>
          <w:tcPr>
            <w:tcW w:w="1220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BF1F91C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7379D" w:rsidRPr="00E7379D" w14:paraId="79CE106A" w14:textId="5CEE4D89" w:rsidTr="00FC6153">
        <w:trPr>
          <w:cantSplit/>
          <w:trHeight w:val="567"/>
        </w:trPr>
        <w:tc>
          <w:tcPr>
            <w:tcW w:w="596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69E90A51" w14:textId="1CD51555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14:paraId="2C3DC09C" w14:textId="04E1EA00" w:rsidR="00196273" w:rsidRPr="00E7379D" w:rsidRDefault="00196273" w:rsidP="00FC615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</w:rPr>
              <w:t>系統表單：智力測驗</w:t>
            </w: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14:paraId="5812EBD3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1份</w:t>
            </w: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14:paraId="68EDDE9B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1份</w:t>
            </w:r>
          </w:p>
        </w:tc>
        <w:tc>
          <w:tcPr>
            <w:tcW w:w="1701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0881E22A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 w:hint="eastAsia"/>
              </w:rPr>
              <w:t>2份</w:t>
            </w:r>
          </w:p>
        </w:tc>
        <w:tc>
          <w:tcPr>
            <w:tcW w:w="1220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3D215A9C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7379D" w:rsidRPr="00E7379D" w14:paraId="48EF52CB" w14:textId="439DE458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7158A452" w14:textId="4F1F57A4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14:paraId="70A4DAB1" w14:textId="1FE7B79B" w:rsidR="00196273" w:rsidRPr="00E7379D" w:rsidRDefault="00196273" w:rsidP="00FC615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</w:rPr>
              <w:t>系統表單：教學觀察</w:t>
            </w:r>
          </w:p>
        </w:tc>
        <w:tc>
          <w:tcPr>
            <w:tcW w:w="1559" w:type="dxa"/>
            <w:vAlign w:val="center"/>
          </w:tcPr>
          <w:p w14:paraId="7F66B0B5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21960C10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459827B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1B4DDD5C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7379D" w:rsidRPr="00E7379D" w14:paraId="3A3F84F1" w14:textId="1531E0A6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204812BC" w14:textId="447B2B66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253" w:type="dxa"/>
            <w:tcBorders>
              <w:bottom w:val="double" w:sz="12" w:space="0" w:color="auto"/>
            </w:tcBorders>
            <w:vAlign w:val="center"/>
          </w:tcPr>
          <w:p w14:paraId="080379BC" w14:textId="4E5CD3AF" w:rsidR="00196273" w:rsidRPr="00E7379D" w:rsidRDefault="00196273" w:rsidP="00FC615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</w:rPr>
              <w:t>系統</w:t>
            </w:r>
            <w:r w:rsidRPr="00E7379D">
              <w:rPr>
                <w:rFonts w:ascii="標楷體" w:eastAsia="標楷體" w:hAnsi="標楷體" w:hint="eastAsia"/>
                <w:szCs w:val="24"/>
              </w:rPr>
              <w:t>表單：適應功能評量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vAlign w:val="center"/>
          </w:tcPr>
          <w:p w14:paraId="0861E70F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559" w:type="dxa"/>
            <w:tcBorders>
              <w:bottom w:val="double" w:sz="12" w:space="0" w:color="auto"/>
            </w:tcBorders>
            <w:vAlign w:val="center"/>
          </w:tcPr>
          <w:p w14:paraId="2EE9E20C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701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D91B7A8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379D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1220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5840C0F" w14:textId="77777777" w:rsidR="00196273" w:rsidRPr="00E7379D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</w:tbl>
    <w:p w14:paraId="71DB3DC8" w14:textId="77777777" w:rsidR="005D49BF" w:rsidRPr="00E7379D" w:rsidRDefault="0008340D" w:rsidP="0008340D">
      <w:pPr>
        <w:spacing w:line="260" w:lineRule="exact"/>
        <w:rPr>
          <w:rFonts w:ascii="標楷體" w:eastAsia="標楷體" w:hAnsi="標楷體"/>
          <w:szCs w:val="20"/>
        </w:rPr>
      </w:pPr>
      <w:r w:rsidRPr="00E7379D">
        <w:rPr>
          <w:rFonts w:ascii="標楷體" w:eastAsia="標楷體" w:hAnsi="標楷體" w:hint="eastAsia"/>
          <w:szCs w:val="20"/>
        </w:rPr>
        <w:t>備註：</w:t>
      </w:r>
    </w:p>
    <w:p w14:paraId="303E17CF" w14:textId="1F0FE1D6" w:rsidR="005D49BF" w:rsidRPr="00E7379D" w:rsidRDefault="002A0FE5" w:rsidP="0004718D">
      <w:pPr>
        <w:pStyle w:val="a7"/>
        <w:numPr>
          <w:ilvl w:val="0"/>
          <w:numId w:val="8"/>
        </w:numPr>
        <w:spacing w:line="260" w:lineRule="exact"/>
        <w:ind w:leftChars="0"/>
        <w:rPr>
          <w:rFonts w:ascii="標楷體" w:eastAsia="標楷體" w:hAnsi="標楷體"/>
          <w:szCs w:val="20"/>
        </w:rPr>
      </w:pPr>
      <w:r w:rsidRPr="00E7379D">
        <w:rPr>
          <w:rFonts w:ascii="標楷體" w:eastAsia="標楷體" w:hAnsi="標楷體" w:hint="eastAsia"/>
          <w:szCs w:val="20"/>
        </w:rPr>
        <w:t>新個案請務必備妥相關資料提</w:t>
      </w:r>
      <w:proofErr w:type="gramStart"/>
      <w:r w:rsidR="0008340D" w:rsidRPr="00E7379D">
        <w:rPr>
          <w:rFonts w:ascii="標楷體" w:eastAsia="標楷體" w:hAnsi="標楷體" w:hint="eastAsia"/>
          <w:szCs w:val="20"/>
        </w:rPr>
        <w:t>特推會</w:t>
      </w:r>
      <w:proofErr w:type="gramEnd"/>
      <w:r w:rsidR="00C85C7D" w:rsidRPr="00E7379D">
        <w:rPr>
          <w:rFonts w:ascii="標楷體" w:eastAsia="標楷體" w:hAnsi="標楷體" w:hint="eastAsia"/>
          <w:szCs w:val="20"/>
        </w:rPr>
        <w:t>審議</w:t>
      </w:r>
      <w:r w:rsidR="0008340D" w:rsidRPr="00E7379D">
        <w:rPr>
          <w:rFonts w:ascii="標楷體" w:eastAsia="標楷體" w:hAnsi="標楷體" w:hint="eastAsia"/>
          <w:szCs w:val="20"/>
        </w:rPr>
        <w:t>。</w:t>
      </w:r>
    </w:p>
    <w:p w14:paraId="3F7D8609" w14:textId="77777777" w:rsidR="0004718D" w:rsidRPr="00E7379D" w:rsidRDefault="00CB5D6B" w:rsidP="0004718D">
      <w:pPr>
        <w:pStyle w:val="a7"/>
        <w:numPr>
          <w:ilvl w:val="0"/>
          <w:numId w:val="8"/>
        </w:numPr>
        <w:spacing w:line="260" w:lineRule="exact"/>
        <w:ind w:leftChars="0"/>
        <w:rPr>
          <w:rFonts w:ascii="標楷體" w:eastAsia="標楷體" w:hAnsi="標楷體"/>
          <w:szCs w:val="20"/>
        </w:rPr>
      </w:pPr>
      <w:r w:rsidRPr="00E7379D">
        <w:rPr>
          <w:rFonts w:ascii="標楷體" w:eastAsia="標楷體" w:hAnsi="標楷體" w:hint="eastAsia"/>
          <w:szCs w:val="24"/>
        </w:rPr>
        <w:t>第1-10項資料</w:t>
      </w:r>
      <w:r w:rsidR="00910EF8" w:rsidRPr="00E7379D">
        <w:rPr>
          <w:rFonts w:ascii="標楷體" w:eastAsia="標楷體" w:hAnsi="標楷體" w:hint="eastAsia"/>
          <w:szCs w:val="24"/>
        </w:rPr>
        <w:t>紙本掃描後，</w:t>
      </w:r>
      <w:r w:rsidRPr="00E7379D">
        <w:rPr>
          <w:rFonts w:ascii="標楷體" w:eastAsia="標楷體" w:hAnsi="標楷體" w:hint="eastAsia"/>
          <w:szCs w:val="24"/>
        </w:rPr>
        <w:t>請</w:t>
      </w:r>
      <w:r w:rsidR="005D49BF" w:rsidRPr="00E7379D">
        <w:rPr>
          <w:rFonts w:ascii="標楷體" w:eastAsia="標楷體" w:hAnsi="標楷體" w:hint="eastAsia"/>
          <w:szCs w:val="24"/>
        </w:rPr>
        <w:t>務必依照</w:t>
      </w:r>
      <w:r w:rsidR="00910EF8" w:rsidRPr="00E7379D">
        <w:rPr>
          <w:rFonts w:ascii="標楷體" w:eastAsia="標楷體" w:hAnsi="標楷體" w:hint="eastAsia"/>
          <w:szCs w:val="24"/>
        </w:rPr>
        <w:t>本</w:t>
      </w:r>
      <w:r w:rsidR="005D49BF" w:rsidRPr="00E7379D">
        <w:rPr>
          <w:rFonts w:ascii="標楷體" w:eastAsia="標楷體" w:hAnsi="標楷體" w:hint="eastAsia"/>
          <w:szCs w:val="24"/>
        </w:rPr>
        <w:t>檢核表編號順序</w:t>
      </w:r>
      <w:r w:rsidR="00910EF8" w:rsidRPr="00E7379D">
        <w:rPr>
          <w:rFonts w:ascii="標楷體" w:eastAsia="標楷體" w:hAnsi="標楷體" w:hint="eastAsia"/>
          <w:szCs w:val="24"/>
        </w:rPr>
        <w:t>依序</w:t>
      </w:r>
      <w:r w:rsidR="005D49BF" w:rsidRPr="00E7379D">
        <w:rPr>
          <w:rFonts w:ascii="標楷體" w:eastAsia="標楷體" w:hAnsi="標楷體" w:hint="eastAsia"/>
          <w:szCs w:val="24"/>
        </w:rPr>
        <w:t>上</w:t>
      </w:r>
      <w:r w:rsidRPr="00E7379D">
        <w:rPr>
          <w:rFonts w:ascii="標楷體" w:eastAsia="標楷體" w:hAnsi="標楷體" w:hint="eastAsia"/>
          <w:szCs w:val="24"/>
        </w:rPr>
        <w:t>傳</w:t>
      </w:r>
      <w:r w:rsidR="00910EF8" w:rsidRPr="00E7379D">
        <w:rPr>
          <w:rFonts w:ascii="標楷體" w:eastAsia="標楷體" w:hAnsi="標楷體" w:hint="eastAsia"/>
          <w:szCs w:val="24"/>
        </w:rPr>
        <w:t>電子檔</w:t>
      </w:r>
      <w:r w:rsidRPr="00E7379D">
        <w:rPr>
          <w:rFonts w:ascii="標楷體" w:eastAsia="標楷體" w:hAnsi="標楷體" w:hint="eastAsia"/>
          <w:szCs w:val="24"/>
        </w:rPr>
        <w:t>。</w:t>
      </w:r>
    </w:p>
    <w:p w14:paraId="678CA249" w14:textId="74DABF56" w:rsidR="002A0FE5" w:rsidRPr="00E7379D" w:rsidRDefault="002A0FE5" w:rsidP="0004718D">
      <w:pPr>
        <w:pStyle w:val="a7"/>
        <w:spacing w:line="260" w:lineRule="exact"/>
        <w:ind w:leftChars="0" w:left="360"/>
        <w:rPr>
          <w:rFonts w:ascii="標楷體" w:eastAsia="標楷體" w:hAnsi="標楷體"/>
          <w:szCs w:val="20"/>
        </w:rPr>
      </w:pPr>
      <w:r w:rsidRPr="00E7379D">
        <w:rPr>
          <w:rFonts w:ascii="標楷體" w:eastAsia="標楷體" w:hAnsi="標楷體" w:hint="eastAsia"/>
          <w:szCs w:val="24"/>
        </w:rPr>
        <w:t>電子</w:t>
      </w:r>
      <w:proofErr w:type="gramStart"/>
      <w:r w:rsidRPr="00E7379D">
        <w:rPr>
          <w:rFonts w:ascii="標楷體" w:eastAsia="標楷體" w:hAnsi="標楷體" w:hint="eastAsia"/>
          <w:szCs w:val="24"/>
        </w:rPr>
        <w:t>檔</w:t>
      </w:r>
      <w:proofErr w:type="gramEnd"/>
      <w:r w:rsidR="005D49BF" w:rsidRPr="00E7379D">
        <w:rPr>
          <w:rFonts w:ascii="標楷體" w:eastAsia="標楷體" w:hAnsi="標楷體" w:hint="eastAsia"/>
          <w:szCs w:val="24"/>
        </w:rPr>
        <w:t>檔名參考格式：</w:t>
      </w:r>
      <w:r w:rsidR="00D945C1" w:rsidRPr="00E7379D">
        <w:rPr>
          <w:rFonts w:ascii="標楷體" w:eastAsia="標楷體" w:hAnsi="標楷體" w:hint="eastAsia"/>
          <w:szCs w:val="24"/>
        </w:rPr>
        <w:t>(資料順序)</w:t>
      </w:r>
      <w:r w:rsidR="00C65E94" w:rsidRPr="00E7379D">
        <w:rPr>
          <w:rFonts w:ascii="標楷體" w:eastAsia="標楷體" w:hAnsi="標楷體" w:hint="eastAsia"/>
          <w:szCs w:val="24"/>
        </w:rPr>
        <w:t>-</w:t>
      </w:r>
      <w:r w:rsidR="00EB1FBB" w:rsidRPr="00E7379D">
        <w:rPr>
          <w:rFonts w:ascii="標楷體" w:eastAsia="標楷體" w:hAnsi="標楷體" w:hint="eastAsia"/>
          <w:szCs w:val="24"/>
        </w:rPr>
        <w:t>障別-學校-姓名-資料名稱</w:t>
      </w:r>
    </w:p>
    <w:p w14:paraId="73FF72DF" w14:textId="60307247" w:rsidR="005D49BF" w:rsidRPr="00E7379D" w:rsidRDefault="002A0FE5" w:rsidP="005D49BF">
      <w:pPr>
        <w:spacing w:line="260" w:lineRule="exact"/>
        <w:rPr>
          <w:rFonts w:ascii="標楷體" w:eastAsia="標楷體" w:hAnsi="標楷體"/>
          <w:szCs w:val="24"/>
        </w:rPr>
      </w:pPr>
      <w:r w:rsidRPr="00E7379D">
        <w:rPr>
          <w:rFonts w:ascii="標楷體" w:eastAsia="標楷體" w:hAnsi="標楷體" w:hint="eastAsia"/>
          <w:szCs w:val="24"/>
        </w:rPr>
        <w:t xml:space="preserve">                     (</w:t>
      </w:r>
      <w:r w:rsidR="00EB1FBB" w:rsidRPr="00E7379D">
        <w:rPr>
          <w:rFonts w:ascii="標楷體" w:eastAsia="標楷體" w:hAnsi="標楷體" w:hint="eastAsia"/>
          <w:szCs w:val="24"/>
        </w:rPr>
        <w:t>範例：</w:t>
      </w:r>
      <w:r w:rsidR="00D945C1" w:rsidRPr="00E7379D">
        <w:rPr>
          <w:rFonts w:ascii="標楷體" w:eastAsia="標楷體" w:hAnsi="標楷體" w:hint="eastAsia"/>
          <w:szCs w:val="24"/>
        </w:rPr>
        <w:t>(02)-</w:t>
      </w:r>
      <w:r w:rsidR="00EB1FBB" w:rsidRPr="00E7379D">
        <w:rPr>
          <w:rFonts w:ascii="標楷體" w:eastAsia="標楷體" w:hAnsi="標楷體" w:hint="eastAsia"/>
          <w:szCs w:val="24"/>
        </w:rPr>
        <w:t>智</w:t>
      </w:r>
      <w:r w:rsidR="005D49BF" w:rsidRPr="00E7379D">
        <w:rPr>
          <w:rFonts w:ascii="標楷體" w:eastAsia="標楷體" w:hAnsi="標楷體" w:hint="eastAsia"/>
          <w:szCs w:val="24"/>
        </w:rPr>
        <w:t>-北區高中-</w:t>
      </w:r>
      <w:r w:rsidR="00EB1FBB" w:rsidRPr="00E7379D">
        <w:rPr>
          <w:rFonts w:ascii="標楷體" w:eastAsia="標楷體" w:hAnsi="標楷體" w:hint="eastAsia"/>
          <w:szCs w:val="24"/>
        </w:rPr>
        <w:t>陳○○</w:t>
      </w:r>
      <w:r w:rsidR="005D49BF" w:rsidRPr="00E7379D">
        <w:rPr>
          <w:rFonts w:ascii="標楷體" w:eastAsia="標楷體" w:hAnsi="標楷體" w:hint="eastAsia"/>
          <w:szCs w:val="24"/>
        </w:rPr>
        <w:t>-鑑定證明</w:t>
      </w:r>
      <w:r w:rsidRPr="00E7379D">
        <w:rPr>
          <w:rFonts w:ascii="標楷體" w:eastAsia="標楷體" w:hAnsi="標楷體" w:hint="eastAsia"/>
          <w:szCs w:val="24"/>
        </w:rPr>
        <w:t>)</w:t>
      </w:r>
    </w:p>
    <w:p w14:paraId="37A5306B" w14:textId="31ABB35B" w:rsidR="002A0FE5" w:rsidRPr="00E7379D" w:rsidRDefault="00CB5D6B" w:rsidP="0004718D">
      <w:pPr>
        <w:pStyle w:val="a7"/>
        <w:numPr>
          <w:ilvl w:val="0"/>
          <w:numId w:val="8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 w:rsidRPr="00E7379D">
        <w:rPr>
          <w:rFonts w:ascii="標楷體" w:eastAsia="標楷體" w:hAnsi="標楷體" w:hint="eastAsia"/>
          <w:szCs w:val="24"/>
        </w:rPr>
        <w:t>第11-13項資料</w:t>
      </w:r>
      <w:r w:rsidR="002A0FE5" w:rsidRPr="00E7379D">
        <w:rPr>
          <w:rFonts w:ascii="標楷體" w:eastAsia="標楷體" w:hAnsi="標楷體" w:hint="eastAsia"/>
          <w:szCs w:val="24"/>
        </w:rPr>
        <w:t>，</w:t>
      </w:r>
      <w:r w:rsidRPr="00E7379D">
        <w:rPr>
          <w:rFonts w:ascii="標楷體" w:eastAsia="標楷體" w:hAnsi="標楷體" w:hint="eastAsia"/>
          <w:szCs w:val="24"/>
        </w:rPr>
        <w:t>請務必至鑑定安置系統新增測驗表單</w:t>
      </w:r>
      <w:r w:rsidR="0050640C" w:rsidRPr="00E7379D">
        <w:rPr>
          <w:rFonts w:ascii="標楷體" w:eastAsia="標楷體" w:hAnsi="標楷體" w:hint="eastAsia"/>
          <w:szCs w:val="24"/>
        </w:rPr>
        <w:t>並登錄</w:t>
      </w:r>
      <w:r w:rsidR="00911804" w:rsidRPr="00E7379D">
        <w:rPr>
          <w:rFonts w:ascii="標楷體" w:eastAsia="標楷體" w:hAnsi="標楷體" w:hint="eastAsia"/>
          <w:szCs w:val="24"/>
        </w:rPr>
        <w:t>相關資料</w:t>
      </w:r>
      <w:r w:rsidRPr="00E7379D">
        <w:rPr>
          <w:rFonts w:ascii="標楷體" w:eastAsia="標楷體" w:hAnsi="標楷體" w:hint="eastAsia"/>
          <w:szCs w:val="24"/>
        </w:rPr>
        <w:t>。</w:t>
      </w:r>
    </w:p>
    <w:p w14:paraId="12E799CA" w14:textId="0A5923BC" w:rsidR="00D57CC2" w:rsidRPr="00E7379D" w:rsidRDefault="00D57CC2" w:rsidP="002D406B">
      <w:pPr>
        <w:widowControl/>
        <w:rPr>
          <w:rFonts w:ascii="標楷體" w:eastAsia="標楷體" w:hAnsi="標楷體"/>
          <w:szCs w:val="24"/>
        </w:rPr>
      </w:pPr>
      <w:r w:rsidRPr="00E7379D">
        <w:rPr>
          <w:rFonts w:ascii="標楷體" w:eastAsia="標楷體" w:hAnsi="標楷體" w:hint="eastAsia"/>
          <w:szCs w:val="24"/>
        </w:rPr>
        <w:lastRenderedPageBreak/>
        <w:t>【附件</w:t>
      </w:r>
      <w:r w:rsidR="002D406B" w:rsidRPr="00E7379D">
        <w:rPr>
          <w:rFonts w:ascii="標楷體" w:eastAsia="標楷體" w:hAnsi="標楷體" w:hint="eastAsia"/>
          <w:szCs w:val="24"/>
        </w:rPr>
        <w:t>三</w:t>
      </w:r>
      <w:r w:rsidRPr="00E7379D">
        <w:rPr>
          <w:rFonts w:ascii="標楷體" w:eastAsia="標楷體" w:hAnsi="標楷體" w:hint="eastAsia"/>
          <w:szCs w:val="24"/>
        </w:rPr>
        <w:t>】</w:t>
      </w:r>
    </w:p>
    <w:p w14:paraId="5A0391E7" w14:textId="38AE6D24" w:rsidR="00D57CC2" w:rsidRPr="00E7379D" w:rsidRDefault="00D57CC2" w:rsidP="00D57CC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7379D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573923" w:rsidRPr="00E7379D">
        <w:rPr>
          <w:rFonts w:ascii="標楷體" w:eastAsia="標楷體" w:hAnsi="標楷體" w:hint="eastAsia"/>
          <w:b/>
          <w:sz w:val="28"/>
          <w:szCs w:val="28"/>
        </w:rPr>
        <w:t>11</w:t>
      </w:r>
      <w:r w:rsidR="00A23BDD" w:rsidRPr="00E7379D">
        <w:rPr>
          <w:rFonts w:ascii="標楷體" w:eastAsia="標楷體" w:hAnsi="標楷體"/>
          <w:b/>
          <w:sz w:val="28"/>
          <w:szCs w:val="28"/>
        </w:rPr>
        <w:t>2</w:t>
      </w:r>
      <w:r w:rsidRPr="00E7379D">
        <w:rPr>
          <w:rFonts w:ascii="標楷體" w:eastAsia="標楷體" w:hAnsi="標楷體" w:hint="eastAsia"/>
          <w:b/>
          <w:sz w:val="28"/>
          <w:szCs w:val="28"/>
        </w:rPr>
        <w:t>學年度高級中等學校智能障礙</w:t>
      </w:r>
      <w:r w:rsidRPr="00E7379D">
        <w:rPr>
          <w:rFonts w:ascii="標楷體" w:eastAsia="標楷體" w:hAnsi="標楷體"/>
          <w:b/>
          <w:sz w:val="28"/>
          <w:szCs w:val="28"/>
        </w:rPr>
        <w:t>學生鑑定摘要表</w:t>
      </w:r>
    </w:p>
    <w:p w14:paraId="09C96018" w14:textId="77777777" w:rsidR="009D33F3" w:rsidRPr="00E7379D" w:rsidRDefault="00F0723C" w:rsidP="009D33F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E7379D">
        <w:rPr>
          <w:rFonts w:ascii="標楷體" w:eastAsia="標楷體" w:hAnsi="標楷體"/>
          <w:szCs w:val="24"/>
        </w:rPr>
        <w:tab/>
      </w:r>
      <w:r w:rsidR="009D33F3" w:rsidRPr="00E7379D">
        <w:rPr>
          <w:rFonts w:ascii="標楷體" w:eastAsia="標楷體" w:hAnsi="標楷體" w:hint="eastAsia"/>
          <w:sz w:val="28"/>
          <w:szCs w:val="28"/>
        </w:rPr>
        <w:t>(請至鑑定安置系統填寫)</w:t>
      </w:r>
    </w:p>
    <w:tbl>
      <w:tblPr>
        <w:tblStyle w:val="af5"/>
        <w:tblW w:w="10774" w:type="dxa"/>
        <w:tblInd w:w="-307" w:type="dxa"/>
        <w:tblLook w:val="04A0" w:firstRow="1" w:lastRow="0" w:firstColumn="1" w:lastColumn="0" w:noHBand="0" w:noVBand="1"/>
      </w:tblPr>
      <w:tblGrid>
        <w:gridCol w:w="2410"/>
        <w:gridCol w:w="170"/>
        <w:gridCol w:w="114"/>
        <w:gridCol w:w="2409"/>
        <w:gridCol w:w="115"/>
        <w:gridCol w:w="12"/>
        <w:gridCol w:w="2566"/>
        <w:gridCol w:w="56"/>
        <w:gridCol w:w="9"/>
        <w:gridCol w:w="2913"/>
      </w:tblGrid>
      <w:tr w:rsidR="00E7379D" w:rsidRPr="00E7379D" w14:paraId="5A8A6E61" w14:textId="77777777" w:rsidTr="00D40A4F">
        <w:trPr>
          <w:trHeight w:val="454"/>
        </w:trPr>
        <w:tc>
          <w:tcPr>
            <w:tcW w:w="10774" w:type="dxa"/>
            <w:gridSpan w:val="1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4B7CEEF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8"/>
                <w:szCs w:val="24"/>
              </w:rPr>
              <w:t>基本資料</w:t>
            </w:r>
          </w:p>
        </w:tc>
      </w:tr>
      <w:tr w:rsidR="00E7379D" w:rsidRPr="00E7379D" w14:paraId="634A2707" w14:textId="77777777" w:rsidTr="00D40A4F">
        <w:trPr>
          <w:trHeight w:val="454"/>
        </w:trPr>
        <w:tc>
          <w:tcPr>
            <w:tcW w:w="10774" w:type="dxa"/>
            <w:gridSpan w:val="10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BB96AFD" w14:textId="77777777" w:rsidR="00D57CC2" w:rsidRPr="00E7379D" w:rsidRDefault="00D57CC2" w:rsidP="009D1219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學生資訊</w:t>
            </w:r>
          </w:p>
        </w:tc>
      </w:tr>
      <w:tr w:rsidR="00E7379D" w:rsidRPr="00E7379D" w14:paraId="0910601F" w14:textId="77777777" w:rsidTr="00686AE4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EC81D72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學生姓名</w:t>
            </w:r>
          </w:p>
        </w:tc>
        <w:tc>
          <w:tcPr>
            <w:tcW w:w="2808" w:type="dxa"/>
            <w:gridSpan w:val="4"/>
            <w:vAlign w:val="center"/>
          </w:tcPr>
          <w:p w14:paraId="4E1E7974" w14:textId="77777777" w:rsidR="00D57CC2" w:rsidRPr="00E7379D" w:rsidRDefault="00D57CC2" w:rsidP="00686AE4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02262538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  <w:vAlign w:val="center"/>
          </w:tcPr>
          <w:p w14:paraId="0C6E932A" w14:textId="77777777" w:rsidR="00D57CC2" w:rsidRPr="00E7379D" w:rsidRDefault="00D57CC2" w:rsidP="00686AE4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17E992AB" w14:textId="77777777" w:rsidTr="00686AE4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4442FA9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出生日期</w:t>
            </w:r>
          </w:p>
        </w:tc>
        <w:tc>
          <w:tcPr>
            <w:tcW w:w="2808" w:type="dxa"/>
            <w:gridSpan w:val="4"/>
            <w:vAlign w:val="center"/>
          </w:tcPr>
          <w:p w14:paraId="56E54FFF" w14:textId="77777777" w:rsidR="00D57CC2" w:rsidRPr="00E7379D" w:rsidRDefault="00D57CC2" w:rsidP="00686AE4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363AC846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性別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  <w:vAlign w:val="center"/>
          </w:tcPr>
          <w:p w14:paraId="0821E8B8" w14:textId="77777777" w:rsidR="00D57CC2" w:rsidRPr="00E7379D" w:rsidRDefault="00D57CC2" w:rsidP="00686AE4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68468161" w14:textId="77777777" w:rsidTr="00686AE4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6AC69F5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2808" w:type="dxa"/>
            <w:gridSpan w:val="4"/>
            <w:vAlign w:val="center"/>
          </w:tcPr>
          <w:p w14:paraId="4F69D2EA" w14:textId="77777777" w:rsidR="00D57CC2" w:rsidRPr="00E7379D" w:rsidRDefault="00D57CC2" w:rsidP="00686AE4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29CD3F0A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就讀年級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  <w:vAlign w:val="center"/>
          </w:tcPr>
          <w:p w14:paraId="41F828EA" w14:textId="77777777" w:rsidR="00D57CC2" w:rsidRPr="00E7379D" w:rsidRDefault="00D57CC2" w:rsidP="00686AE4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172EC1A4" w14:textId="77777777" w:rsidTr="00686AE4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3DE6769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教育階段</w:t>
            </w:r>
          </w:p>
        </w:tc>
        <w:tc>
          <w:tcPr>
            <w:tcW w:w="2808" w:type="dxa"/>
            <w:gridSpan w:val="4"/>
            <w:vAlign w:val="center"/>
          </w:tcPr>
          <w:p w14:paraId="36322D0B" w14:textId="7694DF7A" w:rsidR="00D57CC2" w:rsidRPr="00E7379D" w:rsidRDefault="00D57CC2" w:rsidP="00686AE4">
            <w:pPr>
              <w:tabs>
                <w:tab w:val="left" w:pos="1680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3DF6C940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實足年齡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  <w:vAlign w:val="center"/>
          </w:tcPr>
          <w:p w14:paraId="3F937650" w14:textId="77777777" w:rsidR="00D57CC2" w:rsidRPr="00E7379D" w:rsidRDefault="00D57CC2" w:rsidP="00686AE4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3EA3EAD9" w14:textId="77777777" w:rsidTr="00686AE4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7C77D9A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就讀科別</w:t>
            </w:r>
          </w:p>
        </w:tc>
        <w:tc>
          <w:tcPr>
            <w:tcW w:w="2808" w:type="dxa"/>
            <w:gridSpan w:val="4"/>
            <w:vAlign w:val="center"/>
          </w:tcPr>
          <w:p w14:paraId="3B2A72A9" w14:textId="77777777" w:rsidR="00D57CC2" w:rsidRPr="00E7379D" w:rsidRDefault="00D57CC2" w:rsidP="00686AE4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667D7EA8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入學管道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  <w:vAlign w:val="center"/>
          </w:tcPr>
          <w:p w14:paraId="7770D4E2" w14:textId="77777777" w:rsidR="00D57CC2" w:rsidRPr="00E7379D" w:rsidRDefault="00D57CC2" w:rsidP="00686AE4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5BBB8B7E" w14:textId="77777777" w:rsidTr="00686AE4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5A6F782" w14:textId="3FC464AE" w:rsidR="00686AE4" w:rsidRPr="00E7379D" w:rsidRDefault="00686AE4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目前安置班級</w:t>
            </w:r>
          </w:p>
        </w:tc>
        <w:tc>
          <w:tcPr>
            <w:tcW w:w="2808" w:type="dxa"/>
            <w:gridSpan w:val="4"/>
            <w:vAlign w:val="center"/>
          </w:tcPr>
          <w:p w14:paraId="21723ADA" w14:textId="77777777" w:rsidR="00686AE4" w:rsidRPr="00E7379D" w:rsidRDefault="00686AE4" w:rsidP="00686AE4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36488427" w14:textId="7BF3C2CE" w:rsidR="00686AE4" w:rsidRPr="00E7379D" w:rsidRDefault="00686AE4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目前安置班級其他項目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  <w:vAlign w:val="center"/>
          </w:tcPr>
          <w:p w14:paraId="1702A689" w14:textId="77777777" w:rsidR="00686AE4" w:rsidRPr="00E7379D" w:rsidRDefault="00686AE4" w:rsidP="00686AE4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7C24D985" w14:textId="77777777" w:rsidTr="00D40A4F">
        <w:trPr>
          <w:trHeight w:val="454"/>
        </w:trPr>
        <w:tc>
          <w:tcPr>
            <w:tcW w:w="10774" w:type="dxa"/>
            <w:gridSpan w:val="10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1754D57" w14:textId="77777777" w:rsidR="00D57CC2" w:rsidRPr="00E7379D" w:rsidRDefault="00D57CC2" w:rsidP="009D1219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提報資訊</w:t>
            </w:r>
          </w:p>
        </w:tc>
      </w:tr>
      <w:tr w:rsidR="00E7379D" w:rsidRPr="00E7379D" w14:paraId="2099A124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CB9B822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提報梯次</w:t>
            </w:r>
          </w:p>
        </w:tc>
        <w:tc>
          <w:tcPr>
            <w:tcW w:w="2808" w:type="dxa"/>
            <w:gridSpan w:val="4"/>
          </w:tcPr>
          <w:p w14:paraId="6BD9AAB8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187741CB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提報日期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</w:tcPr>
          <w:p w14:paraId="3223C06B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3C65C276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0C79481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提報學校</w:t>
            </w:r>
          </w:p>
        </w:tc>
        <w:tc>
          <w:tcPr>
            <w:tcW w:w="2808" w:type="dxa"/>
            <w:gridSpan w:val="4"/>
          </w:tcPr>
          <w:p w14:paraId="4398FC12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5F0B04E5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提報老師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</w:tcPr>
          <w:p w14:paraId="44C7B489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0FF37C5C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6E208C7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提報類組</w:t>
            </w:r>
          </w:p>
        </w:tc>
        <w:tc>
          <w:tcPr>
            <w:tcW w:w="2808" w:type="dxa"/>
            <w:gridSpan w:val="4"/>
          </w:tcPr>
          <w:p w14:paraId="487780F3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2B9ACF22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提報身分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</w:tcPr>
          <w:p w14:paraId="6D09118F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2727D191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AF68DFF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持有鑑定證明</w:t>
            </w:r>
          </w:p>
        </w:tc>
        <w:tc>
          <w:tcPr>
            <w:tcW w:w="2808" w:type="dxa"/>
            <w:gridSpan w:val="4"/>
          </w:tcPr>
          <w:p w14:paraId="2FB2286F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60C5F806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系統編號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</w:tcPr>
          <w:p w14:paraId="25C8E5E2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26225136" w14:textId="77777777" w:rsidTr="00D40A4F">
        <w:trPr>
          <w:trHeight w:val="454"/>
        </w:trPr>
        <w:tc>
          <w:tcPr>
            <w:tcW w:w="10774" w:type="dxa"/>
            <w:gridSpan w:val="10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9F5F93" w14:textId="77777777" w:rsidR="00D57CC2" w:rsidRPr="00E7379D" w:rsidRDefault="00D57CC2" w:rsidP="009D1219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連絡人</w:t>
            </w:r>
          </w:p>
        </w:tc>
      </w:tr>
      <w:tr w:rsidR="00E7379D" w:rsidRPr="00E7379D" w14:paraId="777DE82A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D92510C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家長姓名</w:t>
            </w:r>
          </w:p>
        </w:tc>
        <w:tc>
          <w:tcPr>
            <w:tcW w:w="2808" w:type="dxa"/>
            <w:gridSpan w:val="4"/>
          </w:tcPr>
          <w:p w14:paraId="413BF753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348C0D4F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連絡電話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</w:tcPr>
          <w:p w14:paraId="7BE76796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1B0F42E9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4408B12" w14:textId="4B675877" w:rsidR="00D57CC2" w:rsidRPr="00E7379D" w:rsidRDefault="00FB11DF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行動電話</w:t>
            </w:r>
          </w:p>
        </w:tc>
        <w:tc>
          <w:tcPr>
            <w:tcW w:w="2808" w:type="dxa"/>
            <w:gridSpan w:val="4"/>
          </w:tcPr>
          <w:p w14:paraId="2B23F61A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1DA4FEA4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關係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</w:tcPr>
          <w:p w14:paraId="5DC9A016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25F9D5D9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386B318" w14:textId="1AF26D07" w:rsidR="00B615BE" w:rsidRPr="00E7379D" w:rsidRDefault="00B615BE" w:rsidP="00B615B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父國籍</w:t>
            </w:r>
          </w:p>
        </w:tc>
        <w:tc>
          <w:tcPr>
            <w:tcW w:w="2808" w:type="dxa"/>
            <w:gridSpan w:val="4"/>
            <w:vAlign w:val="center"/>
          </w:tcPr>
          <w:p w14:paraId="51918060" w14:textId="77777777" w:rsidR="00B615BE" w:rsidRPr="00E7379D" w:rsidRDefault="00B615BE" w:rsidP="00B615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55F6C8DA" w14:textId="735398D5" w:rsidR="00B615BE" w:rsidRPr="00E7379D" w:rsidRDefault="00B615BE" w:rsidP="00B615B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母國籍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  <w:vAlign w:val="center"/>
          </w:tcPr>
          <w:p w14:paraId="77843533" w14:textId="77777777" w:rsidR="00B615BE" w:rsidRPr="00E7379D" w:rsidRDefault="00B615BE" w:rsidP="00B615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60DD2ABF" w14:textId="77777777" w:rsidTr="00D40A4F">
        <w:trPr>
          <w:trHeight w:val="454"/>
        </w:trPr>
        <w:tc>
          <w:tcPr>
            <w:tcW w:w="10774" w:type="dxa"/>
            <w:gridSpan w:val="10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8DA418" w14:textId="5195786C" w:rsidR="00B615BE" w:rsidRPr="00E7379D" w:rsidRDefault="00B615BE" w:rsidP="00B615BE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地址</w:t>
            </w:r>
          </w:p>
        </w:tc>
      </w:tr>
      <w:tr w:rsidR="00E7379D" w:rsidRPr="00E7379D" w14:paraId="19033A1D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FBDCF4F" w14:textId="374C2064" w:rsidR="00B615BE" w:rsidRPr="00E7379D" w:rsidRDefault="00B615BE" w:rsidP="00B615B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8364" w:type="dxa"/>
            <w:gridSpan w:val="9"/>
            <w:tcBorders>
              <w:right w:val="double" w:sz="6" w:space="0" w:color="auto"/>
            </w:tcBorders>
          </w:tcPr>
          <w:p w14:paraId="4FC6CF15" w14:textId="77777777" w:rsidR="00B615BE" w:rsidRPr="00E7379D" w:rsidRDefault="00B615BE" w:rsidP="00B615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5BFAECA0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BD92A13" w14:textId="11230649" w:rsidR="00B615BE" w:rsidRPr="00E7379D" w:rsidRDefault="00B615BE" w:rsidP="00B615B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364" w:type="dxa"/>
            <w:gridSpan w:val="9"/>
            <w:tcBorders>
              <w:right w:val="double" w:sz="6" w:space="0" w:color="auto"/>
            </w:tcBorders>
          </w:tcPr>
          <w:p w14:paraId="452FF5F1" w14:textId="77777777" w:rsidR="00B615BE" w:rsidRPr="00E7379D" w:rsidRDefault="00B615BE" w:rsidP="00B615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7CB0768D" w14:textId="77777777" w:rsidTr="00D40A4F">
        <w:trPr>
          <w:trHeight w:val="454"/>
        </w:trPr>
        <w:tc>
          <w:tcPr>
            <w:tcW w:w="10774" w:type="dxa"/>
            <w:gridSpan w:val="10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4549A4E" w14:textId="3D3F8873" w:rsidR="00B615BE" w:rsidRPr="00E7379D" w:rsidRDefault="00B615BE" w:rsidP="00B615BE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新制身心障礙證明</w:t>
            </w:r>
          </w:p>
        </w:tc>
      </w:tr>
      <w:tr w:rsidR="00E7379D" w:rsidRPr="00E7379D" w14:paraId="08DCACE3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8C105B9" w14:textId="61D32F92" w:rsidR="00B615BE" w:rsidRPr="00E7379D" w:rsidRDefault="00B615BE" w:rsidP="00B615B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證明狀態</w:t>
            </w:r>
          </w:p>
        </w:tc>
        <w:tc>
          <w:tcPr>
            <w:tcW w:w="8364" w:type="dxa"/>
            <w:gridSpan w:val="9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A71BA7" w14:textId="692CF3EC" w:rsidR="00B615BE" w:rsidRPr="00E7379D" w:rsidRDefault="00B615BE" w:rsidP="00B615B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 xml:space="preserve">有證明 </w:t>
            </w: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無證明</w:t>
            </w:r>
          </w:p>
        </w:tc>
      </w:tr>
      <w:tr w:rsidR="00E7379D" w:rsidRPr="00E7379D" w14:paraId="08EEC2A2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4E1446E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障礙程度</w:t>
            </w:r>
          </w:p>
        </w:tc>
        <w:tc>
          <w:tcPr>
            <w:tcW w:w="8364" w:type="dxa"/>
            <w:gridSpan w:val="9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05F73EB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40EA81F1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AAD8689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鑑定日期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7E0F0CC2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14:paraId="22696A43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  <w:shd w:val="clear" w:color="auto" w:fill="D9D9D9" w:themeFill="background1" w:themeFillShade="D9"/>
              </w:rPr>
              <w:t>重新</w:t>
            </w: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鑑定日期</w:t>
            </w:r>
          </w:p>
        </w:tc>
        <w:tc>
          <w:tcPr>
            <w:tcW w:w="2978" w:type="dxa"/>
            <w:gridSpan w:val="3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11E4283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5EF1C89C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F87D908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障礙類別</w:t>
            </w:r>
          </w:p>
        </w:tc>
        <w:tc>
          <w:tcPr>
            <w:tcW w:w="8364" w:type="dxa"/>
            <w:gridSpan w:val="9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99E09FC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0CB1C0BC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CA9EE1F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ICF</w:t>
            </w: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代碼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1E211938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14:paraId="76D139DB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ICD代碼</w:t>
            </w:r>
          </w:p>
        </w:tc>
        <w:tc>
          <w:tcPr>
            <w:tcW w:w="2978" w:type="dxa"/>
            <w:gridSpan w:val="3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A56F75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7EB4C658" w14:textId="77777777" w:rsidTr="00D40A4F">
        <w:trPr>
          <w:trHeight w:val="454"/>
        </w:trPr>
        <w:tc>
          <w:tcPr>
            <w:tcW w:w="10774" w:type="dxa"/>
            <w:gridSpan w:val="10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A3BAEFC" w14:textId="77777777" w:rsidR="00D57CC2" w:rsidRPr="00E7379D" w:rsidRDefault="00D57CC2" w:rsidP="009D1219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健保署核發之重大傷病證明</w:t>
            </w:r>
          </w:p>
        </w:tc>
      </w:tr>
      <w:tr w:rsidR="00E7379D" w:rsidRPr="00E7379D" w14:paraId="7F0F4BD3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82A2523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重大傷病證明</w:t>
            </w:r>
          </w:p>
        </w:tc>
        <w:tc>
          <w:tcPr>
            <w:tcW w:w="8364" w:type="dxa"/>
            <w:gridSpan w:val="9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7923530" w14:textId="76E10C44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 xml:space="preserve">有 </w:t>
            </w: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無 相關證明</w:t>
            </w:r>
          </w:p>
        </w:tc>
      </w:tr>
      <w:tr w:rsidR="00E7379D" w:rsidRPr="00E7379D" w14:paraId="6766254B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8DCD23F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字號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1A7A6047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14:paraId="63CC4FC5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發卡/證明日期</w:t>
            </w:r>
          </w:p>
        </w:tc>
        <w:tc>
          <w:tcPr>
            <w:tcW w:w="2978" w:type="dxa"/>
            <w:gridSpan w:val="3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01D1973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1F44E2EC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4B1AA40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有效期限</w:t>
            </w:r>
          </w:p>
        </w:tc>
        <w:tc>
          <w:tcPr>
            <w:tcW w:w="8364" w:type="dxa"/>
            <w:gridSpan w:val="9"/>
            <w:tcBorders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06F07E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281F78D4" w14:textId="77777777" w:rsidTr="00D40A4F">
        <w:trPr>
          <w:trHeight w:val="454"/>
        </w:trPr>
        <w:tc>
          <w:tcPr>
            <w:tcW w:w="10774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0C246B6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本次評估表單</w:t>
            </w:r>
          </w:p>
        </w:tc>
      </w:tr>
      <w:tr w:rsidR="00E7379D" w:rsidRPr="00E7379D" w14:paraId="5BA33E12" w14:textId="77777777" w:rsidTr="00D40A4F">
        <w:trPr>
          <w:trHeight w:val="454"/>
        </w:trPr>
        <w:tc>
          <w:tcPr>
            <w:tcW w:w="10774" w:type="dxa"/>
            <w:gridSpan w:val="10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A6B2625" w14:textId="77777777" w:rsidR="00D57CC2" w:rsidRPr="00E7379D" w:rsidRDefault="00D57CC2" w:rsidP="009D1219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智力測驗</w:t>
            </w:r>
          </w:p>
        </w:tc>
      </w:tr>
      <w:tr w:rsidR="00E7379D" w:rsidRPr="00E7379D" w14:paraId="6990F130" w14:textId="77777777" w:rsidTr="00D40A4F">
        <w:trPr>
          <w:trHeight w:val="454"/>
        </w:trPr>
        <w:tc>
          <w:tcPr>
            <w:tcW w:w="2580" w:type="dxa"/>
            <w:gridSpan w:val="2"/>
            <w:tcBorders>
              <w:top w:val="single" w:sz="4" w:space="0" w:color="auto"/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0911035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測驗日期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2788A8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29935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施測者</w:t>
            </w:r>
          </w:p>
        </w:tc>
        <w:tc>
          <w:tcPr>
            <w:tcW w:w="2913" w:type="dxa"/>
            <w:tcBorders>
              <w:top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AC499E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033C0799" w14:textId="77777777" w:rsidTr="00D40A4F">
        <w:trPr>
          <w:trHeight w:val="454"/>
        </w:trPr>
        <w:tc>
          <w:tcPr>
            <w:tcW w:w="25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1A084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測驗版本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FF7DF3E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3C5CE972" w14:textId="77777777" w:rsidTr="00D40A4F">
        <w:trPr>
          <w:trHeight w:val="454"/>
        </w:trPr>
        <w:tc>
          <w:tcPr>
            <w:tcW w:w="10774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0FC234B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施測觀察記錄：</w:t>
            </w:r>
          </w:p>
          <w:p w14:paraId="5EA9AC39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53E2BC41" w14:textId="4B56DEAF" w:rsidR="00EE7B76" w:rsidRPr="00E7379D" w:rsidRDefault="00EE7B76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3C3CDE35" w14:textId="77777777" w:rsidTr="00D40A4F">
        <w:trPr>
          <w:trHeight w:val="454"/>
        </w:trPr>
        <w:tc>
          <w:tcPr>
            <w:tcW w:w="10774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74A077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個案若無法施測</w:t>
            </w:r>
          </w:p>
        </w:tc>
      </w:tr>
      <w:tr w:rsidR="00E7379D" w:rsidRPr="00E7379D" w14:paraId="3AA5ABC5" w14:textId="77777777" w:rsidTr="00D40A4F">
        <w:trPr>
          <w:trHeight w:val="454"/>
        </w:trPr>
        <w:tc>
          <w:tcPr>
            <w:tcW w:w="5230" w:type="dxa"/>
            <w:gridSpan w:val="6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</w:tcPr>
          <w:p w14:paraId="06255D17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1.請說明無法施測原因：</w:t>
            </w:r>
          </w:p>
          <w:p w14:paraId="6270F9EB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4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</w:tcPr>
          <w:p w14:paraId="23309FEA" w14:textId="123BFDC9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2.</w:t>
            </w:r>
            <w:proofErr w:type="gramStart"/>
            <w:r w:rsidR="007D73B4" w:rsidRPr="00E7379D">
              <w:rPr>
                <w:rFonts w:ascii="標楷體" w:eastAsia="標楷體" w:hAnsi="標楷體"/>
                <w:sz w:val="24"/>
                <w:szCs w:val="24"/>
              </w:rPr>
              <w:t>請摘</w:t>
            </w:r>
            <w:r w:rsidR="007D73B4" w:rsidRPr="00E7379D">
              <w:rPr>
                <w:rFonts w:ascii="標楷體" w:eastAsia="標楷體" w:hAnsi="標楷體" w:hint="eastAsia"/>
                <w:sz w:val="24"/>
                <w:szCs w:val="24"/>
              </w:rPr>
              <w:t>述</w:t>
            </w:r>
            <w:proofErr w:type="gramEnd"/>
            <w:r w:rsidRPr="00E7379D">
              <w:rPr>
                <w:rFonts w:ascii="標楷體" w:eastAsia="標楷體" w:hAnsi="標楷體"/>
                <w:sz w:val="24"/>
                <w:szCs w:val="24"/>
              </w:rPr>
              <w:t>心智能力具體表現：</w:t>
            </w:r>
          </w:p>
          <w:p w14:paraId="1B738AEF" w14:textId="65783B8A" w:rsidR="00EE7B76" w:rsidRPr="00E7379D" w:rsidRDefault="00EE7B76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038F81E9" w14:textId="77777777" w:rsidTr="00EB005D">
        <w:trPr>
          <w:trHeight w:val="454"/>
        </w:trPr>
        <w:tc>
          <w:tcPr>
            <w:tcW w:w="2694" w:type="dxa"/>
            <w:gridSpan w:val="3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0BB8035" w14:textId="77777777" w:rsidR="00D57CC2" w:rsidRPr="00E7379D" w:rsidRDefault="00D57CC2" w:rsidP="009D12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全量表</w:t>
            </w:r>
          </w:p>
        </w:tc>
        <w:tc>
          <w:tcPr>
            <w:tcW w:w="80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vAlign w:val="center"/>
          </w:tcPr>
          <w:p w14:paraId="34322A5A" w14:textId="77777777" w:rsidR="00D57CC2" w:rsidRPr="00E7379D" w:rsidRDefault="00D57CC2" w:rsidP="009D12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tbl>
      <w:tblPr>
        <w:tblStyle w:val="15"/>
        <w:tblW w:w="10774" w:type="dxa"/>
        <w:tblInd w:w="-307" w:type="dxa"/>
        <w:tblLook w:val="04A0" w:firstRow="1" w:lastRow="0" w:firstColumn="1" w:lastColumn="0" w:noHBand="0" w:noVBand="1"/>
      </w:tblPr>
      <w:tblGrid>
        <w:gridCol w:w="673"/>
        <w:gridCol w:w="673"/>
        <w:gridCol w:w="674"/>
        <w:gridCol w:w="673"/>
        <w:gridCol w:w="673"/>
        <w:gridCol w:w="674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4"/>
      </w:tblGrid>
      <w:tr w:rsidR="00E7379D" w:rsidRPr="00E7379D" w14:paraId="0B03CD7F" w14:textId="77777777" w:rsidTr="00F44067">
        <w:trPr>
          <w:trHeight w:val="454"/>
        </w:trPr>
        <w:tc>
          <w:tcPr>
            <w:tcW w:w="2693" w:type="dxa"/>
            <w:gridSpan w:val="4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AEDFD" w14:textId="0E3CE85D" w:rsidR="00EB005D" w:rsidRPr="00E7379D" w:rsidRDefault="00EB005D" w:rsidP="00EB00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語文理解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12421" w14:textId="51AADFDF" w:rsidR="00EB005D" w:rsidRPr="00E7379D" w:rsidRDefault="00EB005D" w:rsidP="00EB00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視覺空間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8921D" w14:textId="235B4EAC" w:rsidR="00EB005D" w:rsidRPr="00E7379D" w:rsidRDefault="00EB005D" w:rsidP="00EB00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流體推理</w:t>
            </w:r>
          </w:p>
        </w:tc>
        <w:tc>
          <w:tcPr>
            <w:tcW w:w="202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0D440" w14:textId="00E5DC1A" w:rsidR="00EB005D" w:rsidRPr="00E7379D" w:rsidRDefault="00EB005D" w:rsidP="00EB00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工作記憶</w:t>
            </w:r>
          </w:p>
        </w:tc>
        <w:tc>
          <w:tcPr>
            <w:tcW w:w="202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CAC59F4" w14:textId="0D398D1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處理速度</w:t>
            </w:r>
          </w:p>
        </w:tc>
      </w:tr>
      <w:tr w:rsidR="00E7379D" w:rsidRPr="00E7379D" w14:paraId="53B10FA2" w14:textId="77777777" w:rsidTr="00F44067">
        <w:trPr>
          <w:trHeight w:val="454"/>
        </w:trPr>
        <w:tc>
          <w:tcPr>
            <w:tcW w:w="269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FF775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03C0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D8CCE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D56F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E621449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682C41D7" w14:textId="77777777" w:rsidTr="00EB005D">
        <w:trPr>
          <w:trHeight w:val="454"/>
        </w:trPr>
        <w:tc>
          <w:tcPr>
            <w:tcW w:w="6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4DA25" w14:textId="48E35B1A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2"/>
                <w:szCs w:val="24"/>
              </w:rPr>
              <w:t>類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16575" w14:textId="1AD5777C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2"/>
                <w:szCs w:val="24"/>
              </w:rPr>
              <w:t>詞彙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ECD5" w14:textId="6F5857AE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2"/>
                <w:szCs w:val="24"/>
              </w:rPr>
              <w:t>常識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E4A8C" w14:textId="136F07D2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2"/>
                <w:szCs w:val="24"/>
              </w:rPr>
              <w:t>理解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1BF99" w14:textId="72CC4C04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2"/>
                <w:szCs w:val="24"/>
              </w:rPr>
              <w:t>圖形設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EA025" w14:textId="6B964988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2"/>
                <w:szCs w:val="24"/>
              </w:rPr>
              <w:t>視覺拼圖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404B5" w14:textId="08C79F50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2"/>
                <w:szCs w:val="24"/>
              </w:rPr>
              <w:t>矩陣推理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87AA" w14:textId="74EA574C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2"/>
                <w:szCs w:val="24"/>
              </w:rPr>
              <w:t>圖形等重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284F7" w14:textId="09B58B0A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2"/>
                <w:szCs w:val="24"/>
              </w:rPr>
              <w:t>圖畫概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289A1" w14:textId="1BEBCCAC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2"/>
                <w:szCs w:val="24"/>
              </w:rPr>
              <w:t>算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272C" w14:textId="24AB65E9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2"/>
                <w:szCs w:val="24"/>
              </w:rPr>
              <w:t>記憶廣度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1BFBD" w14:textId="52F163EE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2"/>
                <w:szCs w:val="24"/>
              </w:rPr>
              <w:t>圖畫廣度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6A553" w14:textId="678732CA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2"/>
                <w:szCs w:val="24"/>
              </w:rPr>
              <w:t>數字序列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D3CF" w14:textId="57593D5A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2"/>
                <w:szCs w:val="24"/>
              </w:rPr>
              <w:t>符號替代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78DE9" w14:textId="6AB3FBBE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2"/>
                <w:szCs w:val="24"/>
              </w:rPr>
              <w:t>符號尋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D15810" w14:textId="09429E1F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2"/>
                <w:szCs w:val="24"/>
              </w:rPr>
              <w:t>刪除動物</w:t>
            </w:r>
          </w:p>
        </w:tc>
      </w:tr>
      <w:tr w:rsidR="00E7379D" w:rsidRPr="00E7379D" w14:paraId="25BEFE0F" w14:textId="77777777" w:rsidTr="00EB005D">
        <w:trPr>
          <w:trHeight w:val="454"/>
        </w:trPr>
        <w:tc>
          <w:tcPr>
            <w:tcW w:w="6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BB974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67302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6BB5D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EBBFF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EFDFA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3F95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DEFFF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D04AC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F7B4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3773A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1C6CF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4CBC3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9EC80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2E3A9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9938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FE6D67C" w14:textId="77777777" w:rsidR="00EB005D" w:rsidRPr="00E7379D" w:rsidRDefault="00EB005D" w:rsidP="00EB00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tbl>
      <w:tblPr>
        <w:tblStyle w:val="af5"/>
        <w:tblW w:w="10774" w:type="dxa"/>
        <w:tblInd w:w="-307" w:type="dxa"/>
        <w:tblLook w:val="04A0" w:firstRow="1" w:lastRow="0" w:firstColumn="1" w:lastColumn="0" w:noHBand="0" w:noVBand="1"/>
      </w:tblPr>
      <w:tblGrid>
        <w:gridCol w:w="2670"/>
        <w:gridCol w:w="21"/>
        <w:gridCol w:w="2693"/>
        <w:gridCol w:w="2697"/>
        <w:gridCol w:w="2693"/>
      </w:tblGrid>
      <w:tr w:rsidR="00E7379D" w:rsidRPr="00E7379D" w14:paraId="53A7D83A" w14:textId="77777777" w:rsidTr="00EE1FD8">
        <w:trPr>
          <w:trHeight w:val="454"/>
        </w:trPr>
        <w:tc>
          <w:tcPr>
            <w:tcW w:w="10774" w:type="dxa"/>
            <w:gridSpan w:val="5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D319ED9" w14:textId="5DB75DE8" w:rsidR="00D945C1" w:rsidRPr="00E7379D" w:rsidRDefault="00E6260F" w:rsidP="00E6260F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b/>
                <w:sz w:val="24"/>
                <w:szCs w:val="24"/>
              </w:rPr>
              <w:t>教學觀察</w:t>
            </w:r>
            <w:r w:rsidRPr="00E7379D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E7379D">
              <w:rPr>
                <w:rFonts w:ascii="標楷體" w:eastAsia="標楷體" w:hAnsi="標楷體" w:hint="eastAsia"/>
                <w:sz w:val="18"/>
                <w:szCs w:val="24"/>
              </w:rPr>
              <w:t>(有關生活自理、動作與行動能力、語言與溝通、社會人際與情緒行為、學科學習學生表現情形)</w:t>
            </w:r>
          </w:p>
        </w:tc>
      </w:tr>
      <w:tr w:rsidR="00E7379D" w:rsidRPr="00E7379D" w14:paraId="2D458ED2" w14:textId="52D129F4" w:rsidTr="00BC06CD">
        <w:trPr>
          <w:trHeight w:val="454"/>
        </w:trPr>
        <w:tc>
          <w:tcPr>
            <w:tcW w:w="2670" w:type="dxa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6B35A" w14:textId="77777777" w:rsidR="00BC06CD" w:rsidRPr="00E7379D" w:rsidRDefault="00BC06CD" w:rsidP="00BC06C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教學觀察與</w:t>
            </w:r>
          </w:p>
          <w:p w14:paraId="39E8A66E" w14:textId="3B65CAF6" w:rsidR="00BC06CD" w:rsidRPr="00E7379D" w:rsidRDefault="00BC06CD" w:rsidP="00BC06C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現況訪談摘要</w:t>
            </w:r>
          </w:p>
        </w:tc>
        <w:tc>
          <w:tcPr>
            <w:tcW w:w="8104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E068513" w14:textId="20DD7DD9" w:rsidR="00BC06CD" w:rsidRPr="00E7379D" w:rsidRDefault="00BC06CD" w:rsidP="00D945C1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A9779AD" w14:textId="6CA6ADC1" w:rsidR="00CD446D" w:rsidRPr="00E7379D" w:rsidRDefault="00CD446D" w:rsidP="00D945C1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1722BBDE" w14:textId="77777777" w:rsidR="00165B7E" w:rsidRPr="00E7379D" w:rsidRDefault="00165B7E" w:rsidP="00D945C1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D436103" w14:textId="195CC5F3" w:rsidR="006C0936" w:rsidRPr="00E7379D" w:rsidRDefault="006C0936" w:rsidP="00D945C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7379D" w:rsidRPr="00E7379D" w14:paraId="54081765" w14:textId="77777777" w:rsidTr="009A68DC">
        <w:trPr>
          <w:trHeight w:val="454"/>
        </w:trPr>
        <w:tc>
          <w:tcPr>
            <w:tcW w:w="10774" w:type="dxa"/>
            <w:gridSpan w:val="5"/>
            <w:tcBorders>
              <w:top w:val="single" w:sz="7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7FB0553" w14:textId="6C1B9013" w:rsidR="009A68DC" w:rsidRPr="00E7379D" w:rsidRDefault="009A68DC" w:rsidP="009A68DC">
            <w:pPr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社會適應表現檢核表</w:t>
            </w:r>
            <w:r w:rsidR="009914E3"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(第二版)</w:t>
            </w:r>
          </w:p>
        </w:tc>
      </w:tr>
      <w:tr w:rsidR="00E7379D" w:rsidRPr="00E7379D" w14:paraId="18132D96" w14:textId="77777777" w:rsidTr="00D600D5">
        <w:trPr>
          <w:trHeight w:val="454"/>
        </w:trPr>
        <w:tc>
          <w:tcPr>
            <w:tcW w:w="2691" w:type="dxa"/>
            <w:gridSpan w:val="2"/>
            <w:tcBorders>
              <w:top w:val="single" w:sz="7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D0B2B" w14:textId="4AD53620" w:rsidR="009A68DC" w:rsidRPr="00E7379D" w:rsidRDefault="008C5E2E" w:rsidP="009A68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填表</w:t>
            </w:r>
            <w:r w:rsidR="009A68DC" w:rsidRPr="00E7379D">
              <w:rPr>
                <w:rFonts w:ascii="標楷體" w:eastAsia="標楷體" w:hAnsi="標楷體"/>
                <w:sz w:val="24"/>
                <w:szCs w:val="24"/>
              </w:rPr>
              <w:t>日期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223A6" w14:textId="77777777" w:rsidR="009A68DC" w:rsidRPr="00E7379D" w:rsidRDefault="009A68DC" w:rsidP="009A68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7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E6587" w14:textId="2EC0443C" w:rsidR="009A68DC" w:rsidRPr="00E7379D" w:rsidRDefault="008C5E2E" w:rsidP="009A68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實足年齡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40FC13" w14:textId="12B6CB97" w:rsidR="009A68DC" w:rsidRPr="00E7379D" w:rsidRDefault="009A68DC" w:rsidP="009A68D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2E971879" w14:textId="31F1FA83" w:rsidTr="00D600D5">
        <w:trPr>
          <w:trHeight w:val="454"/>
        </w:trPr>
        <w:tc>
          <w:tcPr>
            <w:tcW w:w="2691" w:type="dxa"/>
            <w:gridSpan w:val="2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4858C" w14:textId="58010D4B" w:rsidR="009A68DC" w:rsidRPr="00E7379D" w:rsidRDefault="008C5E2E" w:rsidP="009A68D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評量教師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B245440" w14:textId="77777777" w:rsidR="009A68DC" w:rsidRPr="00E7379D" w:rsidRDefault="009A68DC" w:rsidP="009A68D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7379D" w:rsidRPr="00E7379D" w14:paraId="39A3220C" w14:textId="1B61F16F" w:rsidTr="00D600D5">
        <w:trPr>
          <w:trHeight w:val="454"/>
        </w:trPr>
        <w:tc>
          <w:tcPr>
            <w:tcW w:w="2691" w:type="dxa"/>
            <w:gridSpan w:val="2"/>
            <w:tcBorders>
              <w:top w:val="single" w:sz="8" w:space="0" w:color="000000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6D65F" w14:textId="44893338" w:rsidR="008C5E2E" w:rsidRPr="00E7379D" w:rsidRDefault="0048307D" w:rsidP="008C5E2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向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DCDF5" w14:textId="4D8BCF9F" w:rsidR="008C5E2E" w:rsidRPr="00E7379D" w:rsidRDefault="008C5E2E" w:rsidP="008C5E2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量表分數總分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AFF3D" w14:textId="587DF781" w:rsidR="008C5E2E" w:rsidRPr="00E7379D" w:rsidRDefault="008C5E2E" w:rsidP="008C5E2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標準分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777F636" w14:textId="795338AB" w:rsidR="008C5E2E" w:rsidRPr="00E7379D" w:rsidRDefault="008C5E2E" w:rsidP="008C5E2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一般常模百分等級</w:t>
            </w:r>
          </w:p>
        </w:tc>
      </w:tr>
      <w:tr w:rsidR="00E7379D" w:rsidRPr="00E7379D" w14:paraId="3CCA1349" w14:textId="721EFE4E" w:rsidTr="00D600D5">
        <w:trPr>
          <w:trHeight w:val="454"/>
        </w:trPr>
        <w:tc>
          <w:tcPr>
            <w:tcW w:w="2691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7EA9B" w14:textId="5A0D19C4" w:rsidR="008C5E2E" w:rsidRPr="00E7379D" w:rsidRDefault="008C5E2E" w:rsidP="008C5E2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生活自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2793" w14:textId="6732DFFD" w:rsidR="008C5E2E" w:rsidRPr="00E7379D" w:rsidRDefault="008C5E2E" w:rsidP="008C5E2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E3DAB" w14:textId="3EB21F12" w:rsidR="008C5E2E" w:rsidRPr="00E7379D" w:rsidRDefault="008C5E2E" w:rsidP="008C5E2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A0EDCFD" w14:textId="4E296A54" w:rsidR="008C5E2E" w:rsidRPr="00E7379D" w:rsidRDefault="008C5E2E" w:rsidP="008C5E2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PR：</w:t>
            </w:r>
          </w:p>
        </w:tc>
      </w:tr>
      <w:tr w:rsidR="00E7379D" w:rsidRPr="00E7379D" w14:paraId="1683A584" w14:textId="44872642" w:rsidTr="00D600D5">
        <w:trPr>
          <w:trHeight w:val="454"/>
        </w:trPr>
        <w:tc>
          <w:tcPr>
            <w:tcW w:w="2691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91CCE" w14:textId="484D7E97" w:rsidR="008C5E2E" w:rsidRPr="00E7379D" w:rsidRDefault="008C5E2E" w:rsidP="008C5E2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動作</w:t>
            </w:r>
            <w:r w:rsidR="004D3F9F" w:rsidRPr="00E7379D">
              <w:rPr>
                <w:rFonts w:ascii="標楷體" w:eastAsia="標楷體" w:hAnsi="標楷體" w:hint="eastAsia"/>
                <w:sz w:val="24"/>
                <w:szCs w:val="24"/>
              </w:rPr>
              <w:t>與行動能力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DD8A" w14:textId="2ADA9D81" w:rsidR="008C5E2E" w:rsidRPr="00E7379D" w:rsidRDefault="008C5E2E" w:rsidP="008C5E2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2337D" w14:textId="525ECC9B" w:rsidR="008C5E2E" w:rsidRPr="00E7379D" w:rsidRDefault="008C5E2E" w:rsidP="008C5E2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FD39902" w14:textId="16027A25" w:rsidR="008C5E2E" w:rsidRPr="00E7379D" w:rsidRDefault="008C5E2E" w:rsidP="008C5E2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PR：</w:t>
            </w:r>
          </w:p>
        </w:tc>
      </w:tr>
      <w:tr w:rsidR="00E7379D" w:rsidRPr="00E7379D" w14:paraId="381515E3" w14:textId="6AB70704" w:rsidTr="00D600D5">
        <w:trPr>
          <w:trHeight w:val="454"/>
        </w:trPr>
        <w:tc>
          <w:tcPr>
            <w:tcW w:w="2691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ABA52" w14:textId="55666FB4" w:rsidR="008C5E2E" w:rsidRPr="00E7379D" w:rsidRDefault="008C5E2E" w:rsidP="008C5E2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語言</w:t>
            </w:r>
            <w:r w:rsidR="004D3F9F" w:rsidRPr="00E7379D">
              <w:rPr>
                <w:rFonts w:ascii="標楷體" w:eastAsia="標楷體" w:hAnsi="標楷體" w:hint="eastAsia"/>
                <w:sz w:val="24"/>
                <w:szCs w:val="24"/>
              </w:rPr>
              <w:t>與溝通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C577" w14:textId="2F378DE1" w:rsidR="008C5E2E" w:rsidRPr="00E7379D" w:rsidRDefault="008C5E2E" w:rsidP="008C5E2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38B7B" w14:textId="19DC32B3" w:rsidR="008C5E2E" w:rsidRPr="00E7379D" w:rsidRDefault="008C5E2E" w:rsidP="008C5E2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A95074A" w14:textId="3C6DF9F0" w:rsidR="008C5E2E" w:rsidRPr="00E7379D" w:rsidRDefault="008C5E2E" w:rsidP="008C5E2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PR：</w:t>
            </w:r>
          </w:p>
        </w:tc>
      </w:tr>
      <w:tr w:rsidR="00E7379D" w:rsidRPr="00E7379D" w14:paraId="236E7CE5" w14:textId="0A7B3D56" w:rsidTr="00D600D5">
        <w:trPr>
          <w:trHeight w:val="454"/>
        </w:trPr>
        <w:tc>
          <w:tcPr>
            <w:tcW w:w="2691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34AC0" w14:textId="74ECAD71" w:rsidR="008C5E2E" w:rsidRPr="00E7379D" w:rsidRDefault="004D3F9F" w:rsidP="008C5E2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社會人際與情緒行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A99A" w14:textId="7DB622D5" w:rsidR="008C5E2E" w:rsidRPr="00E7379D" w:rsidRDefault="008C5E2E" w:rsidP="008C5E2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7F1DB" w14:textId="2F91AF15" w:rsidR="008C5E2E" w:rsidRPr="00E7379D" w:rsidRDefault="008C5E2E" w:rsidP="008C5E2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4ECB155" w14:textId="59ECB9A1" w:rsidR="008C5E2E" w:rsidRPr="00E7379D" w:rsidRDefault="008C5E2E" w:rsidP="008C5E2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PR：</w:t>
            </w:r>
          </w:p>
        </w:tc>
      </w:tr>
      <w:tr w:rsidR="00E7379D" w:rsidRPr="00E7379D" w14:paraId="5E13FEFA" w14:textId="5175BDD6" w:rsidTr="00D600D5">
        <w:trPr>
          <w:trHeight w:val="454"/>
        </w:trPr>
        <w:tc>
          <w:tcPr>
            <w:tcW w:w="2691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F8535" w14:textId="607C9ABB" w:rsidR="008C5E2E" w:rsidRPr="00E7379D" w:rsidRDefault="008C5E2E" w:rsidP="008C5E2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學科</w:t>
            </w:r>
            <w:r w:rsidR="004D3F9F" w:rsidRPr="00E7379D">
              <w:rPr>
                <w:rFonts w:ascii="標楷體" w:eastAsia="標楷體" w:hAnsi="標楷體" w:hint="eastAsia"/>
                <w:sz w:val="24"/>
                <w:szCs w:val="24"/>
              </w:rPr>
              <w:t>(領域)</w:t>
            </w:r>
            <w:r w:rsidR="008A542F" w:rsidRPr="00E7379D">
              <w:rPr>
                <w:rFonts w:ascii="標楷體" w:eastAsia="標楷體" w:hAnsi="標楷體" w:hint="eastAsia"/>
                <w:sz w:val="24"/>
                <w:szCs w:val="24"/>
              </w:rPr>
              <w:t>學習表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EB70" w14:textId="1BF670BB" w:rsidR="008C5E2E" w:rsidRPr="00E7379D" w:rsidRDefault="008C5E2E" w:rsidP="008C5E2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1BDFF" w14:textId="02F678FF" w:rsidR="008C5E2E" w:rsidRPr="00E7379D" w:rsidRDefault="008C5E2E" w:rsidP="008C5E2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D009CC0" w14:textId="26DE3D3C" w:rsidR="008C5E2E" w:rsidRPr="00E7379D" w:rsidRDefault="008C5E2E" w:rsidP="008C5E2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PR：</w:t>
            </w:r>
          </w:p>
        </w:tc>
      </w:tr>
    </w:tbl>
    <w:tbl>
      <w:tblPr>
        <w:tblStyle w:val="23"/>
        <w:tblW w:w="10774" w:type="dxa"/>
        <w:tblInd w:w="-307" w:type="dxa"/>
        <w:tblLook w:val="04A0" w:firstRow="1" w:lastRow="0" w:firstColumn="1" w:lastColumn="0" w:noHBand="0" w:noVBand="1"/>
      </w:tblPr>
      <w:tblGrid>
        <w:gridCol w:w="961"/>
        <w:gridCol w:w="883"/>
        <w:gridCol w:w="289"/>
        <w:gridCol w:w="961"/>
        <w:gridCol w:w="642"/>
        <w:gridCol w:w="318"/>
        <w:gridCol w:w="625"/>
        <w:gridCol w:w="335"/>
        <w:gridCol w:w="479"/>
        <w:gridCol w:w="480"/>
        <w:gridCol w:w="961"/>
        <w:gridCol w:w="321"/>
        <w:gridCol w:w="259"/>
        <w:gridCol w:w="379"/>
        <w:gridCol w:w="243"/>
        <w:gridCol w:w="717"/>
        <w:gridCol w:w="960"/>
        <w:gridCol w:w="961"/>
      </w:tblGrid>
      <w:tr w:rsidR="00E7379D" w:rsidRPr="00E7379D" w14:paraId="5E86F689" w14:textId="77777777" w:rsidTr="00212BE2">
        <w:trPr>
          <w:trHeight w:val="493"/>
        </w:trPr>
        <w:tc>
          <w:tcPr>
            <w:tcW w:w="10774" w:type="dxa"/>
            <w:gridSpan w:val="18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16B5ACC" w14:textId="06C3178B" w:rsidR="009312CD" w:rsidRPr="00E7379D" w:rsidRDefault="009312CD" w:rsidP="009312C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文蘭適應行為量表第三版</w:t>
            </w:r>
          </w:p>
        </w:tc>
      </w:tr>
      <w:tr w:rsidR="00E7379D" w:rsidRPr="00E7379D" w14:paraId="6C3D08D8" w14:textId="77777777" w:rsidTr="00DD4C1E">
        <w:trPr>
          <w:trHeight w:val="454"/>
        </w:trPr>
        <w:tc>
          <w:tcPr>
            <w:tcW w:w="10774" w:type="dxa"/>
            <w:gridSpan w:val="18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5B502E5" w14:textId="58D60301" w:rsidR="009312CD" w:rsidRPr="00E7379D" w:rsidRDefault="009312CD" w:rsidP="005739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教師評</w:t>
            </w:r>
          </w:p>
        </w:tc>
      </w:tr>
      <w:tr w:rsidR="00E7379D" w:rsidRPr="00E7379D" w14:paraId="54C41412" w14:textId="77777777" w:rsidTr="00E22C4F">
        <w:trPr>
          <w:trHeight w:val="567"/>
        </w:trPr>
        <w:tc>
          <w:tcPr>
            <w:tcW w:w="1844" w:type="dxa"/>
            <w:gridSpan w:val="2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CC8F9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測驗日期</w:t>
            </w:r>
          </w:p>
        </w:tc>
        <w:tc>
          <w:tcPr>
            <w:tcW w:w="364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E52D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4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2DEC5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施測者</w:t>
            </w:r>
          </w:p>
        </w:tc>
        <w:tc>
          <w:tcPr>
            <w:tcW w:w="263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B18E2DE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53426053" w14:textId="77777777" w:rsidTr="00D600D5">
        <w:trPr>
          <w:trHeight w:val="567"/>
        </w:trPr>
        <w:tc>
          <w:tcPr>
            <w:tcW w:w="1844" w:type="dxa"/>
            <w:gridSpan w:val="2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222277" w14:textId="425FEDF6" w:rsidR="00E22C4F" w:rsidRPr="00E7379D" w:rsidRDefault="0048307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向度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ABB7F" w14:textId="158D587D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分量表</w:t>
            </w:r>
          </w:p>
        </w:tc>
        <w:tc>
          <w:tcPr>
            <w:tcW w:w="283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DB45C" w14:textId="03EF8FF9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V量表分數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963C327" w14:textId="7925D996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平均量表分數</w:t>
            </w:r>
          </w:p>
        </w:tc>
      </w:tr>
      <w:tr w:rsidR="00E7379D" w:rsidRPr="00E7379D" w14:paraId="18C398B9" w14:textId="77777777" w:rsidTr="00D600D5">
        <w:trPr>
          <w:trHeight w:val="285"/>
        </w:trPr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6209E" w14:textId="3FF9872F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生活自理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980D" w14:textId="283B00A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自我照顧</w:t>
            </w:r>
          </w:p>
        </w:tc>
        <w:tc>
          <w:tcPr>
            <w:tcW w:w="2835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275C9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D7E6F1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13CD694D" w14:textId="77777777" w:rsidTr="00D600D5">
        <w:trPr>
          <w:trHeight w:val="285"/>
        </w:trPr>
        <w:tc>
          <w:tcPr>
            <w:tcW w:w="1844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5D734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DC652" w14:textId="0F8FECF2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學校生活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68C3A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B8EF9F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379D" w:rsidRPr="00E7379D" w14:paraId="1F1342ED" w14:textId="77777777" w:rsidTr="00D600D5">
        <w:trPr>
          <w:trHeight w:val="31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4B4A6" w14:textId="6024370E" w:rsidR="00E22C4F" w:rsidRPr="00E7379D" w:rsidRDefault="00E22C4F" w:rsidP="007B62C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語言與溝通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9C8F8" w14:textId="77C8F901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理解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37F1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128208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232EC8E2" w14:textId="77777777" w:rsidTr="00D600D5">
        <w:trPr>
          <w:trHeight w:val="315"/>
        </w:trPr>
        <w:tc>
          <w:tcPr>
            <w:tcW w:w="1844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B9E8A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DF4CA" w14:textId="61383D5A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表達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3DE6D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0F54A2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379D" w:rsidRPr="00E7379D" w14:paraId="545FF13F" w14:textId="77777777" w:rsidTr="00D600D5">
        <w:trPr>
          <w:trHeight w:val="19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F0152" w14:textId="672F3028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社會人際與情緒行為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0A6CD" w14:textId="71C4DF73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遊戲與休閒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9996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4E0D45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379D" w:rsidRPr="00E7379D" w14:paraId="30306E7E" w14:textId="77777777" w:rsidTr="00D600D5">
        <w:trPr>
          <w:trHeight w:val="190"/>
        </w:trPr>
        <w:tc>
          <w:tcPr>
            <w:tcW w:w="1844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9BEE5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D5287" w14:textId="2423417C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應對進退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9906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FEE8A9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379D" w:rsidRPr="00E7379D" w14:paraId="18948440" w14:textId="77777777" w:rsidTr="00D600D5">
        <w:trPr>
          <w:trHeight w:val="190"/>
        </w:trPr>
        <w:tc>
          <w:tcPr>
            <w:tcW w:w="1844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9C1C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0AAD3" w14:textId="452F7C9B" w:rsidR="00E22C4F" w:rsidRPr="00E7379D" w:rsidRDefault="00E22C4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人際關係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3717A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AFAD34" w14:textId="77777777" w:rsidR="00E22C4F" w:rsidRPr="00E7379D" w:rsidRDefault="00E22C4F" w:rsidP="0057392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379D" w:rsidRPr="00E7379D" w14:paraId="73F3A5B5" w14:textId="77777777" w:rsidTr="00D600D5">
        <w:trPr>
          <w:trHeight w:val="28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6AAAA" w14:textId="4A266139" w:rsidR="00AB1991" w:rsidRPr="00E7379D" w:rsidRDefault="008A542F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學科(領域)學習表現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DF920" w14:textId="24A38A2C" w:rsidR="00AB1991" w:rsidRPr="00E7379D" w:rsidRDefault="00AB1991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讀寫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1166" w14:textId="77777777" w:rsidR="00AB1991" w:rsidRPr="00E7379D" w:rsidRDefault="00AB1991" w:rsidP="0057392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228276" w14:textId="5177F3F4" w:rsidR="00AB1991" w:rsidRPr="00E7379D" w:rsidRDefault="00AB1991" w:rsidP="0057392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379D" w:rsidRPr="00E7379D" w14:paraId="346D10D7" w14:textId="77777777" w:rsidTr="001267A0">
        <w:trPr>
          <w:trHeight w:val="285"/>
        </w:trPr>
        <w:tc>
          <w:tcPr>
            <w:tcW w:w="1844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C4E27" w14:textId="77777777" w:rsidR="00AB1991" w:rsidRPr="00E7379D" w:rsidRDefault="00AB1991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AF12CC" w14:textId="3149C847" w:rsidR="00AB1991" w:rsidRPr="00E7379D" w:rsidRDefault="00AB1991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數量應用</w:t>
            </w:r>
          </w:p>
        </w:tc>
        <w:tc>
          <w:tcPr>
            <w:tcW w:w="2835" w:type="dxa"/>
            <w:gridSpan w:val="6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0F3C6" w14:textId="77777777" w:rsidR="00AB1991" w:rsidRPr="00E7379D" w:rsidRDefault="00AB1991" w:rsidP="0057392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44E0B2" w14:textId="77777777" w:rsidR="00AB1991" w:rsidRPr="00E7379D" w:rsidRDefault="00AB1991" w:rsidP="0057392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379D" w:rsidRPr="00E7379D" w14:paraId="1047B0FB" w14:textId="77777777" w:rsidTr="006C0936">
        <w:trPr>
          <w:trHeight w:val="567"/>
        </w:trPr>
        <w:tc>
          <w:tcPr>
            <w:tcW w:w="10774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2B7582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不適應行為領域</w:t>
            </w:r>
          </w:p>
        </w:tc>
      </w:tr>
      <w:tr w:rsidR="00E7379D" w:rsidRPr="00E7379D" w14:paraId="63BA79FF" w14:textId="77777777" w:rsidTr="00E22C4F">
        <w:trPr>
          <w:trHeight w:val="567"/>
        </w:trPr>
        <w:tc>
          <w:tcPr>
            <w:tcW w:w="373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D3BDE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E6D57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內向性行為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459D91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外向性行為</w:t>
            </w:r>
          </w:p>
        </w:tc>
      </w:tr>
      <w:tr w:rsidR="00E7379D" w:rsidRPr="00E7379D" w14:paraId="417E0879" w14:textId="77777777" w:rsidTr="00E22C4F">
        <w:trPr>
          <w:trHeight w:val="567"/>
        </w:trPr>
        <w:tc>
          <w:tcPr>
            <w:tcW w:w="373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D6A1" w14:textId="1537D4C1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v量表分數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2C0CC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1B1192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7D6B67B6" w14:textId="77777777" w:rsidTr="006C0936">
        <w:trPr>
          <w:trHeight w:val="567"/>
        </w:trPr>
        <w:tc>
          <w:tcPr>
            <w:tcW w:w="10774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17DC4E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不尋常行為</w:t>
            </w:r>
          </w:p>
        </w:tc>
      </w:tr>
      <w:tr w:rsidR="00E7379D" w:rsidRPr="00E7379D" w14:paraId="0F7D6D6E" w14:textId="77777777" w:rsidTr="00E22C4F">
        <w:trPr>
          <w:trHeight w:val="567"/>
        </w:trPr>
        <w:tc>
          <w:tcPr>
            <w:tcW w:w="96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6FB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題號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BA63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1B37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F01C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47ED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1C33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A6D8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FE7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45D1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45E8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0AD1A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</w:tr>
      <w:tr w:rsidR="00E7379D" w:rsidRPr="00E7379D" w14:paraId="42ED5898" w14:textId="77777777" w:rsidTr="00E22C4F">
        <w:trPr>
          <w:trHeight w:val="567"/>
        </w:trPr>
        <w:tc>
          <w:tcPr>
            <w:tcW w:w="96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C42A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69BB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090B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A3C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0E1A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DF07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D260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ADFA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3F64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A4A2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8FDBBA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1C1F5E39" w14:textId="77777777" w:rsidTr="00E22C4F">
        <w:trPr>
          <w:trHeight w:val="567"/>
        </w:trPr>
        <w:tc>
          <w:tcPr>
            <w:tcW w:w="96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99F5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題號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2492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357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B353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6560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CED7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0C6F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E1C1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8460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39DB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19</w:t>
            </w:r>
          </w:p>
        </w:tc>
        <w:tc>
          <w:tcPr>
            <w:tcW w:w="9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65E5F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</w:p>
        </w:tc>
      </w:tr>
      <w:tr w:rsidR="00E7379D" w:rsidRPr="00E7379D" w14:paraId="0D19DB37" w14:textId="77777777" w:rsidTr="00E22C4F">
        <w:trPr>
          <w:trHeight w:val="567"/>
        </w:trPr>
        <w:tc>
          <w:tcPr>
            <w:tcW w:w="96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5FFC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37FC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BF0E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1CFC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990E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AB8C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0561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4D41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898F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0FB5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98E02" w14:textId="77777777" w:rsidR="009312CD" w:rsidRPr="00E7379D" w:rsidRDefault="009312CD" w:rsidP="0057392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tbl>
      <w:tblPr>
        <w:tblStyle w:val="af5"/>
        <w:tblW w:w="10774" w:type="dxa"/>
        <w:tblInd w:w="-307" w:type="dxa"/>
        <w:tblLook w:val="04A0" w:firstRow="1" w:lastRow="0" w:firstColumn="1" w:lastColumn="0" w:noHBand="0" w:noVBand="1"/>
      </w:tblPr>
      <w:tblGrid>
        <w:gridCol w:w="2410"/>
        <w:gridCol w:w="283"/>
        <w:gridCol w:w="2410"/>
        <w:gridCol w:w="284"/>
        <w:gridCol w:w="2409"/>
        <w:gridCol w:w="284"/>
        <w:gridCol w:w="2694"/>
      </w:tblGrid>
      <w:tr w:rsidR="00E7379D" w:rsidRPr="00E7379D" w14:paraId="655FB071" w14:textId="77777777" w:rsidTr="00EE1FD8">
        <w:trPr>
          <w:trHeight w:val="454"/>
        </w:trPr>
        <w:tc>
          <w:tcPr>
            <w:tcW w:w="10774" w:type="dxa"/>
            <w:gridSpan w:val="7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084E55B" w14:textId="77777777" w:rsidR="00721BFE" w:rsidRPr="00E7379D" w:rsidRDefault="00721BFE" w:rsidP="00721BFE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b/>
                <w:sz w:val="24"/>
                <w:szCs w:val="24"/>
              </w:rPr>
              <w:t>適應行為評量系統第二版中文版-兒童版(智能障礙)（ABAS-II）(6～17歲)</w:t>
            </w:r>
          </w:p>
        </w:tc>
      </w:tr>
      <w:tr w:rsidR="00E7379D" w:rsidRPr="00E7379D" w14:paraId="734AF4BD" w14:textId="77777777" w:rsidTr="00EE1FD8">
        <w:trPr>
          <w:trHeight w:val="454"/>
        </w:trPr>
        <w:tc>
          <w:tcPr>
            <w:tcW w:w="10774" w:type="dxa"/>
            <w:gridSpan w:val="7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vAlign w:val="center"/>
          </w:tcPr>
          <w:p w14:paraId="2300DDD5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教師評</w:t>
            </w:r>
          </w:p>
        </w:tc>
      </w:tr>
      <w:tr w:rsidR="00E7379D" w:rsidRPr="00E7379D" w14:paraId="79210310" w14:textId="77777777" w:rsidTr="009439F9">
        <w:trPr>
          <w:trHeight w:val="454"/>
        </w:trPr>
        <w:tc>
          <w:tcPr>
            <w:tcW w:w="2693" w:type="dxa"/>
            <w:gridSpan w:val="2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D9BF7FD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測驗日期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03856C2C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0937D7F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施測者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5423CBE" w14:textId="77777777" w:rsidR="00721BFE" w:rsidRPr="00E7379D" w:rsidRDefault="00721BFE" w:rsidP="00721B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18812291" w14:textId="77777777" w:rsidTr="009439F9">
        <w:trPr>
          <w:trHeight w:val="454"/>
        </w:trPr>
        <w:tc>
          <w:tcPr>
            <w:tcW w:w="5387" w:type="dxa"/>
            <w:gridSpan w:val="4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027F65F1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實足年齡</w:t>
            </w:r>
          </w:p>
        </w:tc>
        <w:tc>
          <w:tcPr>
            <w:tcW w:w="538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C767C08" w14:textId="77777777" w:rsidR="00721BFE" w:rsidRPr="00E7379D" w:rsidRDefault="00721BFE" w:rsidP="00721B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31B57C39" w14:textId="77777777" w:rsidTr="009439F9">
        <w:trPr>
          <w:trHeight w:val="454"/>
        </w:trPr>
        <w:tc>
          <w:tcPr>
            <w:tcW w:w="2693" w:type="dxa"/>
            <w:gridSpan w:val="2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D17CF32" w14:textId="282126C1" w:rsidR="00721BFE" w:rsidRPr="00E7379D" w:rsidRDefault="0048307D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向度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57485B0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分量表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2396037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量表分數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E2D0F6C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平均量表分數</w:t>
            </w:r>
          </w:p>
        </w:tc>
      </w:tr>
      <w:tr w:rsidR="00E7379D" w:rsidRPr="00E7379D" w14:paraId="62344C68" w14:textId="77777777" w:rsidTr="009439F9">
        <w:trPr>
          <w:trHeight w:val="454"/>
        </w:trPr>
        <w:tc>
          <w:tcPr>
            <w:tcW w:w="2693" w:type="dxa"/>
            <w:gridSpan w:val="2"/>
            <w:vMerge w:val="restart"/>
            <w:tcBorders>
              <w:top w:val="single" w:sz="7" w:space="0" w:color="000000"/>
              <w:left w:val="double" w:sz="6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A6B7651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生活自理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7A6D293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自我照顧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45E92060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7" w:space="0" w:color="000000"/>
              <w:left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8BEDF3" w14:textId="77777777" w:rsidR="00721BFE" w:rsidRPr="00E7379D" w:rsidRDefault="00721BFE" w:rsidP="00721B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1387E9A5" w14:textId="77777777" w:rsidTr="009439F9">
        <w:trPr>
          <w:trHeight w:val="454"/>
        </w:trPr>
        <w:tc>
          <w:tcPr>
            <w:tcW w:w="2693" w:type="dxa"/>
            <w:gridSpan w:val="2"/>
            <w:vMerge/>
            <w:tcBorders>
              <w:left w:val="double" w:sz="6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B64166A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9BC91D0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健康與安全</w:t>
            </w:r>
          </w:p>
        </w:tc>
        <w:tc>
          <w:tcPr>
            <w:tcW w:w="2693" w:type="dxa"/>
            <w:gridSpan w:val="2"/>
            <w:tcBorders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72329FF7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2FCAE8" w14:textId="77777777" w:rsidR="00721BFE" w:rsidRPr="00E7379D" w:rsidRDefault="00721BFE" w:rsidP="00721B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6E966DC5" w14:textId="77777777" w:rsidTr="009439F9">
        <w:trPr>
          <w:trHeight w:val="454"/>
        </w:trPr>
        <w:tc>
          <w:tcPr>
            <w:tcW w:w="2693" w:type="dxa"/>
            <w:gridSpan w:val="2"/>
            <w:vMerge/>
            <w:tcBorders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01B1DBB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B507105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學校生活</w:t>
            </w:r>
          </w:p>
        </w:tc>
        <w:tc>
          <w:tcPr>
            <w:tcW w:w="2693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280C7761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14C7E50" w14:textId="77777777" w:rsidR="00721BFE" w:rsidRPr="00E7379D" w:rsidRDefault="00721BFE" w:rsidP="00721B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41FEC5E1" w14:textId="77777777" w:rsidTr="009439F9">
        <w:trPr>
          <w:trHeight w:val="454"/>
        </w:trPr>
        <w:tc>
          <w:tcPr>
            <w:tcW w:w="2693" w:type="dxa"/>
            <w:gridSpan w:val="2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BFE0CF1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動作與行動能力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C4327A1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社區應用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37544087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3C4A65" w14:textId="77777777" w:rsidR="00721BFE" w:rsidRPr="00E7379D" w:rsidRDefault="00721BFE" w:rsidP="00721B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5EBFDCB1" w14:textId="77777777" w:rsidTr="009439F9">
        <w:trPr>
          <w:trHeight w:val="454"/>
        </w:trPr>
        <w:tc>
          <w:tcPr>
            <w:tcW w:w="2693" w:type="dxa"/>
            <w:gridSpan w:val="2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5FA23A0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語言與溝通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83597A0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溝通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4B06C18C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D3BEB54" w14:textId="77777777" w:rsidR="00721BFE" w:rsidRPr="00E7379D" w:rsidRDefault="00721BFE" w:rsidP="00721B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6E189240" w14:textId="77777777" w:rsidTr="009439F9">
        <w:trPr>
          <w:trHeight w:val="454"/>
        </w:trPr>
        <w:tc>
          <w:tcPr>
            <w:tcW w:w="2693" w:type="dxa"/>
            <w:gridSpan w:val="2"/>
            <w:vMerge w:val="restart"/>
            <w:tcBorders>
              <w:top w:val="single" w:sz="7" w:space="0" w:color="000000"/>
              <w:left w:val="double" w:sz="6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18250B7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社會人際</w:t>
            </w:r>
          </w:p>
          <w:p w14:paraId="7F5F2ADC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與情緒行為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0FC247A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自我引導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64100036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7" w:space="0" w:color="000000"/>
              <w:left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4E4F1AE" w14:textId="77777777" w:rsidR="00721BFE" w:rsidRPr="00E7379D" w:rsidRDefault="00721BFE" w:rsidP="00721B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61CF3A19" w14:textId="77777777" w:rsidTr="009439F9">
        <w:trPr>
          <w:trHeight w:val="454"/>
        </w:trPr>
        <w:tc>
          <w:tcPr>
            <w:tcW w:w="2693" w:type="dxa"/>
            <w:gridSpan w:val="2"/>
            <w:vMerge/>
            <w:tcBorders>
              <w:left w:val="double" w:sz="6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FAF8C9F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CB294D7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休閒</w:t>
            </w:r>
          </w:p>
        </w:tc>
        <w:tc>
          <w:tcPr>
            <w:tcW w:w="2693" w:type="dxa"/>
            <w:gridSpan w:val="2"/>
            <w:tcBorders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7A04D737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6C15464" w14:textId="77777777" w:rsidR="00721BFE" w:rsidRPr="00E7379D" w:rsidRDefault="00721BFE" w:rsidP="00721B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59CC26DB" w14:textId="77777777" w:rsidTr="009439F9">
        <w:trPr>
          <w:trHeight w:val="454"/>
        </w:trPr>
        <w:tc>
          <w:tcPr>
            <w:tcW w:w="2693" w:type="dxa"/>
            <w:gridSpan w:val="2"/>
            <w:vMerge/>
            <w:tcBorders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5F4ACA4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6900E6E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/>
                <w:sz w:val="24"/>
                <w:szCs w:val="24"/>
              </w:rPr>
              <w:t>社交</w:t>
            </w:r>
          </w:p>
        </w:tc>
        <w:tc>
          <w:tcPr>
            <w:tcW w:w="2693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0F867FA9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5DC26E0" w14:textId="77777777" w:rsidR="00721BFE" w:rsidRPr="00E7379D" w:rsidRDefault="00721BFE" w:rsidP="00721B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09F548D9" w14:textId="77777777" w:rsidTr="009439F9">
        <w:trPr>
          <w:trHeight w:val="454"/>
        </w:trPr>
        <w:tc>
          <w:tcPr>
            <w:tcW w:w="2693" w:type="dxa"/>
            <w:gridSpan w:val="2"/>
            <w:tcBorders>
              <w:top w:val="single" w:sz="7" w:space="0" w:color="000000"/>
              <w:left w:val="double" w:sz="6" w:space="0" w:color="auto"/>
              <w:bottom w:val="double" w:sz="6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7FB8457" w14:textId="0A3C5805" w:rsidR="00721BFE" w:rsidRPr="00E7379D" w:rsidRDefault="008A542F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學科(領域)學習表現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double" w:sz="6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710BCD8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學習功能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bottom w:val="double" w:sz="6" w:space="0" w:color="auto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38298FFF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D860833" w14:textId="77777777" w:rsidR="00721BFE" w:rsidRPr="00E7379D" w:rsidRDefault="00721BFE" w:rsidP="00721B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51D859C2" w14:textId="77777777" w:rsidTr="00734AB2">
        <w:trPr>
          <w:trHeight w:val="454"/>
          <w:tblHeader/>
        </w:trPr>
        <w:tc>
          <w:tcPr>
            <w:tcW w:w="10774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F868C7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8"/>
                <w:szCs w:val="24"/>
              </w:rPr>
              <w:t>初階研判</w:t>
            </w:r>
          </w:p>
        </w:tc>
      </w:tr>
      <w:tr w:rsidR="00E7379D" w:rsidRPr="00E7379D" w14:paraId="0947A0D8" w14:textId="77777777" w:rsidTr="00734AB2">
        <w:trPr>
          <w:trHeight w:val="454"/>
          <w:tblHeader/>
        </w:trPr>
        <w:tc>
          <w:tcPr>
            <w:tcW w:w="10774" w:type="dxa"/>
            <w:gridSpan w:val="7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FB336BC" w14:textId="7C45E4B4" w:rsidR="00721BFE" w:rsidRPr="00E7379D" w:rsidRDefault="00721BFE" w:rsidP="00721BFE">
            <w:pPr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各教育階段學習及適應概述</w:t>
            </w:r>
          </w:p>
        </w:tc>
      </w:tr>
      <w:tr w:rsidR="00E7379D" w:rsidRPr="00E7379D" w14:paraId="3B6CE386" w14:textId="77777777" w:rsidTr="00EE1FD8">
        <w:trPr>
          <w:trHeight w:val="454"/>
        </w:trPr>
        <w:tc>
          <w:tcPr>
            <w:tcW w:w="2410" w:type="dxa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F94D215" w14:textId="78D1E0B3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各教育階段學習及適應概述</w:t>
            </w:r>
          </w:p>
        </w:tc>
        <w:tc>
          <w:tcPr>
            <w:tcW w:w="836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C9A899F" w14:textId="1AB68BF5" w:rsidR="00721BFE" w:rsidRPr="00E7379D" w:rsidRDefault="00721BFE" w:rsidP="00721B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國小：</w:t>
            </w:r>
          </w:p>
          <w:p w14:paraId="6823E44F" w14:textId="77777777" w:rsidR="00721BFE" w:rsidRPr="00E7379D" w:rsidRDefault="00721BFE" w:rsidP="00721BF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56196C42" w14:textId="77777777" w:rsidR="00721BFE" w:rsidRPr="00E7379D" w:rsidRDefault="00721BFE" w:rsidP="00721B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國中：</w:t>
            </w:r>
          </w:p>
          <w:p w14:paraId="26B2FBA6" w14:textId="57B1ABD2" w:rsidR="00721BFE" w:rsidRPr="00E7379D" w:rsidRDefault="00721BFE" w:rsidP="00721B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302C4DF2" w14:textId="77777777" w:rsidTr="004962D6">
        <w:trPr>
          <w:trHeight w:val="454"/>
        </w:trPr>
        <w:tc>
          <w:tcPr>
            <w:tcW w:w="10774" w:type="dxa"/>
            <w:gridSpan w:val="7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17B3EFD" w14:textId="54F485FA" w:rsidR="00721BFE" w:rsidRPr="00E7379D" w:rsidRDefault="00721BFE" w:rsidP="00721BF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前次鑑定證明</w:t>
            </w:r>
          </w:p>
        </w:tc>
      </w:tr>
      <w:tr w:rsidR="00E7379D" w:rsidRPr="00E7379D" w14:paraId="57BA0F36" w14:textId="77777777" w:rsidTr="00EE1FD8">
        <w:trPr>
          <w:trHeight w:val="454"/>
        </w:trPr>
        <w:tc>
          <w:tcPr>
            <w:tcW w:w="2410" w:type="dxa"/>
            <w:tcBorders>
              <w:top w:val="single" w:sz="7" w:space="0" w:color="000000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6321F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鑑定結果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D703B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75E48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障礙類型</w:t>
            </w:r>
          </w:p>
        </w:tc>
        <w:tc>
          <w:tcPr>
            <w:tcW w:w="2978" w:type="dxa"/>
            <w:gridSpan w:val="2"/>
            <w:tcBorders>
              <w:top w:val="single" w:sz="7" w:space="0" w:color="000000"/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4089147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333111CC" w14:textId="77777777" w:rsidTr="00EE1FD8">
        <w:trPr>
          <w:trHeight w:val="454"/>
        </w:trPr>
        <w:tc>
          <w:tcPr>
            <w:tcW w:w="2410" w:type="dxa"/>
            <w:tcBorders>
              <w:top w:val="single" w:sz="7" w:space="0" w:color="000000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660DA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考場服務</w:t>
            </w:r>
          </w:p>
        </w:tc>
        <w:tc>
          <w:tcPr>
            <w:tcW w:w="8364" w:type="dxa"/>
            <w:gridSpan w:val="6"/>
            <w:tcBorders>
              <w:top w:val="single" w:sz="7" w:space="0" w:color="000000"/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1E585E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490EAC71" w14:textId="77777777" w:rsidTr="00EE1FD8">
        <w:trPr>
          <w:trHeight w:val="454"/>
        </w:trPr>
        <w:tc>
          <w:tcPr>
            <w:tcW w:w="1077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A571E1" w14:textId="1ABFE5D2" w:rsidR="00721BFE" w:rsidRPr="00E7379D" w:rsidRDefault="00721BFE" w:rsidP="00721BFE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醫療資料</w:t>
            </w:r>
          </w:p>
        </w:tc>
      </w:tr>
      <w:tr w:rsidR="00E7379D" w:rsidRPr="00E7379D" w14:paraId="73ECE66F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A4484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近2年資料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235125" w14:textId="13596C09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 xml:space="preserve">有   </w:t>
            </w: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無   醫療診斷書</w:t>
            </w:r>
          </w:p>
        </w:tc>
      </w:tr>
      <w:tr w:rsidR="00E7379D" w:rsidRPr="00E7379D" w14:paraId="5DBA1411" w14:textId="77777777" w:rsidTr="00EE1FD8">
        <w:trPr>
          <w:trHeight w:val="454"/>
        </w:trPr>
        <w:tc>
          <w:tcPr>
            <w:tcW w:w="1077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251230A" w14:textId="7F6D3A05" w:rsidR="00721BFE" w:rsidRPr="00E7379D" w:rsidRDefault="00721BFE" w:rsidP="00721BFE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學生現況能力分析(新</w:t>
            </w:r>
            <w:proofErr w:type="gramStart"/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個案必填</w:t>
            </w:r>
            <w:proofErr w:type="gramEnd"/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；舊個案之領域學科</w:t>
            </w:r>
            <w:proofErr w:type="gramStart"/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學習必填</w:t>
            </w:r>
            <w:proofErr w:type="gramEnd"/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，其餘欄位如第1學期期末修訂之IEP內容能詳實佐證以下能力，則可</w:t>
            </w:r>
            <w:proofErr w:type="gramStart"/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勾選詳見</w:t>
            </w:r>
            <w:proofErr w:type="gramEnd"/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IEP)</w:t>
            </w:r>
          </w:p>
        </w:tc>
      </w:tr>
      <w:tr w:rsidR="00E7379D" w:rsidRPr="00E7379D" w14:paraId="63A4D231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0BD6C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認知能力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F8FABA2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65B81FB2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50714ED1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09C89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溝通能力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F21FB7B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25B94AA4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59A3771A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98E94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學習能力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0F97C4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4D3DDF11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6E9EB034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CF7CF" w14:textId="00184EE8" w:rsidR="00721BFE" w:rsidRPr="00E7379D" w:rsidRDefault="00721BFE" w:rsidP="00721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*領域學科學習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5BB876" w14:textId="6DF6390F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(國、英、數及相關專業科目)</w:t>
            </w:r>
          </w:p>
          <w:p w14:paraId="6AC04EDF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47B49EBB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AAA02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感官及知覺動作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7B8F6F3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6DE6BB84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2C08FC44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356F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生活自理能力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F20EACC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7CDC572B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51851F8F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2890D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社會及情緒能力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11D9E4" w14:textId="58E0DC10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3DF3EAD7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63A25B89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8888A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E74BC1D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2D063EC2" w14:textId="121A1A6E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6A975CB5" w14:textId="77777777" w:rsidTr="00EE1FD8">
        <w:trPr>
          <w:trHeight w:val="454"/>
        </w:trPr>
        <w:tc>
          <w:tcPr>
            <w:tcW w:w="1077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9E8669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教學輔導及介入成效</w:t>
            </w:r>
          </w:p>
        </w:tc>
      </w:tr>
      <w:tr w:rsidR="00E7379D" w:rsidRPr="00E7379D" w14:paraId="2B02D35A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C818A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教學及評量協助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F9279A6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3151D270" w14:textId="7D9953FB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34270DEE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2F42C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行政協助及其他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30DF29C" w14:textId="3A690D90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69210E1B" w14:textId="55EBB14B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0C74D142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E416B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在校輔導策略、方式及成效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A309D89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26184752" w14:textId="5BDD4C5D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6E26FE5C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C9ADA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輔具使用情形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DD8130" w14:textId="0704BD42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1CBBDD56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4A527BBA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9129F" w14:textId="77777777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在校專業團隊服務建議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4C39B3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254E5CFF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08C437C3" w14:textId="77777777" w:rsidTr="00734AB2">
        <w:trPr>
          <w:trHeight w:val="454"/>
        </w:trPr>
        <w:tc>
          <w:tcPr>
            <w:tcW w:w="1077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616749" w14:textId="275344B4" w:rsidR="00721BFE" w:rsidRPr="00E7379D" w:rsidRDefault="00721BFE" w:rsidP="00721BFE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b/>
                <w:sz w:val="24"/>
                <w:szCs w:val="24"/>
              </w:rPr>
              <w:t>初階研判結果</w:t>
            </w:r>
          </w:p>
        </w:tc>
      </w:tr>
      <w:tr w:rsidR="00E7379D" w:rsidRPr="00E7379D" w14:paraId="0796CE9E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BD7F4" w14:textId="72BF4A4A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綜合分析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A36257" w14:textId="284A071B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772F5211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00102CE4" w14:textId="329E0E9D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6C816FE7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1482F" w14:textId="0E0AB2F2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初階研判障礙類別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DBB10D4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379D" w:rsidRPr="00E7379D" w14:paraId="63FCE0B7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ED76C" w14:textId="7D02CC9B" w:rsidR="00721BFE" w:rsidRPr="00E7379D" w:rsidRDefault="00721BFE" w:rsidP="00721B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379D">
              <w:rPr>
                <w:rFonts w:ascii="標楷體" w:eastAsia="標楷體" w:hAnsi="標楷體" w:hint="eastAsia"/>
                <w:sz w:val="24"/>
                <w:szCs w:val="24"/>
              </w:rPr>
              <w:t>障礙補充說明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A8B104C" w14:textId="77777777" w:rsidR="00721BFE" w:rsidRPr="00E7379D" w:rsidRDefault="00721BFE" w:rsidP="00721BF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A637DA8" w14:textId="77777777" w:rsidR="007915C0" w:rsidRPr="00E7379D" w:rsidRDefault="007915C0" w:rsidP="00F12C7F">
      <w:pPr>
        <w:widowControl/>
        <w:spacing w:line="0" w:lineRule="atLeast"/>
        <w:rPr>
          <w:rFonts w:ascii="標楷體" w:eastAsia="標楷體" w:hAnsi="標楷體"/>
          <w:sz w:val="8"/>
          <w:szCs w:val="26"/>
        </w:rPr>
      </w:pPr>
    </w:p>
    <w:sectPr w:rsidR="007915C0" w:rsidRPr="00E7379D" w:rsidSect="009C72D2">
      <w:footerReference w:type="default" r:id="rId8"/>
      <w:footerReference w:type="first" r:id="rId9"/>
      <w:type w:val="continuous"/>
      <w:pgSz w:w="11906" w:h="16838" w:code="9"/>
      <w:pgMar w:top="851" w:right="851" w:bottom="851" w:left="851" w:header="567" w:footer="397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7A4C" w14:textId="77777777" w:rsidR="004D61DB" w:rsidRDefault="004D61DB">
      <w:r>
        <w:separator/>
      </w:r>
    </w:p>
  </w:endnote>
  <w:endnote w:type="continuationSeparator" w:id="0">
    <w:p w14:paraId="01186807" w14:textId="77777777" w:rsidR="004D61DB" w:rsidRDefault="004D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535421"/>
      <w:docPartObj>
        <w:docPartGallery w:val="Page Numbers (Bottom of Page)"/>
        <w:docPartUnique/>
      </w:docPartObj>
    </w:sdtPr>
    <w:sdtEndPr/>
    <w:sdtContent>
      <w:p w14:paraId="0984D3D9" w14:textId="3D8379A4" w:rsidR="007A3BE0" w:rsidRDefault="007A3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966" w:rsidRPr="00F93966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400624"/>
      <w:docPartObj>
        <w:docPartGallery w:val="Page Numbers (Bottom of Page)"/>
        <w:docPartUnique/>
      </w:docPartObj>
    </w:sdtPr>
    <w:sdtEndPr/>
    <w:sdtContent>
      <w:p w14:paraId="7EF5A3F3" w14:textId="79581943" w:rsidR="007A3BE0" w:rsidRDefault="007A3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966" w:rsidRPr="00F93966">
          <w:rPr>
            <w:noProof/>
            <w:lang w:val="zh-TW"/>
          </w:rPr>
          <w:t>1</w:t>
        </w:r>
        <w:r>
          <w:fldChar w:fldCharType="end"/>
        </w:r>
      </w:p>
    </w:sdtContent>
  </w:sdt>
  <w:p w14:paraId="2855CF12" w14:textId="77777777" w:rsidR="007A3BE0" w:rsidRDefault="007A3B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7899" w14:textId="77777777" w:rsidR="004D61DB" w:rsidRDefault="004D61DB">
      <w:r>
        <w:separator/>
      </w:r>
    </w:p>
  </w:footnote>
  <w:footnote w:type="continuationSeparator" w:id="0">
    <w:p w14:paraId="153E574F" w14:textId="77777777" w:rsidR="004D61DB" w:rsidRDefault="004D6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FFE"/>
    <w:multiLevelType w:val="hybridMultilevel"/>
    <w:tmpl w:val="2C1A48B4"/>
    <w:lvl w:ilvl="0" w:tplc="3B34B1A2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11C43AAF"/>
    <w:multiLevelType w:val="hybridMultilevel"/>
    <w:tmpl w:val="63EE248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" w15:restartNumberingAfterBreak="0">
    <w:nsid w:val="22204F02"/>
    <w:multiLevelType w:val="hybridMultilevel"/>
    <w:tmpl w:val="7CC29E2A"/>
    <w:lvl w:ilvl="0" w:tplc="FDE03EE6">
      <w:start w:val="1"/>
      <w:numFmt w:val="taiwaneseCountingThousand"/>
      <w:lvlText w:val="(%1)"/>
      <w:lvlJc w:val="left"/>
      <w:pPr>
        <w:ind w:left="966" w:hanging="48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" w15:restartNumberingAfterBreak="0">
    <w:nsid w:val="25C40674"/>
    <w:multiLevelType w:val="hybridMultilevel"/>
    <w:tmpl w:val="DC787224"/>
    <w:lvl w:ilvl="0" w:tplc="305E114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b/>
        <w:bCs/>
        <w:color w:val="000000" w:themeColor="text1"/>
        <w:lang w:val="en-US"/>
      </w:rPr>
    </w:lvl>
    <w:lvl w:ilvl="1" w:tplc="45B0CEF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364EE0CE">
      <w:start w:val="1"/>
      <w:numFmt w:val="taiwaneseCountingThousand"/>
      <w:lvlText w:val="〈%3〉"/>
      <w:lvlJc w:val="left"/>
      <w:pPr>
        <w:tabs>
          <w:tab w:val="num" w:pos="1620"/>
        </w:tabs>
        <w:ind w:left="1620" w:hanging="720"/>
      </w:pPr>
    </w:lvl>
    <w:lvl w:ilvl="3" w:tplc="037284E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D08535A"/>
    <w:multiLevelType w:val="hybridMultilevel"/>
    <w:tmpl w:val="E118F9F0"/>
    <w:lvl w:ilvl="0" w:tplc="04090015">
      <w:start w:val="1"/>
      <w:numFmt w:val="taiwaneseCountingThousand"/>
      <w:lvlText w:val="%1、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5" w15:restartNumberingAfterBreak="0">
    <w:nsid w:val="36452AD0"/>
    <w:multiLevelType w:val="hybridMultilevel"/>
    <w:tmpl w:val="63EE248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6" w15:restartNumberingAfterBreak="0">
    <w:nsid w:val="385F6190"/>
    <w:multiLevelType w:val="hybridMultilevel"/>
    <w:tmpl w:val="63EE248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7" w15:restartNumberingAfterBreak="0">
    <w:nsid w:val="3A3253AC"/>
    <w:multiLevelType w:val="hybridMultilevel"/>
    <w:tmpl w:val="9300CA44"/>
    <w:lvl w:ilvl="0" w:tplc="3070BA42">
      <w:start w:val="6"/>
      <w:numFmt w:val="ideographLegalTraditional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922C346A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3C583F88"/>
    <w:multiLevelType w:val="hybridMultilevel"/>
    <w:tmpl w:val="03CCFD3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9" w15:restartNumberingAfterBreak="0">
    <w:nsid w:val="3E895275"/>
    <w:multiLevelType w:val="hybridMultilevel"/>
    <w:tmpl w:val="47D4155E"/>
    <w:lvl w:ilvl="0" w:tplc="271CD1C6">
      <w:start w:val="1"/>
      <w:numFmt w:val="taiwaneseCountingThousand"/>
      <w:lvlText w:val="%1、"/>
      <w:lvlJc w:val="left"/>
      <w:pPr>
        <w:ind w:left="966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10" w15:restartNumberingAfterBreak="0">
    <w:nsid w:val="46E458A5"/>
    <w:multiLevelType w:val="hybridMultilevel"/>
    <w:tmpl w:val="D4B8477E"/>
    <w:lvl w:ilvl="0" w:tplc="177A1A0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F61E0B"/>
    <w:multiLevelType w:val="hybridMultilevel"/>
    <w:tmpl w:val="846CB57E"/>
    <w:lvl w:ilvl="0" w:tplc="0409000F">
      <w:start w:val="1"/>
      <w:numFmt w:val="decimal"/>
      <w:lvlText w:val="%1."/>
      <w:lvlJc w:val="left"/>
      <w:pPr>
        <w:ind w:left="966" w:hanging="48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3A505E7E">
      <w:start w:val="1"/>
      <w:numFmt w:val="decimal"/>
      <w:lvlText w:val="%4."/>
      <w:lvlJc w:val="left"/>
      <w:pPr>
        <w:ind w:left="2406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12" w15:restartNumberingAfterBreak="0">
    <w:nsid w:val="4A991409"/>
    <w:multiLevelType w:val="hybridMultilevel"/>
    <w:tmpl w:val="D068CEDC"/>
    <w:lvl w:ilvl="0" w:tplc="FB4C1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7D0B49"/>
    <w:multiLevelType w:val="hybridMultilevel"/>
    <w:tmpl w:val="598A9876"/>
    <w:lvl w:ilvl="0" w:tplc="17F6B6B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bCs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D2977"/>
    <w:multiLevelType w:val="hybridMultilevel"/>
    <w:tmpl w:val="EC90ED62"/>
    <w:lvl w:ilvl="0" w:tplc="A0DC8432">
      <w:start w:val="1"/>
      <w:numFmt w:val="taiwaneseCountingThousand"/>
      <w:lvlText w:val="%1、"/>
      <w:lvlJc w:val="left"/>
      <w:pPr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7C8B2461"/>
    <w:multiLevelType w:val="hybridMultilevel"/>
    <w:tmpl w:val="C52E2266"/>
    <w:lvl w:ilvl="0" w:tplc="17F6B6BC">
      <w:start w:val="1"/>
      <w:numFmt w:val="ideographLegalTraditional"/>
      <w:lvlText w:val="%1、"/>
      <w:lvlJc w:val="left"/>
      <w:pPr>
        <w:tabs>
          <w:tab w:val="num" w:pos="764"/>
        </w:tabs>
        <w:ind w:left="764" w:hanging="480"/>
      </w:pPr>
      <w:rPr>
        <w:rFonts w:hint="eastAsia"/>
        <w:b/>
        <w:bCs/>
        <w:color w:val="000000" w:themeColor="text1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3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F2"/>
    <w:rsid w:val="000006D1"/>
    <w:rsid w:val="00004A01"/>
    <w:rsid w:val="000050E0"/>
    <w:rsid w:val="00005CBE"/>
    <w:rsid w:val="000072DE"/>
    <w:rsid w:val="000109CC"/>
    <w:rsid w:val="0001446A"/>
    <w:rsid w:val="00016A6F"/>
    <w:rsid w:val="00016EF2"/>
    <w:rsid w:val="0002063C"/>
    <w:rsid w:val="00020C13"/>
    <w:rsid w:val="00020F14"/>
    <w:rsid w:val="00021058"/>
    <w:rsid w:val="00021F01"/>
    <w:rsid w:val="0002218D"/>
    <w:rsid w:val="00022802"/>
    <w:rsid w:val="000228BA"/>
    <w:rsid w:val="00022DF2"/>
    <w:rsid w:val="00027E3A"/>
    <w:rsid w:val="0003139A"/>
    <w:rsid w:val="00031DA9"/>
    <w:rsid w:val="0003212F"/>
    <w:rsid w:val="00032259"/>
    <w:rsid w:val="000337D0"/>
    <w:rsid w:val="00033CD5"/>
    <w:rsid w:val="00035A43"/>
    <w:rsid w:val="00040870"/>
    <w:rsid w:val="000410AA"/>
    <w:rsid w:val="00042E54"/>
    <w:rsid w:val="00043D5C"/>
    <w:rsid w:val="0004417D"/>
    <w:rsid w:val="0004512B"/>
    <w:rsid w:val="00045240"/>
    <w:rsid w:val="0004718D"/>
    <w:rsid w:val="0004720B"/>
    <w:rsid w:val="00052966"/>
    <w:rsid w:val="000529E8"/>
    <w:rsid w:val="00054E66"/>
    <w:rsid w:val="00056405"/>
    <w:rsid w:val="00057E98"/>
    <w:rsid w:val="000610F0"/>
    <w:rsid w:val="00062F8B"/>
    <w:rsid w:val="00063927"/>
    <w:rsid w:val="00066A97"/>
    <w:rsid w:val="00067EB0"/>
    <w:rsid w:val="00070BB7"/>
    <w:rsid w:val="00070EB7"/>
    <w:rsid w:val="00071E30"/>
    <w:rsid w:val="00073768"/>
    <w:rsid w:val="00073A14"/>
    <w:rsid w:val="00077FB0"/>
    <w:rsid w:val="00080D1F"/>
    <w:rsid w:val="0008340D"/>
    <w:rsid w:val="00083845"/>
    <w:rsid w:val="00084AB8"/>
    <w:rsid w:val="000856F0"/>
    <w:rsid w:val="00086D8C"/>
    <w:rsid w:val="00087DFD"/>
    <w:rsid w:val="00091098"/>
    <w:rsid w:val="00091268"/>
    <w:rsid w:val="0009353E"/>
    <w:rsid w:val="00093556"/>
    <w:rsid w:val="0009458D"/>
    <w:rsid w:val="0009553C"/>
    <w:rsid w:val="0009590A"/>
    <w:rsid w:val="00096433"/>
    <w:rsid w:val="000A0F5B"/>
    <w:rsid w:val="000A13CF"/>
    <w:rsid w:val="000A2464"/>
    <w:rsid w:val="000A267C"/>
    <w:rsid w:val="000A28FD"/>
    <w:rsid w:val="000A3E79"/>
    <w:rsid w:val="000A5783"/>
    <w:rsid w:val="000A5C70"/>
    <w:rsid w:val="000A6463"/>
    <w:rsid w:val="000A7970"/>
    <w:rsid w:val="000B09F7"/>
    <w:rsid w:val="000B0EA9"/>
    <w:rsid w:val="000B42DE"/>
    <w:rsid w:val="000B4EE3"/>
    <w:rsid w:val="000B57B6"/>
    <w:rsid w:val="000B66DE"/>
    <w:rsid w:val="000C039D"/>
    <w:rsid w:val="000C0CC0"/>
    <w:rsid w:val="000C19B9"/>
    <w:rsid w:val="000C56E3"/>
    <w:rsid w:val="000C7126"/>
    <w:rsid w:val="000C728B"/>
    <w:rsid w:val="000D42D7"/>
    <w:rsid w:val="000D6F88"/>
    <w:rsid w:val="000D7105"/>
    <w:rsid w:val="000D7AB1"/>
    <w:rsid w:val="000E1B27"/>
    <w:rsid w:val="000E4D28"/>
    <w:rsid w:val="000E6337"/>
    <w:rsid w:val="000E6A10"/>
    <w:rsid w:val="000F07DE"/>
    <w:rsid w:val="000F5347"/>
    <w:rsid w:val="000F7207"/>
    <w:rsid w:val="0010070A"/>
    <w:rsid w:val="00104D2E"/>
    <w:rsid w:val="00106DCA"/>
    <w:rsid w:val="00107F60"/>
    <w:rsid w:val="00110C92"/>
    <w:rsid w:val="001143B5"/>
    <w:rsid w:val="00116043"/>
    <w:rsid w:val="00117989"/>
    <w:rsid w:val="00117A97"/>
    <w:rsid w:val="00120E83"/>
    <w:rsid w:val="00124EF9"/>
    <w:rsid w:val="0012638E"/>
    <w:rsid w:val="001263A4"/>
    <w:rsid w:val="001267A0"/>
    <w:rsid w:val="00127576"/>
    <w:rsid w:val="00127DDD"/>
    <w:rsid w:val="001307A8"/>
    <w:rsid w:val="00131545"/>
    <w:rsid w:val="001350D2"/>
    <w:rsid w:val="001360F8"/>
    <w:rsid w:val="00136661"/>
    <w:rsid w:val="0013768D"/>
    <w:rsid w:val="00140768"/>
    <w:rsid w:val="00141E20"/>
    <w:rsid w:val="00142E8A"/>
    <w:rsid w:val="00143130"/>
    <w:rsid w:val="00146FA3"/>
    <w:rsid w:val="00150134"/>
    <w:rsid w:val="00151009"/>
    <w:rsid w:val="00153243"/>
    <w:rsid w:val="00154C2A"/>
    <w:rsid w:val="00155659"/>
    <w:rsid w:val="00156764"/>
    <w:rsid w:val="00156A0F"/>
    <w:rsid w:val="00161809"/>
    <w:rsid w:val="001624DD"/>
    <w:rsid w:val="00162F4C"/>
    <w:rsid w:val="0016313F"/>
    <w:rsid w:val="00165B7E"/>
    <w:rsid w:val="00166B3A"/>
    <w:rsid w:val="00171821"/>
    <w:rsid w:val="001721B0"/>
    <w:rsid w:val="00174C3A"/>
    <w:rsid w:val="0017725C"/>
    <w:rsid w:val="00177293"/>
    <w:rsid w:val="001772B6"/>
    <w:rsid w:val="00180767"/>
    <w:rsid w:val="0018138F"/>
    <w:rsid w:val="001814C5"/>
    <w:rsid w:val="00181E46"/>
    <w:rsid w:val="00182BF6"/>
    <w:rsid w:val="00184351"/>
    <w:rsid w:val="001849D0"/>
    <w:rsid w:val="00185B5B"/>
    <w:rsid w:val="00187937"/>
    <w:rsid w:val="0019298E"/>
    <w:rsid w:val="001938B0"/>
    <w:rsid w:val="001942A3"/>
    <w:rsid w:val="00196273"/>
    <w:rsid w:val="00197356"/>
    <w:rsid w:val="001A0706"/>
    <w:rsid w:val="001A0D3D"/>
    <w:rsid w:val="001B1769"/>
    <w:rsid w:val="001B1F35"/>
    <w:rsid w:val="001B3A4E"/>
    <w:rsid w:val="001B448C"/>
    <w:rsid w:val="001B5C91"/>
    <w:rsid w:val="001B5ED1"/>
    <w:rsid w:val="001B6558"/>
    <w:rsid w:val="001B6D97"/>
    <w:rsid w:val="001B7793"/>
    <w:rsid w:val="001B789A"/>
    <w:rsid w:val="001C01B3"/>
    <w:rsid w:val="001C33A0"/>
    <w:rsid w:val="001C3D2E"/>
    <w:rsid w:val="001C5B86"/>
    <w:rsid w:val="001C621C"/>
    <w:rsid w:val="001C75ED"/>
    <w:rsid w:val="001C7949"/>
    <w:rsid w:val="001D41BB"/>
    <w:rsid w:val="001D6B04"/>
    <w:rsid w:val="001D6C2B"/>
    <w:rsid w:val="001D6FD5"/>
    <w:rsid w:val="001E0D81"/>
    <w:rsid w:val="001E1AC9"/>
    <w:rsid w:val="001E3077"/>
    <w:rsid w:val="001E3898"/>
    <w:rsid w:val="001E3FEC"/>
    <w:rsid w:val="001E5BCD"/>
    <w:rsid w:val="001E7615"/>
    <w:rsid w:val="001F1E2C"/>
    <w:rsid w:val="001F4BB4"/>
    <w:rsid w:val="001F53F4"/>
    <w:rsid w:val="001F696A"/>
    <w:rsid w:val="001F6D6F"/>
    <w:rsid w:val="001F6DA4"/>
    <w:rsid w:val="001F72B7"/>
    <w:rsid w:val="001F7ABC"/>
    <w:rsid w:val="00201F70"/>
    <w:rsid w:val="00202BC4"/>
    <w:rsid w:val="00202F2B"/>
    <w:rsid w:val="00203194"/>
    <w:rsid w:val="00205F75"/>
    <w:rsid w:val="00212BE2"/>
    <w:rsid w:val="00217A10"/>
    <w:rsid w:val="00220703"/>
    <w:rsid w:val="00221AC4"/>
    <w:rsid w:val="00222A79"/>
    <w:rsid w:val="00224C4C"/>
    <w:rsid w:val="002269B1"/>
    <w:rsid w:val="00235A3F"/>
    <w:rsid w:val="0024049A"/>
    <w:rsid w:val="00240E30"/>
    <w:rsid w:val="002419FC"/>
    <w:rsid w:val="00242403"/>
    <w:rsid w:val="00242D65"/>
    <w:rsid w:val="00243DAA"/>
    <w:rsid w:val="00245B04"/>
    <w:rsid w:val="00251846"/>
    <w:rsid w:val="00254058"/>
    <w:rsid w:val="002559E2"/>
    <w:rsid w:val="00260634"/>
    <w:rsid w:val="00260CCD"/>
    <w:rsid w:val="002625E4"/>
    <w:rsid w:val="00262CD3"/>
    <w:rsid w:val="00262DCB"/>
    <w:rsid w:val="00263AD0"/>
    <w:rsid w:val="0026557B"/>
    <w:rsid w:val="00266C5C"/>
    <w:rsid w:val="0026799C"/>
    <w:rsid w:val="002710E6"/>
    <w:rsid w:val="0027238D"/>
    <w:rsid w:val="00274AF5"/>
    <w:rsid w:val="00275DEB"/>
    <w:rsid w:val="00277B28"/>
    <w:rsid w:val="00282AA1"/>
    <w:rsid w:val="00283AB8"/>
    <w:rsid w:val="00284925"/>
    <w:rsid w:val="00287B53"/>
    <w:rsid w:val="002914DB"/>
    <w:rsid w:val="00292BE1"/>
    <w:rsid w:val="00294768"/>
    <w:rsid w:val="0029608A"/>
    <w:rsid w:val="002963CA"/>
    <w:rsid w:val="002A0FE5"/>
    <w:rsid w:val="002A16E1"/>
    <w:rsid w:val="002A1789"/>
    <w:rsid w:val="002A40D7"/>
    <w:rsid w:val="002A73E3"/>
    <w:rsid w:val="002B0AE2"/>
    <w:rsid w:val="002B28B4"/>
    <w:rsid w:val="002B4DB4"/>
    <w:rsid w:val="002B59A2"/>
    <w:rsid w:val="002B6C3F"/>
    <w:rsid w:val="002C07DE"/>
    <w:rsid w:val="002C0A2B"/>
    <w:rsid w:val="002C15FE"/>
    <w:rsid w:val="002C213A"/>
    <w:rsid w:val="002C2BA0"/>
    <w:rsid w:val="002C3B96"/>
    <w:rsid w:val="002C4EEC"/>
    <w:rsid w:val="002C6CF8"/>
    <w:rsid w:val="002C7AF7"/>
    <w:rsid w:val="002D0B89"/>
    <w:rsid w:val="002D1F21"/>
    <w:rsid w:val="002D21E6"/>
    <w:rsid w:val="002D2508"/>
    <w:rsid w:val="002D406B"/>
    <w:rsid w:val="002D4678"/>
    <w:rsid w:val="002D65C7"/>
    <w:rsid w:val="002D65E4"/>
    <w:rsid w:val="002D7A3E"/>
    <w:rsid w:val="002D7AC2"/>
    <w:rsid w:val="002E036A"/>
    <w:rsid w:val="002E0C2E"/>
    <w:rsid w:val="002E12B5"/>
    <w:rsid w:val="002E24F4"/>
    <w:rsid w:val="002E25D6"/>
    <w:rsid w:val="002E2DC5"/>
    <w:rsid w:val="002E6136"/>
    <w:rsid w:val="002E63E2"/>
    <w:rsid w:val="002F0506"/>
    <w:rsid w:val="002F15BF"/>
    <w:rsid w:val="003019B9"/>
    <w:rsid w:val="00303462"/>
    <w:rsid w:val="00305078"/>
    <w:rsid w:val="0030568A"/>
    <w:rsid w:val="00305838"/>
    <w:rsid w:val="00307A79"/>
    <w:rsid w:val="003105D7"/>
    <w:rsid w:val="003107CF"/>
    <w:rsid w:val="00311939"/>
    <w:rsid w:val="00311995"/>
    <w:rsid w:val="00312B32"/>
    <w:rsid w:val="003141FC"/>
    <w:rsid w:val="00315149"/>
    <w:rsid w:val="003165A2"/>
    <w:rsid w:val="00316CBA"/>
    <w:rsid w:val="00317655"/>
    <w:rsid w:val="00317D50"/>
    <w:rsid w:val="00320759"/>
    <w:rsid w:val="00320D05"/>
    <w:rsid w:val="00321F1C"/>
    <w:rsid w:val="0032349E"/>
    <w:rsid w:val="00325963"/>
    <w:rsid w:val="00326EEA"/>
    <w:rsid w:val="0033454D"/>
    <w:rsid w:val="00334B86"/>
    <w:rsid w:val="00336ACB"/>
    <w:rsid w:val="00337F55"/>
    <w:rsid w:val="00343F32"/>
    <w:rsid w:val="0034469E"/>
    <w:rsid w:val="003448B2"/>
    <w:rsid w:val="00345BBD"/>
    <w:rsid w:val="00350186"/>
    <w:rsid w:val="003506B8"/>
    <w:rsid w:val="00351658"/>
    <w:rsid w:val="00352785"/>
    <w:rsid w:val="0035351E"/>
    <w:rsid w:val="003543DE"/>
    <w:rsid w:val="00355F03"/>
    <w:rsid w:val="003565E1"/>
    <w:rsid w:val="0035742F"/>
    <w:rsid w:val="00357954"/>
    <w:rsid w:val="003608DF"/>
    <w:rsid w:val="00360FF9"/>
    <w:rsid w:val="00361E04"/>
    <w:rsid w:val="0036255F"/>
    <w:rsid w:val="003641C5"/>
    <w:rsid w:val="00366641"/>
    <w:rsid w:val="00371C27"/>
    <w:rsid w:val="0037406E"/>
    <w:rsid w:val="003751A2"/>
    <w:rsid w:val="0038123B"/>
    <w:rsid w:val="003838E0"/>
    <w:rsid w:val="00383C72"/>
    <w:rsid w:val="00383FA5"/>
    <w:rsid w:val="00385333"/>
    <w:rsid w:val="00387B14"/>
    <w:rsid w:val="00390CF8"/>
    <w:rsid w:val="00392654"/>
    <w:rsid w:val="00392D4D"/>
    <w:rsid w:val="003A1299"/>
    <w:rsid w:val="003A2D37"/>
    <w:rsid w:val="003A653D"/>
    <w:rsid w:val="003B2995"/>
    <w:rsid w:val="003B34B1"/>
    <w:rsid w:val="003B40C6"/>
    <w:rsid w:val="003B535F"/>
    <w:rsid w:val="003C1684"/>
    <w:rsid w:val="003C2784"/>
    <w:rsid w:val="003C3017"/>
    <w:rsid w:val="003C3338"/>
    <w:rsid w:val="003C4203"/>
    <w:rsid w:val="003C42B2"/>
    <w:rsid w:val="003D015A"/>
    <w:rsid w:val="003D209B"/>
    <w:rsid w:val="003D7AD4"/>
    <w:rsid w:val="003E16EC"/>
    <w:rsid w:val="003E22CA"/>
    <w:rsid w:val="003E39D3"/>
    <w:rsid w:val="003E5EAD"/>
    <w:rsid w:val="003E6BA3"/>
    <w:rsid w:val="003F09EB"/>
    <w:rsid w:val="003F0FC5"/>
    <w:rsid w:val="003F1013"/>
    <w:rsid w:val="003F1E78"/>
    <w:rsid w:val="003F77A1"/>
    <w:rsid w:val="00401160"/>
    <w:rsid w:val="0040154C"/>
    <w:rsid w:val="004017CC"/>
    <w:rsid w:val="00402082"/>
    <w:rsid w:val="0040292B"/>
    <w:rsid w:val="004069CB"/>
    <w:rsid w:val="00406F3B"/>
    <w:rsid w:val="004102C7"/>
    <w:rsid w:val="00410F78"/>
    <w:rsid w:val="00411EAF"/>
    <w:rsid w:val="00411EFE"/>
    <w:rsid w:val="00412127"/>
    <w:rsid w:val="00414201"/>
    <w:rsid w:val="00415106"/>
    <w:rsid w:val="00421B1B"/>
    <w:rsid w:val="004238A2"/>
    <w:rsid w:val="004256CA"/>
    <w:rsid w:val="004265F7"/>
    <w:rsid w:val="00427426"/>
    <w:rsid w:val="00427591"/>
    <w:rsid w:val="00427F85"/>
    <w:rsid w:val="004332E2"/>
    <w:rsid w:val="00433B35"/>
    <w:rsid w:val="004367AC"/>
    <w:rsid w:val="00436A80"/>
    <w:rsid w:val="00436FBB"/>
    <w:rsid w:val="00437A28"/>
    <w:rsid w:val="00441275"/>
    <w:rsid w:val="0044167E"/>
    <w:rsid w:val="00443958"/>
    <w:rsid w:val="004446ED"/>
    <w:rsid w:val="0045026D"/>
    <w:rsid w:val="00450585"/>
    <w:rsid w:val="00450947"/>
    <w:rsid w:val="00450A09"/>
    <w:rsid w:val="00451B75"/>
    <w:rsid w:val="004521BC"/>
    <w:rsid w:val="00455C2A"/>
    <w:rsid w:val="00457885"/>
    <w:rsid w:val="0045798E"/>
    <w:rsid w:val="00461A13"/>
    <w:rsid w:val="004625EE"/>
    <w:rsid w:val="0046365B"/>
    <w:rsid w:val="004667C0"/>
    <w:rsid w:val="004674C6"/>
    <w:rsid w:val="004676A3"/>
    <w:rsid w:val="00470187"/>
    <w:rsid w:val="00470552"/>
    <w:rsid w:val="0047158B"/>
    <w:rsid w:val="00474FC9"/>
    <w:rsid w:val="004751CF"/>
    <w:rsid w:val="00476978"/>
    <w:rsid w:val="004816FE"/>
    <w:rsid w:val="00481E07"/>
    <w:rsid w:val="00482B7A"/>
    <w:rsid w:val="0048307D"/>
    <w:rsid w:val="0048394F"/>
    <w:rsid w:val="00485440"/>
    <w:rsid w:val="0048632D"/>
    <w:rsid w:val="00490F8F"/>
    <w:rsid w:val="004912CC"/>
    <w:rsid w:val="00491449"/>
    <w:rsid w:val="004920FA"/>
    <w:rsid w:val="00493FDB"/>
    <w:rsid w:val="004957CC"/>
    <w:rsid w:val="00495E51"/>
    <w:rsid w:val="004962D6"/>
    <w:rsid w:val="00497091"/>
    <w:rsid w:val="00497F2C"/>
    <w:rsid w:val="004A2AD2"/>
    <w:rsid w:val="004A6921"/>
    <w:rsid w:val="004A6E71"/>
    <w:rsid w:val="004A7C68"/>
    <w:rsid w:val="004B0D3A"/>
    <w:rsid w:val="004B40BC"/>
    <w:rsid w:val="004B5BE7"/>
    <w:rsid w:val="004B609C"/>
    <w:rsid w:val="004C1885"/>
    <w:rsid w:val="004C1DA1"/>
    <w:rsid w:val="004C1F95"/>
    <w:rsid w:val="004C343F"/>
    <w:rsid w:val="004C4DD4"/>
    <w:rsid w:val="004C52E5"/>
    <w:rsid w:val="004C54CB"/>
    <w:rsid w:val="004C6589"/>
    <w:rsid w:val="004D0C39"/>
    <w:rsid w:val="004D1299"/>
    <w:rsid w:val="004D13F6"/>
    <w:rsid w:val="004D1750"/>
    <w:rsid w:val="004D1C58"/>
    <w:rsid w:val="004D2FA7"/>
    <w:rsid w:val="004D3AA2"/>
    <w:rsid w:val="004D3DAC"/>
    <w:rsid w:val="004D3F9F"/>
    <w:rsid w:val="004D6034"/>
    <w:rsid w:val="004D61DB"/>
    <w:rsid w:val="004D77D4"/>
    <w:rsid w:val="004E0B12"/>
    <w:rsid w:val="004E5B54"/>
    <w:rsid w:val="004E5B62"/>
    <w:rsid w:val="004E5E0D"/>
    <w:rsid w:val="004E6B2D"/>
    <w:rsid w:val="004F05AC"/>
    <w:rsid w:val="004F189B"/>
    <w:rsid w:val="004F37E4"/>
    <w:rsid w:val="004F6FC9"/>
    <w:rsid w:val="00502691"/>
    <w:rsid w:val="00505B2D"/>
    <w:rsid w:val="005061A9"/>
    <w:rsid w:val="0050640C"/>
    <w:rsid w:val="00506E9A"/>
    <w:rsid w:val="00510C61"/>
    <w:rsid w:val="00511C00"/>
    <w:rsid w:val="00513B42"/>
    <w:rsid w:val="005140B0"/>
    <w:rsid w:val="00515B1F"/>
    <w:rsid w:val="00516DFA"/>
    <w:rsid w:val="0051708F"/>
    <w:rsid w:val="0051754D"/>
    <w:rsid w:val="00520A18"/>
    <w:rsid w:val="00520DF6"/>
    <w:rsid w:val="00523D91"/>
    <w:rsid w:val="00525600"/>
    <w:rsid w:val="00526225"/>
    <w:rsid w:val="00526303"/>
    <w:rsid w:val="0053145C"/>
    <w:rsid w:val="00532549"/>
    <w:rsid w:val="00537219"/>
    <w:rsid w:val="00541B5C"/>
    <w:rsid w:val="00542453"/>
    <w:rsid w:val="005435FC"/>
    <w:rsid w:val="00543A0E"/>
    <w:rsid w:val="005456D5"/>
    <w:rsid w:val="00545DE4"/>
    <w:rsid w:val="00546307"/>
    <w:rsid w:val="005464B3"/>
    <w:rsid w:val="00550798"/>
    <w:rsid w:val="00550A83"/>
    <w:rsid w:val="0055460A"/>
    <w:rsid w:val="0055744E"/>
    <w:rsid w:val="0056006D"/>
    <w:rsid w:val="00560E25"/>
    <w:rsid w:val="00561D24"/>
    <w:rsid w:val="00562111"/>
    <w:rsid w:val="00562432"/>
    <w:rsid w:val="00562C45"/>
    <w:rsid w:val="00564E61"/>
    <w:rsid w:val="00565EB2"/>
    <w:rsid w:val="0056704B"/>
    <w:rsid w:val="00567565"/>
    <w:rsid w:val="0057217C"/>
    <w:rsid w:val="0057225A"/>
    <w:rsid w:val="005725CF"/>
    <w:rsid w:val="0057335F"/>
    <w:rsid w:val="00573923"/>
    <w:rsid w:val="00573FE1"/>
    <w:rsid w:val="00574688"/>
    <w:rsid w:val="00575085"/>
    <w:rsid w:val="005764F1"/>
    <w:rsid w:val="00577879"/>
    <w:rsid w:val="00580EF7"/>
    <w:rsid w:val="00580F32"/>
    <w:rsid w:val="005815FA"/>
    <w:rsid w:val="0058203B"/>
    <w:rsid w:val="005844D7"/>
    <w:rsid w:val="00587FB6"/>
    <w:rsid w:val="005922E4"/>
    <w:rsid w:val="00593018"/>
    <w:rsid w:val="00593B2C"/>
    <w:rsid w:val="00594003"/>
    <w:rsid w:val="00594477"/>
    <w:rsid w:val="00595A64"/>
    <w:rsid w:val="00595D53"/>
    <w:rsid w:val="00597AF5"/>
    <w:rsid w:val="005A0C32"/>
    <w:rsid w:val="005A0D6E"/>
    <w:rsid w:val="005A47A2"/>
    <w:rsid w:val="005A661C"/>
    <w:rsid w:val="005B1178"/>
    <w:rsid w:val="005B2524"/>
    <w:rsid w:val="005B269C"/>
    <w:rsid w:val="005B2B67"/>
    <w:rsid w:val="005B6378"/>
    <w:rsid w:val="005B7234"/>
    <w:rsid w:val="005C0ACF"/>
    <w:rsid w:val="005C1897"/>
    <w:rsid w:val="005C1B16"/>
    <w:rsid w:val="005C3E9F"/>
    <w:rsid w:val="005C4529"/>
    <w:rsid w:val="005C64B2"/>
    <w:rsid w:val="005C69CB"/>
    <w:rsid w:val="005D24B2"/>
    <w:rsid w:val="005D272A"/>
    <w:rsid w:val="005D2E41"/>
    <w:rsid w:val="005D2E7E"/>
    <w:rsid w:val="005D372A"/>
    <w:rsid w:val="005D37E5"/>
    <w:rsid w:val="005D49BF"/>
    <w:rsid w:val="005D4E89"/>
    <w:rsid w:val="005D575F"/>
    <w:rsid w:val="005D635C"/>
    <w:rsid w:val="005E06D2"/>
    <w:rsid w:val="005E0825"/>
    <w:rsid w:val="005E13E8"/>
    <w:rsid w:val="005E1B99"/>
    <w:rsid w:val="005E2760"/>
    <w:rsid w:val="005E32FA"/>
    <w:rsid w:val="005E3991"/>
    <w:rsid w:val="005E7865"/>
    <w:rsid w:val="005F1336"/>
    <w:rsid w:val="005F22F5"/>
    <w:rsid w:val="005F3018"/>
    <w:rsid w:val="005F43DB"/>
    <w:rsid w:val="005F4538"/>
    <w:rsid w:val="005F753D"/>
    <w:rsid w:val="00600301"/>
    <w:rsid w:val="006021A1"/>
    <w:rsid w:val="00602868"/>
    <w:rsid w:val="00605027"/>
    <w:rsid w:val="00605DEC"/>
    <w:rsid w:val="006068DF"/>
    <w:rsid w:val="00607616"/>
    <w:rsid w:val="00607F35"/>
    <w:rsid w:val="00610204"/>
    <w:rsid w:val="0061273F"/>
    <w:rsid w:val="0061307A"/>
    <w:rsid w:val="00613296"/>
    <w:rsid w:val="006148EB"/>
    <w:rsid w:val="00614D78"/>
    <w:rsid w:val="00621CBE"/>
    <w:rsid w:val="00622A25"/>
    <w:rsid w:val="00626BCA"/>
    <w:rsid w:val="00631A66"/>
    <w:rsid w:val="00632B2C"/>
    <w:rsid w:val="0063584F"/>
    <w:rsid w:val="00637C57"/>
    <w:rsid w:val="00637F67"/>
    <w:rsid w:val="006408A6"/>
    <w:rsid w:val="00641302"/>
    <w:rsid w:val="00642ED0"/>
    <w:rsid w:val="00646E66"/>
    <w:rsid w:val="00647F0C"/>
    <w:rsid w:val="0065052E"/>
    <w:rsid w:val="006516F6"/>
    <w:rsid w:val="00652388"/>
    <w:rsid w:val="00652460"/>
    <w:rsid w:val="006534E5"/>
    <w:rsid w:val="00653561"/>
    <w:rsid w:val="00654528"/>
    <w:rsid w:val="0065575A"/>
    <w:rsid w:val="00656B22"/>
    <w:rsid w:val="006612DB"/>
    <w:rsid w:val="00662FF4"/>
    <w:rsid w:val="00663CB5"/>
    <w:rsid w:val="00664955"/>
    <w:rsid w:val="00664A41"/>
    <w:rsid w:val="0066566E"/>
    <w:rsid w:val="00665D8B"/>
    <w:rsid w:val="006667D3"/>
    <w:rsid w:val="0067149D"/>
    <w:rsid w:val="006732D4"/>
    <w:rsid w:val="00677A17"/>
    <w:rsid w:val="006811D9"/>
    <w:rsid w:val="00683FAA"/>
    <w:rsid w:val="00685F26"/>
    <w:rsid w:val="00686AE4"/>
    <w:rsid w:val="00686CF2"/>
    <w:rsid w:val="006873C3"/>
    <w:rsid w:val="006877C3"/>
    <w:rsid w:val="006926D4"/>
    <w:rsid w:val="00692B53"/>
    <w:rsid w:val="00693B01"/>
    <w:rsid w:val="00694DCB"/>
    <w:rsid w:val="006A1738"/>
    <w:rsid w:val="006A2BFB"/>
    <w:rsid w:val="006A4052"/>
    <w:rsid w:val="006A6BC5"/>
    <w:rsid w:val="006B1286"/>
    <w:rsid w:val="006B1C17"/>
    <w:rsid w:val="006B1C74"/>
    <w:rsid w:val="006B2389"/>
    <w:rsid w:val="006B3BCA"/>
    <w:rsid w:val="006B42F5"/>
    <w:rsid w:val="006B717A"/>
    <w:rsid w:val="006B768E"/>
    <w:rsid w:val="006C019E"/>
    <w:rsid w:val="006C0936"/>
    <w:rsid w:val="006C473F"/>
    <w:rsid w:val="006C54F0"/>
    <w:rsid w:val="006C7E9F"/>
    <w:rsid w:val="006D1B5C"/>
    <w:rsid w:val="006D2749"/>
    <w:rsid w:val="006D4038"/>
    <w:rsid w:val="006D77F8"/>
    <w:rsid w:val="006E0711"/>
    <w:rsid w:val="006E2368"/>
    <w:rsid w:val="006E2984"/>
    <w:rsid w:val="006E3328"/>
    <w:rsid w:val="006E35F8"/>
    <w:rsid w:val="006E46A3"/>
    <w:rsid w:val="006E4800"/>
    <w:rsid w:val="006F6AD5"/>
    <w:rsid w:val="00700242"/>
    <w:rsid w:val="0070053F"/>
    <w:rsid w:val="0070142B"/>
    <w:rsid w:val="00703079"/>
    <w:rsid w:val="00704D15"/>
    <w:rsid w:val="00705D10"/>
    <w:rsid w:val="00707F23"/>
    <w:rsid w:val="00707FB2"/>
    <w:rsid w:val="007103BB"/>
    <w:rsid w:val="00711A47"/>
    <w:rsid w:val="00714766"/>
    <w:rsid w:val="00714B1F"/>
    <w:rsid w:val="00715B5A"/>
    <w:rsid w:val="00716FCA"/>
    <w:rsid w:val="00721088"/>
    <w:rsid w:val="00721BFE"/>
    <w:rsid w:val="007222BE"/>
    <w:rsid w:val="007248A9"/>
    <w:rsid w:val="00725073"/>
    <w:rsid w:val="00726CC1"/>
    <w:rsid w:val="007273A7"/>
    <w:rsid w:val="00727791"/>
    <w:rsid w:val="0073052C"/>
    <w:rsid w:val="007311B2"/>
    <w:rsid w:val="00734386"/>
    <w:rsid w:val="00734AB2"/>
    <w:rsid w:val="00735C6F"/>
    <w:rsid w:val="00736129"/>
    <w:rsid w:val="007366A8"/>
    <w:rsid w:val="007400F1"/>
    <w:rsid w:val="0074043E"/>
    <w:rsid w:val="00740AEC"/>
    <w:rsid w:val="00742691"/>
    <w:rsid w:val="00744085"/>
    <w:rsid w:val="0074770A"/>
    <w:rsid w:val="00750B38"/>
    <w:rsid w:val="00752092"/>
    <w:rsid w:val="007534E9"/>
    <w:rsid w:val="007536B9"/>
    <w:rsid w:val="007539B0"/>
    <w:rsid w:val="00761178"/>
    <w:rsid w:val="00761273"/>
    <w:rsid w:val="007616B3"/>
    <w:rsid w:val="007619AC"/>
    <w:rsid w:val="007624B3"/>
    <w:rsid w:val="007638BE"/>
    <w:rsid w:val="00764425"/>
    <w:rsid w:val="00765155"/>
    <w:rsid w:val="00771EF5"/>
    <w:rsid w:val="00773138"/>
    <w:rsid w:val="00773BF9"/>
    <w:rsid w:val="00775283"/>
    <w:rsid w:val="00775878"/>
    <w:rsid w:val="0077609A"/>
    <w:rsid w:val="007769E1"/>
    <w:rsid w:val="0077742C"/>
    <w:rsid w:val="007774E7"/>
    <w:rsid w:val="00782D30"/>
    <w:rsid w:val="0078526A"/>
    <w:rsid w:val="007855FD"/>
    <w:rsid w:val="007875AF"/>
    <w:rsid w:val="00787C6C"/>
    <w:rsid w:val="00790696"/>
    <w:rsid w:val="00790885"/>
    <w:rsid w:val="007915C0"/>
    <w:rsid w:val="00793E09"/>
    <w:rsid w:val="00794C3D"/>
    <w:rsid w:val="00794E30"/>
    <w:rsid w:val="007955E4"/>
    <w:rsid w:val="0079658D"/>
    <w:rsid w:val="00796807"/>
    <w:rsid w:val="00796B20"/>
    <w:rsid w:val="007979DF"/>
    <w:rsid w:val="007A0915"/>
    <w:rsid w:val="007A0E18"/>
    <w:rsid w:val="007A3BE0"/>
    <w:rsid w:val="007A49BA"/>
    <w:rsid w:val="007A5109"/>
    <w:rsid w:val="007A55F1"/>
    <w:rsid w:val="007A6549"/>
    <w:rsid w:val="007A70C3"/>
    <w:rsid w:val="007B0548"/>
    <w:rsid w:val="007B1938"/>
    <w:rsid w:val="007B1DCF"/>
    <w:rsid w:val="007B2FE1"/>
    <w:rsid w:val="007B3BAA"/>
    <w:rsid w:val="007B62C5"/>
    <w:rsid w:val="007C3B06"/>
    <w:rsid w:val="007C74C7"/>
    <w:rsid w:val="007C7926"/>
    <w:rsid w:val="007D17CC"/>
    <w:rsid w:val="007D662F"/>
    <w:rsid w:val="007D6AEF"/>
    <w:rsid w:val="007D7004"/>
    <w:rsid w:val="007D73B4"/>
    <w:rsid w:val="007D79BA"/>
    <w:rsid w:val="007E0192"/>
    <w:rsid w:val="007E06DD"/>
    <w:rsid w:val="007E3241"/>
    <w:rsid w:val="007E46AD"/>
    <w:rsid w:val="007E54AE"/>
    <w:rsid w:val="007F11C0"/>
    <w:rsid w:val="007F34B0"/>
    <w:rsid w:val="007F4EC8"/>
    <w:rsid w:val="007F687C"/>
    <w:rsid w:val="00800733"/>
    <w:rsid w:val="00800F45"/>
    <w:rsid w:val="00801ECF"/>
    <w:rsid w:val="0080492B"/>
    <w:rsid w:val="0080508D"/>
    <w:rsid w:val="00806305"/>
    <w:rsid w:val="00807296"/>
    <w:rsid w:val="0080783C"/>
    <w:rsid w:val="0081361D"/>
    <w:rsid w:val="008148FB"/>
    <w:rsid w:val="0081652E"/>
    <w:rsid w:val="00820C60"/>
    <w:rsid w:val="00822707"/>
    <w:rsid w:val="00823E21"/>
    <w:rsid w:val="0082564E"/>
    <w:rsid w:val="00826357"/>
    <w:rsid w:val="0082689A"/>
    <w:rsid w:val="00833F68"/>
    <w:rsid w:val="008352F6"/>
    <w:rsid w:val="008409D5"/>
    <w:rsid w:val="00842A47"/>
    <w:rsid w:val="00844B7B"/>
    <w:rsid w:val="00845827"/>
    <w:rsid w:val="00845BE4"/>
    <w:rsid w:val="0084632A"/>
    <w:rsid w:val="00847A6B"/>
    <w:rsid w:val="0085040C"/>
    <w:rsid w:val="008510D9"/>
    <w:rsid w:val="00852076"/>
    <w:rsid w:val="00852781"/>
    <w:rsid w:val="00854A1D"/>
    <w:rsid w:val="00855ED1"/>
    <w:rsid w:val="00856C7D"/>
    <w:rsid w:val="00860A26"/>
    <w:rsid w:val="0086182D"/>
    <w:rsid w:val="008618EF"/>
    <w:rsid w:val="00861C5B"/>
    <w:rsid w:val="00863134"/>
    <w:rsid w:val="00864986"/>
    <w:rsid w:val="00864AE5"/>
    <w:rsid w:val="0086648E"/>
    <w:rsid w:val="008674AA"/>
    <w:rsid w:val="00871140"/>
    <w:rsid w:val="0087146A"/>
    <w:rsid w:val="00871869"/>
    <w:rsid w:val="008728E2"/>
    <w:rsid w:val="00875B7C"/>
    <w:rsid w:val="00877CEA"/>
    <w:rsid w:val="008827A5"/>
    <w:rsid w:val="0088421C"/>
    <w:rsid w:val="008869A4"/>
    <w:rsid w:val="008901CE"/>
    <w:rsid w:val="00890EC1"/>
    <w:rsid w:val="00892972"/>
    <w:rsid w:val="00894C93"/>
    <w:rsid w:val="00895970"/>
    <w:rsid w:val="00895C4D"/>
    <w:rsid w:val="008975EE"/>
    <w:rsid w:val="00897D56"/>
    <w:rsid w:val="008A0DA5"/>
    <w:rsid w:val="008A1456"/>
    <w:rsid w:val="008A15A8"/>
    <w:rsid w:val="008A42E9"/>
    <w:rsid w:val="008A542F"/>
    <w:rsid w:val="008B0AB9"/>
    <w:rsid w:val="008B1687"/>
    <w:rsid w:val="008B3475"/>
    <w:rsid w:val="008B5740"/>
    <w:rsid w:val="008B692B"/>
    <w:rsid w:val="008B703A"/>
    <w:rsid w:val="008B74B7"/>
    <w:rsid w:val="008C017E"/>
    <w:rsid w:val="008C0959"/>
    <w:rsid w:val="008C22B1"/>
    <w:rsid w:val="008C22D0"/>
    <w:rsid w:val="008C32C2"/>
    <w:rsid w:val="008C3A69"/>
    <w:rsid w:val="008C5E2E"/>
    <w:rsid w:val="008D159F"/>
    <w:rsid w:val="008D30A7"/>
    <w:rsid w:val="008D3627"/>
    <w:rsid w:val="008D3CD9"/>
    <w:rsid w:val="008D4AC1"/>
    <w:rsid w:val="008D700F"/>
    <w:rsid w:val="008E170B"/>
    <w:rsid w:val="008E23A5"/>
    <w:rsid w:val="008E2AAF"/>
    <w:rsid w:val="008E3682"/>
    <w:rsid w:val="008E43F5"/>
    <w:rsid w:val="008E73C9"/>
    <w:rsid w:val="008E7B65"/>
    <w:rsid w:val="008F016F"/>
    <w:rsid w:val="008F0B30"/>
    <w:rsid w:val="008F275C"/>
    <w:rsid w:val="008F2A7E"/>
    <w:rsid w:val="008F2E79"/>
    <w:rsid w:val="008F4C89"/>
    <w:rsid w:val="008F5B42"/>
    <w:rsid w:val="008F6EB0"/>
    <w:rsid w:val="008F726A"/>
    <w:rsid w:val="008F7C0A"/>
    <w:rsid w:val="00900DD5"/>
    <w:rsid w:val="00910D7F"/>
    <w:rsid w:val="00910EF8"/>
    <w:rsid w:val="00911804"/>
    <w:rsid w:val="00912454"/>
    <w:rsid w:val="00914FF3"/>
    <w:rsid w:val="009164CB"/>
    <w:rsid w:val="00920FC8"/>
    <w:rsid w:val="00921443"/>
    <w:rsid w:val="00921F2E"/>
    <w:rsid w:val="00922365"/>
    <w:rsid w:val="00922631"/>
    <w:rsid w:val="00925D78"/>
    <w:rsid w:val="00930AFA"/>
    <w:rsid w:val="009312CD"/>
    <w:rsid w:val="00932EC3"/>
    <w:rsid w:val="00933714"/>
    <w:rsid w:val="00934951"/>
    <w:rsid w:val="00937446"/>
    <w:rsid w:val="00941F66"/>
    <w:rsid w:val="00942C01"/>
    <w:rsid w:val="00943355"/>
    <w:rsid w:val="009439C4"/>
    <w:rsid w:val="009439F9"/>
    <w:rsid w:val="00943C34"/>
    <w:rsid w:val="00946A30"/>
    <w:rsid w:val="0094795B"/>
    <w:rsid w:val="00951E50"/>
    <w:rsid w:val="00951F65"/>
    <w:rsid w:val="0095224D"/>
    <w:rsid w:val="00954E78"/>
    <w:rsid w:val="00954E7F"/>
    <w:rsid w:val="00955700"/>
    <w:rsid w:val="00956BF5"/>
    <w:rsid w:val="00960563"/>
    <w:rsid w:val="00962E8E"/>
    <w:rsid w:val="00963BE3"/>
    <w:rsid w:val="0096454D"/>
    <w:rsid w:val="00965B5C"/>
    <w:rsid w:val="00966EF1"/>
    <w:rsid w:val="009724F9"/>
    <w:rsid w:val="00973420"/>
    <w:rsid w:val="00974419"/>
    <w:rsid w:val="0097719B"/>
    <w:rsid w:val="00977328"/>
    <w:rsid w:val="00977FF9"/>
    <w:rsid w:val="00983ED2"/>
    <w:rsid w:val="00986EC4"/>
    <w:rsid w:val="00987981"/>
    <w:rsid w:val="009914E3"/>
    <w:rsid w:val="00993659"/>
    <w:rsid w:val="00995620"/>
    <w:rsid w:val="00995865"/>
    <w:rsid w:val="009969EA"/>
    <w:rsid w:val="009979BB"/>
    <w:rsid w:val="009A1EA6"/>
    <w:rsid w:val="009A50A6"/>
    <w:rsid w:val="009A56D2"/>
    <w:rsid w:val="009A60C5"/>
    <w:rsid w:val="009A68DC"/>
    <w:rsid w:val="009A6DA9"/>
    <w:rsid w:val="009A71A3"/>
    <w:rsid w:val="009A7237"/>
    <w:rsid w:val="009B0003"/>
    <w:rsid w:val="009B06C0"/>
    <w:rsid w:val="009B0EFB"/>
    <w:rsid w:val="009B1406"/>
    <w:rsid w:val="009B3E5A"/>
    <w:rsid w:val="009B57F8"/>
    <w:rsid w:val="009B68EE"/>
    <w:rsid w:val="009B7759"/>
    <w:rsid w:val="009B7B8E"/>
    <w:rsid w:val="009C1060"/>
    <w:rsid w:val="009C72D2"/>
    <w:rsid w:val="009D1219"/>
    <w:rsid w:val="009D15CB"/>
    <w:rsid w:val="009D1964"/>
    <w:rsid w:val="009D33F3"/>
    <w:rsid w:val="009D4051"/>
    <w:rsid w:val="009D482C"/>
    <w:rsid w:val="009D55B3"/>
    <w:rsid w:val="009D6712"/>
    <w:rsid w:val="009D6970"/>
    <w:rsid w:val="009E072A"/>
    <w:rsid w:val="009E08AA"/>
    <w:rsid w:val="009E0C64"/>
    <w:rsid w:val="009E318E"/>
    <w:rsid w:val="009F2526"/>
    <w:rsid w:val="009F635A"/>
    <w:rsid w:val="009F7BA0"/>
    <w:rsid w:val="00A00578"/>
    <w:rsid w:val="00A04A1A"/>
    <w:rsid w:val="00A05C69"/>
    <w:rsid w:val="00A07CD9"/>
    <w:rsid w:val="00A12DAE"/>
    <w:rsid w:val="00A12E17"/>
    <w:rsid w:val="00A135A6"/>
    <w:rsid w:val="00A153A7"/>
    <w:rsid w:val="00A170D7"/>
    <w:rsid w:val="00A17E6E"/>
    <w:rsid w:val="00A20F77"/>
    <w:rsid w:val="00A21176"/>
    <w:rsid w:val="00A221F1"/>
    <w:rsid w:val="00A22B49"/>
    <w:rsid w:val="00A22D41"/>
    <w:rsid w:val="00A23044"/>
    <w:rsid w:val="00A23148"/>
    <w:rsid w:val="00A23517"/>
    <w:rsid w:val="00A23BDD"/>
    <w:rsid w:val="00A241A8"/>
    <w:rsid w:val="00A24B31"/>
    <w:rsid w:val="00A24D2D"/>
    <w:rsid w:val="00A26187"/>
    <w:rsid w:val="00A27D1B"/>
    <w:rsid w:val="00A30C07"/>
    <w:rsid w:val="00A3407F"/>
    <w:rsid w:val="00A350F7"/>
    <w:rsid w:val="00A3642D"/>
    <w:rsid w:val="00A423A9"/>
    <w:rsid w:val="00A43187"/>
    <w:rsid w:val="00A44D54"/>
    <w:rsid w:val="00A4503A"/>
    <w:rsid w:val="00A45655"/>
    <w:rsid w:val="00A461A3"/>
    <w:rsid w:val="00A46A22"/>
    <w:rsid w:val="00A47BF4"/>
    <w:rsid w:val="00A5252F"/>
    <w:rsid w:val="00A5370B"/>
    <w:rsid w:val="00A538B9"/>
    <w:rsid w:val="00A57440"/>
    <w:rsid w:val="00A57DC9"/>
    <w:rsid w:val="00A601DF"/>
    <w:rsid w:val="00A62529"/>
    <w:rsid w:val="00A63DB9"/>
    <w:rsid w:val="00A64955"/>
    <w:rsid w:val="00A67731"/>
    <w:rsid w:val="00A711E7"/>
    <w:rsid w:val="00A71B52"/>
    <w:rsid w:val="00A73C71"/>
    <w:rsid w:val="00A74225"/>
    <w:rsid w:val="00A7775D"/>
    <w:rsid w:val="00A80699"/>
    <w:rsid w:val="00A8188F"/>
    <w:rsid w:val="00A81F18"/>
    <w:rsid w:val="00A82FC3"/>
    <w:rsid w:val="00A83400"/>
    <w:rsid w:val="00A84664"/>
    <w:rsid w:val="00A85205"/>
    <w:rsid w:val="00A85A58"/>
    <w:rsid w:val="00A8651B"/>
    <w:rsid w:val="00A9172B"/>
    <w:rsid w:val="00A92E21"/>
    <w:rsid w:val="00A93911"/>
    <w:rsid w:val="00A93D25"/>
    <w:rsid w:val="00A94A77"/>
    <w:rsid w:val="00A9504D"/>
    <w:rsid w:val="00A964A2"/>
    <w:rsid w:val="00A971E0"/>
    <w:rsid w:val="00A97DBA"/>
    <w:rsid w:val="00AA571C"/>
    <w:rsid w:val="00AA7FF8"/>
    <w:rsid w:val="00AB1991"/>
    <w:rsid w:val="00AB264C"/>
    <w:rsid w:val="00AB2708"/>
    <w:rsid w:val="00AB358B"/>
    <w:rsid w:val="00AB3E61"/>
    <w:rsid w:val="00AB5530"/>
    <w:rsid w:val="00AB6F7C"/>
    <w:rsid w:val="00AB700F"/>
    <w:rsid w:val="00AC11DD"/>
    <w:rsid w:val="00AC1F1C"/>
    <w:rsid w:val="00AC2DC5"/>
    <w:rsid w:val="00AC418A"/>
    <w:rsid w:val="00AC5144"/>
    <w:rsid w:val="00AC51E6"/>
    <w:rsid w:val="00AC5353"/>
    <w:rsid w:val="00AC5C9C"/>
    <w:rsid w:val="00AC5CA6"/>
    <w:rsid w:val="00AC5DEF"/>
    <w:rsid w:val="00AC614C"/>
    <w:rsid w:val="00AC7487"/>
    <w:rsid w:val="00AC75CE"/>
    <w:rsid w:val="00AC791C"/>
    <w:rsid w:val="00AD036C"/>
    <w:rsid w:val="00AD10CC"/>
    <w:rsid w:val="00AD578A"/>
    <w:rsid w:val="00AD5AF8"/>
    <w:rsid w:val="00AE05AF"/>
    <w:rsid w:val="00AE0EA1"/>
    <w:rsid w:val="00AE2087"/>
    <w:rsid w:val="00AE348C"/>
    <w:rsid w:val="00AE4307"/>
    <w:rsid w:val="00AE50F9"/>
    <w:rsid w:val="00AE5783"/>
    <w:rsid w:val="00AE6477"/>
    <w:rsid w:val="00AE70F4"/>
    <w:rsid w:val="00AF1DBA"/>
    <w:rsid w:val="00AF3FF2"/>
    <w:rsid w:val="00AF4576"/>
    <w:rsid w:val="00AF6F1F"/>
    <w:rsid w:val="00AF75E8"/>
    <w:rsid w:val="00AF7A4E"/>
    <w:rsid w:val="00B02D8F"/>
    <w:rsid w:val="00B02FEB"/>
    <w:rsid w:val="00B034A9"/>
    <w:rsid w:val="00B0500A"/>
    <w:rsid w:val="00B053E3"/>
    <w:rsid w:val="00B05EEF"/>
    <w:rsid w:val="00B1034C"/>
    <w:rsid w:val="00B10AE1"/>
    <w:rsid w:val="00B122B9"/>
    <w:rsid w:val="00B144D7"/>
    <w:rsid w:val="00B156FE"/>
    <w:rsid w:val="00B16A79"/>
    <w:rsid w:val="00B16D62"/>
    <w:rsid w:val="00B200C5"/>
    <w:rsid w:val="00B211EB"/>
    <w:rsid w:val="00B26300"/>
    <w:rsid w:val="00B26798"/>
    <w:rsid w:val="00B332B6"/>
    <w:rsid w:val="00B333A4"/>
    <w:rsid w:val="00B33AEC"/>
    <w:rsid w:val="00B34C9A"/>
    <w:rsid w:val="00B3581B"/>
    <w:rsid w:val="00B36443"/>
    <w:rsid w:val="00B375DB"/>
    <w:rsid w:val="00B50662"/>
    <w:rsid w:val="00B5159D"/>
    <w:rsid w:val="00B51BD4"/>
    <w:rsid w:val="00B532F4"/>
    <w:rsid w:val="00B53461"/>
    <w:rsid w:val="00B54DC1"/>
    <w:rsid w:val="00B56473"/>
    <w:rsid w:val="00B564D9"/>
    <w:rsid w:val="00B5763D"/>
    <w:rsid w:val="00B57772"/>
    <w:rsid w:val="00B615BE"/>
    <w:rsid w:val="00B61733"/>
    <w:rsid w:val="00B65AD9"/>
    <w:rsid w:val="00B65C37"/>
    <w:rsid w:val="00B65ED9"/>
    <w:rsid w:val="00B66776"/>
    <w:rsid w:val="00B66F12"/>
    <w:rsid w:val="00B674C9"/>
    <w:rsid w:val="00B71FD7"/>
    <w:rsid w:val="00B744EF"/>
    <w:rsid w:val="00B76078"/>
    <w:rsid w:val="00B76364"/>
    <w:rsid w:val="00B80629"/>
    <w:rsid w:val="00B80770"/>
    <w:rsid w:val="00B81831"/>
    <w:rsid w:val="00B84D44"/>
    <w:rsid w:val="00B86773"/>
    <w:rsid w:val="00B87A68"/>
    <w:rsid w:val="00B87EE8"/>
    <w:rsid w:val="00B92918"/>
    <w:rsid w:val="00B94D27"/>
    <w:rsid w:val="00B94D89"/>
    <w:rsid w:val="00B94E3E"/>
    <w:rsid w:val="00B95955"/>
    <w:rsid w:val="00BA062C"/>
    <w:rsid w:val="00BA207D"/>
    <w:rsid w:val="00BA21C8"/>
    <w:rsid w:val="00BA2257"/>
    <w:rsid w:val="00BA2E61"/>
    <w:rsid w:val="00BB1AB2"/>
    <w:rsid w:val="00BB5493"/>
    <w:rsid w:val="00BB669B"/>
    <w:rsid w:val="00BB73DD"/>
    <w:rsid w:val="00BC06CD"/>
    <w:rsid w:val="00BC2AFC"/>
    <w:rsid w:val="00BC2CF4"/>
    <w:rsid w:val="00BC600E"/>
    <w:rsid w:val="00BD00C6"/>
    <w:rsid w:val="00BD19DB"/>
    <w:rsid w:val="00BD5473"/>
    <w:rsid w:val="00BE4692"/>
    <w:rsid w:val="00BE6C06"/>
    <w:rsid w:val="00BE6FC7"/>
    <w:rsid w:val="00BE781F"/>
    <w:rsid w:val="00BE7F72"/>
    <w:rsid w:val="00BF0D28"/>
    <w:rsid w:val="00BF2B20"/>
    <w:rsid w:val="00BF5D84"/>
    <w:rsid w:val="00BF68E9"/>
    <w:rsid w:val="00BF7421"/>
    <w:rsid w:val="00BF762C"/>
    <w:rsid w:val="00BF7E26"/>
    <w:rsid w:val="00C001D7"/>
    <w:rsid w:val="00C00DFE"/>
    <w:rsid w:val="00C073F4"/>
    <w:rsid w:val="00C133E7"/>
    <w:rsid w:val="00C13A83"/>
    <w:rsid w:val="00C157CC"/>
    <w:rsid w:val="00C21503"/>
    <w:rsid w:val="00C21F34"/>
    <w:rsid w:val="00C21FDF"/>
    <w:rsid w:val="00C232F7"/>
    <w:rsid w:val="00C23973"/>
    <w:rsid w:val="00C23C5A"/>
    <w:rsid w:val="00C23C94"/>
    <w:rsid w:val="00C23EDC"/>
    <w:rsid w:val="00C250E1"/>
    <w:rsid w:val="00C31735"/>
    <w:rsid w:val="00C32A23"/>
    <w:rsid w:val="00C32F8B"/>
    <w:rsid w:val="00C3475D"/>
    <w:rsid w:val="00C3484C"/>
    <w:rsid w:val="00C354DD"/>
    <w:rsid w:val="00C366D3"/>
    <w:rsid w:val="00C36CF5"/>
    <w:rsid w:val="00C37260"/>
    <w:rsid w:val="00C3761F"/>
    <w:rsid w:val="00C40457"/>
    <w:rsid w:val="00C4097D"/>
    <w:rsid w:val="00C40AC6"/>
    <w:rsid w:val="00C42733"/>
    <w:rsid w:val="00C433F2"/>
    <w:rsid w:val="00C46BF4"/>
    <w:rsid w:val="00C46DBB"/>
    <w:rsid w:val="00C5026C"/>
    <w:rsid w:val="00C50F62"/>
    <w:rsid w:val="00C51CF6"/>
    <w:rsid w:val="00C52BAF"/>
    <w:rsid w:val="00C52BE0"/>
    <w:rsid w:val="00C5664E"/>
    <w:rsid w:val="00C61697"/>
    <w:rsid w:val="00C6189B"/>
    <w:rsid w:val="00C65D88"/>
    <w:rsid w:val="00C65E94"/>
    <w:rsid w:val="00C71FC8"/>
    <w:rsid w:val="00C72E6A"/>
    <w:rsid w:val="00C747E6"/>
    <w:rsid w:val="00C81685"/>
    <w:rsid w:val="00C8312B"/>
    <w:rsid w:val="00C83548"/>
    <w:rsid w:val="00C85669"/>
    <w:rsid w:val="00C85C7D"/>
    <w:rsid w:val="00C86184"/>
    <w:rsid w:val="00C8628A"/>
    <w:rsid w:val="00C86F6D"/>
    <w:rsid w:val="00C87748"/>
    <w:rsid w:val="00C87B2A"/>
    <w:rsid w:val="00C87EC3"/>
    <w:rsid w:val="00C9083F"/>
    <w:rsid w:val="00C91580"/>
    <w:rsid w:val="00C9391D"/>
    <w:rsid w:val="00C93A5C"/>
    <w:rsid w:val="00C93E9E"/>
    <w:rsid w:val="00C94825"/>
    <w:rsid w:val="00C94AA4"/>
    <w:rsid w:val="00C96689"/>
    <w:rsid w:val="00C96849"/>
    <w:rsid w:val="00C97C88"/>
    <w:rsid w:val="00CA5CB3"/>
    <w:rsid w:val="00CA65BD"/>
    <w:rsid w:val="00CB3106"/>
    <w:rsid w:val="00CB3676"/>
    <w:rsid w:val="00CB5344"/>
    <w:rsid w:val="00CB5D6B"/>
    <w:rsid w:val="00CB6727"/>
    <w:rsid w:val="00CB7302"/>
    <w:rsid w:val="00CB788E"/>
    <w:rsid w:val="00CC067D"/>
    <w:rsid w:val="00CC2AFD"/>
    <w:rsid w:val="00CC3398"/>
    <w:rsid w:val="00CC45ED"/>
    <w:rsid w:val="00CC5164"/>
    <w:rsid w:val="00CC587D"/>
    <w:rsid w:val="00CC60EC"/>
    <w:rsid w:val="00CC72F2"/>
    <w:rsid w:val="00CD07E4"/>
    <w:rsid w:val="00CD4150"/>
    <w:rsid w:val="00CD446D"/>
    <w:rsid w:val="00CD5657"/>
    <w:rsid w:val="00CD5A52"/>
    <w:rsid w:val="00CD7301"/>
    <w:rsid w:val="00CE0827"/>
    <w:rsid w:val="00CE31BD"/>
    <w:rsid w:val="00CE39EB"/>
    <w:rsid w:val="00CE3A07"/>
    <w:rsid w:val="00CE40DD"/>
    <w:rsid w:val="00CE4909"/>
    <w:rsid w:val="00CE786B"/>
    <w:rsid w:val="00CE7FB5"/>
    <w:rsid w:val="00CF25C4"/>
    <w:rsid w:val="00CF2F0F"/>
    <w:rsid w:val="00CF4081"/>
    <w:rsid w:val="00CF7F60"/>
    <w:rsid w:val="00D00D0A"/>
    <w:rsid w:val="00D04957"/>
    <w:rsid w:val="00D059AD"/>
    <w:rsid w:val="00D10A23"/>
    <w:rsid w:val="00D122D3"/>
    <w:rsid w:val="00D126DD"/>
    <w:rsid w:val="00D13D37"/>
    <w:rsid w:val="00D155D5"/>
    <w:rsid w:val="00D16BF5"/>
    <w:rsid w:val="00D2072B"/>
    <w:rsid w:val="00D30937"/>
    <w:rsid w:val="00D30CB1"/>
    <w:rsid w:val="00D32796"/>
    <w:rsid w:val="00D40A4F"/>
    <w:rsid w:val="00D43457"/>
    <w:rsid w:val="00D46C8C"/>
    <w:rsid w:val="00D4704D"/>
    <w:rsid w:val="00D52DF8"/>
    <w:rsid w:val="00D53D13"/>
    <w:rsid w:val="00D55E20"/>
    <w:rsid w:val="00D57CC2"/>
    <w:rsid w:val="00D600D5"/>
    <w:rsid w:val="00D61AAA"/>
    <w:rsid w:val="00D61B72"/>
    <w:rsid w:val="00D67136"/>
    <w:rsid w:val="00D71887"/>
    <w:rsid w:val="00D744DB"/>
    <w:rsid w:val="00D80F05"/>
    <w:rsid w:val="00D85231"/>
    <w:rsid w:val="00D85331"/>
    <w:rsid w:val="00D853A9"/>
    <w:rsid w:val="00D8616B"/>
    <w:rsid w:val="00D86EC3"/>
    <w:rsid w:val="00D86EC5"/>
    <w:rsid w:val="00D90AA4"/>
    <w:rsid w:val="00D938B7"/>
    <w:rsid w:val="00D94205"/>
    <w:rsid w:val="00D945C1"/>
    <w:rsid w:val="00DA0067"/>
    <w:rsid w:val="00DA1274"/>
    <w:rsid w:val="00DA1BA1"/>
    <w:rsid w:val="00DA1E68"/>
    <w:rsid w:val="00DA5077"/>
    <w:rsid w:val="00DA5423"/>
    <w:rsid w:val="00DA5701"/>
    <w:rsid w:val="00DA578F"/>
    <w:rsid w:val="00DA6AC2"/>
    <w:rsid w:val="00DA7AD8"/>
    <w:rsid w:val="00DA7B7F"/>
    <w:rsid w:val="00DA7CE0"/>
    <w:rsid w:val="00DB2903"/>
    <w:rsid w:val="00DB34CB"/>
    <w:rsid w:val="00DB39FE"/>
    <w:rsid w:val="00DB538F"/>
    <w:rsid w:val="00DB718A"/>
    <w:rsid w:val="00DC0079"/>
    <w:rsid w:val="00DC586A"/>
    <w:rsid w:val="00DC6F08"/>
    <w:rsid w:val="00DD2B93"/>
    <w:rsid w:val="00DD4C17"/>
    <w:rsid w:val="00DD4C1E"/>
    <w:rsid w:val="00DD6381"/>
    <w:rsid w:val="00DE0328"/>
    <w:rsid w:val="00DE1768"/>
    <w:rsid w:val="00DE2A6C"/>
    <w:rsid w:val="00DE2C5E"/>
    <w:rsid w:val="00DE2D87"/>
    <w:rsid w:val="00DE4294"/>
    <w:rsid w:val="00DE70E6"/>
    <w:rsid w:val="00DE72AE"/>
    <w:rsid w:val="00DE7A61"/>
    <w:rsid w:val="00DF017E"/>
    <w:rsid w:val="00DF0185"/>
    <w:rsid w:val="00DF0B1D"/>
    <w:rsid w:val="00DF2DCB"/>
    <w:rsid w:val="00E01767"/>
    <w:rsid w:val="00E03588"/>
    <w:rsid w:val="00E03B6F"/>
    <w:rsid w:val="00E04E56"/>
    <w:rsid w:val="00E05C5E"/>
    <w:rsid w:val="00E065F4"/>
    <w:rsid w:val="00E074EE"/>
    <w:rsid w:val="00E119C6"/>
    <w:rsid w:val="00E14544"/>
    <w:rsid w:val="00E15058"/>
    <w:rsid w:val="00E21290"/>
    <w:rsid w:val="00E21CB6"/>
    <w:rsid w:val="00E22C23"/>
    <w:rsid w:val="00E22C4F"/>
    <w:rsid w:val="00E23EEB"/>
    <w:rsid w:val="00E247F8"/>
    <w:rsid w:val="00E30D5C"/>
    <w:rsid w:val="00E32870"/>
    <w:rsid w:val="00E3300A"/>
    <w:rsid w:val="00E331CF"/>
    <w:rsid w:val="00E365B5"/>
    <w:rsid w:val="00E36917"/>
    <w:rsid w:val="00E370D5"/>
    <w:rsid w:val="00E3729A"/>
    <w:rsid w:val="00E4069F"/>
    <w:rsid w:val="00E419DB"/>
    <w:rsid w:val="00E423C3"/>
    <w:rsid w:val="00E42863"/>
    <w:rsid w:val="00E44AC1"/>
    <w:rsid w:val="00E47088"/>
    <w:rsid w:val="00E517F5"/>
    <w:rsid w:val="00E52667"/>
    <w:rsid w:val="00E52B56"/>
    <w:rsid w:val="00E53080"/>
    <w:rsid w:val="00E53821"/>
    <w:rsid w:val="00E5537C"/>
    <w:rsid w:val="00E55675"/>
    <w:rsid w:val="00E567A9"/>
    <w:rsid w:val="00E57AE1"/>
    <w:rsid w:val="00E623A1"/>
    <w:rsid w:val="00E6260F"/>
    <w:rsid w:val="00E630BC"/>
    <w:rsid w:val="00E63814"/>
    <w:rsid w:val="00E64F07"/>
    <w:rsid w:val="00E655EF"/>
    <w:rsid w:val="00E659A8"/>
    <w:rsid w:val="00E65B9A"/>
    <w:rsid w:val="00E66CE4"/>
    <w:rsid w:val="00E67217"/>
    <w:rsid w:val="00E676AC"/>
    <w:rsid w:val="00E67CFD"/>
    <w:rsid w:val="00E723EE"/>
    <w:rsid w:val="00E724ED"/>
    <w:rsid w:val="00E72623"/>
    <w:rsid w:val="00E72BDC"/>
    <w:rsid w:val="00E7379D"/>
    <w:rsid w:val="00E748D0"/>
    <w:rsid w:val="00E76018"/>
    <w:rsid w:val="00E8060B"/>
    <w:rsid w:val="00E806A7"/>
    <w:rsid w:val="00E80B61"/>
    <w:rsid w:val="00E83E1E"/>
    <w:rsid w:val="00E86022"/>
    <w:rsid w:val="00E877BD"/>
    <w:rsid w:val="00E90EA5"/>
    <w:rsid w:val="00E918DB"/>
    <w:rsid w:val="00E94D60"/>
    <w:rsid w:val="00E9587E"/>
    <w:rsid w:val="00E96FA8"/>
    <w:rsid w:val="00E96FD1"/>
    <w:rsid w:val="00E97B7F"/>
    <w:rsid w:val="00EA3F70"/>
    <w:rsid w:val="00EA6E3B"/>
    <w:rsid w:val="00EB005D"/>
    <w:rsid w:val="00EB1A3E"/>
    <w:rsid w:val="00EB1FBB"/>
    <w:rsid w:val="00EB5D2A"/>
    <w:rsid w:val="00EB6BE6"/>
    <w:rsid w:val="00EB7C7F"/>
    <w:rsid w:val="00EC0361"/>
    <w:rsid w:val="00EC0C1D"/>
    <w:rsid w:val="00EC3D65"/>
    <w:rsid w:val="00EC437D"/>
    <w:rsid w:val="00EC5D5D"/>
    <w:rsid w:val="00EC7099"/>
    <w:rsid w:val="00ED0664"/>
    <w:rsid w:val="00ED3320"/>
    <w:rsid w:val="00ED39C3"/>
    <w:rsid w:val="00ED4474"/>
    <w:rsid w:val="00ED4BCE"/>
    <w:rsid w:val="00ED5BA9"/>
    <w:rsid w:val="00ED5F36"/>
    <w:rsid w:val="00EE02D6"/>
    <w:rsid w:val="00EE0488"/>
    <w:rsid w:val="00EE04F6"/>
    <w:rsid w:val="00EE1FD8"/>
    <w:rsid w:val="00EE2BB6"/>
    <w:rsid w:val="00EE4C40"/>
    <w:rsid w:val="00EE6F35"/>
    <w:rsid w:val="00EE70C7"/>
    <w:rsid w:val="00EE7B76"/>
    <w:rsid w:val="00EF0AAF"/>
    <w:rsid w:val="00EF2F73"/>
    <w:rsid w:val="00EF5D68"/>
    <w:rsid w:val="00F01869"/>
    <w:rsid w:val="00F01E52"/>
    <w:rsid w:val="00F02C40"/>
    <w:rsid w:val="00F03A4C"/>
    <w:rsid w:val="00F04AC8"/>
    <w:rsid w:val="00F06893"/>
    <w:rsid w:val="00F06D04"/>
    <w:rsid w:val="00F0723C"/>
    <w:rsid w:val="00F07E1B"/>
    <w:rsid w:val="00F10190"/>
    <w:rsid w:val="00F12C7F"/>
    <w:rsid w:val="00F13646"/>
    <w:rsid w:val="00F14116"/>
    <w:rsid w:val="00F153A2"/>
    <w:rsid w:val="00F16BE3"/>
    <w:rsid w:val="00F1763F"/>
    <w:rsid w:val="00F21549"/>
    <w:rsid w:val="00F21F63"/>
    <w:rsid w:val="00F2405B"/>
    <w:rsid w:val="00F26992"/>
    <w:rsid w:val="00F26D15"/>
    <w:rsid w:val="00F30A79"/>
    <w:rsid w:val="00F34786"/>
    <w:rsid w:val="00F34CC9"/>
    <w:rsid w:val="00F3591D"/>
    <w:rsid w:val="00F36D07"/>
    <w:rsid w:val="00F413ED"/>
    <w:rsid w:val="00F432C7"/>
    <w:rsid w:val="00F44067"/>
    <w:rsid w:val="00F4466D"/>
    <w:rsid w:val="00F47A00"/>
    <w:rsid w:val="00F53031"/>
    <w:rsid w:val="00F538D0"/>
    <w:rsid w:val="00F5785C"/>
    <w:rsid w:val="00F6243E"/>
    <w:rsid w:val="00F62C37"/>
    <w:rsid w:val="00F6347C"/>
    <w:rsid w:val="00F6349B"/>
    <w:rsid w:val="00F64258"/>
    <w:rsid w:val="00F64A38"/>
    <w:rsid w:val="00F64AD8"/>
    <w:rsid w:val="00F64E90"/>
    <w:rsid w:val="00F66764"/>
    <w:rsid w:val="00F67911"/>
    <w:rsid w:val="00F70153"/>
    <w:rsid w:val="00F70B66"/>
    <w:rsid w:val="00F713FA"/>
    <w:rsid w:val="00F80747"/>
    <w:rsid w:val="00F80D48"/>
    <w:rsid w:val="00F82064"/>
    <w:rsid w:val="00F82C2B"/>
    <w:rsid w:val="00F90A55"/>
    <w:rsid w:val="00F93966"/>
    <w:rsid w:val="00F968F9"/>
    <w:rsid w:val="00F9792F"/>
    <w:rsid w:val="00FA059F"/>
    <w:rsid w:val="00FA087D"/>
    <w:rsid w:val="00FA0F0F"/>
    <w:rsid w:val="00FA18E4"/>
    <w:rsid w:val="00FA2659"/>
    <w:rsid w:val="00FA2AEA"/>
    <w:rsid w:val="00FA2B0A"/>
    <w:rsid w:val="00FA4BFF"/>
    <w:rsid w:val="00FA5060"/>
    <w:rsid w:val="00FA58EE"/>
    <w:rsid w:val="00FA678A"/>
    <w:rsid w:val="00FA7ACE"/>
    <w:rsid w:val="00FA7BF4"/>
    <w:rsid w:val="00FB09F6"/>
    <w:rsid w:val="00FB11DF"/>
    <w:rsid w:val="00FB30F0"/>
    <w:rsid w:val="00FB5482"/>
    <w:rsid w:val="00FB775E"/>
    <w:rsid w:val="00FB7899"/>
    <w:rsid w:val="00FB7A8E"/>
    <w:rsid w:val="00FC1035"/>
    <w:rsid w:val="00FC1B82"/>
    <w:rsid w:val="00FC2408"/>
    <w:rsid w:val="00FC2744"/>
    <w:rsid w:val="00FC3E32"/>
    <w:rsid w:val="00FC5E06"/>
    <w:rsid w:val="00FC6153"/>
    <w:rsid w:val="00FD1F6E"/>
    <w:rsid w:val="00FD2BA0"/>
    <w:rsid w:val="00FD5EF4"/>
    <w:rsid w:val="00FD650D"/>
    <w:rsid w:val="00FD6533"/>
    <w:rsid w:val="00FD67F8"/>
    <w:rsid w:val="00FD7E0C"/>
    <w:rsid w:val="00FE0527"/>
    <w:rsid w:val="00FE1AC7"/>
    <w:rsid w:val="00FE258C"/>
    <w:rsid w:val="00FE2E55"/>
    <w:rsid w:val="00FE6BA7"/>
    <w:rsid w:val="00FE76C1"/>
    <w:rsid w:val="00FF087C"/>
    <w:rsid w:val="00FF1359"/>
    <w:rsid w:val="00FF24B7"/>
    <w:rsid w:val="00FF4405"/>
    <w:rsid w:val="00FF493F"/>
    <w:rsid w:val="00FF4A9A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EA327"/>
  <w15:docId w15:val="{A250E761-7AFA-4CA8-A04E-EBE9B9A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97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87937"/>
    <w:pPr>
      <w:widowControl/>
      <w:jc w:val="center"/>
      <w:outlineLvl w:val="0"/>
    </w:pPr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32796"/>
    <w:pPr>
      <w:ind w:leftChars="200" w:left="480"/>
    </w:pPr>
    <w:rPr>
      <w:rFonts w:ascii="Calibri" w:eastAsia="新細明體" w:hAnsi="Calibri" w:cs="Times New Roman"/>
    </w:rPr>
  </w:style>
  <w:style w:type="paragraph" w:styleId="3">
    <w:name w:val="Body Text Indent 3"/>
    <w:basedOn w:val="a"/>
    <w:link w:val="30"/>
    <w:rsid w:val="00D32796"/>
    <w:pPr>
      <w:adjustRightInd w:val="0"/>
      <w:snapToGrid w:val="0"/>
      <w:spacing w:line="400" w:lineRule="exact"/>
      <w:ind w:left="812" w:hangingChars="290" w:hanging="812"/>
    </w:pPr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30">
    <w:name w:val="本文縮排 3 字元"/>
    <w:basedOn w:val="a0"/>
    <w:link w:val="3"/>
    <w:rsid w:val="00D32796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paragraph" w:styleId="a8">
    <w:name w:val="Body Text Indent"/>
    <w:basedOn w:val="a"/>
    <w:link w:val="a9"/>
    <w:unhideWhenUsed/>
    <w:rsid w:val="00D32796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9">
    <w:name w:val="本文縮排 字元"/>
    <w:basedOn w:val="a0"/>
    <w:link w:val="a8"/>
    <w:rsid w:val="00D32796"/>
    <w:rPr>
      <w:rFonts w:ascii="Calibri" w:eastAsia="新細明體" w:hAnsi="Calibri" w:cs="Times New Roman"/>
    </w:rPr>
  </w:style>
  <w:style w:type="paragraph" w:styleId="2">
    <w:name w:val="Body Text Indent 2"/>
    <w:basedOn w:val="a"/>
    <w:link w:val="20"/>
    <w:unhideWhenUsed/>
    <w:rsid w:val="00D32796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rsid w:val="00D32796"/>
    <w:rPr>
      <w:rFonts w:ascii="Calibri" w:eastAsia="新細明體" w:hAnsi="Calibri" w:cs="Times New Roman"/>
    </w:rPr>
  </w:style>
  <w:style w:type="paragraph" w:styleId="aa">
    <w:name w:val="annotation text"/>
    <w:basedOn w:val="a"/>
    <w:link w:val="ab"/>
    <w:unhideWhenUsed/>
    <w:rsid w:val="00D32796"/>
    <w:rPr>
      <w:rFonts w:ascii="Times New Roman" w:eastAsia="新細明體" w:hAnsi="Times New Roman" w:cs="Times New Roman"/>
      <w:szCs w:val="24"/>
    </w:rPr>
  </w:style>
  <w:style w:type="character" w:customStyle="1" w:styleId="ab">
    <w:name w:val="註解文字 字元"/>
    <w:basedOn w:val="a0"/>
    <w:link w:val="aa"/>
    <w:rsid w:val="00D32796"/>
    <w:rPr>
      <w:rFonts w:ascii="Times New Roman" w:eastAsia="新細明體" w:hAnsi="Times New Roman" w:cs="Times New Roman"/>
      <w:szCs w:val="24"/>
    </w:rPr>
  </w:style>
  <w:style w:type="paragraph" w:styleId="ac">
    <w:name w:val="Salutation"/>
    <w:basedOn w:val="a"/>
    <w:next w:val="a"/>
    <w:link w:val="ad"/>
    <w:unhideWhenUsed/>
    <w:rsid w:val="00D32796"/>
    <w:rPr>
      <w:rFonts w:ascii="標楷體" w:eastAsia="標楷體" w:hAnsi="Times New Roman" w:cs="Times New Roman"/>
      <w:szCs w:val="20"/>
    </w:rPr>
  </w:style>
  <w:style w:type="character" w:customStyle="1" w:styleId="ad">
    <w:name w:val="問候 字元"/>
    <w:basedOn w:val="a0"/>
    <w:link w:val="ac"/>
    <w:rsid w:val="00D32796"/>
    <w:rPr>
      <w:rFonts w:ascii="標楷體" w:eastAsia="標楷體" w:hAnsi="Times New Roman" w:cs="Times New Roman"/>
      <w:szCs w:val="20"/>
    </w:rPr>
  </w:style>
  <w:style w:type="paragraph" w:styleId="ae">
    <w:name w:val="Body Text"/>
    <w:basedOn w:val="a"/>
    <w:link w:val="af"/>
    <w:unhideWhenUsed/>
    <w:rsid w:val="00D32796"/>
    <w:pPr>
      <w:spacing w:after="120"/>
    </w:pPr>
    <w:rPr>
      <w:rFonts w:ascii="Calibri" w:eastAsia="新細明體" w:hAnsi="Calibri" w:cs="Times New Roman"/>
    </w:rPr>
  </w:style>
  <w:style w:type="character" w:customStyle="1" w:styleId="af">
    <w:name w:val="本文 字元"/>
    <w:basedOn w:val="a0"/>
    <w:link w:val="ae"/>
    <w:rsid w:val="00D32796"/>
    <w:rPr>
      <w:rFonts w:ascii="Calibri" w:eastAsia="新細明體" w:hAnsi="Calibri" w:cs="Times New Roman"/>
    </w:rPr>
  </w:style>
  <w:style w:type="paragraph" w:styleId="21">
    <w:name w:val="Body Text 2"/>
    <w:basedOn w:val="a"/>
    <w:link w:val="22"/>
    <w:unhideWhenUsed/>
    <w:rsid w:val="00D32796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2">
    <w:name w:val="本文 2 字元"/>
    <w:basedOn w:val="a0"/>
    <w:link w:val="21"/>
    <w:rsid w:val="00D32796"/>
    <w:rPr>
      <w:rFonts w:ascii="Calibri" w:eastAsia="新細明體" w:hAnsi="Calibri" w:cs="Times New Roman"/>
    </w:rPr>
  </w:style>
  <w:style w:type="character" w:styleId="af0">
    <w:name w:val="Hyperlink"/>
    <w:unhideWhenUsed/>
    <w:rsid w:val="00D32796"/>
    <w:rPr>
      <w:color w:val="0000FF"/>
      <w:u w:val="single"/>
    </w:rPr>
  </w:style>
  <w:style w:type="character" w:customStyle="1" w:styleId="af1">
    <w:name w:val="註解方塊文字 字元"/>
    <w:link w:val="af2"/>
    <w:semiHidden/>
    <w:rsid w:val="00D32796"/>
    <w:rPr>
      <w:rFonts w:ascii="Arial" w:hAnsi="Arial"/>
      <w:sz w:val="18"/>
      <w:szCs w:val="18"/>
    </w:rPr>
  </w:style>
  <w:style w:type="paragraph" w:styleId="af2">
    <w:name w:val="Balloon Text"/>
    <w:basedOn w:val="a"/>
    <w:link w:val="af1"/>
    <w:semiHidden/>
    <w:unhideWhenUsed/>
    <w:rsid w:val="00D32796"/>
    <w:rPr>
      <w:rFonts w:ascii="Arial" w:hAnsi="Arial"/>
      <w:sz w:val="18"/>
      <w:szCs w:val="18"/>
    </w:rPr>
  </w:style>
  <w:style w:type="character" w:customStyle="1" w:styleId="11">
    <w:name w:val="註解方塊文字 字元1"/>
    <w:basedOn w:val="a0"/>
    <w:uiPriority w:val="99"/>
    <w:semiHidden/>
    <w:rsid w:val="00D3279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rsid w:val="00D32796"/>
    <w:rPr>
      <w:color w:val="800080"/>
      <w:u w:val="single"/>
    </w:rPr>
  </w:style>
  <w:style w:type="character" w:styleId="af4">
    <w:name w:val="page number"/>
    <w:rsid w:val="00D32796"/>
  </w:style>
  <w:style w:type="paragraph" w:customStyle="1" w:styleId="Default">
    <w:name w:val="Default"/>
    <w:uiPriority w:val="99"/>
    <w:rsid w:val="00D3279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rsid w:val="00D327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f5">
    <w:name w:val="Table Grid"/>
    <w:basedOn w:val="a1"/>
    <w:uiPriority w:val="39"/>
    <w:rsid w:val="00D3279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rsid w:val="00D32796"/>
    <w:pPr>
      <w:jc w:val="righ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日期 字元"/>
    <w:basedOn w:val="a0"/>
    <w:link w:val="af6"/>
    <w:rsid w:val="00D32796"/>
    <w:rPr>
      <w:rFonts w:ascii="Times New Roman" w:eastAsia="標楷體" w:hAnsi="Times New Roman" w:cs="Times New Roman"/>
      <w:sz w:val="28"/>
      <w:szCs w:val="20"/>
    </w:rPr>
  </w:style>
  <w:style w:type="character" w:customStyle="1" w:styleId="memotext31">
    <w:name w:val="memo_text31"/>
    <w:rsid w:val="00D32796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2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D32796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8">
    <w:name w:val="Note Heading"/>
    <w:basedOn w:val="a"/>
    <w:next w:val="a"/>
    <w:link w:val="af9"/>
    <w:rsid w:val="00D32796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註釋標題 字元"/>
    <w:basedOn w:val="a0"/>
    <w:link w:val="af8"/>
    <w:rsid w:val="00D32796"/>
    <w:rPr>
      <w:rFonts w:ascii="Times New Roman" w:eastAsia="新細明體" w:hAnsi="Times New Roman" w:cs="Times New Roman"/>
      <w:szCs w:val="20"/>
    </w:rPr>
  </w:style>
  <w:style w:type="paragraph" w:styleId="afa">
    <w:name w:val="No Spacing"/>
    <w:basedOn w:val="a"/>
    <w:uiPriority w:val="99"/>
    <w:qFormat/>
    <w:rsid w:val="00D32796"/>
    <w:pPr>
      <w:widowControl/>
    </w:pPr>
    <w:rPr>
      <w:rFonts w:ascii="Calibri" w:eastAsia="新細明體" w:hAnsi="Calibri" w:cs="Times New Roman"/>
      <w:color w:val="000000"/>
      <w:kern w:val="0"/>
      <w:sz w:val="20"/>
      <w:szCs w:val="20"/>
    </w:rPr>
  </w:style>
  <w:style w:type="character" w:styleId="afb">
    <w:name w:val="Strong"/>
    <w:uiPriority w:val="22"/>
    <w:qFormat/>
    <w:rsid w:val="00D32796"/>
    <w:rPr>
      <w:b/>
      <w:bCs/>
    </w:rPr>
  </w:style>
  <w:style w:type="character" w:styleId="afc">
    <w:name w:val="annotation reference"/>
    <w:unhideWhenUsed/>
    <w:rsid w:val="00D32796"/>
    <w:rPr>
      <w:sz w:val="18"/>
      <w:szCs w:val="18"/>
    </w:rPr>
  </w:style>
  <w:style w:type="paragraph" w:styleId="afd">
    <w:name w:val="annotation subject"/>
    <w:basedOn w:val="aa"/>
    <w:next w:val="aa"/>
    <w:link w:val="afe"/>
    <w:unhideWhenUsed/>
    <w:rsid w:val="00D32796"/>
    <w:rPr>
      <w:rFonts w:ascii="Calibri" w:hAnsi="Calibri"/>
      <w:b/>
      <w:bCs/>
      <w:szCs w:val="22"/>
    </w:rPr>
  </w:style>
  <w:style w:type="character" w:customStyle="1" w:styleId="afe">
    <w:name w:val="註解主旨 字元"/>
    <w:basedOn w:val="ab"/>
    <w:link w:val="afd"/>
    <w:rsid w:val="00D32796"/>
    <w:rPr>
      <w:rFonts w:ascii="Calibri" w:eastAsia="新細明體" w:hAnsi="Calibri" w:cs="Times New Roman"/>
      <w:b/>
      <w:bCs/>
      <w:szCs w:val="24"/>
    </w:rPr>
  </w:style>
  <w:style w:type="paragraph" w:styleId="aff">
    <w:name w:val="Block Text"/>
    <w:basedOn w:val="a"/>
    <w:rsid w:val="00D32796"/>
    <w:pPr>
      <w:spacing w:line="420" w:lineRule="exact"/>
      <w:ind w:leftChars="-150" w:left="-360" w:rightChars="-272" w:right="-653" w:firstLineChars="226" w:firstLine="633"/>
      <w:jc w:val="both"/>
    </w:pPr>
    <w:rPr>
      <w:rFonts w:ascii="Times New Roman" w:eastAsia="標楷體" w:hAnsi="Times New Roman" w:cs="Times New Roman"/>
      <w:sz w:val="28"/>
      <w:szCs w:val="24"/>
    </w:rPr>
  </w:style>
  <w:style w:type="numbering" w:customStyle="1" w:styleId="12">
    <w:name w:val="無清單1"/>
    <w:next w:val="a2"/>
    <w:semiHidden/>
    <w:unhideWhenUsed/>
    <w:rsid w:val="00D32796"/>
  </w:style>
  <w:style w:type="paragraph" w:styleId="aff0">
    <w:name w:val="footnote text"/>
    <w:basedOn w:val="a"/>
    <w:link w:val="aff1"/>
    <w:unhideWhenUsed/>
    <w:rsid w:val="00D32796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ff1">
    <w:name w:val="註腳文字 字元"/>
    <w:basedOn w:val="a0"/>
    <w:link w:val="aff0"/>
    <w:rsid w:val="00D32796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f2">
    <w:name w:val="footnote reference"/>
    <w:unhideWhenUsed/>
    <w:rsid w:val="00D32796"/>
    <w:rPr>
      <w:vertAlign w:val="superscript"/>
    </w:rPr>
  </w:style>
  <w:style w:type="character" w:customStyle="1" w:styleId="13">
    <w:name w:val="頁首 字元1"/>
    <w:basedOn w:val="a0"/>
    <w:uiPriority w:val="99"/>
    <w:semiHidden/>
    <w:rsid w:val="007A0915"/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本文縮排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customStyle="1" w:styleId="210">
    <w:name w:val="本文縮排 2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styleId="aff3">
    <w:name w:val="Placeholder Text"/>
    <w:basedOn w:val="a0"/>
    <w:uiPriority w:val="99"/>
    <w:semiHidden/>
    <w:rsid w:val="00E212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87937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paragraph" w:styleId="aff4">
    <w:name w:val="Closing"/>
    <w:basedOn w:val="a"/>
    <w:link w:val="aff5"/>
    <w:rsid w:val="00187937"/>
    <w:pPr>
      <w:ind w:leftChars="1800" w:left="100"/>
    </w:pPr>
    <w:rPr>
      <w:rFonts w:ascii="標楷體" w:eastAsia="標楷體" w:hAnsi="標楷體" w:cs="Times New Roman"/>
      <w:color w:val="FF0000"/>
      <w:sz w:val="28"/>
      <w:szCs w:val="28"/>
      <w:lang w:val="x-none" w:eastAsia="x-none"/>
    </w:rPr>
  </w:style>
  <w:style w:type="character" w:customStyle="1" w:styleId="aff5">
    <w:name w:val="結語 字元"/>
    <w:basedOn w:val="a0"/>
    <w:link w:val="aff4"/>
    <w:rsid w:val="00187937"/>
    <w:rPr>
      <w:rFonts w:ascii="標楷體" w:eastAsia="標楷體" w:hAnsi="標楷體" w:cs="Times New Roman"/>
      <w:color w:val="FF0000"/>
      <w:sz w:val="28"/>
      <w:szCs w:val="28"/>
      <w:lang w:val="x-none" w:eastAsia="x-none"/>
    </w:rPr>
  </w:style>
  <w:style w:type="table" w:customStyle="1" w:styleId="15">
    <w:name w:val="表格格線1"/>
    <w:basedOn w:val="a1"/>
    <w:next w:val="af5"/>
    <w:uiPriority w:val="39"/>
    <w:rsid w:val="00D945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f5"/>
    <w:uiPriority w:val="59"/>
    <w:rsid w:val="009312C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7C74-3163-4D6E-8E1F-53797C4C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19-09-25T06:06:00Z</cp:lastPrinted>
  <dcterms:created xsi:type="dcterms:W3CDTF">2022-09-26T02:48:00Z</dcterms:created>
  <dcterms:modified xsi:type="dcterms:W3CDTF">2023-09-25T06:53:00Z</dcterms:modified>
</cp:coreProperties>
</file>